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C5" w:rsidRDefault="00A87CC5" w:rsidP="006048DF">
      <w:pPr>
        <w:jc w:val="center"/>
        <w:rPr>
          <w:b/>
          <w:bCs/>
          <w:sz w:val="36"/>
          <w:szCs w:val="36"/>
        </w:rPr>
      </w:pPr>
    </w:p>
    <w:p w:rsidR="00E31A7C" w:rsidRPr="00E31A7C" w:rsidRDefault="00E31A7C" w:rsidP="00E31A7C">
      <w:r w:rsidRPr="00E31A7C">
        <w:t> </w:t>
      </w:r>
    </w:p>
    <w:p w:rsidR="00E31A7C" w:rsidRPr="00E31A7C" w:rsidRDefault="00143E9B" w:rsidP="00143E9B">
      <w:pPr>
        <w:jc w:val="right"/>
      </w:pPr>
      <w:r>
        <w:rPr>
          <w:b/>
          <w:bCs/>
        </w:rPr>
        <w:t xml:space="preserve"> 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6048DF" w:rsidRDefault="006048DF" w:rsidP="00E31A7C"/>
    <w:p w:rsidR="006048DF" w:rsidRDefault="006D2DB0" w:rsidP="00E31A7C">
      <w:r>
        <w:t xml:space="preserve">    </w:t>
      </w:r>
    </w:p>
    <w:p w:rsidR="00E31A7C" w:rsidRPr="00BC57E2" w:rsidRDefault="00E31A7C" w:rsidP="00BC57E2">
      <w:pPr>
        <w:jc w:val="center"/>
      </w:pPr>
      <w:r w:rsidRPr="006048DF">
        <w:rPr>
          <w:b/>
          <w:bCs/>
          <w:sz w:val="36"/>
          <w:szCs w:val="36"/>
        </w:rPr>
        <w:t>ПРОГРАММА</w:t>
      </w:r>
    </w:p>
    <w:p w:rsidR="00E31A7C" w:rsidRPr="006048DF" w:rsidRDefault="00E31A7C" w:rsidP="00BC57E2">
      <w:pPr>
        <w:jc w:val="center"/>
        <w:rPr>
          <w:sz w:val="36"/>
          <w:szCs w:val="36"/>
        </w:rPr>
      </w:pPr>
      <w:r w:rsidRPr="006048DF">
        <w:rPr>
          <w:b/>
          <w:bCs/>
          <w:sz w:val="36"/>
          <w:szCs w:val="36"/>
        </w:rPr>
        <w:t>ЛЕТНЕГО ОЗДОРОВИТЕЛЬНОГО ЛАГЕРЯ</w:t>
      </w:r>
    </w:p>
    <w:p w:rsidR="00E31A7C" w:rsidRPr="006048DF" w:rsidRDefault="00E31A7C" w:rsidP="00BC57E2">
      <w:pPr>
        <w:jc w:val="center"/>
        <w:rPr>
          <w:sz w:val="36"/>
          <w:szCs w:val="36"/>
        </w:rPr>
      </w:pPr>
      <w:r w:rsidRPr="006048DF">
        <w:rPr>
          <w:b/>
          <w:bCs/>
          <w:sz w:val="36"/>
          <w:szCs w:val="36"/>
        </w:rPr>
        <w:t>С ДНЕВНЫМ ПРЕБЫВАНИЕМ ДЕТЕЙ</w:t>
      </w:r>
    </w:p>
    <w:p w:rsidR="00E31A7C" w:rsidRPr="006048DF" w:rsidRDefault="00BC1CF0" w:rsidP="00BC57E2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МКОУ «Лопатинская средняя общеобразовательная школа</w:t>
      </w:r>
    </w:p>
    <w:p w:rsidR="00E31A7C" w:rsidRPr="006048DF" w:rsidRDefault="00E31A7C" w:rsidP="00BC57E2">
      <w:pPr>
        <w:jc w:val="center"/>
        <w:rPr>
          <w:sz w:val="36"/>
          <w:szCs w:val="36"/>
        </w:rPr>
      </w:pPr>
      <w:r w:rsidRPr="006048DF">
        <w:rPr>
          <w:b/>
          <w:bCs/>
          <w:sz w:val="36"/>
          <w:szCs w:val="36"/>
        </w:rPr>
        <w:t>«ПУТЕШЕСТВИЕ В МИР СЛАВЯНСКОЙ КУЛЬТУРЫ»</w:t>
      </w:r>
    </w:p>
    <w:p w:rsidR="00E31A7C" w:rsidRPr="00AA475B" w:rsidRDefault="00AA475B" w:rsidP="00BC57E2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(июнь</w:t>
      </w:r>
      <w:r w:rsidR="00BC1CF0">
        <w:rPr>
          <w:b/>
          <w:bCs/>
          <w:sz w:val="36"/>
          <w:szCs w:val="36"/>
        </w:rPr>
        <w:t xml:space="preserve"> 2022</w:t>
      </w:r>
      <w:r>
        <w:rPr>
          <w:b/>
          <w:bCs/>
          <w:sz w:val="36"/>
          <w:szCs w:val="36"/>
        </w:rPr>
        <w:t>год)</w:t>
      </w:r>
    </w:p>
    <w:p w:rsidR="00252FC5" w:rsidRDefault="00252FC5" w:rsidP="004272E8">
      <w:pPr>
        <w:jc w:val="center"/>
        <w:rPr>
          <w:b/>
          <w:bCs/>
          <w:sz w:val="24"/>
          <w:szCs w:val="24"/>
        </w:rPr>
      </w:pPr>
    </w:p>
    <w:p w:rsidR="00E31A7C" w:rsidRPr="004272E8" w:rsidRDefault="00A80E15" w:rsidP="004272E8">
      <w:pPr>
        <w:jc w:val="center"/>
        <w:rPr>
          <w:b/>
          <w:bCs/>
          <w:sz w:val="24"/>
          <w:szCs w:val="24"/>
        </w:rPr>
      </w:pPr>
      <w:r w:rsidRPr="004D42D4">
        <w:rPr>
          <w:b/>
          <w:bCs/>
          <w:sz w:val="24"/>
          <w:szCs w:val="24"/>
        </w:rPr>
        <w:t>с</w:t>
      </w:r>
      <w:proofErr w:type="gramStart"/>
      <w:r w:rsidRPr="004D42D4">
        <w:rPr>
          <w:b/>
          <w:bCs/>
          <w:sz w:val="24"/>
          <w:szCs w:val="24"/>
        </w:rPr>
        <w:t>.Л</w:t>
      </w:r>
      <w:proofErr w:type="gramEnd"/>
      <w:r w:rsidRPr="004D42D4">
        <w:rPr>
          <w:b/>
          <w:bCs/>
          <w:sz w:val="24"/>
          <w:szCs w:val="24"/>
        </w:rPr>
        <w:t>опатки</w:t>
      </w:r>
      <w:r w:rsidR="004272E8">
        <w:rPr>
          <w:b/>
          <w:bCs/>
          <w:sz w:val="24"/>
          <w:szCs w:val="24"/>
        </w:rPr>
        <w:t xml:space="preserve">– 2022 </w:t>
      </w:r>
    </w:p>
    <w:p w:rsidR="00E31A7C" w:rsidRDefault="00E31A7C" w:rsidP="00E31A7C">
      <w:r w:rsidRPr="00E31A7C">
        <w:t> </w:t>
      </w:r>
    </w:p>
    <w:p w:rsidR="00252FC5" w:rsidRDefault="00252FC5" w:rsidP="00E31A7C"/>
    <w:p w:rsidR="00252FC5" w:rsidRDefault="00252FC5" w:rsidP="00E31A7C"/>
    <w:p w:rsidR="00252FC5" w:rsidRDefault="00252FC5" w:rsidP="00E31A7C"/>
    <w:p w:rsidR="00252FC5" w:rsidRDefault="00252FC5" w:rsidP="00E31A7C"/>
    <w:p w:rsidR="00252FC5" w:rsidRDefault="00252FC5" w:rsidP="00E31A7C"/>
    <w:p w:rsidR="002E5A7D" w:rsidRDefault="002E5A7D" w:rsidP="00E31A7C"/>
    <w:p w:rsidR="00D46C05" w:rsidRDefault="00D46C05" w:rsidP="00E31A7C"/>
    <w:p w:rsidR="00BC57E2" w:rsidRDefault="00BC57E2" w:rsidP="00E86A81">
      <w:pPr>
        <w:jc w:val="center"/>
        <w:rPr>
          <w:b/>
          <w:sz w:val="32"/>
          <w:szCs w:val="32"/>
          <w:u w:val="single"/>
        </w:rPr>
      </w:pPr>
    </w:p>
    <w:p w:rsidR="00143E9B" w:rsidRDefault="00143E9B" w:rsidP="00E86A81">
      <w:pPr>
        <w:jc w:val="center"/>
        <w:rPr>
          <w:b/>
          <w:sz w:val="32"/>
          <w:szCs w:val="32"/>
          <w:u w:val="single"/>
        </w:rPr>
      </w:pPr>
    </w:p>
    <w:p w:rsidR="00E31A7C" w:rsidRPr="00D46C05" w:rsidRDefault="00B1477A" w:rsidP="00E86A8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1</w:t>
      </w:r>
      <w:r w:rsidR="00E31A7C" w:rsidRPr="00D46C05">
        <w:rPr>
          <w:b/>
          <w:sz w:val="32"/>
          <w:szCs w:val="32"/>
          <w:u w:val="single"/>
        </w:rPr>
        <w:t>. Паспорт программы</w:t>
      </w:r>
    </w:p>
    <w:p w:rsidR="00E31A7C" w:rsidRPr="00E31A7C" w:rsidRDefault="00E31A7C" w:rsidP="00E31A7C">
      <w:pPr>
        <w:rPr>
          <w:b/>
          <w:bCs/>
        </w:rPr>
      </w:pPr>
      <w:r w:rsidRPr="00E31A7C">
        <w:rPr>
          <w:b/>
          <w:bCs/>
        </w:rPr>
        <w:t>4.1. Информационная карта </w:t>
      </w:r>
    </w:p>
    <w:tbl>
      <w:tblPr>
        <w:tblW w:w="9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7"/>
        <w:gridCol w:w="6623"/>
      </w:tblGrid>
      <w:tr w:rsidR="00E31A7C" w:rsidRPr="00E31A7C" w:rsidTr="00E31A7C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br/>
            </w:r>
          </w:p>
          <w:p w:rsidR="00E31A7C" w:rsidRPr="00E31A7C" w:rsidRDefault="00E31A7C" w:rsidP="00E31A7C">
            <w:r w:rsidRPr="00E31A7C">
              <w:t>Номинация, по которой предоставляется программа</w:t>
            </w:r>
          </w:p>
        </w:tc>
        <w:tc>
          <w:tcPr>
            <w:tcW w:w="6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Комплексная п</w:t>
            </w:r>
            <w:r w:rsidR="003E73F8">
              <w:t>рограмма по организации лет</w:t>
            </w:r>
            <w:r w:rsidR="008A6D94">
              <w:t xml:space="preserve">него </w:t>
            </w:r>
            <w:r w:rsidRPr="00E31A7C">
              <w:t>отдыха, оздоровления и занятости несовершеннолетних</w:t>
            </w:r>
          </w:p>
        </w:tc>
      </w:tr>
      <w:tr w:rsidR="00E31A7C" w:rsidRPr="00E31A7C" w:rsidTr="00E31A7C">
        <w:trPr>
          <w:jc w:val="center"/>
        </w:trPr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Полное название программы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 xml:space="preserve">Комплексная </w:t>
            </w:r>
            <w:r w:rsidR="00800813">
              <w:t>краткосрочная программа лет</w:t>
            </w:r>
            <w:r w:rsidR="008A6D94">
              <w:t xml:space="preserve">него </w:t>
            </w:r>
            <w:r w:rsidRPr="00E31A7C">
              <w:t>оздоровительного лагеря с дневным пребыванием детей «Путешествие в мир славянской культуры»</w:t>
            </w:r>
          </w:p>
        </w:tc>
      </w:tr>
      <w:tr w:rsidR="00E31A7C" w:rsidRPr="00E31A7C" w:rsidTr="00E31A7C">
        <w:trPr>
          <w:jc w:val="center"/>
        </w:trPr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Цель программы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оздание условий для сохранения и укрепления</w:t>
            </w:r>
          </w:p>
          <w:p w:rsidR="00E31A7C" w:rsidRPr="00E31A7C" w:rsidRDefault="00E31A7C" w:rsidP="00E31A7C">
            <w:r w:rsidRPr="00E31A7C">
              <w:t>физического, нравственного, психического</w:t>
            </w:r>
          </w:p>
          <w:p w:rsidR="00E31A7C" w:rsidRPr="00E31A7C" w:rsidRDefault="00E31A7C" w:rsidP="00E31A7C">
            <w:r w:rsidRPr="00E31A7C">
              <w:t>здоровья школьников, раскрытия творческого</w:t>
            </w:r>
          </w:p>
          <w:p w:rsidR="00E31A7C" w:rsidRPr="00E31A7C" w:rsidRDefault="00E31A7C" w:rsidP="00E31A7C">
            <w:r w:rsidRPr="00E31A7C">
              <w:t>потенциала.</w:t>
            </w:r>
          </w:p>
        </w:tc>
      </w:tr>
      <w:tr w:rsidR="00E31A7C" w:rsidRPr="00E31A7C" w:rsidTr="00E31A7C">
        <w:trPr>
          <w:jc w:val="center"/>
        </w:trPr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Задачи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- способствовать укреплению здоровья,</w:t>
            </w:r>
          </w:p>
          <w:p w:rsidR="00E31A7C" w:rsidRPr="00E31A7C" w:rsidRDefault="00E31A7C" w:rsidP="00E31A7C">
            <w:r w:rsidRPr="00E31A7C">
              <w:t>закаливанию организма детей;</w:t>
            </w:r>
          </w:p>
          <w:p w:rsidR="00E31A7C" w:rsidRPr="00E31A7C" w:rsidRDefault="00E31A7C" w:rsidP="00E31A7C">
            <w:r w:rsidRPr="00E31A7C">
              <w:t>- развивать личность ребёнка, раскрывать его</w:t>
            </w:r>
          </w:p>
          <w:p w:rsidR="00E31A7C" w:rsidRPr="00E31A7C" w:rsidRDefault="00E31A7C" w:rsidP="00E31A7C">
            <w:r w:rsidRPr="00E31A7C">
              <w:t>способности на основе удовлетворения</w:t>
            </w:r>
          </w:p>
          <w:p w:rsidR="00E31A7C" w:rsidRPr="00E31A7C" w:rsidRDefault="00E31A7C" w:rsidP="00E31A7C">
            <w:r w:rsidRPr="00E31A7C">
              <w:t>интересов и неудовлетворённых в школе</w:t>
            </w:r>
          </w:p>
          <w:p w:rsidR="00E31A7C" w:rsidRPr="00E31A7C" w:rsidRDefault="00E31A7C" w:rsidP="00E31A7C">
            <w:proofErr w:type="gramStart"/>
            <w:r w:rsidRPr="00E31A7C">
              <w:t>потребностей (прежде всего духовных,</w:t>
            </w:r>
            <w:proofErr w:type="gramEnd"/>
          </w:p>
          <w:p w:rsidR="00E31A7C" w:rsidRPr="00E31A7C" w:rsidRDefault="00E31A7C" w:rsidP="00E31A7C">
            <w:r w:rsidRPr="00E31A7C">
              <w:t>интеллектуальных и двигательных);</w:t>
            </w:r>
          </w:p>
          <w:p w:rsidR="00E31A7C" w:rsidRPr="00E31A7C" w:rsidRDefault="00E31A7C" w:rsidP="00E31A7C">
            <w:r w:rsidRPr="00E31A7C">
              <w:t>- раскрывать творческий потенциал детей,</w:t>
            </w:r>
          </w:p>
          <w:p w:rsidR="00E31A7C" w:rsidRPr="00E31A7C" w:rsidRDefault="00E31A7C" w:rsidP="00E31A7C">
            <w:r w:rsidRPr="00E31A7C">
              <w:t xml:space="preserve">включать их в </w:t>
            </w:r>
            <w:proofErr w:type="gramStart"/>
            <w:r w:rsidRPr="00E31A7C">
              <w:t>коллективную</w:t>
            </w:r>
            <w:proofErr w:type="gramEnd"/>
            <w:r w:rsidRPr="00E31A7C">
              <w:t xml:space="preserve"> и индивидуальную</w:t>
            </w:r>
          </w:p>
          <w:p w:rsidR="00E31A7C" w:rsidRPr="00E31A7C" w:rsidRDefault="00E31A7C" w:rsidP="00E31A7C">
            <w:r w:rsidRPr="00E31A7C">
              <w:t>деятельность;</w:t>
            </w:r>
          </w:p>
          <w:p w:rsidR="00E31A7C" w:rsidRPr="00E31A7C" w:rsidRDefault="00E31A7C" w:rsidP="00E31A7C">
            <w:r w:rsidRPr="00E31A7C">
              <w:t>- создать условия для социализации личности</w:t>
            </w:r>
          </w:p>
          <w:p w:rsidR="00E31A7C" w:rsidRPr="00E31A7C" w:rsidRDefault="00E31A7C" w:rsidP="00E31A7C">
            <w:r w:rsidRPr="00E31A7C">
              <w:t>ребёнка на основе формирования его</w:t>
            </w:r>
          </w:p>
          <w:p w:rsidR="00E31A7C" w:rsidRPr="00E31A7C" w:rsidRDefault="00E31A7C" w:rsidP="00E31A7C">
            <w:r w:rsidRPr="00E31A7C">
              <w:t>гражданской позиции;</w:t>
            </w:r>
          </w:p>
          <w:p w:rsidR="00E31A7C" w:rsidRPr="00E31A7C" w:rsidRDefault="00E31A7C" w:rsidP="00E31A7C">
            <w:r w:rsidRPr="00E31A7C">
              <w:t>- создать условия для присвоения ребёнком</w:t>
            </w:r>
          </w:p>
          <w:p w:rsidR="00E31A7C" w:rsidRPr="00E31A7C" w:rsidRDefault="00E31A7C" w:rsidP="00E31A7C">
            <w:r w:rsidRPr="00E31A7C">
              <w:t>морально-этических норм.</w:t>
            </w:r>
          </w:p>
        </w:tc>
      </w:tr>
      <w:tr w:rsidR="00E31A7C" w:rsidRPr="00E31A7C" w:rsidTr="00E31A7C">
        <w:trPr>
          <w:jc w:val="center"/>
        </w:trPr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Игровая модель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  <w:p w:rsidR="00E31A7C" w:rsidRPr="00E31A7C" w:rsidRDefault="00097ABD" w:rsidP="00E31A7C">
            <w:r>
              <w:t xml:space="preserve">Весенний </w:t>
            </w:r>
            <w:r w:rsidR="00E31A7C" w:rsidRPr="00E31A7C">
              <w:t xml:space="preserve">лагерь - это не только мероприятия способствующие </w:t>
            </w:r>
            <w:r w:rsidR="00E31A7C" w:rsidRPr="00E31A7C">
              <w:lastRenderedPageBreak/>
              <w:t>укреплению здоровья, но в большей степени организация занятости ребёнка</w:t>
            </w:r>
          </w:p>
          <w:p w:rsidR="00E31A7C" w:rsidRPr="00E31A7C" w:rsidRDefault="00E31A7C" w:rsidP="00E31A7C">
            <w:r w:rsidRPr="00E31A7C">
              <w:t>в форме сюжетно-ролевой игры, в результате которой ребёнок пробует себя в различных социальных ролях, а после окончания смены начинает использовать приобретённые игровые знания в школе, классе, компании друзей с целью организации досуга.</w:t>
            </w:r>
          </w:p>
          <w:p w:rsidR="00E31A7C" w:rsidRPr="00E31A7C" w:rsidRDefault="00E31A7C" w:rsidP="00E31A7C">
            <w:r w:rsidRPr="00E31A7C">
              <w:t>«Путешествие в мир славянской культуры» представляет собой лагерную смену, во время которой вся деятельность школьников будет направлена на приобщение их к миру славянской культуры в доступной занимательной форме. На время смены лагерь становится местом поселения древних славян.</w:t>
            </w:r>
          </w:p>
          <w:p w:rsidR="00E31A7C" w:rsidRPr="00E31A7C" w:rsidRDefault="00E31A7C" w:rsidP="00E31A7C">
            <w:r w:rsidRPr="00E31A7C">
              <w:t>Все жители: славяне, объединённые в отряды-племена.</w:t>
            </w:r>
          </w:p>
          <w:p w:rsidR="00E31A7C" w:rsidRPr="00E31A7C" w:rsidRDefault="00E31A7C" w:rsidP="00E31A7C">
            <w:proofErr w:type="gramStart"/>
            <w:r w:rsidRPr="00E31A7C">
              <w:t>Племена: поляне, древляне, - имеют свой девиз, соответствующий названию, свои отличительные знаки (элементы одежды, эмблемы).</w:t>
            </w:r>
            <w:proofErr w:type="gramEnd"/>
          </w:p>
          <w:p w:rsidR="00E31A7C" w:rsidRPr="00E31A7C" w:rsidRDefault="00E31A7C" w:rsidP="00E31A7C">
            <w:r w:rsidRPr="00E31A7C">
              <w:t>Племя имеет своего волхва (воспитатель), старейшину (помощник воспитателя) и вождя (вожатый отряда).</w:t>
            </w:r>
          </w:p>
          <w:p w:rsidR="00E31A7C" w:rsidRPr="00E31A7C" w:rsidRDefault="00E31A7C" w:rsidP="00E31A7C">
            <w:r w:rsidRPr="00E31A7C">
              <w:t xml:space="preserve">В каждом племени выбираются дружинники, ремесленники, летописцы, купцы, земледельцы. Ежедневно на главной площади славянского городища проводится утренняя линейка – «Утренняя Заря», на которой звучит Гимн славян, </w:t>
            </w:r>
            <w:proofErr w:type="spellStart"/>
            <w:r w:rsidRPr="00E31A7C">
              <w:t>кричалка</w:t>
            </w:r>
            <w:proofErr w:type="spellEnd"/>
            <w:r w:rsidRPr="00E31A7C">
              <w:t xml:space="preserve"> и приветствие, происходит перекличка племён, сообщается план на текущий день. Итоги подводятся на вечернем славянском сходе «Вечерняя Заря». На  «Вечерней Заре» происходит передача тотема (игрушка-медведь) и вымпелы с изображением тотема отличившемуся в течение дня отряду и жетонов-</w:t>
            </w:r>
            <w:proofErr w:type="spellStart"/>
            <w:r w:rsidRPr="00E31A7C">
              <w:t>коловратов</w:t>
            </w:r>
            <w:proofErr w:type="spellEnd"/>
            <w:r w:rsidRPr="00E31A7C">
              <w:t xml:space="preserve"> за личные достижения отдельным детям. За нарушение Законов назначаются штрафные санкции: весь отряд лишается вымпела.</w:t>
            </w:r>
          </w:p>
          <w:p w:rsidR="00E31A7C" w:rsidRPr="00E31A7C" w:rsidRDefault="00E31A7C" w:rsidP="00E31A7C">
            <w:r w:rsidRPr="00E31A7C">
              <w:t>Тотем передаётся от отряда к отряду, а вымпелы и жетоны копятся. В конце смены по количеству вымпелов определяется лучший отряд-племя, а по количеству жетонов лучшие представители племён.</w:t>
            </w:r>
          </w:p>
          <w:p w:rsidR="00E31A7C" w:rsidRPr="00E31A7C" w:rsidRDefault="00E31A7C" w:rsidP="00E31A7C">
            <w:r w:rsidRPr="00E31A7C">
              <w:t>Каждый день на «Вечерней Заре»  анализируется прошедшая работа и планируется следующее дело. </w:t>
            </w:r>
          </w:p>
          <w:p w:rsidR="00E31A7C" w:rsidRPr="00E31A7C" w:rsidRDefault="00E31A7C" w:rsidP="00E31A7C">
            <w:r w:rsidRPr="00E31A7C">
              <w:t xml:space="preserve">Вся воспитательная деятельность в период лагерной смены будет иметь патриотическую </w:t>
            </w:r>
            <w:proofErr w:type="gramStart"/>
            <w:r w:rsidRPr="00E31A7C">
              <w:t>направленность</w:t>
            </w:r>
            <w:proofErr w:type="gramEnd"/>
            <w:r w:rsidRPr="00E31A7C">
              <w:t xml:space="preserve"> и осуществляться с учётом трёх видов деятельности:</w:t>
            </w:r>
          </w:p>
          <w:p w:rsidR="00E31A7C" w:rsidRPr="00E31A7C" w:rsidRDefault="00E31A7C" w:rsidP="00E31A7C">
            <w:r w:rsidRPr="00E31A7C">
              <w:t>·        Познавательной</w:t>
            </w:r>
          </w:p>
          <w:p w:rsidR="00E31A7C" w:rsidRPr="00E31A7C" w:rsidRDefault="00E31A7C" w:rsidP="00E31A7C">
            <w:r w:rsidRPr="00E31A7C">
              <w:t>·        Творческой</w:t>
            </w:r>
          </w:p>
          <w:p w:rsidR="00E31A7C" w:rsidRPr="00E31A7C" w:rsidRDefault="00E31A7C" w:rsidP="00E31A7C">
            <w:r w:rsidRPr="00E31A7C">
              <w:lastRenderedPageBreak/>
              <w:t>·        Деятельности, направленной на здоровый образ жизни</w:t>
            </w:r>
          </w:p>
          <w:p w:rsidR="00E31A7C" w:rsidRPr="00E31A7C" w:rsidRDefault="00E31A7C" w:rsidP="00E31A7C">
            <w:r w:rsidRPr="00E31A7C">
              <w:t>Собранным материалом оформляется проект ««Путешествие в мир славянской культуры».  В конце смены каждый отряд предоставляет  защиту проекта.</w:t>
            </w:r>
          </w:p>
          <w:p w:rsidR="00E31A7C" w:rsidRPr="00E31A7C" w:rsidRDefault="00E31A7C" w:rsidP="00E31A7C">
            <w:r w:rsidRPr="00E31A7C">
              <w:t>На время лагерной смены все дети делятся  на два отряда:</w:t>
            </w:r>
          </w:p>
          <w:p w:rsidR="00E31A7C" w:rsidRPr="00E31A7C" w:rsidRDefault="00E31A7C" w:rsidP="00E31A7C">
            <w:r w:rsidRPr="00E31A7C">
              <w:t>1 отряд  «Поляне»</w:t>
            </w:r>
          </w:p>
          <w:p w:rsidR="00E31A7C" w:rsidRDefault="00E31A7C" w:rsidP="00E31A7C">
            <w:r w:rsidRPr="00E31A7C">
              <w:t>2 отряд  «Древляне»</w:t>
            </w:r>
          </w:p>
          <w:p w:rsidR="00042D59" w:rsidRDefault="00042D59" w:rsidP="00E31A7C">
            <w:r>
              <w:t>3 отряд</w:t>
            </w:r>
            <w:r w:rsidR="004D1F2B">
              <w:t xml:space="preserve"> </w:t>
            </w:r>
            <w:r>
              <w:t xml:space="preserve"> «</w:t>
            </w:r>
            <w:r w:rsidR="004D1F2B">
              <w:t>Русичи</w:t>
            </w:r>
            <w:r>
              <w:t>»</w:t>
            </w:r>
          </w:p>
          <w:p w:rsidR="00042D59" w:rsidRPr="00E31A7C" w:rsidRDefault="00042D59" w:rsidP="00E31A7C">
            <w:r>
              <w:t>4 отряд «</w:t>
            </w:r>
            <w:r w:rsidR="004D1F2B">
              <w:t>Сибиряки</w:t>
            </w:r>
            <w:r>
              <w:t>»</w:t>
            </w:r>
          </w:p>
        </w:tc>
      </w:tr>
      <w:tr w:rsidR="00E31A7C" w:rsidRPr="00E31A7C" w:rsidTr="00E31A7C">
        <w:trPr>
          <w:jc w:val="center"/>
        </w:trPr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lastRenderedPageBreak/>
              <w:t>Ожидаемый результат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По окончании смены у ребёнка:</w:t>
            </w:r>
          </w:p>
          <w:p w:rsidR="00E31A7C" w:rsidRPr="00E31A7C" w:rsidRDefault="00E31A7C" w:rsidP="00E31A7C">
            <w:r w:rsidRPr="00E31A7C">
              <w:t xml:space="preserve">1. будет создана мотивация на </w:t>
            </w:r>
            <w:proofErr w:type="gramStart"/>
            <w:r w:rsidRPr="00E31A7C">
              <w:t>активную</w:t>
            </w:r>
            <w:proofErr w:type="gramEnd"/>
          </w:p>
          <w:p w:rsidR="00E31A7C" w:rsidRPr="00E31A7C" w:rsidRDefault="00E31A7C" w:rsidP="00E31A7C">
            <w:r w:rsidRPr="00E31A7C">
              <w:t>жизненную позицию в формировании</w:t>
            </w:r>
          </w:p>
          <w:p w:rsidR="00E31A7C" w:rsidRPr="00E31A7C" w:rsidRDefault="00E31A7C" w:rsidP="00E31A7C">
            <w:r w:rsidRPr="00E31A7C">
              <w:t>здорового образа жизни и получении</w:t>
            </w:r>
          </w:p>
          <w:p w:rsidR="00E31A7C" w:rsidRPr="00E31A7C" w:rsidRDefault="00E31A7C" w:rsidP="00E31A7C">
            <w:r w:rsidRPr="00E31A7C">
              <w:t xml:space="preserve">конкретного результата от </w:t>
            </w:r>
            <w:proofErr w:type="gramStart"/>
            <w:r w:rsidRPr="00E31A7C">
              <w:t>своей</w:t>
            </w:r>
            <w:proofErr w:type="gramEnd"/>
          </w:p>
          <w:p w:rsidR="00E31A7C" w:rsidRPr="00E31A7C" w:rsidRDefault="00E31A7C" w:rsidP="00E31A7C">
            <w:r w:rsidRPr="00E31A7C">
              <w:t>деятельности;</w:t>
            </w:r>
          </w:p>
          <w:p w:rsidR="00E31A7C" w:rsidRPr="00E31A7C" w:rsidRDefault="00E31A7C" w:rsidP="00E31A7C">
            <w:r w:rsidRPr="00E31A7C">
              <w:t xml:space="preserve">2. будет реализована мотивация </w:t>
            </w:r>
            <w:proofErr w:type="gramStart"/>
            <w:r w:rsidRPr="00E31A7C">
              <w:t>к</w:t>
            </w:r>
            <w:proofErr w:type="gramEnd"/>
          </w:p>
          <w:p w:rsidR="00E31A7C" w:rsidRPr="00E31A7C" w:rsidRDefault="00E31A7C" w:rsidP="00E31A7C">
            <w:r w:rsidRPr="00E31A7C">
              <w:t xml:space="preserve">собственному развитию, участию </w:t>
            </w:r>
            <w:proofErr w:type="gramStart"/>
            <w:r w:rsidRPr="00E31A7C">
              <w:t>в</w:t>
            </w:r>
            <w:proofErr w:type="gramEnd"/>
          </w:p>
          <w:p w:rsidR="00E31A7C" w:rsidRPr="00E31A7C" w:rsidRDefault="00E31A7C" w:rsidP="00E31A7C">
            <w:r w:rsidRPr="00E31A7C">
              <w:t>собственной деятельности, проявление</w:t>
            </w:r>
          </w:p>
          <w:p w:rsidR="00E31A7C" w:rsidRPr="00E31A7C" w:rsidRDefault="00E31A7C" w:rsidP="00E31A7C">
            <w:r w:rsidRPr="00E31A7C">
              <w:t>социальной инициативы;</w:t>
            </w:r>
          </w:p>
          <w:p w:rsidR="00E31A7C" w:rsidRPr="00E31A7C" w:rsidRDefault="00E31A7C" w:rsidP="00E31A7C">
            <w:r w:rsidRPr="00E31A7C">
              <w:t>3. будут развиты коммуникативные,</w:t>
            </w:r>
          </w:p>
          <w:p w:rsidR="00E31A7C" w:rsidRPr="00E31A7C" w:rsidRDefault="00E31A7C" w:rsidP="00E31A7C">
            <w:r w:rsidRPr="00E31A7C">
              <w:t>познавательные, творческие способности,</w:t>
            </w:r>
          </w:p>
          <w:p w:rsidR="00E31A7C" w:rsidRPr="00E31A7C" w:rsidRDefault="00E31A7C" w:rsidP="00E31A7C">
            <w:r w:rsidRPr="00E31A7C">
              <w:t>умение работать в коллективе;</w:t>
            </w:r>
          </w:p>
          <w:p w:rsidR="00E31A7C" w:rsidRPr="00E31A7C" w:rsidRDefault="00E31A7C" w:rsidP="00E31A7C">
            <w:r w:rsidRPr="00E31A7C">
              <w:t>4. будут сформированы гражданские</w:t>
            </w:r>
          </w:p>
          <w:p w:rsidR="00E31A7C" w:rsidRPr="00E31A7C" w:rsidRDefault="00E31A7C" w:rsidP="00E31A7C">
            <w:r w:rsidRPr="00E31A7C">
              <w:t>качества, культура межличностных взаимоотношений</w:t>
            </w:r>
          </w:p>
        </w:tc>
      </w:tr>
      <w:tr w:rsidR="00E31A7C" w:rsidRPr="00E31A7C" w:rsidTr="00E31A7C">
        <w:trPr>
          <w:jc w:val="center"/>
        </w:trPr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Название организации</w:t>
            </w:r>
          </w:p>
          <w:p w:rsidR="00E31A7C" w:rsidRPr="00E31A7C" w:rsidRDefault="00E31A7C" w:rsidP="00E31A7C">
            <w:r w:rsidRPr="00E31A7C">
              <w:t>Авторы программы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80229E" w:rsidP="00E31A7C">
            <w:r>
              <w:t xml:space="preserve">МКОУ «Лопатинская </w:t>
            </w:r>
            <w:r w:rsidR="00AA475B">
              <w:t xml:space="preserve"> средняя </w:t>
            </w:r>
            <w:r>
              <w:t>общеобразовательная школа»</w:t>
            </w:r>
          </w:p>
          <w:p w:rsidR="00E31A7C" w:rsidRPr="00E31A7C" w:rsidRDefault="0080229E" w:rsidP="00E31A7C">
            <w:r>
              <w:t xml:space="preserve"> </w:t>
            </w:r>
            <w:proofErr w:type="spellStart"/>
            <w:r w:rsidR="00396BEB">
              <w:t>Искулова</w:t>
            </w:r>
            <w:proofErr w:type="spellEnd"/>
            <w:r w:rsidR="00396BEB">
              <w:t xml:space="preserve"> О.М.</w:t>
            </w:r>
          </w:p>
        </w:tc>
      </w:tr>
      <w:tr w:rsidR="00E31A7C" w:rsidRPr="00E31A7C" w:rsidTr="00E31A7C">
        <w:trPr>
          <w:jc w:val="center"/>
        </w:trPr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Почтовый адрес учреждения, телефон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80229E" w:rsidP="00E31A7C">
            <w:r>
              <w:t xml:space="preserve">641504 </w:t>
            </w:r>
            <w:r w:rsidR="00396BEB">
              <w:t xml:space="preserve">Курганская область, </w:t>
            </w:r>
            <w:proofErr w:type="spellStart"/>
            <w:r w:rsidR="00396BEB">
              <w:t>Лебяжьевский</w:t>
            </w:r>
            <w:proofErr w:type="spellEnd"/>
            <w:r w:rsidR="00396BEB">
              <w:t xml:space="preserve"> </w:t>
            </w:r>
            <w:r w:rsidR="00291B27">
              <w:t xml:space="preserve"> </w:t>
            </w:r>
            <w:r w:rsidR="00396BEB">
              <w:t xml:space="preserve">район, село Лопатки, </w:t>
            </w:r>
            <w:r w:rsidR="00042D59">
              <w:t xml:space="preserve"> </w:t>
            </w:r>
            <w:r w:rsidR="00396BEB">
              <w:t xml:space="preserve">ул. Школьная дом 11. </w:t>
            </w:r>
            <w:r w:rsidR="008A6D94">
              <w:t xml:space="preserve">22.Тел. </w:t>
            </w:r>
          </w:p>
        </w:tc>
      </w:tr>
      <w:tr w:rsidR="00E31A7C" w:rsidRPr="00E31A7C" w:rsidTr="00E31A7C">
        <w:trPr>
          <w:jc w:val="center"/>
        </w:trPr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ФИО руководителя учреждения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396BEB" w:rsidP="00E31A7C">
            <w:proofErr w:type="spellStart"/>
            <w:r>
              <w:t>Мокрослоева</w:t>
            </w:r>
            <w:proofErr w:type="spellEnd"/>
            <w:r>
              <w:t xml:space="preserve"> Ирина Леонидовна.</w:t>
            </w:r>
          </w:p>
        </w:tc>
      </w:tr>
      <w:tr w:rsidR="00E31A7C" w:rsidRPr="00E31A7C" w:rsidTr="00E31A7C">
        <w:trPr>
          <w:jc w:val="center"/>
        </w:trPr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lastRenderedPageBreak/>
              <w:t>ФИО автора программы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396BEB" w:rsidP="00E31A7C">
            <w:proofErr w:type="spellStart"/>
            <w:r>
              <w:t>Искулова</w:t>
            </w:r>
            <w:proofErr w:type="spellEnd"/>
            <w:r>
              <w:t xml:space="preserve"> Ольга Максимовна начальник летнего оздоровительного лагеря с дневным пребыванием.</w:t>
            </w:r>
          </w:p>
        </w:tc>
      </w:tr>
      <w:tr w:rsidR="00E31A7C" w:rsidRPr="00E31A7C" w:rsidTr="00E31A7C">
        <w:trPr>
          <w:jc w:val="center"/>
        </w:trPr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Финансовое обеспечение программы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редства областного бюджета.</w:t>
            </w:r>
          </w:p>
        </w:tc>
      </w:tr>
    </w:tbl>
    <w:p w:rsidR="00E31A7C" w:rsidRDefault="00E31A7C" w:rsidP="00E31A7C">
      <w:r w:rsidRPr="00E31A7C">
        <w:t> </w:t>
      </w:r>
    </w:p>
    <w:p w:rsidR="00396BEB" w:rsidRDefault="00396BEB" w:rsidP="00E31A7C"/>
    <w:p w:rsidR="00396BEB" w:rsidRDefault="00396BEB" w:rsidP="00E31A7C"/>
    <w:p w:rsidR="00396BEB" w:rsidRDefault="00396BEB" w:rsidP="00E31A7C"/>
    <w:p w:rsidR="00396BEB" w:rsidRDefault="00396BEB" w:rsidP="00E31A7C"/>
    <w:p w:rsidR="00396BEB" w:rsidRDefault="00396BEB" w:rsidP="00E31A7C"/>
    <w:p w:rsidR="00396BEB" w:rsidRDefault="00396BEB" w:rsidP="00E31A7C"/>
    <w:p w:rsidR="00396BEB" w:rsidRDefault="00396BEB" w:rsidP="00E31A7C"/>
    <w:p w:rsidR="00396BEB" w:rsidRDefault="00396BEB" w:rsidP="00E31A7C"/>
    <w:p w:rsidR="00396BEB" w:rsidRDefault="00396BEB" w:rsidP="00E31A7C"/>
    <w:p w:rsidR="00396BEB" w:rsidRDefault="00396BEB" w:rsidP="00E31A7C"/>
    <w:p w:rsidR="00396BEB" w:rsidRDefault="00396BEB" w:rsidP="00E31A7C"/>
    <w:p w:rsidR="00396BEB" w:rsidRDefault="00396BEB" w:rsidP="00E31A7C"/>
    <w:p w:rsidR="00396BEB" w:rsidRDefault="00396BEB" w:rsidP="00E31A7C"/>
    <w:p w:rsidR="00396BEB" w:rsidRDefault="00396BEB" w:rsidP="00E31A7C"/>
    <w:p w:rsidR="00E90E09" w:rsidRDefault="00E90E09" w:rsidP="00E31A7C"/>
    <w:p w:rsidR="00E90E09" w:rsidRDefault="00E90E09" w:rsidP="00E31A7C"/>
    <w:p w:rsidR="00E90E09" w:rsidRDefault="00E90E09" w:rsidP="00E31A7C"/>
    <w:p w:rsidR="00E90E09" w:rsidRDefault="00E90E09" w:rsidP="00E31A7C"/>
    <w:p w:rsidR="00E90E09" w:rsidRDefault="00E90E09" w:rsidP="00E31A7C"/>
    <w:p w:rsidR="00E90E09" w:rsidRDefault="00E90E09" w:rsidP="00E31A7C"/>
    <w:p w:rsidR="00E90E09" w:rsidRDefault="00E90E09" w:rsidP="00E31A7C"/>
    <w:p w:rsidR="00396BEB" w:rsidRDefault="00396BEB" w:rsidP="00E31A7C"/>
    <w:p w:rsidR="00291B27" w:rsidRDefault="00291B27" w:rsidP="00C01361">
      <w:pPr>
        <w:rPr>
          <w:sz w:val="36"/>
          <w:szCs w:val="36"/>
        </w:rPr>
      </w:pPr>
    </w:p>
    <w:p w:rsidR="00291B27" w:rsidRDefault="00291B27" w:rsidP="00C01361">
      <w:pPr>
        <w:rPr>
          <w:sz w:val="36"/>
          <w:szCs w:val="36"/>
        </w:rPr>
      </w:pPr>
    </w:p>
    <w:p w:rsidR="00E31A7C" w:rsidRPr="00042D59" w:rsidRDefault="00B1477A" w:rsidP="00C01361">
      <w:pPr>
        <w:rPr>
          <w:b/>
          <w:sz w:val="36"/>
          <w:szCs w:val="36"/>
          <w:u w:val="single"/>
        </w:rPr>
      </w:pPr>
      <w:r>
        <w:rPr>
          <w:sz w:val="36"/>
          <w:szCs w:val="36"/>
        </w:rPr>
        <w:lastRenderedPageBreak/>
        <w:t>2</w:t>
      </w:r>
      <w:r w:rsidR="00CA44C7" w:rsidRPr="00042D59">
        <w:rPr>
          <w:b/>
          <w:sz w:val="36"/>
          <w:szCs w:val="36"/>
          <w:u w:val="single"/>
        </w:rPr>
        <w:t>. План-сетка на июнь</w:t>
      </w:r>
      <w:r w:rsidR="00AA475B" w:rsidRPr="00042D59">
        <w:rPr>
          <w:b/>
          <w:sz w:val="36"/>
          <w:szCs w:val="36"/>
          <w:u w:val="single"/>
        </w:rPr>
        <w:t xml:space="preserve"> (01.06</w:t>
      </w:r>
      <w:r w:rsidR="00F82D3C" w:rsidRPr="00042D59">
        <w:rPr>
          <w:b/>
          <w:sz w:val="36"/>
          <w:szCs w:val="36"/>
          <w:u w:val="single"/>
        </w:rPr>
        <w:t>. 2022</w:t>
      </w:r>
      <w:r w:rsidR="00AA475B" w:rsidRPr="00042D59">
        <w:rPr>
          <w:b/>
          <w:sz w:val="36"/>
          <w:szCs w:val="36"/>
          <w:u w:val="single"/>
        </w:rPr>
        <w:t xml:space="preserve"> – 21.06</w:t>
      </w:r>
      <w:r w:rsidR="00F82D3C" w:rsidRPr="00042D59">
        <w:rPr>
          <w:b/>
          <w:sz w:val="36"/>
          <w:szCs w:val="36"/>
          <w:u w:val="single"/>
        </w:rPr>
        <w:t>.2022г</w:t>
      </w:r>
      <w:r w:rsidR="00701537" w:rsidRPr="00042D59">
        <w:rPr>
          <w:b/>
          <w:sz w:val="36"/>
          <w:szCs w:val="36"/>
          <w:u w:val="single"/>
        </w:rPr>
        <w:t>)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4369"/>
        <w:gridCol w:w="1679"/>
        <w:gridCol w:w="1792"/>
      </w:tblGrid>
      <w:tr w:rsidR="00E31A7C" w:rsidRPr="005C1981" w:rsidTr="00A526F5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5C1981" w:rsidRDefault="00E31A7C" w:rsidP="00E31A7C">
            <w:pPr>
              <w:rPr>
                <w:b/>
                <w:sz w:val="24"/>
                <w:szCs w:val="24"/>
              </w:rPr>
            </w:pPr>
            <w:r w:rsidRPr="005C198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5C1981" w:rsidRDefault="00E31A7C" w:rsidP="00E31A7C">
            <w:pPr>
              <w:rPr>
                <w:b/>
                <w:sz w:val="24"/>
                <w:szCs w:val="24"/>
              </w:rPr>
            </w:pPr>
            <w:r w:rsidRPr="005C1981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5C1981" w:rsidRDefault="00E31A7C" w:rsidP="00E31A7C">
            <w:pPr>
              <w:rPr>
                <w:b/>
                <w:sz w:val="24"/>
                <w:szCs w:val="24"/>
              </w:rPr>
            </w:pPr>
            <w:r w:rsidRPr="005C1981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5C1981" w:rsidRDefault="00E31A7C" w:rsidP="00E31A7C">
            <w:pPr>
              <w:rPr>
                <w:b/>
                <w:sz w:val="24"/>
                <w:szCs w:val="24"/>
              </w:rPr>
            </w:pPr>
            <w:r w:rsidRPr="005C198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31A7C" w:rsidRPr="00E31A7C" w:rsidTr="00A526F5"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D3206B" w:rsidRDefault="00E31A7C" w:rsidP="00E31A7C">
            <w:pPr>
              <w:rPr>
                <w:b/>
                <w:u w:val="single"/>
              </w:rPr>
            </w:pPr>
            <w:r w:rsidRPr="00D3206B">
              <w:rPr>
                <w:b/>
                <w:i/>
                <w:iCs/>
                <w:u w:val="single"/>
              </w:rPr>
              <w:t>День первый</w:t>
            </w:r>
          </w:p>
          <w:p w:rsidR="00E31A7C" w:rsidRPr="00E31A7C" w:rsidRDefault="00E31A7C" w:rsidP="00E31A7C">
            <w:r w:rsidRPr="00E31A7C">
              <w:rPr>
                <w:i/>
                <w:iCs/>
              </w:rPr>
              <w:t> </w:t>
            </w:r>
          </w:p>
          <w:p w:rsidR="00E31A7C" w:rsidRPr="00E31A7C" w:rsidRDefault="00E90E09" w:rsidP="00E31A7C">
            <w:r>
              <w:t>.01</w:t>
            </w:r>
            <w:r w:rsidR="00E31A7C" w:rsidRPr="00E31A7C">
              <w:t>.06.202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.Линейка (поднятие флага).</w:t>
            </w:r>
          </w:p>
          <w:p w:rsidR="00E31A7C" w:rsidRPr="00E31A7C" w:rsidRDefault="00E31A7C" w:rsidP="00E31A7C">
            <w:r w:rsidRPr="00E31A7C">
              <w:t>2. Анкетирование (на входе).</w:t>
            </w:r>
          </w:p>
          <w:p w:rsidR="00E31A7C" w:rsidRPr="00213AAC" w:rsidRDefault="00E31A7C" w:rsidP="00E31A7C">
            <w:pPr>
              <w:rPr>
                <w:b/>
              </w:rPr>
            </w:pPr>
            <w:r w:rsidRPr="00E31A7C">
              <w:t>3. Минутка здоровья «</w:t>
            </w:r>
            <w:r w:rsidRPr="00213AAC">
              <w:rPr>
                <w:b/>
              </w:rPr>
              <w:t>Мой рост, мой вес»</w:t>
            </w:r>
          </w:p>
          <w:p w:rsidR="00E31A7C" w:rsidRPr="00C01361" w:rsidRDefault="00C01361" w:rsidP="00C01361">
            <w:r w:rsidRPr="00213AAC">
              <w:rPr>
                <w:b/>
              </w:rPr>
              <w:t xml:space="preserve"> 4. «Счастье, солнце, дружба – вот, что людям нужно</w:t>
            </w:r>
            <w:r>
              <w:t>»   Игровая программа к Международному дню защиты детей.</w:t>
            </w:r>
          </w:p>
          <w:p w:rsidR="00E31A7C" w:rsidRPr="00E31A7C" w:rsidRDefault="00213AAC" w:rsidP="00E31A7C">
            <w:r>
              <w:t xml:space="preserve"> </w:t>
            </w:r>
          </w:p>
          <w:p w:rsidR="00E31A7C" w:rsidRPr="00E31A7C" w:rsidRDefault="00E31A7C" w:rsidP="00E31A7C">
            <w:r w:rsidRPr="00213AAC">
              <w:rPr>
                <w:b/>
              </w:rPr>
              <w:t>6.Проектирование отрядных комнат</w:t>
            </w:r>
            <w:r w:rsidRPr="00E31A7C">
              <w:t>;</w:t>
            </w:r>
          </w:p>
          <w:p w:rsidR="00E31A7C" w:rsidRPr="00E31A7C" w:rsidRDefault="00E31A7C" w:rsidP="00E31A7C">
            <w:r w:rsidRPr="00E31A7C">
              <w:t>- принятие правил поведения в лагере (проведение инструктажа)</w:t>
            </w:r>
          </w:p>
          <w:p w:rsidR="00E31A7C" w:rsidRPr="00E31A7C" w:rsidRDefault="00E31A7C" w:rsidP="00E31A7C">
            <w:r w:rsidRPr="00E31A7C">
              <w:t>- обустройство мест жительства племён</w:t>
            </w:r>
          </w:p>
          <w:p w:rsidR="00E31A7C" w:rsidRPr="00E31A7C" w:rsidRDefault="00E31A7C" w:rsidP="00E31A7C">
            <w:r w:rsidRPr="00E31A7C">
              <w:t>-выборы вождей отряда.</w:t>
            </w:r>
          </w:p>
          <w:p w:rsidR="00E31A7C" w:rsidRPr="00E31A7C" w:rsidRDefault="00C5675E" w:rsidP="00E31A7C">
            <w:r>
              <w:t>7.Итог дня</w:t>
            </w:r>
            <w:r w:rsidR="00E31A7C" w:rsidRPr="00E31A7C">
              <w:t>.</w:t>
            </w:r>
            <w:r>
              <w:t xml:space="preserve">  «Свечка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Территория лагеря,</w:t>
            </w:r>
          </w:p>
          <w:p w:rsidR="00E31A7C" w:rsidRPr="00E31A7C" w:rsidRDefault="00E31A7C" w:rsidP="00E31A7C">
            <w:r w:rsidRPr="00E31A7C">
              <w:t>Отрядные комнаты,</w:t>
            </w:r>
          </w:p>
          <w:p w:rsidR="00E31A7C" w:rsidRDefault="00C01361" w:rsidP="00E31A7C">
            <w:r>
              <w:t xml:space="preserve"> Библиотека</w:t>
            </w:r>
          </w:p>
          <w:p w:rsidR="00C5675E" w:rsidRDefault="00C5675E" w:rsidP="00E31A7C"/>
          <w:p w:rsidR="00C5675E" w:rsidRDefault="00C5675E" w:rsidP="00E31A7C"/>
          <w:p w:rsidR="00C5675E" w:rsidRDefault="00C5675E" w:rsidP="00E31A7C"/>
          <w:p w:rsidR="00C5675E" w:rsidRDefault="00C5675E" w:rsidP="00E31A7C"/>
          <w:p w:rsidR="00C5675E" w:rsidRDefault="00C5675E" w:rsidP="00E31A7C"/>
          <w:p w:rsidR="00C5675E" w:rsidRDefault="00C5675E" w:rsidP="00E31A7C"/>
          <w:p w:rsidR="00C5675E" w:rsidRPr="00E31A7C" w:rsidRDefault="00C5675E" w:rsidP="00E31A7C">
            <w:r w:rsidRPr="00E31A7C">
              <w:t>Отрядные комна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,</w:t>
            </w:r>
            <w:r w:rsidR="00C4489D">
              <w:t>Начальник лагеря</w:t>
            </w:r>
          </w:p>
          <w:p w:rsidR="00E31A7C" w:rsidRDefault="00D75295" w:rsidP="00E31A7C">
            <w:r w:rsidRPr="00E31A7C">
              <w:t>В</w:t>
            </w:r>
            <w:r w:rsidR="00E31A7C" w:rsidRPr="00E31A7C">
              <w:t>оспитатели</w:t>
            </w:r>
          </w:p>
          <w:p w:rsidR="00D75295" w:rsidRDefault="00D75295" w:rsidP="00E31A7C"/>
          <w:p w:rsidR="00C01361" w:rsidRDefault="00C01361" w:rsidP="00E31A7C">
            <w:r>
              <w:t>Кикоть О.А. Игнатьева С.Н.</w:t>
            </w:r>
          </w:p>
          <w:p w:rsidR="00D75295" w:rsidRDefault="00C01361" w:rsidP="00E31A7C">
            <w:r>
              <w:t xml:space="preserve"> </w:t>
            </w:r>
          </w:p>
          <w:p w:rsidR="00C5675E" w:rsidRDefault="00C5675E" w:rsidP="00E31A7C"/>
          <w:p w:rsidR="00C5675E" w:rsidRDefault="00C5675E" w:rsidP="00E31A7C"/>
          <w:p w:rsidR="00C5675E" w:rsidRDefault="00C5675E" w:rsidP="00E31A7C"/>
          <w:p w:rsidR="00C5675E" w:rsidRDefault="00C5675E" w:rsidP="00E31A7C"/>
          <w:p w:rsidR="00C5675E" w:rsidRDefault="00C5675E" w:rsidP="00E31A7C"/>
          <w:p w:rsidR="00C5675E" w:rsidRDefault="00C5675E" w:rsidP="00C5675E">
            <w:r w:rsidRPr="00E31A7C">
              <w:t>Воспитатели</w:t>
            </w:r>
          </w:p>
          <w:p w:rsidR="00C5675E" w:rsidRPr="00E31A7C" w:rsidRDefault="00C5675E" w:rsidP="00E31A7C"/>
        </w:tc>
      </w:tr>
      <w:tr w:rsidR="00E31A7C" w:rsidRPr="00E31A7C" w:rsidTr="00A526F5"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rPr>
                <w:i/>
                <w:iCs/>
                <w:u w:val="single"/>
              </w:rPr>
              <w:t>День второй</w:t>
            </w:r>
          </w:p>
          <w:p w:rsidR="00E31A7C" w:rsidRPr="00E31A7C" w:rsidRDefault="00E31A7C" w:rsidP="00E31A7C">
            <w:r w:rsidRPr="00E31A7C">
              <w:rPr>
                <w:i/>
                <w:iCs/>
                <w:u w:val="single"/>
              </w:rPr>
              <w:t> </w:t>
            </w:r>
          </w:p>
          <w:p w:rsidR="00E31A7C" w:rsidRPr="00E31A7C" w:rsidRDefault="00C5675E" w:rsidP="00E31A7C">
            <w:r>
              <w:t>02.06</w:t>
            </w:r>
            <w:r w:rsidR="00E31A7C" w:rsidRPr="00E31A7C">
              <w:t>.2022</w:t>
            </w:r>
          </w:p>
          <w:p w:rsidR="00E31A7C" w:rsidRPr="00E31A7C" w:rsidRDefault="00E31A7C" w:rsidP="00E31A7C">
            <w:r w:rsidRPr="00E31A7C">
              <w:t> 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DC" w:rsidRDefault="004D11DC" w:rsidP="00E31A7C"/>
          <w:p w:rsidR="00E31A7C" w:rsidRPr="00E31A7C" w:rsidRDefault="004D11DC" w:rsidP="00E31A7C">
            <w:r>
              <w:t xml:space="preserve">1. </w:t>
            </w:r>
            <w:r w:rsidR="001C3EC9" w:rsidRPr="00E31A7C">
              <w:t xml:space="preserve"> Мин</w:t>
            </w:r>
            <w:r>
              <w:t xml:space="preserve">утка здоровья «На зарядку </w:t>
            </w:r>
            <w:r w:rsidR="006B25E3">
              <w:t>становись!»</w:t>
            </w:r>
          </w:p>
          <w:p w:rsidR="00E31A7C" w:rsidRPr="00E31A7C" w:rsidRDefault="00E31A7C" w:rsidP="00E31A7C">
            <w:r w:rsidRPr="00E31A7C">
              <w:t>2.Тренировочная эвакуация.</w:t>
            </w:r>
          </w:p>
          <w:p w:rsidR="00E31A7C" w:rsidRDefault="00E31A7C" w:rsidP="00E31A7C">
            <w:r w:rsidRPr="00E31A7C">
              <w:t>3.  Театрализованное представление «Мы – славяне!»</w:t>
            </w:r>
          </w:p>
          <w:p w:rsidR="004D11DC" w:rsidRPr="00E31A7C" w:rsidRDefault="004D11DC" w:rsidP="00E31A7C"/>
          <w:p w:rsidR="00E31A7C" w:rsidRPr="00E31A7C" w:rsidRDefault="00E31A7C" w:rsidP="00E31A7C">
            <w:r w:rsidRPr="00E31A7C">
              <w:t>4</w:t>
            </w:r>
            <w:r w:rsidR="00C5675E">
              <w:rPr>
                <w:b/>
              </w:rPr>
              <w:t>. Познавательно</w:t>
            </w:r>
            <w:r w:rsidR="00D75295">
              <w:rPr>
                <w:b/>
              </w:rPr>
              <w:t xml:space="preserve"> – развлекательная прогр</w:t>
            </w:r>
            <w:r w:rsidR="00C5675E">
              <w:rPr>
                <w:b/>
              </w:rPr>
              <w:t>амма «Русь, Россия</w:t>
            </w:r>
            <w:r w:rsidR="008F4BDA">
              <w:rPr>
                <w:b/>
              </w:rPr>
              <w:t xml:space="preserve"> </w:t>
            </w:r>
            <w:proofErr w:type="gramStart"/>
            <w:r w:rsidR="008F4BDA">
              <w:rPr>
                <w:b/>
              </w:rPr>
              <w:t>–р</w:t>
            </w:r>
            <w:proofErr w:type="gramEnd"/>
            <w:r w:rsidR="008F4BDA">
              <w:rPr>
                <w:b/>
              </w:rPr>
              <w:t>одина моя</w:t>
            </w:r>
            <w:r w:rsidRPr="004356CA">
              <w:rPr>
                <w:b/>
              </w:rPr>
              <w:t>»</w:t>
            </w:r>
          </w:p>
          <w:p w:rsidR="00E31A7C" w:rsidRPr="00E31A7C" w:rsidRDefault="00E31A7C" w:rsidP="00E31A7C"/>
          <w:p w:rsidR="004D11DC" w:rsidRDefault="004D11DC" w:rsidP="00E31A7C"/>
          <w:p w:rsidR="00E31A7C" w:rsidRDefault="004D11DC" w:rsidP="00E31A7C">
            <w:r>
              <w:t>5</w:t>
            </w:r>
            <w:r w:rsidR="00E31A7C" w:rsidRPr="00E31A7C">
              <w:t>. Праздник «Русские посиделки»</w:t>
            </w:r>
          </w:p>
          <w:p w:rsidR="008F4BDA" w:rsidRDefault="008F4BDA" w:rsidP="00E31A7C"/>
          <w:p w:rsidR="008F4BDA" w:rsidRPr="00E31A7C" w:rsidRDefault="008F4BDA" w:rsidP="00E31A7C"/>
          <w:p w:rsidR="00E31A7C" w:rsidRDefault="00E31A7C" w:rsidP="00E31A7C">
            <w:pPr>
              <w:rPr>
                <w:b/>
              </w:rPr>
            </w:pPr>
            <w:r w:rsidRPr="00E31A7C">
              <w:t>7</w:t>
            </w:r>
            <w:r w:rsidR="008F4BDA">
              <w:t>. Конкурс рисунков «Под небом славян</w:t>
            </w:r>
            <w:r w:rsidR="0092051E" w:rsidRPr="0092051E">
              <w:rPr>
                <w:b/>
              </w:rPr>
              <w:t>»</w:t>
            </w:r>
          </w:p>
          <w:p w:rsidR="008F4BDA" w:rsidRDefault="008F4BDA" w:rsidP="00E31A7C">
            <w:pPr>
              <w:rPr>
                <w:b/>
              </w:rPr>
            </w:pPr>
          </w:p>
          <w:p w:rsidR="004D11DC" w:rsidRDefault="004D11DC" w:rsidP="00E31A7C">
            <w:pPr>
              <w:rPr>
                <w:b/>
              </w:rPr>
            </w:pPr>
          </w:p>
          <w:p w:rsidR="004D11DC" w:rsidRPr="0092051E" w:rsidRDefault="004D11DC" w:rsidP="00E31A7C">
            <w:pPr>
              <w:rPr>
                <w:b/>
              </w:rPr>
            </w:pPr>
          </w:p>
          <w:p w:rsidR="00E31A7C" w:rsidRPr="00E31A7C" w:rsidRDefault="008F2F3A" w:rsidP="00E31A7C">
            <w:r>
              <w:t>8. Итог дня</w:t>
            </w:r>
            <w:r w:rsidRPr="00E31A7C">
              <w:t>.</w:t>
            </w:r>
            <w:r>
              <w:t xml:space="preserve">  «Свечка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DC" w:rsidRDefault="004D11DC" w:rsidP="00E31A7C"/>
          <w:p w:rsidR="00E31A7C" w:rsidRPr="00E31A7C" w:rsidRDefault="004D11DC" w:rsidP="00E31A7C">
            <w:r>
              <w:t xml:space="preserve">Территория </w:t>
            </w:r>
            <w:r w:rsidR="00E31A7C" w:rsidRPr="00E31A7C">
              <w:t>лагеря,</w:t>
            </w:r>
          </w:p>
          <w:p w:rsidR="001C3EC9" w:rsidRDefault="001C3EC9" w:rsidP="00E31A7C"/>
          <w:p w:rsidR="001C3EC9" w:rsidRDefault="00E31A7C" w:rsidP="00E31A7C">
            <w:r w:rsidRPr="00E31A7C">
              <w:t xml:space="preserve">Отрядные </w:t>
            </w:r>
          </w:p>
          <w:p w:rsidR="00E31A7C" w:rsidRPr="00E31A7C" w:rsidRDefault="00E31A7C" w:rsidP="00E31A7C">
            <w:r w:rsidRPr="00E31A7C">
              <w:t>комнаты</w:t>
            </w:r>
          </w:p>
          <w:p w:rsidR="00E31A7C" w:rsidRDefault="00E31A7C" w:rsidP="00E31A7C">
            <w:r w:rsidRPr="00E31A7C">
              <w:t> </w:t>
            </w:r>
          </w:p>
          <w:p w:rsidR="00670A15" w:rsidRPr="00E31A7C" w:rsidRDefault="008F4BDA" w:rsidP="00670A15">
            <w:r>
              <w:t xml:space="preserve"> Сельский клуб</w:t>
            </w:r>
          </w:p>
          <w:p w:rsidR="006F5416" w:rsidRDefault="006F5416" w:rsidP="006F5416"/>
          <w:p w:rsidR="004D11DC" w:rsidRDefault="004D11DC" w:rsidP="006F5416"/>
          <w:p w:rsidR="006F5416" w:rsidRDefault="006F5416" w:rsidP="006F5416">
            <w:r w:rsidRPr="00E31A7C">
              <w:t>Отрядные комнаты,</w:t>
            </w:r>
          </w:p>
          <w:p w:rsidR="008F4BDA" w:rsidRDefault="008F4BDA" w:rsidP="006F5416"/>
          <w:p w:rsidR="008F4BDA" w:rsidRDefault="008F4BDA" w:rsidP="006F5416"/>
          <w:p w:rsidR="008F4BDA" w:rsidRPr="00E31A7C" w:rsidRDefault="008F4BDA" w:rsidP="006F5416">
            <w:r w:rsidRPr="00E31A7C">
              <w:t>Отрядные комнаты,</w:t>
            </w:r>
          </w:p>
          <w:p w:rsidR="00670A15" w:rsidRDefault="00670A15" w:rsidP="006F5416"/>
          <w:p w:rsidR="008F4BDA" w:rsidRDefault="008F4BDA" w:rsidP="006F5416"/>
          <w:p w:rsidR="008F4BDA" w:rsidRPr="006F5416" w:rsidRDefault="008F4BDA" w:rsidP="006F5416"/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1C9" w:rsidRPr="00E31A7C" w:rsidRDefault="006B11C9" w:rsidP="006B11C9">
            <w:r>
              <w:lastRenderedPageBreak/>
              <w:t xml:space="preserve"> </w:t>
            </w:r>
          </w:p>
          <w:p w:rsidR="004D11DC" w:rsidRDefault="004D11DC" w:rsidP="004D11DC">
            <w:r w:rsidRPr="00E31A7C">
              <w:t>Воспитатели</w:t>
            </w:r>
          </w:p>
          <w:p w:rsidR="00E31A7C" w:rsidRDefault="00E31A7C" w:rsidP="00E31A7C"/>
          <w:p w:rsidR="004D11DC" w:rsidRPr="00E31A7C" w:rsidRDefault="004D11DC" w:rsidP="00E31A7C"/>
          <w:p w:rsidR="00E31A7C" w:rsidRDefault="00670A15" w:rsidP="00E31A7C">
            <w:r w:rsidRPr="00E31A7C">
              <w:t>В</w:t>
            </w:r>
            <w:r w:rsidR="00E31A7C" w:rsidRPr="00E31A7C">
              <w:t>оспитатели</w:t>
            </w:r>
          </w:p>
          <w:p w:rsidR="00670A15" w:rsidRDefault="00670A15" w:rsidP="00E31A7C"/>
          <w:p w:rsidR="00670A15" w:rsidRDefault="00670A15" w:rsidP="00E31A7C">
            <w:r>
              <w:t>Дубенко О.В.</w:t>
            </w:r>
          </w:p>
          <w:p w:rsidR="00670A15" w:rsidRDefault="008F4BDA" w:rsidP="00E31A7C">
            <w:r>
              <w:t>Швец О.Б.</w:t>
            </w:r>
          </w:p>
          <w:p w:rsidR="004D11DC" w:rsidRDefault="004D11DC" w:rsidP="008F4BDA"/>
          <w:p w:rsidR="004D11DC" w:rsidRDefault="004D11DC" w:rsidP="008F4BDA"/>
          <w:p w:rsidR="008F4BDA" w:rsidRDefault="008F4BDA" w:rsidP="008F4BDA">
            <w:r w:rsidRPr="00E31A7C">
              <w:t>Воспитатели</w:t>
            </w:r>
          </w:p>
          <w:p w:rsidR="008F4BDA" w:rsidRDefault="008F4BDA" w:rsidP="00E31A7C"/>
          <w:p w:rsidR="006F5416" w:rsidRDefault="006F5416" w:rsidP="00E31A7C"/>
          <w:p w:rsidR="006F5416" w:rsidRDefault="006F5416" w:rsidP="00E31A7C"/>
          <w:p w:rsidR="008F4BDA" w:rsidRDefault="008F4BDA" w:rsidP="00E31A7C">
            <w:r>
              <w:t>Воспитатели.</w:t>
            </w:r>
          </w:p>
          <w:p w:rsidR="004D11DC" w:rsidRDefault="004D11DC" w:rsidP="00E31A7C"/>
          <w:p w:rsidR="004D11DC" w:rsidRPr="00E31A7C" w:rsidRDefault="004D11DC" w:rsidP="00E31A7C">
            <w:r>
              <w:t>Воспитатели.</w:t>
            </w:r>
          </w:p>
        </w:tc>
      </w:tr>
      <w:tr w:rsidR="00E31A7C" w:rsidRPr="00E31A7C" w:rsidTr="00A526F5"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rPr>
                <w:i/>
                <w:iCs/>
                <w:u w:val="single"/>
              </w:rPr>
              <w:lastRenderedPageBreak/>
              <w:t>День третий</w:t>
            </w:r>
          </w:p>
          <w:p w:rsidR="00E31A7C" w:rsidRPr="00E31A7C" w:rsidRDefault="00E31A7C" w:rsidP="00E31A7C">
            <w:r w:rsidRPr="00E31A7C">
              <w:rPr>
                <w:i/>
                <w:iCs/>
              </w:rPr>
              <w:t> </w:t>
            </w:r>
          </w:p>
          <w:p w:rsidR="00E31A7C" w:rsidRPr="00E31A7C" w:rsidRDefault="008F2F3A" w:rsidP="00E31A7C">
            <w:r>
              <w:t>03. 06</w:t>
            </w:r>
            <w:r w:rsidR="00E31A7C" w:rsidRPr="00E31A7C">
              <w:t>.2022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250" w:rsidRPr="00E31A7C" w:rsidRDefault="004D11DC" w:rsidP="00CA5250">
            <w:r>
              <w:t>1.</w:t>
            </w:r>
            <w:r w:rsidR="00CA5250" w:rsidRPr="00E31A7C">
              <w:t xml:space="preserve"> Мин</w:t>
            </w:r>
            <w:r w:rsidR="00CA5250">
              <w:t>утка здоровья «На зарядку становись!»</w:t>
            </w:r>
          </w:p>
          <w:p w:rsidR="00E31A7C" w:rsidRPr="00E31A7C" w:rsidRDefault="00E31A7C" w:rsidP="00E31A7C"/>
          <w:p w:rsidR="004D11DC" w:rsidRDefault="004D11DC" w:rsidP="00E31A7C"/>
          <w:p w:rsidR="00E31A7C" w:rsidRPr="00E31A7C" w:rsidRDefault="00E31A7C" w:rsidP="00E31A7C">
            <w:r w:rsidRPr="00E31A7C">
              <w:t xml:space="preserve">2. Познавательно – развлекательное мероприятие </w:t>
            </w:r>
            <w:r w:rsidR="004D11DC">
              <w:rPr>
                <w:b/>
              </w:rPr>
              <w:t>«Если с другом вышел в путь</w:t>
            </w:r>
            <w:r w:rsidRPr="00670A15">
              <w:rPr>
                <w:b/>
              </w:rPr>
              <w:t>»</w:t>
            </w:r>
          </w:p>
          <w:p w:rsidR="00E31A7C" w:rsidRPr="00E31A7C" w:rsidRDefault="004D11DC" w:rsidP="00E31A7C">
            <w:r>
              <w:t>3. </w:t>
            </w:r>
            <w:proofErr w:type="spellStart"/>
            <w:r>
              <w:t>Квест</w:t>
            </w:r>
            <w:proofErr w:type="spellEnd"/>
            <w:r>
              <w:t xml:space="preserve"> «Движение это жизнь» </w:t>
            </w:r>
            <w:proofErr w:type="gramStart"/>
            <w:r>
              <w:t xml:space="preserve">( </w:t>
            </w:r>
            <w:proofErr w:type="gramEnd"/>
            <w:r>
              <w:t>в рамках проекта «Здоровье в движении»</w:t>
            </w:r>
          </w:p>
          <w:p w:rsidR="0020190B" w:rsidRDefault="0020190B" w:rsidP="00E31A7C"/>
          <w:p w:rsidR="00E31A7C" w:rsidRPr="00E31A7C" w:rsidRDefault="004D11DC" w:rsidP="00E31A7C">
            <w:r>
              <w:t>4. Спортивн</w:t>
            </w:r>
            <w:r w:rsidR="0020190B">
              <w:t>ые соревнования «Игра «Весёлые старты»</w:t>
            </w:r>
          </w:p>
          <w:p w:rsidR="0020190B" w:rsidRDefault="0020190B" w:rsidP="00E31A7C"/>
          <w:p w:rsidR="0020190B" w:rsidRDefault="0020190B" w:rsidP="00E31A7C"/>
          <w:p w:rsidR="00E31A7C" w:rsidRPr="004356CA" w:rsidRDefault="00E31A7C" w:rsidP="00E31A7C">
            <w:pPr>
              <w:rPr>
                <w:b/>
              </w:rPr>
            </w:pPr>
            <w:r w:rsidRPr="00E31A7C">
              <w:t>5</w:t>
            </w:r>
            <w:r w:rsidR="00BA238E">
              <w:rPr>
                <w:b/>
              </w:rPr>
              <w:t xml:space="preserve">. Конкурс рисунков </w:t>
            </w:r>
            <w:r w:rsidRPr="004356CA">
              <w:rPr>
                <w:b/>
              </w:rPr>
              <w:t xml:space="preserve"> «Под небом славян»</w:t>
            </w:r>
          </w:p>
          <w:p w:rsidR="00E31A7C" w:rsidRPr="00BA238E" w:rsidRDefault="00BA238E" w:rsidP="00E31A7C">
            <w:pPr>
              <w:rPr>
                <w:b/>
              </w:rPr>
            </w:pPr>
            <w:r>
              <w:t xml:space="preserve">6. Творческое занятие </w:t>
            </w:r>
            <w:r w:rsidRPr="00BA238E">
              <w:rPr>
                <w:b/>
              </w:rPr>
              <w:t>«Читаем, рисуем, творим</w:t>
            </w:r>
            <w:r w:rsidR="00E31A7C" w:rsidRPr="00BA238E">
              <w:rPr>
                <w:b/>
              </w:rPr>
              <w:t>»</w:t>
            </w:r>
          </w:p>
          <w:p w:rsidR="00E31A7C" w:rsidRPr="00E31A7C" w:rsidRDefault="00E31A7C" w:rsidP="00E31A7C">
            <w:r w:rsidRPr="00E31A7C">
              <w:t>7. Конкурс </w:t>
            </w:r>
            <w:r w:rsidRPr="00E31A7C">
              <w:rPr>
                <w:b/>
                <w:bCs/>
              </w:rPr>
              <w:t>«Добро пожаловать!».</w:t>
            </w:r>
          </w:p>
          <w:p w:rsidR="00E31A7C" w:rsidRPr="00E31A7C" w:rsidRDefault="0020190B" w:rsidP="00E31A7C">
            <w:r>
              <w:t>8.  Итог дня</w:t>
            </w:r>
            <w:r w:rsidRPr="00E31A7C">
              <w:t>.</w:t>
            </w:r>
            <w:r>
              <w:t xml:space="preserve">  «Свечка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Территория лагеря,</w:t>
            </w:r>
          </w:p>
          <w:p w:rsidR="00E31A7C" w:rsidRPr="00E31A7C" w:rsidRDefault="00E31A7C" w:rsidP="00E31A7C">
            <w:r w:rsidRPr="00E31A7C">
              <w:t>Отрядные комнаты,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1C9" w:rsidRPr="00E31A7C" w:rsidRDefault="006B11C9" w:rsidP="006B11C9">
            <w:r>
              <w:t xml:space="preserve"> </w:t>
            </w:r>
            <w:r w:rsidRPr="00E31A7C">
              <w:t>,</w:t>
            </w:r>
            <w:r>
              <w:t>Начальник лагеря</w:t>
            </w:r>
          </w:p>
          <w:p w:rsidR="00E31A7C" w:rsidRDefault="00E31A7C" w:rsidP="00E31A7C"/>
          <w:p w:rsidR="004D11DC" w:rsidRDefault="004D11DC" w:rsidP="00F23BBE"/>
          <w:p w:rsidR="00F23BBE" w:rsidRDefault="00F23BBE" w:rsidP="00F23BBE">
            <w:r>
              <w:t>Дубенко О.В.</w:t>
            </w:r>
          </w:p>
          <w:p w:rsidR="00F23BBE" w:rsidRPr="00E31A7C" w:rsidRDefault="00F23BBE" w:rsidP="00F23BBE">
            <w:r>
              <w:t>Швец О.Б.</w:t>
            </w:r>
          </w:p>
          <w:p w:rsidR="004D11DC" w:rsidRDefault="004D11DC" w:rsidP="00E31A7C"/>
          <w:p w:rsidR="00E31A7C" w:rsidRDefault="0020190B" w:rsidP="00E31A7C">
            <w:r>
              <w:t>В</w:t>
            </w:r>
            <w:r w:rsidR="00E31A7C" w:rsidRPr="00E31A7C">
              <w:t>оспитатели</w:t>
            </w:r>
          </w:p>
          <w:p w:rsidR="0020190B" w:rsidRDefault="0020190B" w:rsidP="00E31A7C"/>
          <w:p w:rsidR="0020190B" w:rsidRDefault="0020190B" w:rsidP="00E31A7C">
            <w:r>
              <w:t>Учитель физкультуры</w:t>
            </w:r>
          </w:p>
          <w:p w:rsidR="0020190B" w:rsidRDefault="0020190B" w:rsidP="00E31A7C"/>
          <w:p w:rsidR="0020190B" w:rsidRDefault="0020190B" w:rsidP="00E31A7C"/>
          <w:p w:rsidR="0020190B" w:rsidRDefault="0020190B" w:rsidP="0020190B">
            <w:r>
              <w:t>В</w:t>
            </w:r>
            <w:r w:rsidRPr="00E31A7C">
              <w:t>оспитатели</w:t>
            </w:r>
          </w:p>
          <w:p w:rsidR="0020190B" w:rsidRDefault="0020190B" w:rsidP="00E31A7C"/>
          <w:p w:rsidR="0020190B" w:rsidRDefault="0020190B" w:rsidP="00E31A7C"/>
          <w:p w:rsidR="0020190B" w:rsidRDefault="0020190B" w:rsidP="00E31A7C"/>
          <w:p w:rsidR="0020190B" w:rsidRDefault="0020190B" w:rsidP="0020190B">
            <w:r>
              <w:t>В</w:t>
            </w:r>
            <w:r w:rsidRPr="00E31A7C">
              <w:t>оспитатели</w:t>
            </w:r>
          </w:p>
          <w:p w:rsidR="0020190B" w:rsidRPr="00E31A7C" w:rsidRDefault="0020190B" w:rsidP="00E31A7C"/>
        </w:tc>
      </w:tr>
      <w:tr w:rsidR="00A526F5" w:rsidRPr="00E31A7C" w:rsidTr="00A526F5"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rPr>
                <w:i/>
                <w:iCs/>
                <w:u w:val="single"/>
              </w:rPr>
              <w:t>День четвертый</w:t>
            </w:r>
          </w:p>
          <w:p w:rsidR="00A526F5" w:rsidRPr="00E31A7C" w:rsidRDefault="00A526F5" w:rsidP="00E31A7C">
            <w:r w:rsidRPr="00E31A7C">
              <w:rPr>
                <w:i/>
                <w:iCs/>
                <w:u w:val="single"/>
              </w:rPr>
              <w:t> </w:t>
            </w:r>
          </w:p>
          <w:p w:rsidR="00A526F5" w:rsidRPr="00E31A7C" w:rsidRDefault="00A526F5" w:rsidP="00E31A7C">
            <w:r>
              <w:t xml:space="preserve">06. 06. </w:t>
            </w:r>
            <w:r w:rsidRPr="00E31A7C">
              <w:t>2022</w:t>
            </w:r>
          </w:p>
          <w:p w:rsidR="00A526F5" w:rsidRPr="00E31A7C" w:rsidRDefault="00A526F5" w:rsidP="00E31A7C">
            <w:r w:rsidRPr="00E31A7C">
              <w:lastRenderedPageBreak/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20190B">
            <w:pPr>
              <w:pStyle w:val="a3"/>
              <w:numPr>
                <w:ilvl w:val="0"/>
                <w:numId w:val="1"/>
              </w:numPr>
            </w:pPr>
            <w:r w:rsidRPr="00E31A7C">
              <w:lastRenderedPageBreak/>
              <w:t>Мин</w:t>
            </w:r>
            <w:r>
              <w:t>утка здоровья «На зарядку становись!»</w:t>
            </w:r>
          </w:p>
          <w:p w:rsidR="00A526F5" w:rsidRPr="00E31A7C" w:rsidRDefault="00A526F5" w:rsidP="00E31A7C"/>
          <w:p w:rsidR="00A526F5" w:rsidRPr="004356CA" w:rsidRDefault="00A526F5" w:rsidP="00E31A7C">
            <w:pPr>
              <w:rPr>
                <w:b/>
              </w:rPr>
            </w:pPr>
            <w:r w:rsidRPr="00E31A7C">
              <w:t>2</w:t>
            </w:r>
            <w:r w:rsidRPr="004356CA">
              <w:rPr>
                <w:b/>
              </w:rPr>
              <w:t xml:space="preserve">. Игра «Ориентация в природе» (правила </w:t>
            </w:r>
            <w:r w:rsidRPr="004356CA">
              <w:rPr>
                <w:b/>
              </w:rPr>
              <w:lastRenderedPageBreak/>
              <w:t>поведения и соблюдение ТБ в окружающем мире).</w:t>
            </w:r>
          </w:p>
          <w:p w:rsidR="00A526F5" w:rsidRPr="00213AAC" w:rsidRDefault="00A526F5" w:rsidP="00E31A7C">
            <w:pPr>
              <w:rPr>
                <w:b/>
              </w:rPr>
            </w:pPr>
            <w:r>
              <w:t>3. Час творчества «</w:t>
            </w:r>
            <w:r w:rsidRPr="00213AAC">
              <w:rPr>
                <w:b/>
              </w:rPr>
              <w:t>Кулинарный поединок национальных блюд»</w:t>
            </w:r>
          </w:p>
          <w:p w:rsidR="00213AAC" w:rsidRDefault="00213AAC" w:rsidP="00E31A7C"/>
          <w:p w:rsidR="00A526F5" w:rsidRPr="00E31A7C" w:rsidRDefault="00A526F5" w:rsidP="00E31A7C">
            <w:r w:rsidRPr="00E31A7C">
              <w:t>4.</w:t>
            </w:r>
            <w:r w:rsidR="00213AAC">
              <w:t xml:space="preserve"> Правовая игра « </w:t>
            </w:r>
            <w:r w:rsidR="00213AAC" w:rsidRPr="00213AAC">
              <w:rPr>
                <w:b/>
              </w:rPr>
              <w:t>Человек и закон</w:t>
            </w:r>
            <w:r w:rsidR="00213AAC">
              <w:t>»</w:t>
            </w:r>
          </w:p>
          <w:p w:rsidR="00213AAC" w:rsidRDefault="00213AAC" w:rsidP="00E31A7C"/>
          <w:p w:rsidR="00213AAC" w:rsidRDefault="00213AAC" w:rsidP="00E31A7C"/>
          <w:p w:rsidR="00A526F5" w:rsidRPr="00213AAC" w:rsidRDefault="00A526F5" w:rsidP="00E31A7C">
            <w:pPr>
              <w:rPr>
                <w:b/>
              </w:rPr>
            </w:pPr>
            <w:r w:rsidRPr="00E31A7C">
              <w:t xml:space="preserve">5.Спортивные </w:t>
            </w:r>
            <w:r w:rsidRPr="00213AAC">
              <w:rPr>
                <w:b/>
              </w:rPr>
              <w:t>соревнования «Игра «Веселые старты»</w:t>
            </w:r>
          </w:p>
          <w:p w:rsidR="00A526F5" w:rsidRPr="003A2772" w:rsidRDefault="00A526F5" w:rsidP="00E31A7C"/>
          <w:p w:rsidR="00A526F5" w:rsidRPr="00213AAC" w:rsidRDefault="00A526F5" w:rsidP="00E31A7C">
            <w:pPr>
              <w:rPr>
                <w:b/>
              </w:rPr>
            </w:pPr>
            <w:r>
              <w:t xml:space="preserve">6.  Мастер </w:t>
            </w:r>
            <w:proofErr w:type="gramStart"/>
            <w:r>
              <w:t>-к</w:t>
            </w:r>
            <w:proofErr w:type="gramEnd"/>
            <w:r>
              <w:t>ласс «</w:t>
            </w:r>
            <w:r w:rsidRPr="00213AAC">
              <w:rPr>
                <w:b/>
              </w:rPr>
              <w:t>Культура разных народов»</w:t>
            </w:r>
          </w:p>
          <w:p w:rsidR="00A526F5" w:rsidRPr="00E31A7C" w:rsidRDefault="00A526F5" w:rsidP="00E31A7C">
            <w:r>
              <w:t>7</w:t>
            </w:r>
            <w:r w:rsidR="00600CF6">
              <w:t>. .  Итог дня</w:t>
            </w:r>
            <w:r w:rsidR="00600CF6" w:rsidRPr="00E31A7C">
              <w:t>.</w:t>
            </w:r>
            <w:r w:rsidR="00600CF6">
              <w:t xml:space="preserve">  «Свечка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292317">
            <w:r w:rsidRPr="00E31A7C">
              <w:lastRenderedPageBreak/>
              <w:t>Территория лагеря,</w:t>
            </w:r>
          </w:p>
          <w:p w:rsidR="00A526F5" w:rsidRDefault="00A526F5" w:rsidP="00292317"/>
          <w:p w:rsidR="00A526F5" w:rsidRDefault="00A526F5" w:rsidP="00292317">
            <w:r w:rsidRPr="00E31A7C">
              <w:t>Отрядны</w:t>
            </w:r>
            <w:r>
              <w:t>е</w:t>
            </w:r>
          </w:p>
          <w:p w:rsidR="00A526F5" w:rsidRDefault="00A526F5" w:rsidP="00292317"/>
          <w:p w:rsidR="00A526F5" w:rsidRDefault="00213AAC" w:rsidP="00292317">
            <w:r w:rsidRPr="00E31A7C">
              <w:t>К</w:t>
            </w:r>
            <w:r w:rsidR="00A526F5" w:rsidRPr="00E31A7C">
              <w:t>омнаты</w:t>
            </w:r>
          </w:p>
          <w:p w:rsidR="00213AAC" w:rsidRDefault="00213AAC" w:rsidP="00292317"/>
          <w:p w:rsidR="00213AAC" w:rsidRDefault="00213AAC" w:rsidP="00292317"/>
          <w:p w:rsidR="00213AAC" w:rsidRPr="00E31A7C" w:rsidRDefault="00213AAC" w:rsidP="00292317">
            <w:r>
              <w:t>Библиотека</w:t>
            </w:r>
          </w:p>
          <w:p w:rsidR="00A526F5" w:rsidRPr="00E31A7C" w:rsidRDefault="00A526F5" w:rsidP="00213AAC">
            <w:r w:rsidRPr="00E31A7C">
              <w:t> </w:t>
            </w:r>
            <w:r w:rsidR="00213AAC">
              <w:t xml:space="preserve">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6B11C9">
            <w:r>
              <w:lastRenderedPageBreak/>
              <w:t xml:space="preserve"> </w:t>
            </w:r>
            <w:r w:rsidRPr="00E31A7C">
              <w:t>,</w:t>
            </w:r>
            <w:r>
              <w:t>Начальник лагеря</w:t>
            </w:r>
          </w:p>
          <w:p w:rsidR="00A526F5" w:rsidRPr="00E31A7C" w:rsidRDefault="00A526F5" w:rsidP="00E31A7C"/>
          <w:p w:rsidR="00A526F5" w:rsidRDefault="00A526F5" w:rsidP="00E31A7C">
            <w:r>
              <w:t>В</w:t>
            </w:r>
            <w:r w:rsidRPr="00E31A7C">
              <w:t>оспитатели</w:t>
            </w:r>
          </w:p>
          <w:p w:rsidR="00A526F5" w:rsidRDefault="00A526F5" w:rsidP="00E31A7C"/>
          <w:p w:rsidR="00A526F5" w:rsidRDefault="00A526F5" w:rsidP="00E31A7C"/>
          <w:p w:rsidR="00A526F5" w:rsidRDefault="00A526F5" w:rsidP="00E31A7C">
            <w:r>
              <w:t>В</w:t>
            </w:r>
            <w:r w:rsidRPr="00E31A7C">
              <w:t>оспитатели</w:t>
            </w:r>
          </w:p>
          <w:p w:rsidR="00213AAC" w:rsidRDefault="00213AAC" w:rsidP="00E31A7C"/>
          <w:p w:rsidR="00213AAC" w:rsidRDefault="00213AAC" w:rsidP="00E31A7C">
            <w:r>
              <w:t>Кикоть О.А. Игнатьева С.Н</w:t>
            </w:r>
          </w:p>
          <w:p w:rsidR="00A526F5" w:rsidRDefault="00A526F5" w:rsidP="00E31A7C"/>
          <w:p w:rsidR="00A526F5" w:rsidRDefault="00A526F5" w:rsidP="00A526F5">
            <w:r>
              <w:t>Учитель физкультуры</w:t>
            </w:r>
          </w:p>
          <w:p w:rsidR="00A526F5" w:rsidRDefault="00A526F5" w:rsidP="00A526F5"/>
          <w:p w:rsidR="00A526F5" w:rsidRDefault="00A526F5" w:rsidP="00A526F5">
            <w:r>
              <w:t>В</w:t>
            </w:r>
            <w:r w:rsidRPr="00E31A7C">
              <w:t>оспитатели</w:t>
            </w:r>
          </w:p>
          <w:p w:rsidR="00A526F5" w:rsidRDefault="00A526F5" w:rsidP="00A526F5"/>
          <w:p w:rsidR="00A526F5" w:rsidRPr="00E31A7C" w:rsidRDefault="00A526F5" w:rsidP="00E31A7C"/>
        </w:tc>
      </w:tr>
      <w:tr w:rsidR="00A526F5" w:rsidRPr="00E31A7C" w:rsidTr="00A526F5"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rPr>
                <w:i/>
                <w:iCs/>
                <w:u w:val="single"/>
              </w:rPr>
              <w:lastRenderedPageBreak/>
              <w:t>День пятый</w:t>
            </w:r>
          </w:p>
          <w:p w:rsidR="00A526F5" w:rsidRPr="00E31A7C" w:rsidRDefault="00A526F5" w:rsidP="00E31A7C">
            <w:r w:rsidRPr="00E31A7C">
              <w:rPr>
                <w:i/>
                <w:iCs/>
              </w:rPr>
              <w:t> </w:t>
            </w:r>
          </w:p>
          <w:p w:rsidR="00A526F5" w:rsidRPr="00E31A7C" w:rsidRDefault="002E2884" w:rsidP="00E31A7C">
            <w:r>
              <w:t>07. 06</w:t>
            </w:r>
            <w:r w:rsidR="00A526F5" w:rsidRPr="00E31A7C">
              <w:t>.2022</w:t>
            </w:r>
          </w:p>
          <w:p w:rsidR="00A526F5" w:rsidRPr="00E31A7C" w:rsidRDefault="00A526F5" w:rsidP="00E31A7C">
            <w:r w:rsidRPr="00E31A7C"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D93E20">
            <w:pPr>
              <w:pStyle w:val="a3"/>
              <w:numPr>
                <w:ilvl w:val="0"/>
                <w:numId w:val="2"/>
              </w:numPr>
            </w:pPr>
            <w:r w:rsidRPr="00E31A7C">
              <w:t>Мин</w:t>
            </w:r>
            <w:r>
              <w:t>утка здоровья «На зарядку становись!»</w:t>
            </w:r>
          </w:p>
          <w:p w:rsidR="00D93E20" w:rsidRDefault="00D93E20" w:rsidP="00E31A7C"/>
          <w:p w:rsidR="00A526F5" w:rsidRDefault="00A526F5" w:rsidP="00D93E20">
            <w:pPr>
              <w:pStyle w:val="a3"/>
              <w:numPr>
                <w:ilvl w:val="0"/>
                <w:numId w:val="2"/>
              </w:numPr>
            </w:pPr>
            <w:r w:rsidRPr="00E31A7C">
              <w:t>Час познаний «Минутка здоровья и безопасности»</w:t>
            </w:r>
          </w:p>
          <w:p w:rsidR="00D93E20" w:rsidRDefault="00D93E20" w:rsidP="00D93E20">
            <w:pPr>
              <w:pStyle w:val="a3"/>
            </w:pPr>
          </w:p>
          <w:p w:rsidR="00D93E20" w:rsidRPr="00E31A7C" w:rsidRDefault="00D93E20" w:rsidP="00D93E20"/>
          <w:p w:rsidR="00A526F5" w:rsidRPr="002E2884" w:rsidRDefault="00A526F5" w:rsidP="00E31A7C">
            <w:pPr>
              <w:rPr>
                <w:b/>
              </w:rPr>
            </w:pPr>
            <w:r w:rsidRPr="00E31A7C">
              <w:t>3. Час творчества «</w:t>
            </w:r>
            <w:r w:rsidRPr="002E2884">
              <w:rPr>
                <w:b/>
              </w:rPr>
              <w:t>Кулинарный поединок национальных блюд»</w:t>
            </w:r>
          </w:p>
          <w:p w:rsidR="00A526F5" w:rsidRPr="00E31A7C" w:rsidRDefault="00A526F5" w:rsidP="00E31A7C"/>
          <w:p w:rsidR="00A526F5" w:rsidRPr="00E31A7C" w:rsidRDefault="00A526F5" w:rsidP="00E31A7C">
            <w:r w:rsidRPr="00E31A7C">
              <w:t>5.  </w:t>
            </w:r>
            <w:r w:rsidRPr="00E31A7C">
              <w:rPr>
                <w:b/>
                <w:bCs/>
              </w:rPr>
              <w:t>Проект «Мы потомки героев»</w:t>
            </w:r>
          </w:p>
          <w:p w:rsidR="00A526F5" w:rsidRPr="00E31A7C" w:rsidRDefault="00A526F5" w:rsidP="00E31A7C"/>
          <w:p w:rsidR="00A526F5" w:rsidRPr="00153DD6" w:rsidRDefault="00A526F5" w:rsidP="00E31A7C">
            <w:pPr>
              <w:rPr>
                <w:b/>
              </w:rPr>
            </w:pPr>
          </w:p>
          <w:p w:rsidR="00A526F5" w:rsidRPr="00E31A7C" w:rsidRDefault="00600CF6" w:rsidP="00600CF6">
            <w:r>
              <w:t>6. .  Итог дня</w:t>
            </w:r>
            <w:r w:rsidRPr="00E31A7C">
              <w:t>.</w:t>
            </w:r>
            <w:r>
              <w:t xml:space="preserve">  «Свечка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t>Территория лагеря,</w:t>
            </w:r>
          </w:p>
          <w:p w:rsidR="00A526F5" w:rsidRPr="00E31A7C" w:rsidRDefault="00A526F5" w:rsidP="00E31A7C">
            <w:r w:rsidRPr="00E31A7C">
              <w:t>Отрядные комнаты</w:t>
            </w:r>
          </w:p>
          <w:p w:rsidR="00A526F5" w:rsidRDefault="00A526F5" w:rsidP="00E31A7C">
            <w:r w:rsidRPr="00E31A7C">
              <w:t> </w:t>
            </w:r>
          </w:p>
          <w:p w:rsidR="00D93E20" w:rsidRDefault="00D93E20" w:rsidP="00E31A7C"/>
          <w:p w:rsidR="00D93E20" w:rsidRDefault="00D93E20" w:rsidP="00D93E20"/>
          <w:p w:rsidR="00D93E20" w:rsidRDefault="00D93E20" w:rsidP="00D93E20">
            <w:r w:rsidRPr="00E31A7C">
              <w:t>Отрядные комнаты</w:t>
            </w:r>
          </w:p>
          <w:p w:rsidR="00D93E20" w:rsidRPr="00E31A7C" w:rsidRDefault="00D93E20" w:rsidP="00D93E20"/>
          <w:p w:rsidR="00D93E20" w:rsidRPr="00E31A7C" w:rsidRDefault="00D93E20" w:rsidP="00D93E20">
            <w:r w:rsidRPr="00E31A7C">
              <w:t>Отрядные комнаты</w:t>
            </w:r>
          </w:p>
          <w:p w:rsidR="00D93E20" w:rsidRPr="00E31A7C" w:rsidRDefault="00D93E20" w:rsidP="00E31A7C"/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Default="00D93E20" w:rsidP="00E31A7C">
            <w:r>
              <w:t>В</w:t>
            </w:r>
            <w:r w:rsidR="00A526F5" w:rsidRPr="00E31A7C">
              <w:t>оспитатели</w:t>
            </w:r>
          </w:p>
          <w:p w:rsidR="00A526F5" w:rsidRPr="00153DD6" w:rsidRDefault="00A526F5" w:rsidP="00153DD6"/>
          <w:p w:rsidR="00A526F5" w:rsidRDefault="00A526F5" w:rsidP="00153DD6"/>
          <w:p w:rsidR="00D93E20" w:rsidRPr="00153DD6" w:rsidRDefault="00D93E20" w:rsidP="00153DD6">
            <w:r>
              <w:t>Меньщикова Н.А</w:t>
            </w:r>
          </w:p>
          <w:p w:rsidR="00A526F5" w:rsidRPr="00153DD6" w:rsidRDefault="00A526F5" w:rsidP="00153DD6"/>
          <w:p w:rsidR="00A526F5" w:rsidRDefault="00A526F5" w:rsidP="00153DD6"/>
          <w:p w:rsidR="00A526F5" w:rsidRDefault="00D93E20" w:rsidP="00153DD6">
            <w:r>
              <w:t xml:space="preserve"> Воспитатели.</w:t>
            </w:r>
          </w:p>
          <w:p w:rsidR="00D93E20" w:rsidRDefault="00D93E20" w:rsidP="00153DD6"/>
          <w:p w:rsidR="00D93E20" w:rsidRDefault="00D93E20" w:rsidP="00153DD6"/>
          <w:p w:rsidR="00D93E20" w:rsidRPr="00153DD6" w:rsidRDefault="00D93E20" w:rsidP="00153DD6">
            <w:r>
              <w:t>Воспитатели.</w:t>
            </w:r>
          </w:p>
        </w:tc>
      </w:tr>
      <w:tr w:rsidR="00A526F5" w:rsidRPr="00E31A7C" w:rsidTr="00A526F5"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rPr>
                <w:i/>
                <w:iCs/>
                <w:u w:val="single"/>
              </w:rPr>
              <w:t>День шестой</w:t>
            </w:r>
          </w:p>
          <w:p w:rsidR="00A526F5" w:rsidRPr="00E31A7C" w:rsidRDefault="00A526F5" w:rsidP="00E31A7C">
            <w:r w:rsidRPr="00E31A7C">
              <w:rPr>
                <w:i/>
                <w:iCs/>
              </w:rPr>
              <w:t> </w:t>
            </w:r>
          </w:p>
          <w:p w:rsidR="00A526F5" w:rsidRDefault="00A526F5" w:rsidP="00E31A7C">
            <w:r>
              <w:lastRenderedPageBreak/>
              <w:t xml:space="preserve"> </w:t>
            </w:r>
          </w:p>
          <w:p w:rsidR="00A526F5" w:rsidRDefault="00A526F5" w:rsidP="00E31A7C"/>
          <w:p w:rsidR="00A526F5" w:rsidRDefault="00A526F5" w:rsidP="00E31A7C"/>
          <w:p w:rsidR="00A526F5" w:rsidRPr="00E31A7C" w:rsidRDefault="00D1228D" w:rsidP="00E31A7C">
            <w:r>
              <w:t>08. 06</w:t>
            </w:r>
            <w:r w:rsidR="00A526F5" w:rsidRPr="00E31A7C">
              <w:t>.2022</w:t>
            </w:r>
          </w:p>
          <w:p w:rsidR="00A526F5" w:rsidRPr="00E31A7C" w:rsidRDefault="00A526F5" w:rsidP="00E31A7C">
            <w:r w:rsidRPr="00E31A7C"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D1251A" w:rsidP="00CA5250">
            <w:r>
              <w:lastRenderedPageBreak/>
              <w:t>1.</w:t>
            </w:r>
            <w:r w:rsidR="00A526F5" w:rsidRPr="00E31A7C">
              <w:t xml:space="preserve"> Мин</w:t>
            </w:r>
            <w:r w:rsidR="00A526F5">
              <w:t>утка здоровья «На зарядку становись!»</w:t>
            </w:r>
          </w:p>
          <w:p w:rsidR="00A526F5" w:rsidRPr="00E31A7C" w:rsidRDefault="00A526F5" w:rsidP="00E31A7C"/>
          <w:p w:rsidR="00A526F5" w:rsidRPr="00D1251A" w:rsidRDefault="00A526F5" w:rsidP="00E31A7C">
            <w:pPr>
              <w:rPr>
                <w:b/>
              </w:rPr>
            </w:pPr>
            <w:r w:rsidRPr="00E31A7C">
              <w:lastRenderedPageBreak/>
              <w:t>2. Мероприятие: «</w:t>
            </w:r>
            <w:r w:rsidRPr="00D1251A">
              <w:rPr>
                <w:b/>
              </w:rPr>
              <w:t>Мир славянской игрушки». Мастер-класс «Изготовление кукол-оберегов»</w:t>
            </w:r>
          </w:p>
          <w:p w:rsidR="00A526F5" w:rsidRPr="00D1228D" w:rsidRDefault="00A526F5" w:rsidP="00E31A7C">
            <w:pPr>
              <w:rPr>
                <w:b/>
              </w:rPr>
            </w:pPr>
            <w:r w:rsidRPr="00E31A7C">
              <w:t>3. </w:t>
            </w:r>
            <w:r w:rsidR="00D1228D">
              <w:t xml:space="preserve">Игра викторина </w:t>
            </w:r>
            <w:r w:rsidR="00D1228D" w:rsidRPr="00D1228D">
              <w:rPr>
                <w:b/>
              </w:rPr>
              <w:t>« Русский  - язык родной»</w:t>
            </w:r>
          </w:p>
          <w:p w:rsidR="00D1228D" w:rsidRDefault="00D1228D" w:rsidP="00E31A7C"/>
          <w:p w:rsidR="00D1228D" w:rsidRDefault="00D1228D" w:rsidP="00E31A7C"/>
          <w:p w:rsidR="00A526F5" w:rsidRPr="00E31A7C" w:rsidRDefault="00A526F5" w:rsidP="00E31A7C">
            <w:r w:rsidRPr="00E31A7C">
              <w:t>4.Калейдоскоп национальных игр на свежем воздухе</w:t>
            </w:r>
          </w:p>
          <w:p w:rsidR="00D1228D" w:rsidRDefault="00D1228D" w:rsidP="00E31A7C"/>
          <w:p w:rsidR="00A526F5" w:rsidRPr="00E31A7C" w:rsidRDefault="00A526F5" w:rsidP="00E31A7C">
            <w:r w:rsidRPr="00E31A7C">
              <w:t>5. Викторина «</w:t>
            </w:r>
            <w:r w:rsidRPr="00D1228D">
              <w:rPr>
                <w:b/>
              </w:rPr>
              <w:t>Русские народные сказки</w:t>
            </w:r>
            <w:r w:rsidRPr="00E31A7C">
              <w:t>»</w:t>
            </w:r>
          </w:p>
          <w:p w:rsidR="00D1228D" w:rsidRDefault="00D1228D" w:rsidP="00E31A7C"/>
          <w:p w:rsidR="00A526F5" w:rsidRPr="00D1228D" w:rsidRDefault="00D1228D" w:rsidP="00E31A7C">
            <w:pPr>
              <w:rPr>
                <w:b/>
              </w:rPr>
            </w:pPr>
            <w:r>
              <w:t xml:space="preserve">6. </w:t>
            </w:r>
            <w:r w:rsidR="00A526F5" w:rsidRPr="00E31A7C">
              <w:t>Игра на «выживание» «</w:t>
            </w:r>
            <w:r w:rsidR="00A526F5" w:rsidRPr="00D1228D">
              <w:rPr>
                <w:b/>
              </w:rPr>
              <w:t>Последний герой».</w:t>
            </w:r>
          </w:p>
          <w:p w:rsidR="00A526F5" w:rsidRPr="00E31A7C" w:rsidRDefault="00600CF6" w:rsidP="00E31A7C">
            <w:r>
              <w:t>7. .  Итог дня</w:t>
            </w:r>
            <w:r w:rsidRPr="00E31A7C">
              <w:t>.</w:t>
            </w:r>
            <w:r>
              <w:t xml:space="preserve">  «Свечк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Default="00A526F5" w:rsidP="00E31A7C">
            <w:r w:rsidRPr="00E31A7C">
              <w:lastRenderedPageBreak/>
              <w:t>Территория лагеря,</w:t>
            </w:r>
          </w:p>
          <w:p w:rsidR="00D1228D" w:rsidRPr="00E31A7C" w:rsidRDefault="00D1228D" w:rsidP="00E31A7C"/>
          <w:p w:rsidR="00A526F5" w:rsidRPr="00E31A7C" w:rsidRDefault="00A526F5" w:rsidP="00E31A7C">
            <w:r w:rsidRPr="00E31A7C">
              <w:lastRenderedPageBreak/>
              <w:t>Отрядные комнаты</w:t>
            </w:r>
          </w:p>
          <w:p w:rsidR="00A526F5" w:rsidRDefault="00A526F5" w:rsidP="00E31A7C">
            <w:r w:rsidRPr="00E31A7C">
              <w:t> </w:t>
            </w:r>
          </w:p>
          <w:p w:rsidR="00D1228D" w:rsidRDefault="00D1228D" w:rsidP="00E31A7C">
            <w:r>
              <w:t>Сельский клуб</w:t>
            </w:r>
          </w:p>
          <w:p w:rsidR="00D1228D" w:rsidRDefault="00D1228D" w:rsidP="00E31A7C"/>
          <w:p w:rsidR="00D1228D" w:rsidRDefault="00D1228D" w:rsidP="00E31A7C"/>
          <w:p w:rsidR="00D1228D" w:rsidRPr="00E31A7C" w:rsidRDefault="00D1228D" w:rsidP="00D1228D">
            <w:r w:rsidRPr="00E31A7C">
              <w:t>Отрядные комнаты</w:t>
            </w:r>
          </w:p>
          <w:p w:rsidR="00D1228D" w:rsidRDefault="00D1228D" w:rsidP="00E31A7C"/>
          <w:p w:rsidR="00D1228D" w:rsidRPr="00E31A7C" w:rsidRDefault="00D1228D" w:rsidP="00D1228D">
            <w:r w:rsidRPr="00E31A7C">
              <w:t>Отрядные комнаты</w:t>
            </w:r>
          </w:p>
          <w:p w:rsidR="00D1228D" w:rsidRDefault="00D1228D" w:rsidP="00E31A7C"/>
          <w:p w:rsidR="00D1228D" w:rsidRPr="00E31A7C" w:rsidRDefault="00D1228D" w:rsidP="00D1228D">
            <w:r w:rsidRPr="00E31A7C">
              <w:t>Отрядные комнаты</w:t>
            </w:r>
          </w:p>
          <w:p w:rsidR="00D1228D" w:rsidRPr="00E31A7C" w:rsidRDefault="00D1228D" w:rsidP="00E31A7C"/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6B11C9">
            <w:r>
              <w:lastRenderedPageBreak/>
              <w:t xml:space="preserve"> </w:t>
            </w:r>
            <w:r w:rsidRPr="00E31A7C">
              <w:t>,</w:t>
            </w:r>
            <w:r>
              <w:t>Начальник лагеря</w:t>
            </w:r>
          </w:p>
          <w:p w:rsidR="00A526F5" w:rsidRPr="00E31A7C" w:rsidRDefault="00A526F5" w:rsidP="00E31A7C"/>
          <w:p w:rsidR="00A526F5" w:rsidRDefault="00C034C9" w:rsidP="00E31A7C">
            <w:r>
              <w:lastRenderedPageBreak/>
              <w:t>В</w:t>
            </w:r>
            <w:r w:rsidR="00A526F5" w:rsidRPr="00E31A7C">
              <w:t>оспитатели</w:t>
            </w:r>
          </w:p>
          <w:p w:rsidR="00D1228D" w:rsidRDefault="00D1228D" w:rsidP="00E31A7C"/>
          <w:p w:rsidR="00D1228D" w:rsidRDefault="00D1228D" w:rsidP="00E31A7C"/>
          <w:p w:rsidR="00D1228D" w:rsidRDefault="00D1228D" w:rsidP="00D1228D">
            <w:r>
              <w:t>Дубенко О.В.</w:t>
            </w:r>
          </w:p>
          <w:p w:rsidR="00D1228D" w:rsidRDefault="00D1228D" w:rsidP="00D1228D">
            <w:r>
              <w:t>Швец О.Б.</w:t>
            </w:r>
          </w:p>
          <w:p w:rsidR="00D1228D" w:rsidRDefault="00D1228D" w:rsidP="00D1228D"/>
          <w:p w:rsidR="00D1228D" w:rsidRDefault="00D1228D" w:rsidP="00D1228D">
            <w:r>
              <w:t>В</w:t>
            </w:r>
            <w:r w:rsidRPr="00E31A7C">
              <w:t>оспитатели</w:t>
            </w:r>
          </w:p>
          <w:p w:rsidR="00D1228D" w:rsidRDefault="00D1228D" w:rsidP="00D1228D"/>
          <w:p w:rsidR="00D1228D" w:rsidRDefault="00D1228D" w:rsidP="00D1228D"/>
          <w:p w:rsidR="00D1228D" w:rsidRDefault="00D1228D" w:rsidP="00D1228D">
            <w:r>
              <w:t>В</w:t>
            </w:r>
            <w:r w:rsidRPr="00E31A7C">
              <w:t>оспитатели</w:t>
            </w:r>
          </w:p>
          <w:p w:rsidR="00D1228D" w:rsidRDefault="00D1228D" w:rsidP="00D1228D"/>
          <w:p w:rsidR="00D1228D" w:rsidRDefault="00D1228D" w:rsidP="00D1228D">
            <w:r>
              <w:t>В</w:t>
            </w:r>
            <w:r w:rsidRPr="00E31A7C">
              <w:t>оспитатели</w:t>
            </w:r>
          </w:p>
          <w:p w:rsidR="00D1228D" w:rsidRPr="00E31A7C" w:rsidRDefault="00D1228D" w:rsidP="00D1228D"/>
          <w:p w:rsidR="00D1228D" w:rsidRPr="00E31A7C" w:rsidRDefault="00D1228D" w:rsidP="00E31A7C"/>
        </w:tc>
      </w:tr>
      <w:tr w:rsidR="00A526F5" w:rsidRPr="00E31A7C" w:rsidTr="00A526F5"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rPr>
                <w:i/>
                <w:iCs/>
                <w:u w:val="single"/>
              </w:rPr>
              <w:lastRenderedPageBreak/>
              <w:t>День седьм</w:t>
            </w:r>
            <w:r>
              <w:rPr>
                <w:i/>
                <w:iCs/>
                <w:u w:val="single"/>
              </w:rPr>
              <w:t>ой.</w:t>
            </w:r>
          </w:p>
          <w:p w:rsidR="00A526F5" w:rsidRPr="00E31A7C" w:rsidRDefault="00A526F5" w:rsidP="00E31A7C">
            <w:r w:rsidRPr="00E31A7C">
              <w:rPr>
                <w:i/>
                <w:iCs/>
              </w:rPr>
              <w:t> </w:t>
            </w:r>
          </w:p>
          <w:p w:rsidR="00A526F5" w:rsidRPr="00E31A7C" w:rsidRDefault="00A526F5" w:rsidP="00E31A7C">
            <w:r w:rsidRPr="00E31A7C">
              <w:t>09.06.2022</w:t>
            </w:r>
          </w:p>
          <w:p w:rsidR="00A526F5" w:rsidRPr="00E31A7C" w:rsidRDefault="00A526F5" w:rsidP="00E31A7C">
            <w:r w:rsidRPr="00E31A7C"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600CF6">
            <w:pPr>
              <w:pStyle w:val="a3"/>
              <w:numPr>
                <w:ilvl w:val="0"/>
                <w:numId w:val="4"/>
              </w:numPr>
            </w:pPr>
            <w:r w:rsidRPr="00E31A7C">
              <w:t>Мин</w:t>
            </w:r>
            <w:r>
              <w:t>утка здоровья «На зарядку становись!»</w:t>
            </w:r>
          </w:p>
          <w:p w:rsidR="00A526F5" w:rsidRPr="00E31A7C" w:rsidRDefault="00A526F5" w:rsidP="00E31A7C"/>
          <w:p w:rsidR="00A526F5" w:rsidRPr="00D1228D" w:rsidRDefault="00A526F5" w:rsidP="00E31A7C">
            <w:pPr>
              <w:rPr>
                <w:b/>
              </w:rPr>
            </w:pPr>
            <w:r w:rsidRPr="00E31A7C">
              <w:t>2.Профилактический час «</w:t>
            </w:r>
            <w:r w:rsidRPr="00D1228D">
              <w:rPr>
                <w:b/>
              </w:rPr>
              <w:t>Твоя безопасность на дороге»</w:t>
            </w:r>
          </w:p>
          <w:p w:rsidR="00A526F5" w:rsidRPr="00E31A7C" w:rsidRDefault="00A526F5" w:rsidP="00E31A7C">
            <w:r w:rsidRPr="00E31A7C">
              <w:t>3. Игра «</w:t>
            </w:r>
            <w:r w:rsidRPr="00D1228D">
              <w:rPr>
                <w:b/>
              </w:rPr>
              <w:t>Цветок папоротника</w:t>
            </w:r>
            <w:r w:rsidRPr="00E31A7C">
              <w:t>» (поиски клада)</w:t>
            </w:r>
          </w:p>
          <w:p w:rsidR="00A526F5" w:rsidRPr="00D1228D" w:rsidRDefault="00A526F5" w:rsidP="00E31A7C">
            <w:pPr>
              <w:rPr>
                <w:b/>
              </w:rPr>
            </w:pPr>
            <w:r w:rsidRPr="00E31A7C">
              <w:t>4. Конкурс  рисунков  «</w:t>
            </w:r>
            <w:r w:rsidRPr="00D1228D">
              <w:rPr>
                <w:b/>
              </w:rPr>
              <w:t>Маленькая спичк</w:t>
            </w:r>
            <w:proofErr w:type="gramStart"/>
            <w:r w:rsidRPr="00D1228D">
              <w:rPr>
                <w:b/>
              </w:rPr>
              <w:t>а-</w:t>
            </w:r>
            <w:proofErr w:type="gramEnd"/>
            <w:r w:rsidRPr="00D1228D">
              <w:rPr>
                <w:b/>
              </w:rPr>
              <w:t xml:space="preserve"> большое горе»</w:t>
            </w:r>
          </w:p>
          <w:p w:rsidR="00A526F5" w:rsidRPr="00E31A7C" w:rsidRDefault="00A526F5" w:rsidP="00E31A7C"/>
          <w:p w:rsidR="00D1228D" w:rsidRDefault="00D1228D" w:rsidP="00E31A7C"/>
          <w:p w:rsidR="00A526F5" w:rsidRPr="00E31A7C" w:rsidRDefault="00D1228D" w:rsidP="00E31A7C">
            <w:r>
              <w:t xml:space="preserve">5. </w:t>
            </w:r>
            <w:r w:rsidR="00A526F5" w:rsidRPr="00E31A7C">
              <w:t>Игры на свежем воздухе.</w:t>
            </w:r>
          </w:p>
          <w:p w:rsidR="00D1228D" w:rsidRDefault="00D1228D" w:rsidP="00E31A7C"/>
          <w:p w:rsidR="00D1228D" w:rsidRDefault="00D1228D" w:rsidP="00E31A7C"/>
          <w:p w:rsidR="00A526F5" w:rsidRPr="00E31A7C" w:rsidRDefault="00A526F5" w:rsidP="00E31A7C">
            <w:r w:rsidRPr="00E31A7C">
              <w:t>7. Мастер класс по волейболу и баскетболу</w:t>
            </w:r>
          </w:p>
          <w:p w:rsidR="00A526F5" w:rsidRPr="00E31A7C" w:rsidRDefault="00600CF6" w:rsidP="00600CF6">
            <w:r>
              <w:t>8.  Итог дня</w:t>
            </w:r>
            <w:r w:rsidRPr="00E31A7C">
              <w:t>.</w:t>
            </w:r>
            <w:r>
              <w:t xml:space="preserve">  «Свечка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t>Территория лагеря,</w:t>
            </w:r>
          </w:p>
          <w:p w:rsidR="00A526F5" w:rsidRPr="00E31A7C" w:rsidRDefault="00A526F5" w:rsidP="00E31A7C">
            <w:r w:rsidRPr="00E31A7C">
              <w:t>Отрядные комнаты</w:t>
            </w:r>
          </w:p>
          <w:p w:rsidR="00A526F5" w:rsidRDefault="00A526F5" w:rsidP="00E31A7C">
            <w:r w:rsidRPr="00E31A7C">
              <w:t> </w:t>
            </w:r>
          </w:p>
          <w:p w:rsidR="00D1228D" w:rsidRDefault="00D1228D" w:rsidP="00E31A7C"/>
          <w:p w:rsidR="00D1228D" w:rsidRDefault="00D1228D" w:rsidP="00E31A7C"/>
          <w:p w:rsidR="00D1228D" w:rsidRPr="00E31A7C" w:rsidRDefault="00D1228D" w:rsidP="00D1228D">
            <w:r w:rsidRPr="00E31A7C">
              <w:t>Отрядные комнаты</w:t>
            </w:r>
          </w:p>
          <w:p w:rsidR="00D1228D" w:rsidRDefault="00D1228D" w:rsidP="00E31A7C"/>
          <w:p w:rsidR="00D1228D" w:rsidRDefault="00D1228D" w:rsidP="00E31A7C">
            <w:r>
              <w:t>Спортивная площадка</w:t>
            </w:r>
          </w:p>
          <w:p w:rsidR="00D1228D" w:rsidRDefault="00D1228D" w:rsidP="00E31A7C"/>
          <w:p w:rsidR="00D1228D" w:rsidRPr="00E31A7C" w:rsidRDefault="00D1228D" w:rsidP="00E31A7C">
            <w:r>
              <w:t>Спортивный за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t>Старшая вожатая,</w:t>
            </w:r>
          </w:p>
          <w:p w:rsidR="00A526F5" w:rsidRDefault="00D1228D" w:rsidP="00E31A7C">
            <w:r w:rsidRPr="00E31A7C">
              <w:t>В</w:t>
            </w:r>
            <w:r w:rsidR="00A526F5" w:rsidRPr="00E31A7C">
              <w:t>оспитатели</w:t>
            </w:r>
          </w:p>
          <w:p w:rsidR="00D1228D" w:rsidRDefault="00D1228D" w:rsidP="00E31A7C"/>
          <w:p w:rsidR="00D1228D" w:rsidRDefault="00D1228D" w:rsidP="00E31A7C"/>
          <w:p w:rsidR="00D1228D" w:rsidRDefault="00D1228D" w:rsidP="00E31A7C"/>
          <w:p w:rsidR="00D1228D" w:rsidRDefault="00D1228D" w:rsidP="00E31A7C"/>
          <w:p w:rsidR="00D1228D" w:rsidRDefault="00D1228D" w:rsidP="00E31A7C">
            <w:r w:rsidRPr="00E31A7C">
              <w:t>Воспитатели</w:t>
            </w:r>
          </w:p>
          <w:p w:rsidR="00D1228D" w:rsidRDefault="00D1228D" w:rsidP="00E31A7C"/>
          <w:p w:rsidR="00106CFA" w:rsidRDefault="00106CFA" w:rsidP="00E31A7C">
            <w:r>
              <w:t>Воспитатели.</w:t>
            </w:r>
          </w:p>
          <w:p w:rsidR="00106CFA" w:rsidRDefault="00106CFA" w:rsidP="00E31A7C"/>
          <w:p w:rsidR="00106CFA" w:rsidRDefault="00106CFA" w:rsidP="00E31A7C"/>
          <w:p w:rsidR="00106CFA" w:rsidRDefault="00106CFA" w:rsidP="00E31A7C"/>
          <w:p w:rsidR="00A9637E" w:rsidRDefault="00106CFA" w:rsidP="00E31A7C">
            <w:r>
              <w:t>Учитель физкульту</w:t>
            </w:r>
            <w:r w:rsidR="00A9637E">
              <w:t>ры.</w:t>
            </w:r>
          </w:p>
          <w:p w:rsidR="00D1228D" w:rsidRPr="00E31A7C" w:rsidRDefault="00D1228D" w:rsidP="00E31A7C"/>
        </w:tc>
      </w:tr>
      <w:tr w:rsidR="00A526F5" w:rsidRPr="00E31A7C" w:rsidTr="00A526F5"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rPr>
                <w:i/>
                <w:iCs/>
                <w:u w:val="single"/>
              </w:rPr>
              <w:lastRenderedPageBreak/>
              <w:t>День восьмой</w:t>
            </w:r>
          </w:p>
          <w:p w:rsidR="00A526F5" w:rsidRPr="00E31A7C" w:rsidRDefault="00A526F5" w:rsidP="00E31A7C">
            <w:r w:rsidRPr="00E31A7C">
              <w:rPr>
                <w:i/>
                <w:iCs/>
              </w:rPr>
              <w:t> </w:t>
            </w:r>
          </w:p>
          <w:p w:rsidR="00A526F5" w:rsidRPr="00E31A7C" w:rsidRDefault="00A526F5" w:rsidP="00E31A7C">
            <w:r w:rsidRPr="00E31A7C">
              <w:t>10.06.2022</w:t>
            </w:r>
          </w:p>
          <w:p w:rsidR="00A526F5" w:rsidRPr="00E31A7C" w:rsidRDefault="00A526F5" w:rsidP="00E31A7C">
            <w:r w:rsidRPr="00E31A7C"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Default="00A526F5" w:rsidP="00600CF6">
            <w:pPr>
              <w:pStyle w:val="a3"/>
              <w:numPr>
                <w:ilvl w:val="0"/>
                <w:numId w:val="3"/>
              </w:numPr>
            </w:pPr>
            <w:r w:rsidRPr="00E31A7C">
              <w:t>Мин</w:t>
            </w:r>
            <w:r>
              <w:t>утка здоровья «На зарядку становись!»</w:t>
            </w:r>
          </w:p>
          <w:p w:rsidR="00C034C9" w:rsidRDefault="00C034C9" w:rsidP="00C034C9"/>
          <w:p w:rsidR="00EF3CB9" w:rsidRPr="00EF3CB9" w:rsidRDefault="00EF3CB9" w:rsidP="00EF3CB9">
            <w:pPr>
              <w:rPr>
                <w:b/>
              </w:rPr>
            </w:pPr>
          </w:p>
          <w:p w:rsidR="00EF3CB9" w:rsidRDefault="00EF3CB9" w:rsidP="00EF3CB9">
            <w:pPr>
              <w:pStyle w:val="a3"/>
            </w:pPr>
          </w:p>
          <w:p w:rsidR="00C034C9" w:rsidRPr="00EF3CB9" w:rsidRDefault="00EF3CB9" w:rsidP="00EF3CB9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  <w:r w:rsidRPr="00EF3CB9">
              <w:t xml:space="preserve">Познавательная – развивающая </w:t>
            </w:r>
            <w:r w:rsidR="00C034C9" w:rsidRPr="00EF3CB9">
              <w:t>программа</w:t>
            </w:r>
            <w:r w:rsidR="00C034C9" w:rsidRPr="00EF3CB9">
              <w:rPr>
                <w:b/>
              </w:rPr>
              <w:t xml:space="preserve">     </w:t>
            </w:r>
            <w:r w:rsidRPr="00EF3CB9">
              <w:rPr>
                <w:b/>
              </w:rPr>
              <w:t>« Если с другом вышел в путь</w:t>
            </w:r>
            <w:r w:rsidR="00C034C9" w:rsidRPr="00EF3CB9">
              <w:rPr>
                <w:b/>
              </w:rPr>
              <w:t>»</w:t>
            </w:r>
          </w:p>
          <w:p w:rsidR="00C034C9" w:rsidRPr="00E31A7C" w:rsidRDefault="00C034C9" w:rsidP="00EF3CB9">
            <w:pPr>
              <w:pStyle w:val="a3"/>
              <w:ind w:left="720"/>
            </w:pPr>
          </w:p>
          <w:p w:rsidR="00A526F5" w:rsidRPr="00E31A7C" w:rsidRDefault="00A526F5" w:rsidP="00E31A7C"/>
          <w:p w:rsidR="00A526F5" w:rsidRPr="00E31A7C" w:rsidRDefault="00A526F5" w:rsidP="00E31A7C">
            <w:r w:rsidRPr="00E31A7C">
              <w:t xml:space="preserve">2.Урок-викторина «Безопасность </w:t>
            </w:r>
            <w:proofErr w:type="gramStart"/>
            <w:r w:rsidRPr="00E31A7C">
              <w:t>–в</w:t>
            </w:r>
            <w:proofErr w:type="gramEnd"/>
            <w:r w:rsidRPr="00E31A7C">
              <w:t>ажное дело».</w:t>
            </w:r>
          </w:p>
          <w:p w:rsidR="00A526F5" w:rsidRPr="00E31A7C" w:rsidRDefault="00A526F5" w:rsidP="00E31A7C">
            <w:r w:rsidRPr="00E31A7C">
              <w:t>3.Экологический праздник «Планета ромашек».</w:t>
            </w:r>
          </w:p>
          <w:p w:rsidR="00A526F5" w:rsidRPr="00E31A7C" w:rsidRDefault="00A526F5" w:rsidP="00E31A7C">
            <w:r w:rsidRPr="00E31A7C">
              <w:t>4. «</w:t>
            </w:r>
            <w:r w:rsidRPr="00EF3CB9">
              <w:rPr>
                <w:b/>
              </w:rPr>
              <w:t>Славянские забавы</w:t>
            </w:r>
            <w:r w:rsidRPr="00E31A7C">
              <w:t>» (разучивание подвижных народных игр славян)</w:t>
            </w:r>
          </w:p>
          <w:p w:rsidR="000F74C2" w:rsidRDefault="000F74C2" w:rsidP="00E31A7C">
            <w:r>
              <w:t xml:space="preserve"> </w:t>
            </w:r>
          </w:p>
          <w:p w:rsidR="00A526F5" w:rsidRPr="00EF3CB9" w:rsidRDefault="00A526F5" w:rsidP="00E31A7C">
            <w:pPr>
              <w:rPr>
                <w:b/>
              </w:rPr>
            </w:pPr>
            <w:r w:rsidRPr="00E31A7C">
              <w:t xml:space="preserve">5. </w:t>
            </w:r>
            <w:r w:rsidR="00EF3CB9">
              <w:t>познавательная программа «</w:t>
            </w:r>
            <w:r w:rsidR="00EF3CB9" w:rsidRPr="00EF3CB9">
              <w:rPr>
                <w:b/>
              </w:rPr>
              <w:t>С Днём рождения, Александр Сергеевич»</w:t>
            </w:r>
          </w:p>
          <w:p w:rsidR="00A526F5" w:rsidRPr="00E31A7C" w:rsidRDefault="00A526F5" w:rsidP="00E31A7C"/>
          <w:p w:rsidR="00A526F5" w:rsidRPr="00E31A7C" w:rsidRDefault="00600CF6" w:rsidP="00E31A7C">
            <w:r>
              <w:t>7.  Итог дня</w:t>
            </w:r>
            <w:r w:rsidRPr="00E31A7C">
              <w:t>.</w:t>
            </w:r>
            <w:r>
              <w:t xml:space="preserve">  «Свечка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t>Территория лагеря,</w:t>
            </w:r>
          </w:p>
          <w:p w:rsidR="00A526F5" w:rsidRPr="00E31A7C" w:rsidRDefault="00A526F5" w:rsidP="00E31A7C">
            <w:r w:rsidRPr="00E31A7C">
              <w:t>Отрядные комнаты</w:t>
            </w:r>
          </w:p>
          <w:p w:rsidR="00EF3CB9" w:rsidRDefault="00A526F5" w:rsidP="00E31A7C">
            <w:r w:rsidRPr="00E31A7C">
              <w:t> </w:t>
            </w:r>
          </w:p>
          <w:p w:rsidR="00EF3CB9" w:rsidRPr="00EF3CB9" w:rsidRDefault="00EF3CB9" w:rsidP="00EF3CB9"/>
          <w:p w:rsidR="00EF3CB9" w:rsidRPr="00EF3CB9" w:rsidRDefault="00EF3CB9" w:rsidP="00EF3CB9"/>
          <w:p w:rsidR="00EF3CB9" w:rsidRPr="00EF3CB9" w:rsidRDefault="00EF3CB9" w:rsidP="00EF3CB9"/>
          <w:p w:rsidR="00EF3CB9" w:rsidRPr="00EF3CB9" w:rsidRDefault="00EF3CB9" w:rsidP="00EF3CB9"/>
          <w:p w:rsidR="00EF3CB9" w:rsidRDefault="00EF3CB9" w:rsidP="00EF3CB9"/>
          <w:p w:rsidR="00EF3CB9" w:rsidRPr="00E31A7C" w:rsidRDefault="00EF3CB9" w:rsidP="00EF3CB9">
            <w:r w:rsidRPr="00E31A7C">
              <w:t>Отрядные комнаты</w:t>
            </w:r>
          </w:p>
          <w:p w:rsidR="00EF3CB9" w:rsidRPr="00E31A7C" w:rsidRDefault="00EF3CB9" w:rsidP="00EF3CB9">
            <w:r w:rsidRPr="00E31A7C">
              <w:t> Отрядные комнаты</w:t>
            </w:r>
          </w:p>
          <w:p w:rsidR="00EF3CB9" w:rsidRPr="00E31A7C" w:rsidRDefault="00EF3CB9" w:rsidP="00EF3CB9">
            <w:r w:rsidRPr="00E31A7C">
              <w:t> Отрядные комнаты</w:t>
            </w:r>
          </w:p>
          <w:p w:rsidR="00EF3CB9" w:rsidRDefault="00EF3CB9" w:rsidP="00EF3CB9">
            <w:r w:rsidRPr="00E31A7C">
              <w:t> </w:t>
            </w:r>
          </w:p>
          <w:p w:rsidR="000F74C2" w:rsidRDefault="000F74C2" w:rsidP="00EF3CB9"/>
          <w:p w:rsidR="00EF3CB9" w:rsidRDefault="00EC0144" w:rsidP="00EF3CB9">
            <w:r>
              <w:t>библиотека</w:t>
            </w:r>
          </w:p>
          <w:p w:rsidR="00EF3CB9" w:rsidRDefault="00EF3CB9" w:rsidP="00EF3CB9"/>
          <w:p w:rsidR="00EF3CB9" w:rsidRDefault="00EF3CB9" w:rsidP="00EF3CB9"/>
          <w:p w:rsidR="00EF3CB9" w:rsidRDefault="00EF3CB9" w:rsidP="00EF3CB9"/>
          <w:p w:rsidR="00EF3CB9" w:rsidRDefault="00EF3CB9" w:rsidP="00EF3CB9"/>
          <w:p w:rsidR="00A526F5" w:rsidRPr="00EF3CB9" w:rsidRDefault="00A526F5" w:rsidP="00EF3CB9"/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t>Старшая вожатая,</w:t>
            </w:r>
          </w:p>
          <w:p w:rsidR="00A526F5" w:rsidRDefault="00C034C9" w:rsidP="00E31A7C">
            <w:r w:rsidRPr="00E31A7C">
              <w:t>В</w:t>
            </w:r>
            <w:r w:rsidR="00A526F5" w:rsidRPr="00E31A7C">
              <w:t>оспитатели</w:t>
            </w:r>
          </w:p>
          <w:p w:rsidR="00C034C9" w:rsidRDefault="00C034C9" w:rsidP="00E31A7C"/>
          <w:p w:rsidR="00EF3CB9" w:rsidRDefault="00EF3CB9" w:rsidP="00C034C9"/>
          <w:p w:rsidR="00C034C9" w:rsidRDefault="00C034C9" w:rsidP="00C034C9">
            <w:r>
              <w:t>Дубенко О.В.</w:t>
            </w:r>
          </w:p>
          <w:p w:rsidR="00C034C9" w:rsidRDefault="00C034C9" w:rsidP="00C034C9">
            <w:r>
              <w:t>Швец О.Б</w:t>
            </w:r>
          </w:p>
          <w:p w:rsidR="00C034C9" w:rsidRDefault="00EF3CB9" w:rsidP="00E31A7C">
            <w:r>
              <w:t xml:space="preserve">   </w:t>
            </w:r>
          </w:p>
          <w:p w:rsidR="00EF3CB9" w:rsidRDefault="00EF3CB9" w:rsidP="00E31A7C"/>
          <w:p w:rsidR="00EF3CB9" w:rsidRDefault="00EF3CB9" w:rsidP="00E31A7C"/>
          <w:p w:rsidR="00EF3CB9" w:rsidRDefault="00EF3CB9" w:rsidP="00EF3CB9">
            <w:r w:rsidRPr="00E31A7C">
              <w:t>Воспитатели</w:t>
            </w:r>
          </w:p>
          <w:p w:rsidR="00EF3CB9" w:rsidRDefault="00EF3CB9" w:rsidP="00E31A7C"/>
          <w:p w:rsidR="00EF3CB9" w:rsidRDefault="00EF3CB9" w:rsidP="00EF3CB9">
            <w:r w:rsidRPr="00E31A7C">
              <w:t>Воспитатели</w:t>
            </w:r>
          </w:p>
          <w:p w:rsidR="00EF3CB9" w:rsidRDefault="00EF3CB9" w:rsidP="00EF3CB9">
            <w:r w:rsidRPr="00E31A7C">
              <w:t>Воспитатели</w:t>
            </w:r>
          </w:p>
          <w:p w:rsidR="00EF3CB9" w:rsidRDefault="00EF3CB9" w:rsidP="00E31A7C"/>
          <w:p w:rsidR="000F74C2" w:rsidRDefault="000F74C2" w:rsidP="00E31A7C"/>
          <w:p w:rsidR="00EC0144" w:rsidRDefault="00EC0144" w:rsidP="00EC0144">
            <w:r>
              <w:t>Кикоть О.А. Игнатьева С.Н</w:t>
            </w:r>
          </w:p>
          <w:p w:rsidR="00EC0144" w:rsidRPr="00E31A7C" w:rsidRDefault="00EC0144" w:rsidP="00E31A7C"/>
        </w:tc>
      </w:tr>
      <w:tr w:rsidR="00A526F5" w:rsidRPr="00E31A7C" w:rsidTr="00A526F5"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rPr>
                <w:i/>
                <w:iCs/>
                <w:u w:val="single"/>
              </w:rPr>
              <w:t>День девятый</w:t>
            </w:r>
          </w:p>
          <w:p w:rsidR="00A526F5" w:rsidRPr="00E31A7C" w:rsidRDefault="00A526F5" w:rsidP="00E31A7C">
            <w:r w:rsidRPr="00E31A7C">
              <w:rPr>
                <w:i/>
                <w:iCs/>
              </w:rPr>
              <w:t> </w:t>
            </w:r>
          </w:p>
          <w:p w:rsidR="00A526F5" w:rsidRPr="00E31A7C" w:rsidRDefault="008A75B8" w:rsidP="00E31A7C">
            <w:r>
              <w:t>13</w:t>
            </w:r>
            <w:r w:rsidR="00A526F5" w:rsidRPr="00E31A7C">
              <w:t>.06.2022</w:t>
            </w:r>
          </w:p>
          <w:p w:rsidR="00A526F5" w:rsidRPr="00E31A7C" w:rsidRDefault="00A526F5" w:rsidP="00E31A7C">
            <w:r w:rsidRPr="00E31A7C"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600CF6" w:rsidP="00CA5250">
            <w:r>
              <w:t xml:space="preserve">1. </w:t>
            </w:r>
            <w:r w:rsidR="00A526F5" w:rsidRPr="00E31A7C">
              <w:t xml:space="preserve"> Мин</w:t>
            </w:r>
            <w:r w:rsidR="00A526F5">
              <w:t>утка здоровья «На зарядку становись!»</w:t>
            </w:r>
          </w:p>
          <w:p w:rsidR="00A526F5" w:rsidRPr="00E31A7C" w:rsidRDefault="00A526F5" w:rsidP="00E31A7C"/>
          <w:p w:rsidR="00A526F5" w:rsidRPr="000F74C2" w:rsidRDefault="00A526F5" w:rsidP="00E31A7C">
            <w:pPr>
              <w:rPr>
                <w:b/>
              </w:rPr>
            </w:pPr>
            <w:r w:rsidRPr="00E31A7C">
              <w:t>2.Час познаний и практики «</w:t>
            </w:r>
            <w:r w:rsidRPr="000F74C2">
              <w:rPr>
                <w:b/>
              </w:rPr>
              <w:t>Дорога и пешеход»</w:t>
            </w:r>
          </w:p>
          <w:p w:rsidR="000F74C2" w:rsidRDefault="000F74C2" w:rsidP="00E31A7C"/>
          <w:p w:rsidR="000F74C2" w:rsidRDefault="000F74C2" w:rsidP="00E31A7C"/>
          <w:p w:rsidR="00A526F5" w:rsidRDefault="000F74C2" w:rsidP="00E31A7C">
            <w:r>
              <w:t>3. «</w:t>
            </w:r>
            <w:r w:rsidRPr="00EA49DE">
              <w:rPr>
                <w:b/>
              </w:rPr>
              <w:t>Россия, Россия – в этом слове огонь</w:t>
            </w:r>
            <w:r>
              <w:t>»</w:t>
            </w:r>
            <w:r w:rsidR="00EA49DE">
              <w:t xml:space="preserve"> </w:t>
            </w:r>
            <w:proofErr w:type="spellStart"/>
            <w:r w:rsidR="00EA49DE">
              <w:t>квест</w:t>
            </w:r>
            <w:proofErr w:type="spellEnd"/>
            <w:r w:rsidR="00EA49DE">
              <w:t xml:space="preserve"> </w:t>
            </w:r>
            <w:proofErr w:type="gramStart"/>
            <w:r w:rsidR="00EA49DE">
              <w:t>–и</w:t>
            </w:r>
            <w:proofErr w:type="gramEnd"/>
            <w:r w:rsidR="00EA49DE">
              <w:t>гра.</w:t>
            </w:r>
          </w:p>
          <w:p w:rsidR="000F74C2" w:rsidRPr="00E31A7C" w:rsidRDefault="000F74C2" w:rsidP="00E31A7C"/>
          <w:p w:rsidR="00B26686" w:rsidRDefault="00B26686" w:rsidP="00E31A7C"/>
          <w:p w:rsidR="00A526F5" w:rsidRPr="00E31A7C" w:rsidRDefault="00A526F5" w:rsidP="00E31A7C">
            <w:r w:rsidRPr="00E31A7C">
              <w:t>4. </w:t>
            </w:r>
            <w:r w:rsidRPr="00E31A7C">
              <w:rPr>
                <w:b/>
                <w:bCs/>
              </w:rPr>
              <w:t>«Удивительные шахматы»</w:t>
            </w:r>
          </w:p>
          <w:p w:rsidR="00A526F5" w:rsidRPr="00E31A7C" w:rsidRDefault="00A526F5" w:rsidP="00E31A7C"/>
          <w:p w:rsidR="00A526F5" w:rsidRPr="00B26686" w:rsidRDefault="00B26686" w:rsidP="00E31A7C">
            <w:pPr>
              <w:rPr>
                <w:b/>
              </w:rPr>
            </w:pPr>
            <w:r>
              <w:t>5</w:t>
            </w:r>
            <w:r w:rsidR="00A526F5" w:rsidRPr="00E31A7C">
              <w:t>. Конкурс рисунков «</w:t>
            </w:r>
            <w:r w:rsidR="00A526F5" w:rsidRPr="00B26686">
              <w:rPr>
                <w:b/>
              </w:rPr>
              <w:t>Любимые уголки родного края»</w:t>
            </w:r>
          </w:p>
          <w:p w:rsidR="00B26686" w:rsidRDefault="00B26686" w:rsidP="00E31A7C"/>
          <w:p w:rsidR="00B26686" w:rsidRDefault="00B26686" w:rsidP="00E31A7C"/>
          <w:p w:rsidR="00A526F5" w:rsidRPr="00E31A7C" w:rsidRDefault="00A526F5" w:rsidP="00E31A7C">
            <w:r w:rsidRPr="00E31A7C">
              <w:t xml:space="preserve">7. </w:t>
            </w:r>
            <w:r w:rsidRPr="00B26686">
              <w:rPr>
                <w:b/>
              </w:rPr>
              <w:t>Игры и эстафеты на свежем воздухе</w:t>
            </w:r>
            <w:r w:rsidRPr="00E31A7C">
              <w:t xml:space="preserve"> (в рамках внедрения ГТО)</w:t>
            </w:r>
          </w:p>
          <w:p w:rsidR="00A526F5" w:rsidRPr="00E31A7C" w:rsidRDefault="00600CF6" w:rsidP="00E31A7C">
            <w:r>
              <w:t>8.  Итог дня</w:t>
            </w:r>
            <w:r w:rsidRPr="00E31A7C">
              <w:t>.</w:t>
            </w:r>
            <w:r>
              <w:t xml:space="preserve">  «Свечка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lastRenderedPageBreak/>
              <w:t>Территория лагеря,</w:t>
            </w:r>
          </w:p>
          <w:p w:rsidR="00A526F5" w:rsidRPr="00E31A7C" w:rsidRDefault="00A526F5" w:rsidP="00E31A7C">
            <w:r w:rsidRPr="00E31A7C">
              <w:t>Отрядные комнаты</w:t>
            </w:r>
          </w:p>
          <w:p w:rsidR="000F74C2" w:rsidRDefault="00A526F5" w:rsidP="000F74C2">
            <w:r w:rsidRPr="00E31A7C">
              <w:t> </w:t>
            </w:r>
            <w:r w:rsidR="000F74C2" w:rsidRPr="00E31A7C">
              <w:t>Отрядные комнаты</w:t>
            </w:r>
          </w:p>
          <w:p w:rsidR="000F74C2" w:rsidRDefault="000F74C2" w:rsidP="000F74C2"/>
          <w:p w:rsidR="000F74C2" w:rsidRDefault="000F74C2" w:rsidP="000F74C2"/>
          <w:p w:rsidR="000F74C2" w:rsidRDefault="000F74C2" w:rsidP="000F74C2">
            <w:r>
              <w:t>Библиотека</w:t>
            </w:r>
          </w:p>
          <w:p w:rsidR="00B26686" w:rsidRDefault="00B26686" w:rsidP="000F74C2"/>
          <w:p w:rsidR="00B26686" w:rsidRDefault="00B26686" w:rsidP="000F74C2"/>
          <w:p w:rsidR="00B26686" w:rsidRDefault="00B26686" w:rsidP="00B26686">
            <w:r w:rsidRPr="00E31A7C">
              <w:t>Отрядные комнаты</w:t>
            </w:r>
          </w:p>
          <w:p w:rsidR="00B26686" w:rsidRDefault="00B26686" w:rsidP="00B26686"/>
          <w:p w:rsidR="00B26686" w:rsidRDefault="00B26686" w:rsidP="00B26686">
            <w:r w:rsidRPr="00E31A7C">
              <w:t>Отрядные комнаты</w:t>
            </w:r>
          </w:p>
          <w:p w:rsidR="00B26686" w:rsidRDefault="00B26686" w:rsidP="00B26686"/>
          <w:p w:rsidR="00B26686" w:rsidRDefault="00B26686" w:rsidP="000F74C2"/>
          <w:p w:rsidR="00B26686" w:rsidRDefault="00B26686" w:rsidP="00B26686">
            <w:r w:rsidRPr="00E31A7C">
              <w:t>Отрядные комнаты</w:t>
            </w:r>
          </w:p>
          <w:p w:rsidR="00B26686" w:rsidRDefault="00B26686" w:rsidP="00B26686"/>
          <w:p w:rsidR="000F74C2" w:rsidRPr="00E31A7C" w:rsidRDefault="000F74C2" w:rsidP="000F74C2"/>
          <w:p w:rsidR="00A526F5" w:rsidRDefault="00A526F5" w:rsidP="00E31A7C"/>
          <w:p w:rsidR="000F74C2" w:rsidRDefault="000F74C2" w:rsidP="00E31A7C"/>
          <w:p w:rsidR="000F74C2" w:rsidRPr="00E31A7C" w:rsidRDefault="000F74C2" w:rsidP="00E31A7C"/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lastRenderedPageBreak/>
              <w:t>Старшая вожатая,</w:t>
            </w:r>
          </w:p>
          <w:p w:rsidR="00A526F5" w:rsidRDefault="000F74C2" w:rsidP="00E31A7C">
            <w:r w:rsidRPr="00E31A7C">
              <w:t>В</w:t>
            </w:r>
            <w:r w:rsidR="00A526F5" w:rsidRPr="00E31A7C">
              <w:t>оспитатели</w:t>
            </w:r>
          </w:p>
          <w:p w:rsidR="000F74C2" w:rsidRDefault="000F74C2" w:rsidP="00E31A7C"/>
          <w:p w:rsidR="000F74C2" w:rsidRDefault="000F74C2" w:rsidP="00E31A7C">
            <w:r w:rsidRPr="00E31A7C">
              <w:t>Воспитатели</w:t>
            </w:r>
            <w:r>
              <w:t>.</w:t>
            </w:r>
          </w:p>
          <w:p w:rsidR="000F74C2" w:rsidRDefault="000F74C2" w:rsidP="00E31A7C"/>
          <w:p w:rsidR="000F74C2" w:rsidRDefault="000F74C2" w:rsidP="00E31A7C"/>
          <w:p w:rsidR="000F74C2" w:rsidRDefault="000F74C2" w:rsidP="000F74C2">
            <w:r>
              <w:t>Кикоть О.А. Игнатьева С.Н</w:t>
            </w:r>
          </w:p>
          <w:p w:rsidR="000F74C2" w:rsidRDefault="000F74C2" w:rsidP="00E31A7C"/>
          <w:p w:rsidR="00B26686" w:rsidRDefault="00B26686" w:rsidP="00E31A7C"/>
          <w:p w:rsidR="00B26686" w:rsidRDefault="00B26686" w:rsidP="00E31A7C">
            <w:r>
              <w:t>Антипин Д.А.</w:t>
            </w:r>
          </w:p>
          <w:p w:rsidR="00B26686" w:rsidRDefault="00B26686" w:rsidP="00E31A7C"/>
          <w:p w:rsidR="00B26686" w:rsidRDefault="00B26686" w:rsidP="00E31A7C"/>
          <w:p w:rsidR="00B26686" w:rsidRDefault="00B26686" w:rsidP="00B26686">
            <w:r w:rsidRPr="00E31A7C">
              <w:t>Воспитатели</w:t>
            </w:r>
            <w:r>
              <w:t>.</w:t>
            </w:r>
          </w:p>
          <w:p w:rsidR="00B26686" w:rsidRDefault="00B26686" w:rsidP="00E31A7C"/>
          <w:p w:rsidR="00B26686" w:rsidRDefault="00B26686" w:rsidP="00E31A7C"/>
          <w:p w:rsidR="00B26686" w:rsidRDefault="00B26686" w:rsidP="00B26686">
            <w:r w:rsidRPr="00E31A7C">
              <w:t>Воспитатели</w:t>
            </w:r>
            <w:r>
              <w:t>.</w:t>
            </w:r>
          </w:p>
          <w:p w:rsidR="00B26686" w:rsidRPr="00E31A7C" w:rsidRDefault="00B26686" w:rsidP="00E31A7C"/>
        </w:tc>
      </w:tr>
      <w:tr w:rsidR="00A526F5" w:rsidRPr="00E31A7C" w:rsidTr="00A526F5"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rPr>
                <w:i/>
                <w:iCs/>
                <w:u w:val="single"/>
              </w:rPr>
              <w:lastRenderedPageBreak/>
              <w:t>День десятый</w:t>
            </w:r>
          </w:p>
          <w:p w:rsidR="00A526F5" w:rsidRPr="00E31A7C" w:rsidRDefault="00A526F5" w:rsidP="00E31A7C">
            <w:r w:rsidRPr="00E31A7C">
              <w:rPr>
                <w:i/>
                <w:iCs/>
              </w:rPr>
              <w:t> </w:t>
            </w:r>
          </w:p>
          <w:p w:rsidR="00A526F5" w:rsidRPr="00E31A7C" w:rsidRDefault="008A75B8" w:rsidP="00E31A7C">
            <w:r>
              <w:t>14</w:t>
            </w:r>
            <w:r w:rsidR="00A526F5" w:rsidRPr="00E31A7C">
              <w:t>.06.2022</w:t>
            </w:r>
          </w:p>
          <w:p w:rsidR="00A526F5" w:rsidRPr="00E31A7C" w:rsidRDefault="00A526F5" w:rsidP="00E31A7C">
            <w:r w:rsidRPr="00E31A7C">
              <w:rPr>
                <w:i/>
                <w:iCs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CF6" w:rsidRPr="00E31A7C" w:rsidRDefault="00600CF6" w:rsidP="00600CF6">
            <w:r>
              <w:t xml:space="preserve">1. . </w:t>
            </w:r>
            <w:r w:rsidRPr="00E31A7C">
              <w:t xml:space="preserve"> Мин</w:t>
            </w:r>
            <w:r>
              <w:t>утка здоровья «На зарядку становись!»</w:t>
            </w:r>
          </w:p>
          <w:p w:rsidR="00A526F5" w:rsidRPr="00E31A7C" w:rsidRDefault="00A526F5" w:rsidP="00E31A7C"/>
          <w:p w:rsidR="00A526F5" w:rsidRPr="00B26686" w:rsidRDefault="00A526F5" w:rsidP="00E31A7C">
            <w:pPr>
              <w:rPr>
                <w:b/>
              </w:rPr>
            </w:pPr>
            <w:r w:rsidRPr="00E31A7C">
              <w:t>2. Фольклорный час  «</w:t>
            </w:r>
            <w:r w:rsidRPr="00B26686">
              <w:rPr>
                <w:b/>
              </w:rPr>
              <w:t>Танцы народов мира»</w:t>
            </w:r>
          </w:p>
          <w:p w:rsidR="00A526F5" w:rsidRPr="00E31A7C" w:rsidRDefault="00A526F5" w:rsidP="00E31A7C">
            <w:r w:rsidRPr="00E31A7C">
              <w:t>3. Мероприятие: «Наши руки не знают скуки!» (изготовление поделок из бросового материала с последующей выставкой)</w:t>
            </w:r>
          </w:p>
          <w:p w:rsidR="00A526F5" w:rsidRPr="00E31A7C" w:rsidRDefault="00A526F5" w:rsidP="00E31A7C">
            <w:r w:rsidRPr="00E31A7C">
              <w:t>4.Соревнования по волейболу.</w:t>
            </w:r>
          </w:p>
          <w:p w:rsidR="00A526F5" w:rsidRPr="001C2623" w:rsidRDefault="00A526F5" w:rsidP="00E31A7C">
            <w:pPr>
              <w:rPr>
                <w:b/>
              </w:rPr>
            </w:pPr>
            <w:r w:rsidRPr="00E31A7C">
              <w:t xml:space="preserve">5. </w:t>
            </w:r>
            <w:proofErr w:type="spellStart"/>
            <w:r w:rsidRPr="00E31A7C">
              <w:t>Библио</w:t>
            </w:r>
            <w:proofErr w:type="spellEnd"/>
            <w:r w:rsidRPr="00E31A7C">
              <w:t>-десант «</w:t>
            </w:r>
            <w:r w:rsidRPr="001C2623">
              <w:rPr>
                <w:b/>
              </w:rPr>
              <w:t>Со сказкой открываем мир разных народов»</w:t>
            </w:r>
          </w:p>
          <w:p w:rsidR="00A526F5" w:rsidRPr="00E31A7C" w:rsidRDefault="00A526F5" w:rsidP="00E31A7C">
            <w:r w:rsidRPr="00E31A7C">
              <w:t>6.Подвижная игра «В поисках сокровищ».</w:t>
            </w:r>
          </w:p>
          <w:p w:rsidR="00A526F5" w:rsidRPr="00E31A7C" w:rsidRDefault="00A526F5" w:rsidP="00E31A7C">
            <w:r w:rsidRPr="00E31A7C">
              <w:lastRenderedPageBreak/>
              <w:t>7.</w:t>
            </w:r>
            <w:r w:rsidRPr="00E31A7C">
              <w:rPr>
                <w:b/>
                <w:bCs/>
              </w:rPr>
              <w:t>Акция «Стена Памяти»</w:t>
            </w:r>
          </w:p>
          <w:p w:rsidR="00A526F5" w:rsidRPr="00E31A7C" w:rsidRDefault="00A526F5" w:rsidP="00600CF6">
            <w:r w:rsidRPr="00E31A7C">
              <w:t xml:space="preserve">8. </w:t>
            </w:r>
            <w:r w:rsidR="00600CF6">
              <w:t>. Итог дня</w:t>
            </w:r>
            <w:r w:rsidR="00600CF6" w:rsidRPr="00E31A7C">
              <w:t>.</w:t>
            </w:r>
            <w:r w:rsidR="00600CF6">
              <w:t xml:space="preserve">  «Свечка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lastRenderedPageBreak/>
              <w:t>Территория лагеря,</w:t>
            </w:r>
          </w:p>
          <w:p w:rsidR="00A526F5" w:rsidRPr="00E31A7C" w:rsidRDefault="00A526F5" w:rsidP="00E31A7C">
            <w:r w:rsidRPr="00E31A7C">
              <w:t>Отрядные комнаты</w:t>
            </w:r>
          </w:p>
          <w:p w:rsidR="00A526F5" w:rsidRDefault="00A526F5" w:rsidP="00E31A7C">
            <w:r w:rsidRPr="00E31A7C">
              <w:t> </w:t>
            </w:r>
          </w:p>
          <w:p w:rsidR="00B26686" w:rsidRPr="00E31A7C" w:rsidRDefault="00B26686" w:rsidP="00B26686">
            <w:r w:rsidRPr="00E31A7C">
              <w:t>Отрядные комнаты</w:t>
            </w:r>
          </w:p>
          <w:p w:rsidR="00B26686" w:rsidRDefault="00B26686" w:rsidP="00E31A7C"/>
          <w:p w:rsidR="001C2623" w:rsidRDefault="001C2623" w:rsidP="00E31A7C"/>
          <w:p w:rsidR="001C2623" w:rsidRPr="00E31A7C" w:rsidRDefault="001C2623" w:rsidP="00E31A7C">
            <w:r>
              <w:t>Библиотек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/>
          <w:p w:rsidR="00A526F5" w:rsidRPr="00E31A7C" w:rsidRDefault="00A526F5" w:rsidP="00E31A7C">
            <w:r w:rsidRPr="00E31A7C">
              <w:t>воспитатели</w:t>
            </w:r>
          </w:p>
        </w:tc>
      </w:tr>
      <w:tr w:rsidR="00A526F5" w:rsidRPr="00E31A7C" w:rsidTr="00A526F5"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rPr>
                <w:i/>
                <w:iCs/>
                <w:u w:val="single"/>
              </w:rPr>
              <w:lastRenderedPageBreak/>
              <w:t>День одиннадцатый</w:t>
            </w:r>
          </w:p>
          <w:p w:rsidR="00A526F5" w:rsidRPr="00E31A7C" w:rsidRDefault="00A526F5" w:rsidP="00E31A7C">
            <w:r w:rsidRPr="00E31A7C">
              <w:rPr>
                <w:i/>
                <w:iCs/>
              </w:rPr>
              <w:t> </w:t>
            </w:r>
          </w:p>
          <w:p w:rsidR="00A526F5" w:rsidRPr="00E31A7C" w:rsidRDefault="008A75B8" w:rsidP="00E31A7C">
            <w:r>
              <w:t>15</w:t>
            </w:r>
            <w:r w:rsidR="00A526F5" w:rsidRPr="00E31A7C">
              <w:t>.06.2022</w:t>
            </w:r>
          </w:p>
          <w:p w:rsidR="00A526F5" w:rsidRPr="00E31A7C" w:rsidRDefault="00A526F5" w:rsidP="00E31A7C">
            <w:r w:rsidRPr="00E31A7C">
              <w:t> </w:t>
            </w:r>
          </w:p>
          <w:p w:rsidR="00A526F5" w:rsidRPr="00E31A7C" w:rsidRDefault="00A526F5" w:rsidP="00E31A7C">
            <w:r w:rsidRPr="00E31A7C">
              <w:rPr>
                <w:i/>
                <w:iCs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600CF6" w:rsidP="00CA5250">
            <w:r>
              <w:t>1.</w:t>
            </w:r>
            <w:r w:rsidR="00A526F5" w:rsidRPr="00E31A7C">
              <w:t>Мин</w:t>
            </w:r>
            <w:r w:rsidR="00A526F5">
              <w:t>утка здоровья «На зарядку становись!»</w:t>
            </w:r>
          </w:p>
          <w:p w:rsidR="00A526F5" w:rsidRPr="00E31A7C" w:rsidRDefault="00A526F5" w:rsidP="00E31A7C"/>
          <w:p w:rsidR="00A526F5" w:rsidRPr="00E31A7C" w:rsidRDefault="00A526F5" w:rsidP="00E31A7C">
            <w:r w:rsidRPr="00E31A7C">
              <w:t>2. «</w:t>
            </w:r>
            <w:r w:rsidRPr="001C2623">
              <w:rPr>
                <w:b/>
              </w:rPr>
              <w:t>Славянский подиум</w:t>
            </w:r>
            <w:r w:rsidRPr="00E31A7C">
              <w:t>» (демонстрация моделей одежды славян, изготовленной из подручных средств)</w:t>
            </w:r>
          </w:p>
          <w:p w:rsidR="00A526F5" w:rsidRPr="00E31A7C" w:rsidRDefault="00A526F5" w:rsidP="00E31A7C">
            <w:r w:rsidRPr="00E31A7C">
              <w:t>3.Акция  «Маленькая искорка»</w:t>
            </w:r>
          </w:p>
          <w:p w:rsidR="00A526F5" w:rsidRPr="00E31A7C" w:rsidRDefault="008A75B8" w:rsidP="00E31A7C">
            <w:r>
              <w:t>4.Встреча читающих детей «Прочитай о войне</w:t>
            </w:r>
            <w:r w:rsidR="00A526F5" w:rsidRPr="00E31A7C">
              <w:t>».</w:t>
            </w:r>
          </w:p>
          <w:p w:rsidR="00A526F5" w:rsidRPr="00E31A7C" w:rsidRDefault="00A526F5" w:rsidP="00E31A7C">
            <w:r w:rsidRPr="00E31A7C">
              <w:t>5. Флешмоб «Чтение без перерыва»</w:t>
            </w:r>
          </w:p>
          <w:p w:rsidR="00A526F5" w:rsidRPr="00E31A7C" w:rsidRDefault="00A526F5" w:rsidP="00E31A7C">
            <w:r w:rsidRPr="00E31A7C">
              <w:t>6.Викторина по </w:t>
            </w:r>
            <w:r w:rsidRPr="00E31A7C">
              <w:rPr>
                <w:b/>
                <w:bCs/>
              </w:rPr>
              <w:t>символике региона</w:t>
            </w:r>
            <w:r w:rsidRPr="00E31A7C">
              <w:t> «Страна чудес»</w:t>
            </w:r>
          </w:p>
          <w:p w:rsidR="00A526F5" w:rsidRPr="00E31A7C" w:rsidRDefault="00A526F5" w:rsidP="00E31A7C">
            <w:r w:rsidRPr="00E31A7C">
              <w:t>7. Спортивная игра «А вам слабо?»</w:t>
            </w:r>
          </w:p>
          <w:p w:rsidR="00A526F5" w:rsidRPr="00E31A7C" w:rsidRDefault="00600CF6" w:rsidP="00E31A7C">
            <w:r>
              <w:t>7.  Итог дня</w:t>
            </w:r>
            <w:r w:rsidRPr="00E31A7C">
              <w:t>.</w:t>
            </w:r>
            <w:r>
              <w:t xml:space="preserve">  «Свечка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t>Территория лагеря,</w:t>
            </w:r>
          </w:p>
          <w:p w:rsidR="00A526F5" w:rsidRPr="00E31A7C" w:rsidRDefault="00A526F5" w:rsidP="00E31A7C">
            <w:r w:rsidRPr="00E31A7C">
              <w:t>Отрядные комнаты</w:t>
            </w:r>
          </w:p>
          <w:p w:rsidR="00A526F5" w:rsidRDefault="00A526F5" w:rsidP="00E31A7C">
            <w:r w:rsidRPr="00E31A7C">
              <w:t> </w:t>
            </w:r>
          </w:p>
          <w:p w:rsidR="001C2623" w:rsidRDefault="001C2623" w:rsidP="00E31A7C"/>
          <w:p w:rsidR="001C2623" w:rsidRDefault="001C2623" w:rsidP="00E31A7C"/>
          <w:p w:rsidR="008A75B8" w:rsidRPr="00E31A7C" w:rsidRDefault="008A75B8" w:rsidP="00E31A7C">
            <w:r>
              <w:t>Библиотек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/>
          <w:p w:rsidR="00A526F5" w:rsidRDefault="008A75B8" w:rsidP="00E31A7C">
            <w:r>
              <w:t>Восп</w:t>
            </w:r>
            <w:r w:rsidR="00A526F5" w:rsidRPr="00E31A7C">
              <w:t>итатели</w:t>
            </w:r>
          </w:p>
          <w:p w:rsidR="008A75B8" w:rsidRDefault="008A75B8" w:rsidP="00E31A7C"/>
          <w:p w:rsidR="008A75B8" w:rsidRDefault="008A75B8" w:rsidP="00E31A7C"/>
          <w:p w:rsidR="008A75B8" w:rsidRDefault="008A75B8" w:rsidP="00E31A7C"/>
          <w:p w:rsidR="008A75B8" w:rsidRDefault="008A75B8" w:rsidP="00E31A7C"/>
          <w:p w:rsidR="008A75B8" w:rsidRPr="00E31A7C" w:rsidRDefault="008A75B8" w:rsidP="00E31A7C">
            <w:r>
              <w:t>Кикоть О.А. Игнатьева С.Н.</w:t>
            </w:r>
          </w:p>
        </w:tc>
      </w:tr>
      <w:tr w:rsidR="00A526F5" w:rsidRPr="00E31A7C" w:rsidTr="00A526F5"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rPr>
                <w:i/>
                <w:iCs/>
                <w:u w:val="single"/>
              </w:rPr>
              <w:t xml:space="preserve">День </w:t>
            </w:r>
            <w:proofErr w:type="spellStart"/>
            <w:r w:rsidRPr="00E31A7C">
              <w:rPr>
                <w:i/>
                <w:iCs/>
                <w:u w:val="single"/>
              </w:rPr>
              <w:t>двенадца</w:t>
            </w:r>
            <w:proofErr w:type="spellEnd"/>
          </w:p>
          <w:p w:rsidR="00A526F5" w:rsidRPr="00E31A7C" w:rsidRDefault="00A526F5" w:rsidP="00E31A7C">
            <w:proofErr w:type="spellStart"/>
            <w:r w:rsidRPr="00E31A7C">
              <w:rPr>
                <w:i/>
                <w:iCs/>
                <w:u w:val="single"/>
              </w:rPr>
              <w:t>тый</w:t>
            </w:r>
            <w:proofErr w:type="spellEnd"/>
          </w:p>
          <w:p w:rsidR="00A526F5" w:rsidRPr="00E31A7C" w:rsidRDefault="00A526F5" w:rsidP="00E31A7C">
            <w:r w:rsidRPr="00E31A7C">
              <w:rPr>
                <w:i/>
                <w:iCs/>
              </w:rPr>
              <w:t> </w:t>
            </w:r>
          </w:p>
          <w:p w:rsidR="00A526F5" w:rsidRPr="00E31A7C" w:rsidRDefault="008A75B8" w:rsidP="00E31A7C">
            <w:r>
              <w:t>16</w:t>
            </w:r>
            <w:r w:rsidR="00A526F5" w:rsidRPr="00E31A7C">
              <w:t>.06.2022</w:t>
            </w:r>
          </w:p>
          <w:p w:rsidR="00A526F5" w:rsidRPr="00E31A7C" w:rsidRDefault="00A526F5" w:rsidP="00E31A7C">
            <w:r w:rsidRPr="00E31A7C">
              <w:rPr>
                <w:i/>
                <w:iCs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1A1286" w:rsidP="00CA5250">
            <w:r>
              <w:t>1.</w:t>
            </w:r>
            <w:r w:rsidR="00A526F5" w:rsidRPr="00E31A7C">
              <w:t xml:space="preserve"> Мин</w:t>
            </w:r>
            <w:r w:rsidR="00A526F5">
              <w:t>утка здоровья «На зарядку становись!»</w:t>
            </w:r>
          </w:p>
          <w:p w:rsidR="00A526F5" w:rsidRPr="00E31A7C" w:rsidRDefault="00A526F5" w:rsidP="00E31A7C"/>
          <w:p w:rsidR="00A526F5" w:rsidRPr="00E31A7C" w:rsidRDefault="00A526F5" w:rsidP="00E31A7C">
            <w:r w:rsidRPr="00E31A7C">
              <w:t>2.Ролевая игра  по ПДД «Лунная дорожка».</w:t>
            </w:r>
          </w:p>
          <w:p w:rsidR="001A1286" w:rsidRDefault="001A1286" w:rsidP="00E31A7C"/>
          <w:p w:rsidR="00A526F5" w:rsidRPr="00E31A7C" w:rsidRDefault="00A526F5" w:rsidP="00E31A7C">
            <w:r w:rsidRPr="00E31A7C">
              <w:t>3. «Богатырская наша сила!» (викторина по русским былинам)</w:t>
            </w:r>
          </w:p>
          <w:p w:rsidR="00A526F5" w:rsidRPr="00E31A7C" w:rsidRDefault="00A526F5" w:rsidP="00E31A7C">
            <w:r w:rsidRPr="00E31A7C">
              <w:t>«Богатырские игры».</w:t>
            </w:r>
          </w:p>
          <w:p w:rsidR="00A526F5" w:rsidRPr="00E31A7C" w:rsidRDefault="00A526F5" w:rsidP="00E31A7C">
            <w:r w:rsidRPr="00E31A7C">
              <w:t>4. Мастер-класс «Умелые ручки»</w:t>
            </w:r>
          </w:p>
          <w:p w:rsidR="00A526F5" w:rsidRPr="00E31A7C" w:rsidRDefault="00A526F5" w:rsidP="00E31A7C">
            <w:r w:rsidRPr="00E31A7C">
              <w:t>5. Просмотр фильмов о ВОВ 1941-1945 годов.</w:t>
            </w:r>
          </w:p>
          <w:p w:rsidR="00A526F5" w:rsidRPr="00E31A7C" w:rsidRDefault="00A526F5" w:rsidP="00E31A7C">
            <w:r w:rsidRPr="00E31A7C">
              <w:t>6.Игры на свежем воздухе.</w:t>
            </w:r>
          </w:p>
          <w:p w:rsidR="00A526F5" w:rsidRPr="00E31A7C" w:rsidRDefault="00A526F5" w:rsidP="00E31A7C">
            <w:r w:rsidRPr="00E31A7C">
              <w:t>7. Экскурсия по селу</w:t>
            </w:r>
          </w:p>
          <w:p w:rsidR="00A526F5" w:rsidRPr="00E31A7C" w:rsidRDefault="00600CF6" w:rsidP="00E31A7C">
            <w:r>
              <w:t>8. Итог дня</w:t>
            </w:r>
            <w:r w:rsidRPr="00E31A7C">
              <w:t>.</w:t>
            </w:r>
            <w:r>
              <w:t xml:space="preserve">  «Свечка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Default="00A526F5" w:rsidP="00E31A7C">
            <w:r w:rsidRPr="00E31A7C">
              <w:t>Территория лагеря,</w:t>
            </w:r>
          </w:p>
          <w:p w:rsidR="001A1286" w:rsidRPr="00E31A7C" w:rsidRDefault="001A1286" w:rsidP="00E31A7C"/>
          <w:p w:rsidR="00A526F5" w:rsidRPr="00E31A7C" w:rsidRDefault="00A526F5" w:rsidP="00E31A7C">
            <w:r w:rsidRPr="00E31A7C">
              <w:t>Отрядные комнаты</w:t>
            </w:r>
          </w:p>
          <w:p w:rsidR="001A1286" w:rsidRDefault="00A526F5" w:rsidP="008A75B8">
            <w:r w:rsidRPr="00E31A7C">
              <w:t> </w:t>
            </w:r>
          </w:p>
          <w:p w:rsidR="008A75B8" w:rsidRPr="00E31A7C" w:rsidRDefault="008A75B8" w:rsidP="008A75B8">
            <w:r w:rsidRPr="00E31A7C">
              <w:t>Отрядные комнаты</w:t>
            </w:r>
          </w:p>
          <w:p w:rsidR="00A526F5" w:rsidRDefault="00A526F5" w:rsidP="00E31A7C"/>
          <w:p w:rsidR="001A1286" w:rsidRDefault="001A1286" w:rsidP="00E31A7C">
            <w:r>
              <w:t>Сельский клуб.</w:t>
            </w:r>
          </w:p>
          <w:p w:rsidR="001A1286" w:rsidRDefault="001A1286" w:rsidP="00E31A7C"/>
          <w:p w:rsidR="001A1286" w:rsidRPr="00E31A7C" w:rsidRDefault="001A1286" w:rsidP="00E31A7C">
            <w:r>
              <w:t>Спортивная площадк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/>
          <w:p w:rsidR="00A526F5" w:rsidRDefault="001A1286" w:rsidP="00E31A7C">
            <w:r w:rsidRPr="00E31A7C">
              <w:t>В</w:t>
            </w:r>
            <w:r w:rsidR="00A526F5" w:rsidRPr="00E31A7C">
              <w:t>оспитатели</w:t>
            </w:r>
          </w:p>
          <w:p w:rsidR="001A1286" w:rsidRDefault="001A1286" w:rsidP="00E31A7C"/>
          <w:p w:rsidR="001A1286" w:rsidRDefault="001A1286" w:rsidP="00E31A7C">
            <w:r w:rsidRPr="00E31A7C">
              <w:t>Воспитатели</w:t>
            </w:r>
          </w:p>
          <w:p w:rsidR="001A1286" w:rsidRDefault="001A1286" w:rsidP="00E31A7C"/>
          <w:p w:rsidR="001A1286" w:rsidRDefault="001A1286" w:rsidP="00E31A7C">
            <w:r w:rsidRPr="00E31A7C">
              <w:t>Воспитатели</w:t>
            </w:r>
            <w:r>
              <w:t>.</w:t>
            </w:r>
          </w:p>
          <w:p w:rsidR="001A1286" w:rsidRDefault="001A1286" w:rsidP="00E31A7C"/>
          <w:p w:rsidR="001A1286" w:rsidRDefault="001A1286" w:rsidP="00E31A7C"/>
          <w:p w:rsidR="001A1286" w:rsidRDefault="001A1286" w:rsidP="00E31A7C">
            <w:r>
              <w:t>Дубенко О.В.</w:t>
            </w:r>
          </w:p>
          <w:p w:rsidR="001A1286" w:rsidRDefault="001A1286" w:rsidP="00E31A7C"/>
          <w:p w:rsidR="001A1286" w:rsidRDefault="001A1286" w:rsidP="00E31A7C"/>
          <w:p w:rsidR="001A1286" w:rsidRPr="00E31A7C" w:rsidRDefault="001A1286" w:rsidP="00E31A7C">
            <w:r>
              <w:t>Воспитатели.</w:t>
            </w:r>
          </w:p>
        </w:tc>
      </w:tr>
      <w:tr w:rsidR="00A526F5" w:rsidRPr="00E31A7C" w:rsidTr="00A526F5"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rPr>
                <w:i/>
                <w:iCs/>
                <w:u w:val="single"/>
              </w:rPr>
              <w:t>День тринадцатый</w:t>
            </w:r>
          </w:p>
          <w:p w:rsidR="00A526F5" w:rsidRPr="00E31A7C" w:rsidRDefault="00A526F5" w:rsidP="00E31A7C">
            <w:r w:rsidRPr="00E31A7C">
              <w:rPr>
                <w:i/>
                <w:iCs/>
              </w:rPr>
              <w:lastRenderedPageBreak/>
              <w:t> </w:t>
            </w:r>
          </w:p>
          <w:p w:rsidR="00A526F5" w:rsidRPr="00E31A7C" w:rsidRDefault="008A75B8" w:rsidP="00E31A7C">
            <w:r>
              <w:t>17</w:t>
            </w:r>
            <w:r w:rsidR="00A526F5" w:rsidRPr="00E31A7C">
              <w:t>.06.202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1A1286" w:rsidP="00CA5250">
            <w:r>
              <w:lastRenderedPageBreak/>
              <w:t>1.</w:t>
            </w:r>
            <w:r w:rsidR="00A526F5" w:rsidRPr="00E31A7C">
              <w:t xml:space="preserve"> Мин</w:t>
            </w:r>
            <w:r w:rsidR="00A526F5">
              <w:t>утка здоровья «На зарядку становись!»</w:t>
            </w:r>
          </w:p>
          <w:p w:rsidR="00A526F5" w:rsidRPr="00E31A7C" w:rsidRDefault="00A526F5" w:rsidP="00E31A7C"/>
          <w:p w:rsidR="00A526F5" w:rsidRPr="00E31A7C" w:rsidRDefault="00A526F5" w:rsidP="00E31A7C">
            <w:r w:rsidRPr="00E31A7C">
              <w:t>2. </w:t>
            </w:r>
            <w:r w:rsidRPr="00E31A7C">
              <w:rPr>
                <w:b/>
                <w:bCs/>
              </w:rPr>
              <w:t>Акция «Ветеран, мы рядом!»</w:t>
            </w:r>
          </w:p>
          <w:p w:rsidR="00A526F5" w:rsidRPr="00E31A7C" w:rsidRDefault="00A526F5" w:rsidP="00E31A7C">
            <w:r w:rsidRPr="00E31A7C">
              <w:t>3. Славянский (комический) футбол</w:t>
            </w:r>
          </w:p>
          <w:p w:rsidR="00A526F5" w:rsidRPr="00E31A7C" w:rsidRDefault="00A526F5" w:rsidP="00E31A7C">
            <w:r w:rsidRPr="00E31A7C">
              <w:t>4. Конкурс знатоков «Что? Где? Когда?», на знание славянской культуры.</w:t>
            </w:r>
          </w:p>
          <w:p w:rsidR="00A526F5" w:rsidRPr="00E31A7C" w:rsidRDefault="00A526F5" w:rsidP="00E31A7C">
            <w:r w:rsidRPr="00E31A7C">
              <w:t>5.Экскурсия в школьный музей.</w:t>
            </w:r>
          </w:p>
          <w:p w:rsidR="00A526F5" w:rsidRPr="001A1286" w:rsidRDefault="001A1286" w:rsidP="00E31A7C">
            <w:pPr>
              <w:rPr>
                <w:b/>
              </w:rPr>
            </w:pPr>
            <w:r>
              <w:t>6. «</w:t>
            </w:r>
            <w:r w:rsidRPr="001A1286">
              <w:rPr>
                <w:b/>
              </w:rPr>
              <w:t>Наркотикам стоп! Наркотикам нет!</w:t>
            </w:r>
            <w:r w:rsidR="00A526F5" w:rsidRPr="001A1286">
              <w:rPr>
                <w:b/>
              </w:rPr>
              <w:t>»</w:t>
            </w:r>
            <w:r w:rsidRPr="001A1286">
              <w:rPr>
                <w:b/>
              </w:rPr>
              <w:t xml:space="preserve">, </w:t>
            </w:r>
            <w:proofErr w:type="spellStart"/>
            <w:r w:rsidRPr="001A1286">
              <w:rPr>
                <w:b/>
              </w:rPr>
              <w:t>флаер</w:t>
            </w:r>
            <w:proofErr w:type="spellEnd"/>
            <w:r w:rsidRPr="001A1286">
              <w:rPr>
                <w:b/>
              </w:rPr>
              <w:t xml:space="preserve"> – акция к международному Дню борьбы с наркоманией.</w:t>
            </w:r>
          </w:p>
          <w:p w:rsidR="00A526F5" w:rsidRPr="00B87A0D" w:rsidRDefault="00A526F5" w:rsidP="00E31A7C">
            <w:pPr>
              <w:rPr>
                <w:b/>
              </w:rPr>
            </w:pPr>
            <w:r w:rsidRPr="00E31A7C">
              <w:t>7.Акция «</w:t>
            </w:r>
            <w:r w:rsidRPr="00B87A0D">
              <w:rPr>
                <w:b/>
              </w:rPr>
              <w:t>Стена Памяти»</w:t>
            </w:r>
          </w:p>
          <w:p w:rsidR="00A526F5" w:rsidRPr="00E31A7C" w:rsidRDefault="00600CF6" w:rsidP="00E31A7C">
            <w:r>
              <w:t>8.  Итог дня</w:t>
            </w:r>
            <w:r w:rsidRPr="00E31A7C">
              <w:t>.</w:t>
            </w:r>
            <w:r>
              <w:t xml:space="preserve">  «Свечка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Default="00A526F5" w:rsidP="00E31A7C">
            <w:r w:rsidRPr="00E31A7C">
              <w:lastRenderedPageBreak/>
              <w:t>Территория лагеря,</w:t>
            </w:r>
          </w:p>
          <w:p w:rsidR="001A1286" w:rsidRPr="00E31A7C" w:rsidRDefault="001A1286" w:rsidP="00E31A7C"/>
          <w:p w:rsidR="00A526F5" w:rsidRPr="00E31A7C" w:rsidRDefault="00A526F5" w:rsidP="00E31A7C">
            <w:r w:rsidRPr="00E31A7C">
              <w:t>Отрядные комнаты</w:t>
            </w:r>
          </w:p>
          <w:p w:rsidR="00A526F5" w:rsidRDefault="00A526F5" w:rsidP="00E31A7C">
            <w:r w:rsidRPr="00E31A7C">
              <w:t> </w:t>
            </w:r>
          </w:p>
          <w:p w:rsidR="001A1286" w:rsidRDefault="001A1286" w:rsidP="00E31A7C"/>
          <w:p w:rsidR="001A1286" w:rsidRDefault="001A1286" w:rsidP="00E31A7C"/>
          <w:p w:rsidR="001A1286" w:rsidRDefault="001A1286" w:rsidP="00E31A7C"/>
          <w:p w:rsidR="001A1286" w:rsidRPr="00E31A7C" w:rsidRDefault="001A1286" w:rsidP="00E31A7C">
            <w:r>
              <w:t>Библиотек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1A1286" w:rsidP="00E31A7C">
            <w:r>
              <w:lastRenderedPageBreak/>
              <w:t>Вожатые.</w:t>
            </w:r>
          </w:p>
          <w:p w:rsidR="00A526F5" w:rsidRDefault="001A1286" w:rsidP="00E31A7C">
            <w:r w:rsidRPr="00E31A7C">
              <w:lastRenderedPageBreak/>
              <w:t>В</w:t>
            </w:r>
            <w:r w:rsidR="00A526F5" w:rsidRPr="00E31A7C">
              <w:t>оспитатели</w:t>
            </w:r>
          </w:p>
          <w:p w:rsidR="001A1286" w:rsidRDefault="001A1286" w:rsidP="00E31A7C"/>
          <w:p w:rsidR="001A1286" w:rsidRDefault="001A1286" w:rsidP="00E31A7C"/>
          <w:p w:rsidR="001A1286" w:rsidRDefault="001A1286" w:rsidP="00E31A7C"/>
          <w:p w:rsidR="001A1286" w:rsidRDefault="001A1286" w:rsidP="00E31A7C"/>
          <w:p w:rsidR="001A1286" w:rsidRDefault="001A1286" w:rsidP="00E31A7C"/>
          <w:p w:rsidR="001A1286" w:rsidRDefault="001A1286" w:rsidP="00E31A7C"/>
          <w:p w:rsidR="001A1286" w:rsidRPr="00E31A7C" w:rsidRDefault="001A1286" w:rsidP="00E31A7C">
            <w:r>
              <w:t>Кикоть О.А. Игнатьева С.Н.</w:t>
            </w:r>
          </w:p>
        </w:tc>
      </w:tr>
      <w:tr w:rsidR="00A526F5" w:rsidRPr="00E31A7C" w:rsidTr="00A526F5"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rPr>
                <w:i/>
                <w:iCs/>
                <w:u w:val="single"/>
              </w:rPr>
              <w:lastRenderedPageBreak/>
              <w:t xml:space="preserve">День </w:t>
            </w:r>
            <w:proofErr w:type="spellStart"/>
            <w:r w:rsidRPr="00E31A7C">
              <w:rPr>
                <w:i/>
                <w:iCs/>
                <w:u w:val="single"/>
              </w:rPr>
              <w:t>четырн</w:t>
            </w:r>
            <w:r w:rsidR="00E73120">
              <w:rPr>
                <w:i/>
                <w:iCs/>
                <w:u w:val="single"/>
              </w:rPr>
              <w:t>ад</w:t>
            </w:r>
            <w:proofErr w:type="spellEnd"/>
          </w:p>
          <w:p w:rsidR="00A526F5" w:rsidRPr="00E31A7C" w:rsidRDefault="00A526F5" w:rsidP="00E31A7C">
            <w:proofErr w:type="spellStart"/>
            <w:r w:rsidRPr="00E31A7C">
              <w:rPr>
                <w:i/>
                <w:iCs/>
                <w:u w:val="single"/>
              </w:rPr>
              <w:t>цатый</w:t>
            </w:r>
            <w:proofErr w:type="spellEnd"/>
          </w:p>
          <w:p w:rsidR="00A526F5" w:rsidRPr="00E31A7C" w:rsidRDefault="00A526F5" w:rsidP="00E31A7C">
            <w:r w:rsidRPr="00E31A7C">
              <w:rPr>
                <w:i/>
                <w:iCs/>
              </w:rPr>
              <w:t> </w:t>
            </w:r>
          </w:p>
          <w:p w:rsidR="00A526F5" w:rsidRPr="00E31A7C" w:rsidRDefault="008A75B8" w:rsidP="00E31A7C">
            <w:r>
              <w:t>20</w:t>
            </w:r>
            <w:r w:rsidR="00A526F5" w:rsidRPr="00E31A7C">
              <w:t>.06.2022</w:t>
            </w:r>
          </w:p>
          <w:p w:rsidR="00A526F5" w:rsidRPr="00E31A7C" w:rsidRDefault="00A526F5" w:rsidP="00E31A7C">
            <w:r w:rsidRPr="00E31A7C">
              <w:rPr>
                <w:i/>
                <w:iCs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B87A0D" w:rsidP="00CA5250">
            <w:r>
              <w:t>1.</w:t>
            </w:r>
            <w:r w:rsidR="00A526F5" w:rsidRPr="00E31A7C">
              <w:t> Мин</w:t>
            </w:r>
            <w:r w:rsidR="00A526F5">
              <w:t>утка здоровья «На зарядку становись!»</w:t>
            </w:r>
          </w:p>
          <w:p w:rsidR="00A526F5" w:rsidRPr="00E31A7C" w:rsidRDefault="00A526F5" w:rsidP="00E31A7C"/>
          <w:p w:rsidR="00A526F5" w:rsidRPr="00E31A7C" w:rsidRDefault="00A526F5" w:rsidP="00E31A7C">
            <w:r w:rsidRPr="00E31A7C">
              <w:t>2. Минутка здоровья и безопасности</w:t>
            </w:r>
          </w:p>
          <w:p w:rsidR="00A526F5" w:rsidRPr="00E31A7C" w:rsidRDefault="00A526F5" w:rsidP="00E31A7C">
            <w:r w:rsidRPr="00E31A7C">
              <w:t>3. «</w:t>
            </w:r>
            <w:r w:rsidRPr="00B87A0D">
              <w:rPr>
                <w:b/>
              </w:rPr>
              <w:t>Славянская ярмарка» - праздничное костюмированное мероприятие, посвящённое закрытию лагерной смены</w:t>
            </w:r>
            <w:r w:rsidRPr="00E31A7C">
              <w:t>.</w:t>
            </w:r>
          </w:p>
          <w:p w:rsidR="00A526F5" w:rsidRPr="00E31A7C" w:rsidRDefault="00DA3C99" w:rsidP="00E31A7C">
            <w:r>
              <w:t>4. Познавательно – развлекательная программа «</w:t>
            </w:r>
            <w:r w:rsidRPr="00DA3C99">
              <w:rPr>
                <w:b/>
              </w:rPr>
              <w:t>День балалайки</w:t>
            </w:r>
            <w:r>
              <w:t>»</w:t>
            </w:r>
          </w:p>
          <w:p w:rsidR="00A526F5" w:rsidRPr="00E31A7C" w:rsidRDefault="00A526F5" w:rsidP="00E31A7C">
            <w:r w:rsidRPr="00E31A7C">
              <w:t>5.Анкетирование родителей.</w:t>
            </w:r>
          </w:p>
          <w:p w:rsidR="00A526F5" w:rsidRPr="00E31A7C" w:rsidRDefault="00A526F5" w:rsidP="00E31A7C">
            <w:r w:rsidRPr="00E31A7C">
              <w:t>6. Акция «Сад Памяти»</w:t>
            </w:r>
          </w:p>
          <w:p w:rsidR="00A526F5" w:rsidRPr="00E31A7C" w:rsidRDefault="00A526F5" w:rsidP="00E31A7C">
            <w:r w:rsidRPr="00E31A7C">
              <w:t>7. Игра «Школа выживания».</w:t>
            </w:r>
          </w:p>
          <w:p w:rsidR="00A526F5" w:rsidRPr="00E31A7C" w:rsidRDefault="00600CF6" w:rsidP="00E31A7C">
            <w:r>
              <w:t>8. Итог дня</w:t>
            </w:r>
            <w:r w:rsidRPr="00E31A7C">
              <w:t>.</w:t>
            </w:r>
            <w:r>
              <w:t xml:space="preserve">  «Свечка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t>Территория лагеря,</w:t>
            </w:r>
          </w:p>
          <w:p w:rsidR="00A526F5" w:rsidRDefault="00A526F5" w:rsidP="00E31A7C">
            <w:r w:rsidRPr="00E31A7C">
              <w:t>Отрядные комна</w:t>
            </w:r>
            <w:r w:rsidR="00DA3C99">
              <w:t>ты.</w:t>
            </w:r>
          </w:p>
          <w:p w:rsidR="00DA3C99" w:rsidRDefault="00DA3C99" w:rsidP="00E31A7C"/>
          <w:p w:rsidR="00DA3C99" w:rsidRDefault="00DA3C99" w:rsidP="00E31A7C"/>
          <w:p w:rsidR="00DA3C99" w:rsidRDefault="00DA3C99" w:rsidP="00E31A7C"/>
          <w:p w:rsidR="00DA3C99" w:rsidRDefault="00DA3C99" w:rsidP="00E31A7C">
            <w:r>
              <w:t>Сельский клуб.</w:t>
            </w:r>
          </w:p>
          <w:p w:rsidR="00DA3C99" w:rsidRDefault="00DA3C99" w:rsidP="00E31A7C"/>
          <w:p w:rsidR="00DA3C99" w:rsidRDefault="00DA3C99" w:rsidP="00E31A7C"/>
          <w:p w:rsidR="00DA3C99" w:rsidRDefault="00DA3C99" w:rsidP="00E31A7C"/>
          <w:p w:rsidR="00DA3C99" w:rsidRPr="00E31A7C" w:rsidRDefault="00DA3C99" w:rsidP="00E31A7C"/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t>Старшая вожатая,</w:t>
            </w:r>
          </w:p>
          <w:p w:rsidR="00A526F5" w:rsidRDefault="00DA3C99" w:rsidP="00E31A7C">
            <w:r w:rsidRPr="00E31A7C">
              <w:t>В</w:t>
            </w:r>
            <w:r w:rsidR="00A526F5" w:rsidRPr="00E31A7C">
              <w:t>оспитатели</w:t>
            </w:r>
          </w:p>
          <w:p w:rsidR="00DA3C99" w:rsidRDefault="00DA3C99" w:rsidP="00E31A7C"/>
          <w:p w:rsidR="00DA3C99" w:rsidRDefault="00DA3C99" w:rsidP="00E31A7C"/>
          <w:p w:rsidR="00DA3C99" w:rsidRDefault="00DA3C99" w:rsidP="00E31A7C"/>
          <w:p w:rsidR="00DA3C99" w:rsidRDefault="00DA3C99" w:rsidP="00E31A7C"/>
          <w:p w:rsidR="00DA3C99" w:rsidRDefault="00DA3C99" w:rsidP="00DA3C99">
            <w:r>
              <w:t>Дубенко О.В.</w:t>
            </w:r>
          </w:p>
          <w:p w:rsidR="00DA3C99" w:rsidRPr="00E31A7C" w:rsidRDefault="00DA3C99" w:rsidP="00E31A7C"/>
        </w:tc>
      </w:tr>
      <w:tr w:rsidR="00A526F5" w:rsidRPr="00E31A7C" w:rsidTr="00A526F5"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rPr>
                <w:i/>
                <w:iCs/>
                <w:u w:val="single"/>
              </w:rPr>
              <w:t>День пятнадцатый</w:t>
            </w:r>
          </w:p>
          <w:p w:rsidR="00A526F5" w:rsidRPr="00E31A7C" w:rsidRDefault="00A526F5" w:rsidP="00E31A7C">
            <w:r w:rsidRPr="00E31A7C">
              <w:rPr>
                <w:i/>
                <w:iCs/>
              </w:rPr>
              <w:t> </w:t>
            </w:r>
          </w:p>
          <w:p w:rsidR="00A526F5" w:rsidRPr="00E31A7C" w:rsidRDefault="008A75B8" w:rsidP="00E31A7C">
            <w:r>
              <w:t>21</w:t>
            </w:r>
            <w:r w:rsidR="00A526F5" w:rsidRPr="00E31A7C">
              <w:t>.06.2022</w:t>
            </w:r>
          </w:p>
          <w:p w:rsidR="00A526F5" w:rsidRPr="00E31A7C" w:rsidRDefault="00A526F5" w:rsidP="00E31A7C">
            <w:r w:rsidRPr="00E31A7C">
              <w:rPr>
                <w:i/>
                <w:iCs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600CF6" w:rsidP="00CA5250">
            <w:r>
              <w:t xml:space="preserve">1. </w:t>
            </w:r>
            <w:r w:rsidR="00A526F5" w:rsidRPr="00E31A7C">
              <w:t>Мин</w:t>
            </w:r>
            <w:r w:rsidR="00A526F5">
              <w:t>утка здоровья «На зарядку становись!»</w:t>
            </w:r>
          </w:p>
          <w:p w:rsidR="00A526F5" w:rsidRPr="00E31A7C" w:rsidRDefault="00A526F5" w:rsidP="00E31A7C"/>
          <w:p w:rsidR="00A526F5" w:rsidRPr="00E31A7C" w:rsidRDefault="00A526F5" w:rsidP="00E31A7C">
            <w:r w:rsidRPr="00E31A7C">
              <w:t>2. Час общения «Сохраним память поколений»</w:t>
            </w:r>
          </w:p>
          <w:p w:rsidR="00A526F5" w:rsidRPr="00E31A7C" w:rsidRDefault="00A526F5" w:rsidP="00E31A7C">
            <w:r w:rsidRPr="00E31A7C">
              <w:t>3. День памяти и скорби. Акция «Синий платочек»</w:t>
            </w:r>
          </w:p>
          <w:p w:rsidR="00A526F5" w:rsidRPr="00E31A7C" w:rsidRDefault="00A526F5" w:rsidP="00E31A7C">
            <w:r w:rsidRPr="00E31A7C">
              <w:t>4.Флешмоб в социальных сетях </w:t>
            </w:r>
            <w:r w:rsidRPr="00E31A7C">
              <w:rPr>
                <w:b/>
                <w:bCs/>
              </w:rPr>
              <w:t xml:space="preserve">«Фото </w:t>
            </w:r>
            <w:r w:rsidRPr="00E31A7C">
              <w:rPr>
                <w:b/>
                <w:bCs/>
              </w:rPr>
              <w:lastRenderedPageBreak/>
              <w:t>победителя».</w:t>
            </w:r>
          </w:p>
          <w:p w:rsidR="00A526F5" w:rsidRPr="00E31A7C" w:rsidRDefault="00A526F5" w:rsidP="00E31A7C">
            <w:r w:rsidRPr="00E31A7C">
              <w:t>5. Игры на свежем воздухе.</w:t>
            </w:r>
          </w:p>
          <w:p w:rsidR="00A526F5" w:rsidRPr="00E31A7C" w:rsidRDefault="00A526F5" w:rsidP="00E31A7C">
            <w:r w:rsidRPr="00E31A7C">
              <w:t>6. Конкурс инсценированной военной песни</w:t>
            </w:r>
          </w:p>
          <w:p w:rsidR="00A526F5" w:rsidRPr="00E31A7C" w:rsidRDefault="00A526F5" w:rsidP="00E31A7C">
            <w:r w:rsidRPr="00E31A7C">
              <w:t>7. Общий сбор « Автограф на память».</w:t>
            </w:r>
          </w:p>
          <w:p w:rsidR="00A526F5" w:rsidRDefault="00A526F5" w:rsidP="00E31A7C">
            <w:r w:rsidRPr="00E31A7C">
              <w:t>Подведение итогов смены, награждение (анкетирование).</w:t>
            </w:r>
            <w:r w:rsidR="00DA3C99">
              <w:t xml:space="preserve"> </w:t>
            </w:r>
          </w:p>
          <w:p w:rsidR="00DA3C99" w:rsidRPr="00DA3C99" w:rsidRDefault="00DA3C99" w:rsidP="00E31A7C">
            <w:pPr>
              <w:rPr>
                <w:b/>
                <w:u w:val="single"/>
              </w:rPr>
            </w:pPr>
            <w:r w:rsidRPr="00DA3C99">
              <w:rPr>
                <w:b/>
                <w:u w:val="single"/>
              </w:rPr>
              <w:t>Заключительный концерт.</w:t>
            </w:r>
          </w:p>
          <w:p w:rsidR="00A526F5" w:rsidRPr="00E31A7C" w:rsidRDefault="00600CF6" w:rsidP="00E31A7C">
            <w:r>
              <w:t>8.  Итог дня</w:t>
            </w:r>
            <w:r w:rsidRPr="00E31A7C">
              <w:t>.</w:t>
            </w:r>
            <w:r>
              <w:t xml:space="preserve">  «Свечка»</w:t>
            </w:r>
          </w:p>
          <w:p w:rsidR="00A526F5" w:rsidRPr="00E31A7C" w:rsidRDefault="00A526F5" w:rsidP="00E31A7C">
            <w:r w:rsidRPr="00E31A7C">
              <w:t> </w:t>
            </w:r>
          </w:p>
          <w:p w:rsidR="00A526F5" w:rsidRPr="00E31A7C" w:rsidRDefault="00A526F5" w:rsidP="00E31A7C">
            <w:r w:rsidRPr="00E31A7C"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lastRenderedPageBreak/>
              <w:t>Территория лагеря,</w:t>
            </w:r>
          </w:p>
          <w:p w:rsidR="00A526F5" w:rsidRPr="00E31A7C" w:rsidRDefault="00A526F5" w:rsidP="00E31A7C">
            <w:r w:rsidRPr="00E31A7C">
              <w:t>Отрядные комнаты</w:t>
            </w:r>
          </w:p>
          <w:p w:rsidR="00DA3C99" w:rsidRPr="00E31A7C" w:rsidRDefault="00A526F5" w:rsidP="00DA3C99">
            <w:r w:rsidRPr="00E31A7C">
              <w:t> </w:t>
            </w:r>
            <w:r w:rsidR="00DA3C99" w:rsidRPr="00E31A7C">
              <w:t>Отрядные комнаты</w:t>
            </w:r>
          </w:p>
          <w:p w:rsidR="00A526F5" w:rsidRDefault="00A526F5" w:rsidP="00E31A7C"/>
          <w:p w:rsidR="00DA3C99" w:rsidRPr="00E31A7C" w:rsidRDefault="00DA3C99" w:rsidP="00DA3C99">
            <w:r w:rsidRPr="00E31A7C">
              <w:t xml:space="preserve">Отрядные </w:t>
            </w:r>
            <w:r w:rsidRPr="00E31A7C">
              <w:lastRenderedPageBreak/>
              <w:t>комнаты</w:t>
            </w:r>
          </w:p>
          <w:p w:rsidR="00DA3C99" w:rsidRPr="00E31A7C" w:rsidRDefault="00DA3C99" w:rsidP="00DA3C99">
            <w:r w:rsidRPr="00E31A7C">
              <w:t>Отрядные комнаты</w:t>
            </w:r>
          </w:p>
          <w:p w:rsidR="00DA3C99" w:rsidRDefault="00DA3C99" w:rsidP="00E31A7C"/>
          <w:p w:rsidR="00DA3C99" w:rsidRPr="00E31A7C" w:rsidRDefault="00DA3C99" w:rsidP="00DA3C99">
            <w:r w:rsidRPr="00E31A7C">
              <w:t>Отрядные комнаты</w:t>
            </w:r>
          </w:p>
          <w:p w:rsidR="00DA3C99" w:rsidRPr="00E31A7C" w:rsidRDefault="00DA3C99" w:rsidP="00E31A7C"/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5" w:rsidRPr="00E31A7C" w:rsidRDefault="00A526F5" w:rsidP="00E31A7C">
            <w:r w:rsidRPr="00E31A7C">
              <w:lastRenderedPageBreak/>
              <w:t>Старшая вожатая,</w:t>
            </w:r>
          </w:p>
          <w:p w:rsidR="00A526F5" w:rsidRDefault="00DA3C99" w:rsidP="00E31A7C">
            <w:r w:rsidRPr="00E31A7C">
              <w:t>В</w:t>
            </w:r>
            <w:r w:rsidR="00A526F5" w:rsidRPr="00E31A7C">
              <w:t>оспитатели</w:t>
            </w:r>
          </w:p>
          <w:p w:rsidR="00DA3C99" w:rsidRDefault="00DA3C99" w:rsidP="00E31A7C"/>
          <w:p w:rsidR="00DA3C99" w:rsidRDefault="00DA3C99" w:rsidP="00E31A7C"/>
          <w:p w:rsidR="00DA3C99" w:rsidRDefault="00DA3C99" w:rsidP="00E31A7C">
            <w:r w:rsidRPr="00E31A7C">
              <w:t>Воспитатели</w:t>
            </w:r>
          </w:p>
          <w:p w:rsidR="00DA3C99" w:rsidRDefault="00DA3C99" w:rsidP="00E31A7C"/>
          <w:p w:rsidR="00DA3C99" w:rsidRDefault="00DA3C99" w:rsidP="00E31A7C">
            <w:r w:rsidRPr="00E31A7C">
              <w:lastRenderedPageBreak/>
              <w:t>Воспитатели</w:t>
            </w:r>
          </w:p>
          <w:p w:rsidR="00DA3C99" w:rsidRDefault="00DA3C99" w:rsidP="00E31A7C">
            <w:r w:rsidRPr="00E31A7C">
              <w:t>Воспитатели</w:t>
            </w:r>
          </w:p>
          <w:p w:rsidR="00DA3C99" w:rsidRDefault="00DA3C99" w:rsidP="00E31A7C"/>
          <w:p w:rsidR="00DA3C99" w:rsidRDefault="00DA3C99" w:rsidP="00E31A7C"/>
          <w:p w:rsidR="00DA3C99" w:rsidRDefault="00DA3C99" w:rsidP="00E31A7C">
            <w:r w:rsidRPr="00E31A7C">
              <w:t>Воспитатели</w:t>
            </w:r>
          </w:p>
          <w:p w:rsidR="00DA3C99" w:rsidRPr="00E31A7C" w:rsidRDefault="00DA3C99" w:rsidP="00E31A7C"/>
        </w:tc>
      </w:tr>
    </w:tbl>
    <w:p w:rsidR="006463F3" w:rsidRDefault="006463F3" w:rsidP="00E31A7C"/>
    <w:tbl>
      <w:tblPr>
        <w:tblW w:w="49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4251"/>
        <w:gridCol w:w="1292"/>
        <w:gridCol w:w="1300"/>
        <w:gridCol w:w="6"/>
        <w:gridCol w:w="90"/>
        <w:gridCol w:w="830"/>
      </w:tblGrid>
      <w:tr w:rsidR="00E175C6" w:rsidRPr="004D1F2B" w:rsidTr="00CC617F">
        <w:trPr>
          <w:trHeight w:val="259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52697E" w:rsidRDefault="00E175C6" w:rsidP="0052697E">
            <w:pPr>
              <w:pStyle w:val="a3"/>
              <w:numPr>
                <w:ilvl w:val="0"/>
                <w:numId w:val="3"/>
              </w:numPr>
              <w:rPr>
                <w:b/>
                <w:u w:val="single"/>
              </w:rPr>
            </w:pPr>
            <w:r w:rsidRPr="0052697E">
              <w:rPr>
                <w:b/>
                <w:u w:val="single"/>
              </w:rPr>
              <w:t>Работа с активом лагеря</w:t>
            </w:r>
          </w:p>
        </w:tc>
      </w:tr>
      <w:tr w:rsidR="00E175C6" w:rsidRPr="00E31A7C" w:rsidTr="00CC617F">
        <w:trPr>
          <w:trHeight w:val="266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02.06.22 г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1.Проведение тренировочной эвакуации на случай пожара.</w:t>
            </w:r>
          </w:p>
          <w:p w:rsidR="00E175C6" w:rsidRPr="00E31A7C" w:rsidRDefault="00E175C6" w:rsidP="00CC617F">
            <w:r w:rsidRPr="00E31A7C"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Отрядные комнаты, территория лагеря.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Старшая вожатая,</w:t>
            </w:r>
          </w:p>
          <w:p w:rsidR="00E175C6" w:rsidRPr="00E31A7C" w:rsidRDefault="00E175C6" w:rsidP="00CC617F">
            <w:r w:rsidRPr="00E31A7C">
              <w:t>воспитатели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 </w:t>
            </w:r>
          </w:p>
        </w:tc>
      </w:tr>
      <w:tr w:rsidR="00E175C6" w:rsidRPr="00E31A7C" w:rsidTr="00CC617F">
        <w:trPr>
          <w:trHeight w:val="266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01.06.22 г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1.Проведение инструктажей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Отрядные комнаты.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Воспитатели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 </w:t>
            </w:r>
          </w:p>
        </w:tc>
      </w:tr>
      <w:tr w:rsidR="00E175C6" w:rsidRPr="00E31A7C" w:rsidTr="00CC617F">
        <w:trPr>
          <w:trHeight w:val="266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/>
        </w:tc>
        <w:tc>
          <w:tcPr>
            <w:tcW w:w="2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/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/>
        </w:tc>
        <w:tc>
          <w:tcPr>
            <w:tcW w:w="7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/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/>
        </w:tc>
      </w:tr>
      <w:tr w:rsidR="00E175C6" w:rsidRPr="00E31A7C" w:rsidTr="00CC617F">
        <w:trPr>
          <w:trHeight w:val="244"/>
        </w:trPr>
        <w:tc>
          <w:tcPr>
            <w:tcW w:w="5000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175C6" w:rsidRDefault="006463F3" w:rsidP="00CC617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4. </w:t>
            </w:r>
            <w:r w:rsidR="00E175C6" w:rsidRPr="00E175C6">
              <w:rPr>
                <w:b/>
                <w:u w:val="single"/>
              </w:rPr>
              <w:t>Работа с родителями</w:t>
            </w:r>
          </w:p>
        </w:tc>
      </w:tr>
      <w:tr w:rsidR="00E175C6" w:rsidRPr="00E31A7C" w:rsidTr="00CC617F">
        <w:trPr>
          <w:trHeight w:val="538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В течение смены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Встречи с начальником лагеря, воспитателями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Личный кабинет.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Начальник лагеря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 </w:t>
            </w:r>
          </w:p>
        </w:tc>
      </w:tr>
      <w:tr w:rsidR="00E175C6" w:rsidRPr="00E31A7C" w:rsidTr="00CC617F">
        <w:trPr>
          <w:trHeight w:val="452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В течение смены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Индивидуальные беседы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Личный кабинет.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FF51C3" w:rsidP="00CC617F">
            <w:r>
              <w:t>Н</w:t>
            </w:r>
            <w:r w:rsidR="00E175C6" w:rsidRPr="00E31A7C">
              <w:t>ачальник лагеря, воспитатели.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 </w:t>
            </w:r>
          </w:p>
        </w:tc>
      </w:tr>
      <w:tr w:rsidR="00E175C6" w:rsidRPr="00E31A7C" w:rsidTr="00CC617F">
        <w:trPr>
          <w:trHeight w:val="452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FF51C3" w:rsidP="00CC617F">
            <w:r>
              <w:t>21</w:t>
            </w:r>
            <w:r w:rsidR="00E175C6" w:rsidRPr="00E31A7C">
              <w:t>.06.2022г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Анкетирование</w:t>
            </w:r>
          </w:p>
          <w:p w:rsidR="00E175C6" w:rsidRPr="00E31A7C" w:rsidRDefault="00E175C6" w:rsidP="00CC617F">
            <w:r w:rsidRPr="00E31A7C">
              <w:t>по выявлению степени удовлетворенности родителей организацией лагеря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Отрядные комнаты.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Старшая вожатая.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 </w:t>
            </w:r>
          </w:p>
        </w:tc>
      </w:tr>
      <w:tr w:rsidR="00E175C6" w:rsidRPr="00E31A7C" w:rsidTr="00CC617F">
        <w:trPr>
          <w:trHeight w:val="261"/>
        </w:trPr>
        <w:tc>
          <w:tcPr>
            <w:tcW w:w="5000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 Индивидуальная работа с детьми</w:t>
            </w:r>
          </w:p>
        </w:tc>
      </w:tr>
      <w:tr w:rsidR="00E175C6" w:rsidRPr="00E31A7C" w:rsidTr="00CC617F">
        <w:trPr>
          <w:trHeight w:val="720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В течение смены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Занятия по интересам.</w:t>
            </w:r>
          </w:p>
          <w:p w:rsidR="00E175C6" w:rsidRPr="00E31A7C" w:rsidRDefault="00E175C6" w:rsidP="00CC617F">
            <w:r w:rsidRPr="00E31A7C">
              <w:t> </w:t>
            </w:r>
          </w:p>
          <w:p w:rsidR="00E175C6" w:rsidRPr="00E31A7C" w:rsidRDefault="00E175C6" w:rsidP="00CC617F">
            <w:r w:rsidRPr="00E31A7C">
              <w:lastRenderedPageBreak/>
              <w:t>Беседы по правилам поведения, культуре общения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lastRenderedPageBreak/>
              <w:t>Отрядные комнаты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Воспитатели</w:t>
            </w:r>
          </w:p>
          <w:p w:rsidR="00E175C6" w:rsidRPr="00E31A7C" w:rsidRDefault="00E175C6" w:rsidP="00CC617F">
            <w:r w:rsidRPr="00E31A7C"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 </w:t>
            </w:r>
          </w:p>
        </w:tc>
      </w:tr>
      <w:tr w:rsidR="00E175C6" w:rsidRPr="00E31A7C" w:rsidTr="00CC617F">
        <w:trPr>
          <w:trHeight w:val="720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lastRenderedPageBreak/>
              <w:t>02.06.22 г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Беседа по пожарной безопасности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Отрядные комнаты 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Старшая вожатая.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 </w:t>
            </w:r>
          </w:p>
        </w:tc>
      </w:tr>
      <w:tr w:rsidR="00E175C6" w:rsidRPr="00E31A7C" w:rsidTr="00CC617F">
        <w:trPr>
          <w:trHeight w:val="720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В течение смены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Инструктаж по правилам дорожного движения «Твой путь домой»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Отрядные комнаты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Старшая вожатая, воспитатели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 </w:t>
            </w:r>
          </w:p>
        </w:tc>
      </w:tr>
      <w:tr w:rsidR="00E175C6" w:rsidRPr="00E31A7C" w:rsidTr="0027635C">
        <w:trPr>
          <w:trHeight w:val="425"/>
        </w:trPr>
        <w:tc>
          <w:tcPr>
            <w:tcW w:w="5000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/>
        </w:tc>
      </w:tr>
      <w:tr w:rsidR="00E175C6" w:rsidRPr="00E31A7C" w:rsidTr="00CC617F">
        <w:trPr>
          <w:trHeight w:val="565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Ежедневно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Планерка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B830A8" w:rsidP="00CC617F">
            <w:r>
              <w:t>Личный кабинет начальника лагеря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B830A8" w:rsidP="00CC617F">
            <w:r>
              <w:t>Воспитатели</w:t>
            </w:r>
          </w:p>
          <w:p w:rsidR="00E175C6" w:rsidRPr="00E31A7C" w:rsidRDefault="00E175C6" w:rsidP="00CC617F">
            <w:r w:rsidRPr="00E31A7C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 </w:t>
            </w:r>
          </w:p>
        </w:tc>
      </w:tr>
      <w:tr w:rsidR="00E175C6" w:rsidRPr="00E31A7C" w:rsidTr="00CC617F"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5C6" w:rsidRPr="00E31A7C" w:rsidRDefault="00E175C6" w:rsidP="00CC617F"/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5C6" w:rsidRPr="00E31A7C" w:rsidRDefault="00E175C6" w:rsidP="00CC617F"/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5C6" w:rsidRPr="00E31A7C" w:rsidRDefault="00E175C6" w:rsidP="00CC617F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5C6" w:rsidRPr="00E31A7C" w:rsidRDefault="00E175C6" w:rsidP="00CC617F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5C6" w:rsidRPr="00E31A7C" w:rsidRDefault="00E175C6" w:rsidP="00CC617F"/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5C6" w:rsidRPr="00E31A7C" w:rsidRDefault="00E175C6" w:rsidP="00CC617F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5C6" w:rsidRPr="00E31A7C" w:rsidRDefault="00E175C6" w:rsidP="00CC617F"/>
        </w:tc>
      </w:tr>
    </w:tbl>
    <w:p w:rsidR="00E175C6" w:rsidRPr="00E31A7C" w:rsidRDefault="00E175C6" w:rsidP="00E175C6">
      <w:r w:rsidRPr="00E31A7C">
        <w:rPr>
          <w:b/>
          <w:bCs/>
        </w:rPr>
        <w:t> </w:t>
      </w:r>
    </w:p>
    <w:p w:rsidR="00E175C6" w:rsidRPr="00E175C6" w:rsidRDefault="00523FA5" w:rsidP="00E175C6">
      <w:pPr>
        <w:rPr>
          <w:b/>
          <w:u w:val="single"/>
        </w:rPr>
      </w:pPr>
      <w:r>
        <w:rPr>
          <w:b/>
          <w:u w:val="single"/>
        </w:rPr>
        <w:t xml:space="preserve">     </w:t>
      </w:r>
      <w:r w:rsidR="006463F3">
        <w:rPr>
          <w:b/>
          <w:u w:val="single"/>
        </w:rPr>
        <w:t>5</w:t>
      </w:r>
      <w:r>
        <w:rPr>
          <w:b/>
          <w:u w:val="single"/>
        </w:rPr>
        <w:t>.</w:t>
      </w:r>
      <w:r w:rsidR="00E175C6" w:rsidRPr="00E175C6">
        <w:rPr>
          <w:b/>
          <w:u w:val="single"/>
        </w:rPr>
        <w:t>Примерный план работы</w:t>
      </w:r>
    </w:p>
    <w:p w:rsidR="00E175C6" w:rsidRPr="00E31A7C" w:rsidRDefault="00E175C6" w:rsidP="00E175C6">
      <w:r w:rsidRPr="00E31A7C">
        <w:t>по физическому воспитанию в оздоровительном лагере</w:t>
      </w:r>
    </w:p>
    <w:tbl>
      <w:tblPr>
        <w:tblW w:w="49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941"/>
        <w:gridCol w:w="1820"/>
        <w:gridCol w:w="1983"/>
      </w:tblGrid>
      <w:tr w:rsidR="00E175C6" w:rsidRPr="00E31A7C" w:rsidTr="00CC617F">
        <w:trPr>
          <w:trHeight w:val="470"/>
        </w:trPr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 xml:space="preserve">№ </w:t>
            </w:r>
            <w:proofErr w:type="gramStart"/>
            <w:r w:rsidRPr="00E31A7C">
              <w:t>п</w:t>
            </w:r>
            <w:proofErr w:type="gramEnd"/>
            <w:r w:rsidRPr="00E31A7C">
              <w:t>/п</w:t>
            </w:r>
          </w:p>
        </w:tc>
        <w:tc>
          <w:tcPr>
            <w:tcW w:w="2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Вид работы</w:t>
            </w:r>
          </w:p>
        </w:tc>
        <w:tc>
          <w:tcPr>
            <w:tcW w:w="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Время</w:t>
            </w:r>
          </w:p>
        </w:tc>
        <w:tc>
          <w:tcPr>
            <w:tcW w:w="11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Ответственный</w:t>
            </w:r>
          </w:p>
        </w:tc>
      </w:tr>
      <w:tr w:rsidR="00E175C6" w:rsidRPr="00E31A7C" w:rsidTr="00CC617F">
        <w:trPr>
          <w:trHeight w:val="230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1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4</w:t>
            </w:r>
          </w:p>
        </w:tc>
      </w:tr>
      <w:tr w:rsidR="00E175C6" w:rsidRPr="00E31A7C" w:rsidTr="00CC617F">
        <w:trPr>
          <w:trHeight w:val="307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Организационная работа</w:t>
            </w:r>
          </w:p>
        </w:tc>
      </w:tr>
      <w:tr w:rsidR="00E175C6" w:rsidRPr="00E31A7C" w:rsidTr="00CC617F">
        <w:trPr>
          <w:trHeight w:val="749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1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581368" w:rsidP="00CC617F">
            <w:r>
              <w:t xml:space="preserve">Разработка </w:t>
            </w:r>
            <w:r w:rsidR="00E175C6" w:rsidRPr="00E31A7C">
              <w:t>спортивно-массовых мероприятий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 xml:space="preserve">До открытия </w:t>
            </w:r>
            <w:r w:rsidR="00581368">
              <w:t>оздоровительного лагеря детей с дневным пребыванием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581368" w:rsidP="00CC617F">
            <w:r>
              <w:t>Учитель физической культуры</w:t>
            </w:r>
            <w:r w:rsidR="00E175C6" w:rsidRPr="00E31A7C">
              <w:t>.</w:t>
            </w:r>
          </w:p>
        </w:tc>
      </w:tr>
      <w:tr w:rsidR="00E175C6" w:rsidRPr="00E31A7C" w:rsidTr="00CC617F">
        <w:trPr>
          <w:trHeight w:val="284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C61FC4" w:rsidRDefault="00E175C6" w:rsidP="00CC617F">
            <w:pPr>
              <w:rPr>
                <w:b/>
              </w:rPr>
            </w:pPr>
            <w:r w:rsidRPr="00C61FC4">
              <w:rPr>
                <w:b/>
              </w:rPr>
              <w:t>Физкультурно-оздоровительная и спортивно-массовая работа</w:t>
            </w:r>
          </w:p>
        </w:tc>
      </w:tr>
      <w:tr w:rsidR="00E175C6" w:rsidRPr="00E31A7C" w:rsidTr="00CC617F">
        <w:trPr>
          <w:trHeight w:val="758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1</w:t>
            </w:r>
          </w:p>
          <w:p w:rsidR="00E175C6" w:rsidRPr="00E31A7C" w:rsidRDefault="00E175C6" w:rsidP="00CC617F">
            <w:r w:rsidRPr="00E31A7C">
              <w:t> 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Проведение утренней гимнастики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Ежедневно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C61FC4" w:rsidP="00CC617F">
            <w:r>
              <w:t xml:space="preserve">  Учитель физической культуры</w:t>
            </w:r>
            <w:r w:rsidRPr="00E31A7C">
              <w:t>.</w:t>
            </w:r>
          </w:p>
          <w:p w:rsidR="00E175C6" w:rsidRPr="00E31A7C" w:rsidRDefault="00E175C6" w:rsidP="00CC617F">
            <w:r w:rsidRPr="00E31A7C">
              <w:t> </w:t>
            </w:r>
            <w:r w:rsidR="00C61FC4" w:rsidRPr="00E31A7C">
              <w:t>В</w:t>
            </w:r>
            <w:r w:rsidRPr="00E31A7C">
              <w:t>оспитатели</w:t>
            </w:r>
            <w:r w:rsidR="00C61FC4">
              <w:t>.</w:t>
            </w:r>
          </w:p>
        </w:tc>
      </w:tr>
      <w:tr w:rsidR="00E175C6" w:rsidRPr="00E31A7C" w:rsidTr="00CC617F">
        <w:trPr>
          <w:trHeight w:val="1069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2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Инструктаж физоргов, командиров команд, ответственных за утреннюю гимнастику о тренировках отрядных и сборных команд; организация соревнований в отряде и в лагере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В течение всей смены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C61FC4" w:rsidP="00CC617F">
            <w:r>
              <w:t xml:space="preserve"> Учитель физической культуры</w:t>
            </w:r>
            <w:r w:rsidR="00E175C6" w:rsidRPr="00E31A7C">
              <w:t>.</w:t>
            </w:r>
          </w:p>
        </w:tc>
      </w:tr>
      <w:tr w:rsidR="00E175C6" w:rsidRPr="00E31A7C" w:rsidTr="00CC617F">
        <w:trPr>
          <w:trHeight w:val="386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3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Игры на свежем воздухе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В течение всей смены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Воспитатели.</w:t>
            </w:r>
          </w:p>
        </w:tc>
      </w:tr>
      <w:tr w:rsidR="00E175C6" w:rsidRPr="00E31A7C" w:rsidTr="00CC617F">
        <w:trPr>
          <w:trHeight w:val="288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C61FC4" w:rsidRDefault="00E175C6" w:rsidP="00CC617F">
            <w:pPr>
              <w:rPr>
                <w:b/>
              </w:rPr>
            </w:pPr>
            <w:r w:rsidRPr="00C61FC4">
              <w:rPr>
                <w:b/>
              </w:rPr>
              <w:lastRenderedPageBreak/>
              <w:t>Пропагандистская работа</w:t>
            </w:r>
          </w:p>
        </w:tc>
      </w:tr>
      <w:tr w:rsidR="00E175C6" w:rsidRPr="00E31A7C" w:rsidTr="00CC617F">
        <w:trPr>
          <w:trHeight w:val="998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1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Оформление отрядных уголков.</w:t>
            </w:r>
          </w:p>
          <w:p w:rsidR="00E175C6" w:rsidRPr="00E31A7C" w:rsidRDefault="00E175C6" w:rsidP="00CC617F">
            <w:r w:rsidRPr="00E31A7C">
              <w:t>Оформление информационного стенда.</w:t>
            </w:r>
          </w:p>
          <w:p w:rsidR="00E175C6" w:rsidRPr="00E31A7C" w:rsidRDefault="00E175C6" w:rsidP="00CC617F">
            <w:r w:rsidRPr="00E31A7C">
              <w:t>Освещение итогов дня.</w:t>
            </w:r>
          </w:p>
          <w:p w:rsidR="00E175C6" w:rsidRPr="00E31A7C" w:rsidRDefault="00E175C6" w:rsidP="00CC617F">
            <w:r w:rsidRPr="00E31A7C">
              <w:t>Защита проектов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E175C6" w:rsidP="00CC617F">
            <w:r w:rsidRPr="00E31A7C">
              <w:t>Первая смена лагеря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75C6" w:rsidRPr="00E31A7C" w:rsidRDefault="00C61FC4" w:rsidP="00CC617F">
            <w:r>
              <w:t xml:space="preserve"> Учитель физической культуры,</w:t>
            </w:r>
          </w:p>
          <w:p w:rsidR="00E175C6" w:rsidRPr="00E31A7C" w:rsidRDefault="00E175C6" w:rsidP="00CC617F">
            <w:r w:rsidRPr="00E31A7C">
              <w:t>воспитатели.</w:t>
            </w:r>
          </w:p>
        </w:tc>
      </w:tr>
    </w:tbl>
    <w:p w:rsidR="006463F3" w:rsidRPr="001619B0" w:rsidRDefault="006463F3" w:rsidP="00E175C6">
      <w:pPr>
        <w:rPr>
          <w:b/>
        </w:rPr>
      </w:pPr>
    </w:p>
    <w:p w:rsidR="00E175C6" w:rsidRPr="001619B0" w:rsidRDefault="006463F3" w:rsidP="00E175C6">
      <w:pPr>
        <w:rPr>
          <w:b/>
        </w:rPr>
      </w:pPr>
      <w:r>
        <w:rPr>
          <w:b/>
        </w:rPr>
        <w:t>6</w:t>
      </w:r>
      <w:r w:rsidR="00E175C6" w:rsidRPr="001619B0">
        <w:rPr>
          <w:b/>
        </w:rPr>
        <w:t>.Ожидаемые  результаты  и критерии их оценки</w:t>
      </w:r>
    </w:p>
    <w:p w:rsidR="00E175C6" w:rsidRPr="00E31A7C" w:rsidRDefault="00E175C6" w:rsidP="00E175C6">
      <w:r w:rsidRPr="00E31A7C">
        <w:t> 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3300"/>
        <w:gridCol w:w="3301"/>
      </w:tblGrid>
      <w:tr w:rsidR="00E175C6" w:rsidRPr="00E31A7C" w:rsidTr="00CC617F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5C6" w:rsidRPr="00E31A7C" w:rsidRDefault="00E175C6" w:rsidP="00CC617F">
            <w:r w:rsidRPr="00E31A7C">
              <w:t>Критерии</w:t>
            </w:r>
          </w:p>
        </w:tc>
        <w:tc>
          <w:tcPr>
            <w:tcW w:w="3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5C6" w:rsidRPr="00E31A7C" w:rsidRDefault="00E175C6" w:rsidP="00CC617F">
            <w:r w:rsidRPr="00E31A7C">
              <w:t>Показатели</w:t>
            </w:r>
          </w:p>
        </w:tc>
        <w:tc>
          <w:tcPr>
            <w:tcW w:w="3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5C6" w:rsidRPr="00E31A7C" w:rsidRDefault="00E175C6" w:rsidP="00CC617F">
            <w:r w:rsidRPr="00E31A7C">
              <w:t>Методы отслеживания результатов</w:t>
            </w:r>
          </w:p>
        </w:tc>
      </w:tr>
      <w:tr w:rsidR="00E175C6" w:rsidRPr="00E31A7C" w:rsidTr="00CC617F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5C6" w:rsidRPr="00E31A7C" w:rsidRDefault="00E175C6" w:rsidP="00CC617F">
            <w:r w:rsidRPr="00E31A7C">
              <w:t>Укрепление здоровья воспитанников: способствовать сохранению и укреплению здоровья детей и подростков, привитию навыков здорового образа жизни и интереса к систематическим занятиям физической культурой и спортом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5C6" w:rsidRPr="00E31A7C" w:rsidRDefault="00E175C6" w:rsidP="00CC617F">
            <w:r w:rsidRPr="00E31A7C">
              <w:t>Показатели здоровья детей (в начале и конце смены)</w:t>
            </w:r>
          </w:p>
          <w:p w:rsidR="00E175C6" w:rsidRPr="00E31A7C" w:rsidRDefault="00E175C6" w:rsidP="00CC617F">
            <w:r w:rsidRPr="00E31A7C">
              <w:t>Повышение количества участвующих в спортивных соревнованиях</w:t>
            </w:r>
          </w:p>
          <w:p w:rsidR="00E175C6" w:rsidRPr="00E31A7C" w:rsidRDefault="00E175C6" w:rsidP="00CC617F">
            <w:r w:rsidRPr="00E31A7C">
              <w:t>Снижение заболеваемости во время лагерной смены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5C6" w:rsidRPr="00E31A7C" w:rsidRDefault="00E175C6" w:rsidP="00CC617F">
            <w:r w:rsidRPr="00E31A7C">
              <w:t>Медицинское наблюдение</w:t>
            </w:r>
          </w:p>
          <w:p w:rsidR="00E175C6" w:rsidRPr="00E31A7C" w:rsidRDefault="00E175C6" w:rsidP="00CC617F">
            <w:r w:rsidRPr="00E31A7C">
              <w:t>Педагогическое наблюдение</w:t>
            </w:r>
          </w:p>
          <w:p w:rsidR="00E175C6" w:rsidRPr="00E31A7C" w:rsidRDefault="00E175C6" w:rsidP="00CC617F">
            <w:r w:rsidRPr="00E31A7C">
              <w:t>Количество участников спортивных соревнований и мероприятий</w:t>
            </w:r>
          </w:p>
        </w:tc>
      </w:tr>
      <w:tr w:rsidR="00E175C6" w:rsidRPr="00E31A7C" w:rsidTr="00CC617F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5C6" w:rsidRPr="00E31A7C" w:rsidRDefault="00E175C6" w:rsidP="00CC617F">
            <w:r w:rsidRPr="00E31A7C">
              <w:t>Оказать социальную поддержку детям из малообеспеченных семей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5C6" w:rsidRPr="00E31A7C" w:rsidRDefault="00E175C6" w:rsidP="00CC617F">
            <w:r w:rsidRPr="00E31A7C">
              <w:t>Количество детей из малообеспеченных семей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5C6" w:rsidRPr="00E31A7C" w:rsidRDefault="00E175C6" w:rsidP="00CC617F">
            <w:r w:rsidRPr="00E31A7C">
              <w:t>Учет заявлений родителей на посещение лагеря дневного пребывания детей</w:t>
            </w:r>
          </w:p>
        </w:tc>
      </w:tr>
      <w:tr w:rsidR="00E175C6" w:rsidRPr="00E31A7C" w:rsidTr="00CC617F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5C6" w:rsidRPr="00E31A7C" w:rsidRDefault="00E175C6" w:rsidP="00CC617F">
            <w:r w:rsidRPr="00E31A7C">
              <w:t>Развить умения и навыки  индивидуальной и коллективной творческой активности</w:t>
            </w:r>
          </w:p>
          <w:p w:rsidR="00E175C6" w:rsidRPr="00E31A7C" w:rsidRDefault="00E175C6" w:rsidP="00CC617F">
            <w:r w:rsidRPr="00E31A7C">
              <w:t>Расширение  кругозора детей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5C6" w:rsidRPr="00E31A7C" w:rsidRDefault="00E175C6" w:rsidP="00CC617F">
            <w:r w:rsidRPr="00E31A7C">
              <w:t>Повышение интереса к проводимым занятиям в % отношени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5C6" w:rsidRPr="00E31A7C" w:rsidRDefault="00E175C6" w:rsidP="00CC617F">
            <w:r w:rsidRPr="00E31A7C">
              <w:t>Анкетирование, участие в интеллектуальных мероприятиях</w:t>
            </w:r>
          </w:p>
        </w:tc>
      </w:tr>
      <w:tr w:rsidR="00E175C6" w:rsidRPr="00E31A7C" w:rsidTr="00CC617F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5C6" w:rsidRPr="00E31A7C" w:rsidRDefault="00E175C6" w:rsidP="00CC617F">
            <w:r w:rsidRPr="00E31A7C">
              <w:t>Развить коммуникативные способности и толерантность.</w:t>
            </w:r>
          </w:p>
          <w:p w:rsidR="00E175C6" w:rsidRPr="00E31A7C" w:rsidRDefault="00E175C6" w:rsidP="00CC617F">
            <w:r w:rsidRPr="00E31A7C">
              <w:t>Повышение творческой активности детей через  коллективно-творческие дела, социально-значимую деятельность,</w:t>
            </w:r>
          </w:p>
          <w:p w:rsidR="00E175C6" w:rsidRPr="00E31A7C" w:rsidRDefault="00E175C6" w:rsidP="00CC617F">
            <w:r w:rsidRPr="00E31A7C">
              <w:t xml:space="preserve">стремление к культурной жизни, доброте, красоте, </w:t>
            </w:r>
            <w:r w:rsidRPr="00E31A7C">
              <w:lastRenderedPageBreak/>
              <w:t>снижение эмоционального напряжен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5C6" w:rsidRPr="00E31A7C" w:rsidRDefault="00E175C6" w:rsidP="00CC617F">
            <w:r w:rsidRPr="00E31A7C">
              <w:lastRenderedPageBreak/>
              <w:t>Отсутствие негативных инцидентов, правонарушений, рейтинг проводимых мероприятий                      (экскурсии, музеи, выставки)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5C6" w:rsidRPr="00E31A7C" w:rsidRDefault="00E175C6" w:rsidP="00CC617F">
            <w:r w:rsidRPr="00E31A7C">
              <w:t>Анкетирование, индивидуальные беседы</w:t>
            </w:r>
          </w:p>
        </w:tc>
      </w:tr>
      <w:tr w:rsidR="00E175C6" w:rsidRPr="00E31A7C" w:rsidTr="00CC617F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5C6" w:rsidRPr="00E31A7C" w:rsidRDefault="00E175C6" w:rsidP="00CC617F">
            <w:r w:rsidRPr="00E31A7C">
              <w:lastRenderedPageBreak/>
              <w:t>Развивать навыки коммуникативного общения, содействовать развитию социального опыта и реализации творческого потенциала детей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5C6" w:rsidRPr="00E31A7C" w:rsidRDefault="00E175C6" w:rsidP="00CC617F">
            <w:r w:rsidRPr="00E31A7C">
              <w:t>Повышение количества детей, участвующих в проводимых мероприятиях. Устойчивый интерес к творческой деятельности и расширению кругозор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5C6" w:rsidRPr="00E31A7C" w:rsidRDefault="00E175C6" w:rsidP="00CC617F">
            <w:r w:rsidRPr="00E31A7C">
              <w:t>Качество продуктов творческой деятельности детей        (концерты, мероприятия, выставки, конкурсы)</w:t>
            </w:r>
          </w:p>
        </w:tc>
      </w:tr>
      <w:tr w:rsidR="00E175C6" w:rsidRPr="00E31A7C" w:rsidTr="00CC617F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5C6" w:rsidRPr="00E31A7C" w:rsidRDefault="00E175C6" w:rsidP="00CC617F">
            <w:r w:rsidRPr="00E31A7C">
              <w:t xml:space="preserve">Получение  навыков культурного поведения, соблюдения моральных норм, правильных коммуникативных отношений. Осуществлять профилактику противоправного поведения </w:t>
            </w:r>
            <w:proofErr w:type="gramStart"/>
            <w:r w:rsidRPr="00E31A7C">
              <w:t>обучающихся</w:t>
            </w:r>
            <w:proofErr w:type="gramEnd"/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5C6" w:rsidRPr="00E31A7C" w:rsidRDefault="00E175C6" w:rsidP="00CC617F">
            <w:r w:rsidRPr="00E31A7C">
              <w:t>Отсутствие конфликтных ситуаций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5C6" w:rsidRPr="00E31A7C" w:rsidRDefault="00E175C6" w:rsidP="00CC617F">
            <w:r w:rsidRPr="00E31A7C">
              <w:t>Метод наблюдения                (наличие или отсутствие фактов). Анализ данных уровня развития социальной активности личности</w:t>
            </w:r>
          </w:p>
        </w:tc>
      </w:tr>
    </w:tbl>
    <w:p w:rsidR="00E175C6" w:rsidRPr="00AA7430" w:rsidRDefault="00E175C6" w:rsidP="00E175C6">
      <w:pPr>
        <w:rPr>
          <w:b/>
        </w:rPr>
      </w:pPr>
      <w:r w:rsidRPr="00AA7430">
        <w:rPr>
          <w:b/>
        </w:rPr>
        <w:t> </w:t>
      </w:r>
    </w:p>
    <w:p w:rsidR="00E175C6" w:rsidRPr="00AA7430" w:rsidRDefault="006463F3" w:rsidP="00E175C6">
      <w:pPr>
        <w:rPr>
          <w:b/>
          <w:bCs/>
        </w:rPr>
      </w:pPr>
      <w:r>
        <w:rPr>
          <w:b/>
        </w:rPr>
        <w:t>7</w:t>
      </w:r>
      <w:r w:rsidR="00E175C6" w:rsidRPr="00AA7430">
        <w:rPr>
          <w:b/>
        </w:rPr>
        <w:t>.Участники   программы</w:t>
      </w:r>
    </w:p>
    <w:p w:rsidR="00E175C6" w:rsidRPr="00E31A7C" w:rsidRDefault="00E175C6" w:rsidP="00E175C6">
      <w:r w:rsidRPr="00E31A7C">
        <w:t>Дет</w:t>
      </w:r>
      <w:r>
        <w:t>и от 6,5 до 17 лет, 1 смена – 120</w:t>
      </w:r>
      <w:r w:rsidRPr="00E31A7C">
        <w:t xml:space="preserve"> детей                    </w:t>
      </w:r>
      <w:r>
        <w:t xml:space="preserve">              </w:t>
      </w:r>
    </w:p>
    <w:p w:rsidR="00E175C6" w:rsidRPr="00E31A7C" w:rsidRDefault="00E175C6" w:rsidP="00E175C6">
      <w:r w:rsidRPr="00E31A7C">
        <w:t>- дети, находящиеся в трудной жизненной ситуации</w:t>
      </w:r>
      <w:r>
        <w:t xml:space="preserve"> и периферии (</w:t>
      </w:r>
      <w:proofErr w:type="spellStart"/>
      <w:r>
        <w:t>деревени</w:t>
      </w:r>
      <w:proofErr w:type="spellEnd"/>
      <w:r>
        <w:t xml:space="preserve"> </w:t>
      </w:r>
      <w:proofErr w:type="spellStart"/>
      <w:r>
        <w:t>Песьяное</w:t>
      </w:r>
      <w:proofErr w:type="spellEnd"/>
      <w:r>
        <w:t>, села Лопатки - 1</w:t>
      </w:r>
      <w:r w:rsidRPr="00E31A7C">
        <w:t>).</w:t>
      </w:r>
    </w:p>
    <w:p w:rsidR="00E175C6" w:rsidRPr="00E31A7C" w:rsidRDefault="00E175C6" w:rsidP="00E175C6">
      <w:r w:rsidRPr="00E31A7C">
        <w:t>- дети-сироты и дети, оставшиеся без попечения родителей, а также, находящиеся под опекой граждан;</w:t>
      </w:r>
    </w:p>
    <w:p w:rsidR="00E175C6" w:rsidRPr="00E31A7C" w:rsidRDefault="00E175C6" w:rsidP="00E175C6">
      <w:r w:rsidRPr="00E31A7C">
        <w:t>- дети различных учетных категорий.</w:t>
      </w:r>
    </w:p>
    <w:p w:rsidR="00E175C6" w:rsidRPr="00E31A7C" w:rsidRDefault="00E175C6" w:rsidP="00E175C6">
      <w:pPr>
        <w:rPr>
          <w:b/>
          <w:bCs/>
        </w:rPr>
      </w:pPr>
      <w:r w:rsidRPr="00E31A7C">
        <w:t> </w:t>
      </w:r>
    </w:p>
    <w:p w:rsidR="00E175C6" w:rsidRPr="006463F3" w:rsidRDefault="00E175C6" w:rsidP="00E175C6">
      <w:pPr>
        <w:rPr>
          <w:b/>
          <w:bCs/>
        </w:rPr>
      </w:pPr>
      <w:r w:rsidRPr="00E31A7C">
        <w:t>8.Этапы реализации программы</w:t>
      </w:r>
      <w:r w:rsidRPr="00E31A7C">
        <w:rPr>
          <w:b/>
          <w:bCs/>
        </w:rPr>
        <w:t> </w:t>
      </w:r>
    </w:p>
    <w:p w:rsidR="00E175C6" w:rsidRPr="00E31A7C" w:rsidRDefault="00E175C6" w:rsidP="00E175C6">
      <w:r w:rsidRPr="00E31A7C">
        <w:t>8.1.Подготовительный этап: характеризуется подготовкой к смене. Основные виды деятельности:</w:t>
      </w:r>
    </w:p>
    <w:p w:rsidR="00E175C6" w:rsidRPr="00E31A7C" w:rsidRDefault="00E175C6" w:rsidP="00E175C6">
      <w:r w:rsidRPr="00E31A7C">
        <w:t>- разработка педагогической основы программы и сюжетно-игровой модели смен;</w:t>
      </w:r>
    </w:p>
    <w:p w:rsidR="00E175C6" w:rsidRPr="00E31A7C" w:rsidRDefault="00E175C6" w:rsidP="00E175C6">
      <w:r w:rsidRPr="00E31A7C">
        <w:t>- подбор методического материала на основе учета  тематики смен   и контингента обучающихся;</w:t>
      </w:r>
    </w:p>
    <w:p w:rsidR="00E175C6" w:rsidRPr="00E31A7C" w:rsidRDefault="00E175C6" w:rsidP="00E175C6">
      <w:r w:rsidRPr="00E31A7C">
        <w:t>- оформление помещений;</w:t>
      </w:r>
    </w:p>
    <w:p w:rsidR="00E175C6" w:rsidRPr="00E31A7C" w:rsidRDefault="00E175C6" w:rsidP="00E175C6">
      <w:r w:rsidRPr="00E31A7C">
        <w:t>- обучение помощников воспитателей формам и методам работы с детьми и подростками;</w:t>
      </w:r>
    </w:p>
    <w:p w:rsidR="00E175C6" w:rsidRPr="00E31A7C" w:rsidRDefault="00E175C6" w:rsidP="00E175C6">
      <w:r w:rsidRPr="00E31A7C">
        <w:t>- психолого-педагогические семинары для педагогического коллектива;</w:t>
      </w:r>
    </w:p>
    <w:p w:rsidR="00E175C6" w:rsidRPr="00E31A7C" w:rsidRDefault="00E175C6" w:rsidP="00E175C6">
      <w:r w:rsidRPr="00E31A7C">
        <w:t>- установление внешних связей с социальными учреждениями, учреждениями культуры;</w:t>
      </w:r>
    </w:p>
    <w:p w:rsidR="00E175C6" w:rsidRPr="00E31A7C" w:rsidRDefault="00E175C6" w:rsidP="00E175C6">
      <w:r w:rsidRPr="00E31A7C">
        <w:t>-проведение родительских собраний, анкетирование родителей;</w:t>
      </w:r>
    </w:p>
    <w:p w:rsidR="00E175C6" w:rsidRPr="00E31A7C" w:rsidRDefault="00E175C6" w:rsidP="00E175C6">
      <w:r w:rsidRPr="00E31A7C">
        <w:t>-оформление информационных стендов для обучающихся, родителей;</w:t>
      </w:r>
    </w:p>
    <w:p w:rsidR="00E175C6" w:rsidRPr="00E31A7C" w:rsidRDefault="00E175C6" w:rsidP="00E175C6">
      <w:r w:rsidRPr="00E31A7C">
        <w:lastRenderedPageBreak/>
        <w:t xml:space="preserve">- размещение информации об организации летнего отдыха </w:t>
      </w:r>
      <w:proofErr w:type="gramStart"/>
      <w:r w:rsidRPr="00E31A7C">
        <w:t>обучающихся</w:t>
      </w:r>
      <w:proofErr w:type="gramEnd"/>
      <w:r w:rsidRPr="00E31A7C">
        <w:t xml:space="preserve"> на школьном сайте.</w:t>
      </w:r>
    </w:p>
    <w:p w:rsidR="00E175C6" w:rsidRPr="00E31A7C" w:rsidRDefault="00E175C6" w:rsidP="00E175C6">
      <w:r w:rsidRPr="00E31A7C">
        <w:t>8.2. Организационный этап:</w:t>
      </w:r>
    </w:p>
    <w:p w:rsidR="00E175C6" w:rsidRPr="00E31A7C" w:rsidRDefault="00E175C6" w:rsidP="00E175C6">
      <w:r w:rsidRPr="00E31A7C">
        <w:t>-встреча детей</w:t>
      </w:r>
      <w:r w:rsidR="00DC13B4">
        <w:t xml:space="preserve">, </w:t>
      </w:r>
      <w:r w:rsidRPr="00E31A7C">
        <w:t xml:space="preserve"> формирование отрядов;</w:t>
      </w:r>
    </w:p>
    <w:p w:rsidR="00E175C6" w:rsidRPr="00E31A7C" w:rsidRDefault="00E175C6" w:rsidP="00E175C6">
      <w:r w:rsidRPr="00E31A7C">
        <w:t>- проведение анкетирования  детей,   с целью определения  их психического состояния и зон тревожности;</w:t>
      </w:r>
    </w:p>
    <w:p w:rsidR="00E175C6" w:rsidRPr="00E31A7C" w:rsidRDefault="00E175C6" w:rsidP="00E175C6">
      <w:r w:rsidRPr="00E31A7C">
        <w:t>-знакомство с законами, традициями и правилами жизнедеятельности лагеря;</w:t>
      </w:r>
    </w:p>
    <w:p w:rsidR="00E175C6" w:rsidRPr="00E31A7C" w:rsidRDefault="00E175C6" w:rsidP="00E175C6">
      <w:r w:rsidRPr="00E31A7C">
        <w:t>-привлечение детей и подростков разных категорий в  кружки по интересам и различные виды КТД;</w:t>
      </w:r>
    </w:p>
    <w:p w:rsidR="00E175C6" w:rsidRPr="00E31A7C" w:rsidRDefault="00E175C6" w:rsidP="00E175C6">
      <w:r w:rsidRPr="00E31A7C">
        <w:t>- открытие смены.</w:t>
      </w:r>
    </w:p>
    <w:p w:rsidR="00E175C6" w:rsidRPr="00E31A7C" w:rsidRDefault="00E175C6" w:rsidP="00E175C6">
      <w:r w:rsidRPr="00E31A7C">
        <w:t>8.3.Основной этап: непосредственная реализация программы.</w:t>
      </w:r>
    </w:p>
    <w:p w:rsidR="00E175C6" w:rsidRPr="00E31A7C" w:rsidRDefault="00E175C6" w:rsidP="00E175C6">
      <w:r w:rsidRPr="00E31A7C">
        <w:t>- реализация основной идеи программы;</w:t>
      </w:r>
    </w:p>
    <w:p w:rsidR="00E175C6" w:rsidRPr="00E31A7C" w:rsidRDefault="00E175C6" w:rsidP="00E175C6">
      <w:r w:rsidRPr="00E31A7C">
        <w:t>- проведение познавательных, развлекательных, спортивно-массовых мероприятий;</w:t>
      </w:r>
    </w:p>
    <w:p w:rsidR="00E175C6" w:rsidRPr="00E31A7C" w:rsidRDefault="00E175C6" w:rsidP="00E175C6">
      <w:r w:rsidRPr="00E31A7C">
        <w:t>-ежедневный контроль  посещения детей с занесением  отметки в журнале.</w:t>
      </w:r>
    </w:p>
    <w:p w:rsidR="00E175C6" w:rsidRPr="00E31A7C" w:rsidRDefault="00E175C6" w:rsidP="00E175C6">
      <w:r w:rsidRPr="00E31A7C">
        <w:t>- наблюдение за состоянием детей с</w:t>
      </w:r>
      <w:r w:rsidR="000D2947">
        <w:t>о стороны педагогов, медицинского</w:t>
      </w:r>
      <w:r w:rsidRPr="00E31A7C">
        <w:t xml:space="preserve"> ра</w:t>
      </w:r>
      <w:r w:rsidR="000D2947">
        <w:t>ботника</w:t>
      </w:r>
      <w:r w:rsidRPr="00E31A7C">
        <w:t>, воспитателей.</w:t>
      </w:r>
    </w:p>
    <w:p w:rsidR="00E175C6" w:rsidRPr="00E31A7C" w:rsidRDefault="00E175C6" w:rsidP="00E175C6">
      <w:r w:rsidRPr="00E31A7C">
        <w:t>8.4.Заключительный этап: подведение  итогов смены.</w:t>
      </w:r>
    </w:p>
    <w:p w:rsidR="00E175C6" w:rsidRPr="00E31A7C" w:rsidRDefault="00E175C6" w:rsidP="00E175C6">
      <w:r w:rsidRPr="00E31A7C">
        <w:t>- защита проектов;</w:t>
      </w:r>
    </w:p>
    <w:p w:rsidR="00E175C6" w:rsidRPr="00E31A7C" w:rsidRDefault="00E175C6" w:rsidP="00E175C6">
      <w:r w:rsidRPr="00E31A7C">
        <w:t>- заключительный гала-концерт;</w:t>
      </w:r>
    </w:p>
    <w:p w:rsidR="00E175C6" w:rsidRPr="00E31A7C" w:rsidRDefault="00E175C6" w:rsidP="00E175C6">
      <w:r w:rsidRPr="00E31A7C">
        <w:t> - минута отрядного общения;</w:t>
      </w:r>
    </w:p>
    <w:p w:rsidR="00E175C6" w:rsidRPr="00E31A7C" w:rsidRDefault="00E175C6" w:rsidP="00E175C6">
      <w:r w:rsidRPr="00E31A7C">
        <w:t>- анкетирование детей и их родителей по изучению удовлетворенности  организацией лагерной смены;</w:t>
      </w:r>
    </w:p>
    <w:p w:rsidR="00E175C6" w:rsidRPr="00E31A7C" w:rsidRDefault="00E175C6" w:rsidP="00E175C6">
      <w:r w:rsidRPr="00E31A7C">
        <w:t>8.5.Постлагерный этап:</w:t>
      </w:r>
    </w:p>
    <w:p w:rsidR="00E175C6" w:rsidRPr="00E31A7C" w:rsidRDefault="00E175C6" w:rsidP="00E175C6">
      <w:r w:rsidRPr="00E31A7C">
        <w:t>-анализ данных психолого-педагогических диагностик;</w:t>
      </w:r>
    </w:p>
    <w:p w:rsidR="00E175C6" w:rsidRPr="00E31A7C" w:rsidRDefault="00E175C6" w:rsidP="00E175C6">
      <w:r w:rsidRPr="00E31A7C">
        <w:t>-определение результативности проведения смены согласно критериям и показателям;</w:t>
      </w:r>
    </w:p>
    <w:p w:rsidR="00E175C6" w:rsidRPr="00E31A7C" w:rsidRDefault="00E175C6" w:rsidP="00E175C6">
      <w:r w:rsidRPr="00E31A7C">
        <w:t> -анализ предложений по дальнейшему развитию, внесенных детьми, родителями, педагогами;</w:t>
      </w:r>
    </w:p>
    <w:p w:rsidR="00E175C6" w:rsidRPr="00E31A7C" w:rsidRDefault="00E175C6" w:rsidP="00E175C6">
      <w:r w:rsidRPr="00E31A7C">
        <w:t>-анализ качества продуктов социально-творческой деятельности детей.</w:t>
      </w:r>
    </w:p>
    <w:p w:rsidR="00E175C6" w:rsidRPr="00E31A7C" w:rsidRDefault="00E175C6" w:rsidP="00E175C6">
      <w:r w:rsidRPr="00E31A7C">
        <w:t> </w:t>
      </w:r>
    </w:p>
    <w:p w:rsidR="00E175C6" w:rsidRPr="00E31A7C" w:rsidRDefault="00E175C6" w:rsidP="00E175C6">
      <w:pPr>
        <w:rPr>
          <w:b/>
          <w:bCs/>
        </w:rPr>
      </w:pPr>
      <w:r w:rsidRPr="00E31A7C">
        <w:t>9. Сроки действия программы</w:t>
      </w:r>
    </w:p>
    <w:p w:rsidR="00E175C6" w:rsidRPr="00E31A7C" w:rsidRDefault="00E175C6" w:rsidP="00E175C6">
      <w:r w:rsidRPr="00E31A7C">
        <w:t>Программа является краткосрочной, т.е. реализуется в тече</w:t>
      </w:r>
      <w:r w:rsidR="00175333">
        <w:t xml:space="preserve">ние июня, продолжительностью 15 </w:t>
      </w:r>
      <w:r w:rsidRPr="00E31A7C">
        <w:t>календарный  день, рассчитана  для учащихся  от  6,5  до  17 лет  - 25 человек  в период  с 01.06.22 – 22.06.22 года.</w:t>
      </w:r>
    </w:p>
    <w:p w:rsidR="00E175C6" w:rsidRPr="00E31A7C" w:rsidRDefault="00175333" w:rsidP="00E175C6">
      <w:r>
        <w:t>            120 человек в период с 01.06.22 – 21.06</w:t>
      </w:r>
      <w:r w:rsidR="00E175C6" w:rsidRPr="00E31A7C">
        <w:t>.22 год.</w:t>
      </w:r>
    </w:p>
    <w:p w:rsidR="006463F3" w:rsidRPr="006048DF" w:rsidRDefault="006463F3" w:rsidP="006463F3">
      <w:pPr>
        <w:jc w:val="center"/>
        <w:rPr>
          <w:sz w:val="36"/>
          <w:szCs w:val="36"/>
        </w:rPr>
      </w:pPr>
      <w:r w:rsidRPr="006048DF">
        <w:rPr>
          <w:b/>
          <w:bCs/>
          <w:sz w:val="36"/>
          <w:szCs w:val="36"/>
        </w:rPr>
        <w:lastRenderedPageBreak/>
        <w:t>МКОУ « Лопатинская средняя общеобразовательная школа»</w:t>
      </w:r>
    </w:p>
    <w:p w:rsidR="006463F3" w:rsidRPr="006048DF" w:rsidRDefault="006463F3" w:rsidP="006463F3">
      <w:pPr>
        <w:jc w:val="center"/>
        <w:rPr>
          <w:sz w:val="36"/>
          <w:szCs w:val="36"/>
        </w:rPr>
      </w:pPr>
      <w:r w:rsidRPr="006048DF">
        <w:rPr>
          <w:b/>
          <w:bCs/>
          <w:sz w:val="36"/>
          <w:szCs w:val="36"/>
        </w:rPr>
        <w:t>Курганской</w:t>
      </w:r>
      <w:r w:rsidRPr="00890DA8">
        <w:rPr>
          <w:b/>
          <w:bCs/>
          <w:sz w:val="24"/>
          <w:szCs w:val="24"/>
        </w:rPr>
        <w:t xml:space="preserve"> </w:t>
      </w:r>
      <w:r w:rsidRPr="00136E4A">
        <w:rPr>
          <w:b/>
          <w:bCs/>
          <w:sz w:val="28"/>
          <w:szCs w:val="28"/>
        </w:rPr>
        <w:t>ОБЛАСТИ</w:t>
      </w:r>
      <w:r w:rsidRPr="006048DF">
        <w:rPr>
          <w:b/>
          <w:bCs/>
          <w:sz w:val="36"/>
          <w:szCs w:val="36"/>
        </w:rPr>
        <w:t xml:space="preserve">, </w:t>
      </w:r>
      <w:proofErr w:type="spellStart"/>
      <w:r w:rsidRPr="006048DF">
        <w:rPr>
          <w:b/>
          <w:bCs/>
          <w:sz w:val="36"/>
          <w:szCs w:val="36"/>
        </w:rPr>
        <w:t>Лебяжьевский</w:t>
      </w:r>
      <w:proofErr w:type="spellEnd"/>
      <w:r w:rsidRPr="006048DF">
        <w:rPr>
          <w:b/>
          <w:bCs/>
          <w:sz w:val="36"/>
          <w:szCs w:val="36"/>
        </w:rPr>
        <w:t xml:space="preserve"> район</w:t>
      </w:r>
    </w:p>
    <w:p w:rsidR="006463F3" w:rsidRDefault="006463F3" w:rsidP="006463F3"/>
    <w:p w:rsidR="006463F3" w:rsidRPr="00E31A7C" w:rsidRDefault="006463F3" w:rsidP="006463F3"/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E31A7C">
        <w:rPr>
          <w:b/>
          <w:bCs/>
        </w:rPr>
        <w:t> </w:t>
      </w:r>
      <w:r w:rsidRPr="006F53B2">
        <w:rPr>
          <w:rFonts w:ascii="Times New Roman" w:hAnsi="Times New Roman" w:cs="Times New Roman"/>
          <w:b/>
          <w:bCs/>
          <w:sz w:val="24"/>
          <w:szCs w:val="24"/>
        </w:rPr>
        <w:t>Приложения: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b/>
          <w:bCs/>
          <w:sz w:val="24"/>
          <w:szCs w:val="24"/>
        </w:rPr>
        <w:t>Анкета для воспитанников лагеря с дневным пребыванием</w:t>
      </w:r>
    </w:p>
    <w:p w:rsidR="006463F3" w:rsidRDefault="006463F3" w:rsidP="006463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Славяне</w:t>
      </w:r>
      <w:r w:rsidRPr="006F53B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A87CC5">
        <w:rPr>
          <w:rFonts w:ascii="Times New Roman" w:hAnsi="Times New Roman" w:cs="Times New Roman"/>
          <w:b/>
          <w:bCs/>
          <w:sz w:val="36"/>
          <w:szCs w:val="36"/>
          <w:u w:val="single"/>
        </w:rPr>
        <w:t>Тематическая смена «Путешествие в мир славянской культуры</w:t>
      </w:r>
      <w:r w:rsidRPr="006F53B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463F3" w:rsidRDefault="006463F3" w:rsidP="006463F3">
      <w:pPr>
        <w:rPr>
          <w:rFonts w:ascii="Times New Roman" w:hAnsi="Times New Roman" w:cs="Times New Roman"/>
          <w:sz w:val="24"/>
          <w:szCs w:val="24"/>
        </w:rPr>
      </w:pPr>
    </w:p>
    <w:p w:rsidR="006463F3" w:rsidRDefault="006463F3" w:rsidP="006463F3">
      <w:pPr>
        <w:rPr>
          <w:rFonts w:ascii="Times New Roman" w:hAnsi="Times New Roman" w:cs="Times New Roman"/>
          <w:sz w:val="24"/>
          <w:szCs w:val="24"/>
        </w:rPr>
      </w:pPr>
    </w:p>
    <w:p w:rsidR="006463F3" w:rsidRDefault="006463F3" w:rsidP="006463F3">
      <w:pPr>
        <w:rPr>
          <w:rFonts w:ascii="Times New Roman" w:hAnsi="Times New Roman" w:cs="Times New Roman"/>
          <w:sz w:val="24"/>
          <w:szCs w:val="24"/>
        </w:rPr>
      </w:pPr>
    </w:p>
    <w:p w:rsidR="006463F3" w:rsidRDefault="006463F3" w:rsidP="006463F3">
      <w:pPr>
        <w:rPr>
          <w:rFonts w:ascii="Times New Roman" w:hAnsi="Times New Roman" w:cs="Times New Roman"/>
          <w:sz w:val="24"/>
          <w:szCs w:val="24"/>
        </w:rPr>
      </w:pPr>
    </w:p>
    <w:p w:rsidR="006463F3" w:rsidRDefault="006463F3" w:rsidP="006463F3">
      <w:pPr>
        <w:rPr>
          <w:rFonts w:ascii="Times New Roman" w:hAnsi="Times New Roman" w:cs="Times New Roman"/>
          <w:sz w:val="24"/>
          <w:szCs w:val="24"/>
        </w:rPr>
      </w:pPr>
    </w:p>
    <w:p w:rsidR="006463F3" w:rsidRDefault="006463F3" w:rsidP="006463F3">
      <w:pPr>
        <w:rPr>
          <w:rFonts w:ascii="Times New Roman" w:hAnsi="Times New Roman" w:cs="Times New Roman"/>
          <w:sz w:val="24"/>
          <w:szCs w:val="24"/>
        </w:rPr>
      </w:pPr>
    </w:p>
    <w:p w:rsidR="006463F3" w:rsidRDefault="006463F3" w:rsidP="006463F3">
      <w:pPr>
        <w:rPr>
          <w:rFonts w:ascii="Times New Roman" w:hAnsi="Times New Roman" w:cs="Times New Roman"/>
          <w:sz w:val="24"/>
          <w:szCs w:val="24"/>
        </w:rPr>
      </w:pPr>
    </w:p>
    <w:p w:rsidR="006463F3" w:rsidRDefault="006463F3" w:rsidP="006463F3">
      <w:pPr>
        <w:rPr>
          <w:rFonts w:ascii="Times New Roman" w:hAnsi="Times New Roman" w:cs="Times New Roman"/>
          <w:sz w:val="24"/>
          <w:szCs w:val="24"/>
        </w:rPr>
      </w:pPr>
    </w:p>
    <w:p w:rsidR="006463F3" w:rsidRDefault="006463F3" w:rsidP="006463F3">
      <w:pPr>
        <w:rPr>
          <w:rFonts w:ascii="Times New Roman" w:hAnsi="Times New Roman" w:cs="Times New Roman"/>
          <w:sz w:val="24"/>
          <w:szCs w:val="24"/>
        </w:rPr>
      </w:pPr>
    </w:p>
    <w:p w:rsidR="006463F3" w:rsidRDefault="006463F3" w:rsidP="006463F3">
      <w:pPr>
        <w:rPr>
          <w:rFonts w:ascii="Times New Roman" w:hAnsi="Times New Roman" w:cs="Times New Roman"/>
          <w:sz w:val="24"/>
          <w:szCs w:val="24"/>
        </w:rPr>
      </w:pPr>
    </w:p>
    <w:p w:rsidR="006463F3" w:rsidRDefault="006463F3" w:rsidP="006463F3">
      <w:pPr>
        <w:rPr>
          <w:rFonts w:ascii="Times New Roman" w:hAnsi="Times New Roman" w:cs="Times New Roman"/>
          <w:sz w:val="24"/>
          <w:szCs w:val="24"/>
        </w:rPr>
      </w:pPr>
    </w:p>
    <w:p w:rsidR="006463F3" w:rsidRDefault="006463F3" w:rsidP="006463F3">
      <w:pPr>
        <w:rPr>
          <w:rFonts w:ascii="Times New Roman" w:hAnsi="Times New Roman" w:cs="Times New Roman"/>
          <w:sz w:val="24"/>
          <w:szCs w:val="24"/>
        </w:rPr>
      </w:pPr>
    </w:p>
    <w:p w:rsidR="006463F3" w:rsidRDefault="006463F3" w:rsidP="006463F3">
      <w:pPr>
        <w:rPr>
          <w:rFonts w:ascii="Times New Roman" w:hAnsi="Times New Roman" w:cs="Times New Roman"/>
          <w:sz w:val="24"/>
          <w:szCs w:val="24"/>
        </w:rPr>
      </w:pPr>
    </w:p>
    <w:p w:rsidR="006463F3" w:rsidRDefault="006463F3" w:rsidP="006463F3">
      <w:pPr>
        <w:rPr>
          <w:rFonts w:ascii="Times New Roman" w:hAnsi="Times New Roman" w:cs="Times New Roman"/>
          <w:sz w:val="24"/>
          <w:szCs w:val="24"/>
        </w:rPr>
      </w:pPr>
    </w:p>
    <w:p w:rsidR="006463F3" w:rsidRDefault="006463F3" w:rsidP="006463F3">
      <w:pPr>
        <w:rPr>
          <w:rFonts w:ascii="Times New Roman" w:hAnsi="Times New Roman" w:cs="Times New Roman"/>
          <w:sz w:val="24"/>
          <w:szCs w:val="24"/>
        </w:rPr>
      </w:pPr>
    </w:p>
    <w:p w:rsidR="006463F3" w:rsidRDefault="006463F3" w:rsidP="006463F3">
      <w:pPr>
        <w:rPr>
          <w:rFonts w:ascii="Times New Roman" w:hAnsi="Times New Roman" w:cs="Times New Roman"/>
          <w:sz w:val="24"/>
          <w:szCs w:val="24"/>
        </w:rPr>
      </w:pPr>
    </w:p>
    <w:p w:rsidR="006463F3" w:rsidRDefault="006463F3" w:rsidP="006463F3">
      <w:pPr>
        <w:rPr>
          <w:rFonts w:ascii="Times New Roman" w:hAnsi="Times New Roman" w:cs="Times New Roman"/>
          <w:sz w:val="24"/>
          <w:szCs w:val="24"/>
        </w:rPr>
      </w:pPr>
    </w:p>
    <w:p w:rsidR="006463F3" w:rsidRPr="00EC4F5B" w:rsidRDefault="006463F3" w:rsidP="006463F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F5B">
        <w:rPr>
          <w:rFonts w:ascii="Times New Roman" w:hAnsi="Times New Roman" w:cs="Times New Roman"/>
          <w:b/>
          <w:sz w:val="24"/>
          <w:szCs w:val="24"/>
          <w:u w:val="single"/>
        </w:rPr>
        <w:t>Анкета для учащихся.</w:t>
      </w:r>
      <w:r w:rsidRPr="00EC4F5B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1.Ты с удовольствием идёшь утром в лагерь?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 xml:space="preserve">2.Если тебе интересно в лагере, </w:t>
      </w:r>
      <w:proofErr w:type="gramStart"/>
      <w:r w:rsidRPr="006F53B2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6F53B2">
        <w:rPr>
          <w:rFonts w:ascii="Times New Roman" w:hAnsi="Times New Roman" w:cs="Times New Roman"/>
          <w:sz w:val="24"/>
          <w:szCs w:val="24"/>
        </w:rPr>
        <w:t xml:space="preserve"> что больше всего ты бы хотел (а) делать: петь, танцевать, рисовать, смотреть телевизор, играть, заниматься спортом, играть в шашки, шахматы или что-то ещё?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3.Если бы тебе разрешили, что бы ты дела</w:t>
      </w:r>
      <w:proofErr w:type="gramStart"/>
      <w:r w:rsidRPr="006F53B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F53B2">
        <w:rPr>
          <w:rFonts w:ascii="Times New Roman" w:hAnsi="Times New Roman" w:cs="Times New Roman"/>
          <w:sz w:val="24"/>
          <w:szCs w:val="24"/>
        </w:rPr>
        <w:t>а) в лагере целый день?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4.Чего нет в лагере, чего бы ты хоте</w:t>
      </w:r>
      <w:proofErr w:type="gramStart"/>
      <w:r w:rsidRPr="006F53B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F53B2">
        <w:rPr>
          <w:rFonts w:ascii="Times New Roman" w:hAnsi="Times New Roman" w:cs="Times New Roman"/>
          <w:sz w:val="24"/>
          <w:szCs w:val="24"/>
        </w:rPr>
        <w:t>а)?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5.Ты пойдёшь на следующий год в лагерь? Если не пойдёшь, то почему?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6.Что ты рассказываешь дома о лагере?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7.Нравится ли тебе, как кормят и готовят в лагере? Поставь оценку повару: (от «пятёрки» до «двойки»)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8.Хочется ли тебе идти домой после лагеря?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9.Какую оценку ты бы поставил за жизнь в лагере?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10.Кто твой друг среди ребят, среди взрослых?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11.Что особенно нравится в лагере (спортивные мероприятия, туристическая эстафета, праздники, экскурсии)?</w:t>
      </w:r>
    </w:p>
    <w:p w:rsidR="006463F3" w:rsidRPr="002A0DB9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463F3" w:rsidRDefault="006463F3" w:rsidP="006463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63F3" w:rsidRPr="006F53B2" w:rsidRDefault="006463F3" w:rsidP="006463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эффективности реализации программы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br/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 xml:space="preserve">Мониторинг-карта – форма обратной связи, которая позволяет судить об эмоциональном состоянии детей ежедневно. Это итог дня. В конце дня отряды заполняют </w:t>
      </w:r>
      <w:proofErr w:type="gramStart"/>
      <w:r w:rsidRPr="006F53B2">
        <w:rPr>
          <w:rFonts w:ascii="Times New Roman" w:hAnsi="Times New Roman" w:cs="Times New Roman"/>
          <w:sz w:val="24"/>
          <w:szCs w:val="24"/>
        </w:rPr>
        <w:t>мониторинг-карты</w:t>
      </w:r>
      <w:proofErr w:type="gramEnd"/>
      <w:r w:rsidRPr="006F53B2">
        <w:rPr>
          <w:rFonts w:ascii="Times New Roman" w:hAnsi="Times New Roman" w:cs="Times New Roman"/>
          <w:sz w:val="24"/>
          <w:szCs w:val="24"/>
        </w:rPr>
        <w:t>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Для мониторинга личностного роста используется рейтинг личностного роста участников смены. Рейтинг личностного роста – это сравнительная оценка различных сторон деятельности личности и её вклада в дела коллектива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Рейтинг определяется ежедневно на отрядном круге, где каждому участнику по итогам дня присваивается не более 2-3 «</w:t>
      </w:r>
      <w:proofErr w:type="spellStart"/>
      <w:r w:rsidRPr="006F53B2">
        <w:rPr>
          <w:rFonts w:ascii="Times New Roman" w:hAnsi="Times New Roman" w:cs="Times New Roman"/>
          <w:sz w:val="24"/>
          <w:szCs w:val="24"/>
        </w:rPr>
        <w:t>стикеров</w:t>
      </w:r>
      <w:proofErr w:type="spellEnd"/>
      <w:r w:rsidRPr="006F53B2">
        <w:rPr>
          <w:rFonts w:ascii="Times New Roman" w:hAnsi="Times New Roman" w:cs="Times New Roman"/>
          <w:sz w:val="24"/>
          <w:szCs w:val="24"/>
        </w:rPr>
        <w:t>» - символов рейтинга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Цветовая гамма: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красный – «лидер-организатор»,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синий – «лидер-вдохновитель»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зелёный – «активный участник»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желтый – «исполнитель»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Участникам, набравшим 5-6 «</w:t>
      </w:r>
      <w:proofErr w:type="spellStart"/>
      <w:r w:rsidRPr="006F53B2">
        <w:rPr>
          <w:rFonts w:ascii="Times New Roman" w:hAnsi="Times New Roman" w:cs="Times New Roman"/>
          <w:sz w:val="24"/>
          <w:szCs w:val="24"/>
        </w:rPr>
        <w:t>стикеров</w:t>
      </w:r>
      <w:proofErr w:type="spellEnd"/>
      <w:r w:rsidRPr="006F53B2">
        <w:rPr>
          <w:rFonts w:ascii="Times New Roman" w:hAnsi="Times New Roman" w:cs="Times New Roman"/>
          <w:sz w:val="24"/>
          <w:szCs w:val="24"/>
        </w:rPr>
        <w:t>», присваивается звание, соответствующее преобладающему цвету. По итогам смены они награждаются грамотами, подарками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b/>
          <w:bCs/>
          <w:sz w:val="24"/>
          <w:szCs w:val="24"/>
        </w:rPr>
        <w:t>Режим работы лагеря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b/>
          <w:bCs/>
          <w:sz w:val="24"/>
          <w:szCs w:val="24"/>
        </w:rPr>
        <w:t>8:30 - 9:00 - сбор детей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b/>
          <w:bCs/>
          <w:sz w:val="24"/>
          <w:szCs w:val="24"/>
        </w:rPr>
        <w:t>9:00 - 9:20 - утренняя линейка (построение)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На линейку быстро стройся!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b/>
          <w:bCs/>
          <w:sz w:val="24"/>
          <w:szCs w:val="24"/>
        </w:rPr>
        <w:t>9:20 - 9:30 - зарядка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lastRenderedPageBreak/>
        <w:t>Музыка звучит: пора, пора! </w:t>
      </w:r>
      <w:r w:rsidRPr="006F53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AA4F32" wp14:editId="7BACEDC7">
            <wp:extent cx="809625" cy="742950"/>
            <wp:effectExtent l="0" t="0" r="9525" b="0"/>
            <wp:docPr id="4" name="Рисунок 4" descr="https://fsd.kopilkaurokov.ru/up/html/2019/04/02/k_5ca309d7dc09e/505698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/html/2019/04/02/k_5ca309d7dc09e/505698_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С добрым утром, детвора,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И тотчас же по порядку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Всем ребятам на зарядку!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b/>
          <w:bCs/>
          <w:sz w:val="24"/>
          <w:szCs w:val="24"/>
        </w:rPr>
        <w:t>9:30 - 10:00 – завтрак</w:t>
      </w:r>
      <w:r w:rsidRPr="006F53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 wp14:anchorId="342AE979" wp14:editId="6D4B9C4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00075" cy="514350"/>
            <wp:effectExtent l="0" t="0" r="9525" b="0"/>
            <wp:wrapSquare wrapText="bothSides"/>
            <wp:docPr id="5" name="Рисунок 5" descr="https://fsd.kopilkaurokov.ru/up/html/2019/04/02/k_5ca309d7dc09e/505698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9/04/02/k_5ca309d7dc09e/505698_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Всем за стол! Узнать пора,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Чем богаты повара!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b/>
          <w:bCs/>
          <w:sz w:val="24"/>
          <w:szCs w:val="24"/>
        </w:rPr>
        <w:t>10:00 - 12:00 - подвижные игры, мероприятия по плану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b/>
          <w:bCs/>
          <w:sz w:val="24"/>
          <w:szCs w:val="24"/>
        </w:rPr>
        <w:t>12:10 – 13:10 - спортивные мероприятия, работа в отряде, по интересам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b/>
          <w:bCs/>
          <w:sz w:val="24"/>
          <w:szCs w:val="24"/>
        </w:rPr>
        <w:t>13:20 - 13:50 – обед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Но у всех, смешливых даже,</w:t>
      </w:r>
      <w:r w:rsidRPr="006F53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0" wp14:anchorId="08B80B8B" wp14:editId="179F97C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57225" cy="619125"/>
            <wp:effectExtent l="0" t="0" r="9525" b="9525"/>
            <wp:wrapSquare wrapText="bothSides"/>
            <wp:docPr id="6" name="Рисунок 6" descr="https://fsd.kopilkaurokov.ru/up/html/2019/04/02/k_5ca309d7dc09e/505698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19/04/02/k_5ca309d7dc09e/505698_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За столом серьезный вид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За обедом виден сразу аппетит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b/>
          <w:bCs/>
          <w:sz w:val="24"/>
          <w:szCs w:val="24"/>
        </w:rPr>
        <w:t>13:50 - 14:00 - сценические мероприятия (концерты, спектакли, шоу, телепросмотры) Подведение итогов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8DB329" wp14:editId="371F02E3">
            <wp:extent cx="771525" cy="809625"/>
            <wp:effectExtent l="0" t="0" r="9525" b="9525"/>
            <wp:docPr id="7" name="Рисунок 7" descr="https://fsd.kopilkaurokov.ru/up/html/2019/04/02/k_5ca309d7dc09e/505698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kopilkaurokov.ru/up/html/2019/04/02/k_5ca309d7dc09e/505698_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br/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b/>
          <w:bCs/>
          <w:sz w:val="24"/>
          <w:szCs w:val="24"/>
        </w:rPr>
        <w:t>14:30 - уход домой "ДО СВИДАНИЯ!"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Завтра снова мы придем!</w:t>
      </w:r>
      <w:r w:rsidRPr="006F53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0" wp14:anchorId="3BBE93E2" wp14:editId="193C21A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28700" cy="1057275"/>
            <wp:effectExtent l="0" t="0" r="0" b="9525"/>
            <wp:wrapSquare wrapText="bothSides"/>
            <wp:docPr id="8" name="Рисунок 8" descr="https://fsd.kopilkaurokov.ru/up/html/2019/04/02/k_5ca309d7dc09e/505698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kopilkaurokov.ru/up/html/2019/04/02/k_5ca309d7dc09e/505698_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br/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br/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br/>
      </w:r>
      <w:r w:rsidRPr="006F53B2">
        <w:rPr>
          <w:rFonts w:ascii="Times New Roman" w:hAnsi="Times New Roman" w:cs="Times New Roman"/>
          <w:sz w:val="24"/>
          <w:szCs w:val="24"/>
        </w:rPr>
        <w:br/>
      </w:r>
    </w:p>
    <w:p w:rsidR="006463F3" w:rsidRPr="006F53B2" w:rsidRDefault="006463F3" w:rsidP="006463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b/>
          <w:bCs/>
          <w:sz w:val="24"/>
          <w:szCs w:val="24"/>
        </w:rPr>
        <w:lastRenderedPageBreak/>
        <w:t>З</w:t>
      </w:r>
      <w:r>
        <w:rPr>
          <w:rFonts w:ascii="Times New Roman" w:hAnsi="Times New Roman" w:cs="Times New Roman"/>
          <w:b/>
          <w:bCs/>
          <w:sz w:val="24"/>
          <w:szCs w:val="24"/>
        </w:rPr>
        <w:t>аконы и правила лагеря «Славяне</w:t>
      </w:r>
      <w:r w:rsidRPr="006F53B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E35091" wp14:editId="5596A929">
            <wp:extent cx="1066800" cy="1257300"/>
            <wp:effectExtent l="0" t="0" r="0" b="0"/>
            <wp:docPr id="9" name="Рисунок 9" descr="https://fsd.kopilkaurokov.ru/up/html/2019/04/02/k_5ca309d7dc09e/505698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kopilkaurokov.ru/up/html/2019/04/02/k_5ca309d7dc09e/505698_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он хозяина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лавяне</w:t>
      </w:r>
      <w:r w:rsidRPr="006F53B2">
        <w:rPr>
          <w:rFonts w:ascii="Times New Roman" w:hAnsi="Times New Roman" w:cs="Times New Roman"/>
          <w:sz w:val="24"/>
          <w:szCs w:val="24"/>
        </w:rPr>
        <w:t>» - наш дом, мы хозяева в нем. Чистота, порядок, уют и покой зависят, прежде всего, от нас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он точности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Время дорого у нас, берегите каждый час. Каждое дело должно начинаться и заканчиваться вовремя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Не заставляй ждать себя и не беспокой напрасно других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он поднятых рук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Наверху увидел руки – в зале тишина, ни звука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b/>
          <w:bCs/>
          <w:sz w:val="24"/>
          <w:szCs w:val="24"/>
          <w:u w:val="single"/>
        </w:rPr>
        <w:t>Каждый в ответе за то, что с ним происходит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b/>
          <w:bCs/>
          <w:sz w:val="24"/>
          <w:szCs w:val="24"/>
          <w:u w:val="single"/>
        </w:rPr>
        <w:t>Верь в себя и свои силы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Найди занятие по душе. Продемонстрируй все свои таланты и способности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F53B2">
        <w:rPr>
          <w:rFonts w:ascii="Times New Roman" w:hAnsi="Times New Roman" w:cs="Times New Roman"/>
          <w:b/>
          <w:bCs/>
          <w:sz w:val="24"/>
          <w:szCs w:val="24"/>
        </w:rPr>
        <w:t>Речевки</w:t>
      </w:r>
      <w:proofErr w:type="spellEnd"/>
      <w:r w:rsidRPr="006F53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b/>
          <w:bCs/>
          <w:sz w:val="24"/>
          <w:szCs w:val="24"/>
        </w:rPr>
        <w:t xml:space="preserve">Спортивная </w:t>
      </w:r>
      <w:proofErr w:type="spellStart"/>
      <w:r w:rsidRPr="006F53B2">
        <w:rPr>
          <w:rFonts w:ascii="Times New Roman" w:hAnsi="Times New Roman" w:cs="Times New Roman"/>
          <w:b/>
          <w:bCs/>
          <w:sz w:val="24"/>
          <w:szCs w:val="24"/>
        </w:rPr>
        <w:t>речевка</w:t>
      </w:r>
      <w:proofErr w:type="spellEnd"/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b/>
          <w:bCs/>
          <w:sz w:val="24"/>
          <w:szCs w:val="24"/>
        </w:rPr>
        <w:t>(из журнала «Вожатый»)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Мы идем на стадион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Отряд наш будет чемпион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Мускулы сильные (говорят мальчики)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А сами мы красивые (говорят девочки)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Кто задору, солнцу рад?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Эй, спортсмены, стройтесь в ряд!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lastRenderedPageBreak/>
        <w:t>- А команда есть?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Есть!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Капитаны здесь?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Здесь!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Выходи скорей на поле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Поддержать отряд и честь!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br/>
      </w:r>
      <w:r w:rsidRPr="006F53B2">
        <w:rPr>
          <w:rFonts w:ascii="Times New Roman" w:hAnsi="Times New Roman" w:cs="Times New Roman"/>
          <w:b/>
          <w:bCs/>
          <w:sz w:val="24"/>
          <w:szCs w:val="24"/>
        </w:rPr>
        <w:t>В столовую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Раз, два,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Мы не ели,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Три, четыре,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Есть хотим!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Открывайте шире двери,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А то повара съедим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Поварятами закусим,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Поварешками запьем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Ложки, вилки поломаем,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А столовую запрем,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Нас кормите, повара,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Прокричим мы вам «ура»!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br/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Собирайся, детвора!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На обед нам всем пора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Там оладьи с пылу, с жару,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Суп, котлетки здесь на пару!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Бери ложку, бери хлеб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И садись-ка за обед!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До чего блюда вкусны!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lastRenderedPageBreak/>
        <w:t>И съедим их быстро мы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br/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Что голодный хор поет,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Когда повар есть зовет?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Дети, дети!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Да, да, да!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Есть хотите?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F53B2">
        <w:rPr>
          <w:rFonts w:ascii="Times New Roman" w:hAnsi="Times New Roman" w:cs="Times New Roman"/>
          <w:sz w:val="24"/>
          <w:szCs w:val="24"/>
        </w:rPr>
        <w:t>Да-а</w:t>
      </w:r>
      <w:proofErr w:type="gramEnd"/>
      <w:r w:rsidRPr="006F53B2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6F53B2">
        <w:rPr>
          <w:rFonts w:ascii="Times New Roman" w:hAnsi="Times New Roman" w:cs="Times New Roman"/>
          <w:sz w:val="24"/>
          <w:szCs w:val="24"/>
        </w:rPr>
        <w:t>Да-а</w:t>
      </w:r>
      <w:proofErr w:type="gramEnd"/>
      <w:r w:rsidRPr="006F53B2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6F53B2">
        <w:rPr>
          <w:rFonts w:ascii="Times New Roman" w:hAnsi="Times New Roman" w:cs="Times New Roman"/>
          <w:sz w:val="24"/>
          <w:szCs w:val="24"/>
        </w:rPr>
        <w:t>Да-а</w:t>
      </w:r>
      <w:proofErr w:type="gramEnd"/>
      <w:r w:rsidRPr="006F53B2">
        <w:rPr>
          <w:rFonts w:ascii="Times New Roman" w:hAnsi="Times New Roman" w:cs="Times New Roman"/>
          <w:sz w:val="24"/>
          <w:szCs w:val="24"/>
        </w:rPr>
        <w:t>!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Нам еда полезна будет,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Силы новые разбудит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b/>
          <w:bCs/>
          <w:sz w:val="24"/>
          <w:szCs w:val="24"/>
        </w:rPr>
        <w:t>На зарядку! (журнал «Вожатый»)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На зарядку выходи!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На зарядку всех буди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Все ребята говорят: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Физзарядка – друг ребят!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F53B2">
        <w:rPr>
          <w:rFonts w:ascii="Times New Roman" w:hAnsi="Times New Roman" w:cs="Times New Roman"/>
          <w:sz w:val="24"/>
          <w:szCs w:val="24"/>
        </w:rPr>
        <w:t>Физкультурничек</w:t>
      </w:r>
      <w:proofErr w:type="spellEnd"/>
      <w:r w:rsidRPr="006F53B2">
        <w:rPr>
          <w:rFonts w:ascii="Times New Roman" w:hAnsi="Times New Roman" w:cs="Times New Roman"/>
          <w:sz w:val="24"/>
          <w:szCs w:val="24"/>
        </w:rPr>
        <w:t xml:space="preserve"> – ребенок,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Набирайся-ка силенок!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Физзарядка по утрам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Не во вред – на пользу нам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Левая, правая, бегая, плавая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Вырастем смелыми,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 xml:space="preserve">На солнце </w:t>
      </w:r>
      <w:proofErr w:type="gramStart"/>
      <w:r w:rsidRPr="006F53B2">
        <w:rPr>
          <w:rFonts w:ascii="Times New Roman" w:hAnsi="Times New Roman" w:cs="Times New Roman"/>
          <w:sz w:val="24"/>
          <w:szCs w:val="24"/>
        </w:rPr>
        <w:t>загорелыми</w:t>
      </w:r>
      <w:proofErr w:type="gramEnd"/>
      <w:r w:rsidRPr="006F53B2">
        <w:rPr>
          <w:rFonts w:ascii="Times New Roman" w:hAnsi="Times New Roman" w:cs="Times New Roman"/>
          <w:sz w:val="24"/>
          <w:szCs w:val="24"/>
        </w:rPr>
        <w:t>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b/>
          <w:bCs/>
          <w:sz w:val="24"/>
          <w:szCs w:val="24"/>
        </w:rPr>
        <w:t>Патриотическая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Печатая шаг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Сильные руки,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Гордые плечи,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Солнце в ладонях,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Солнце в глазах.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lastRenderedPageBreak/>
        <w:t>- Слышишь, товарищ,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Пульс планеты?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Ребята шагают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Руки – к штурвалу,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- Помыслы – к солнцу,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Нам высота – не помеха!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Сегодня мечтаем, а завтра дерзаем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  <w:r w:rsidRPr="006F53B2">
        <w:rPr>
          <w:rFonts w:ascii="Times New Roman" w:hAnsi="Times New Roman" w:cs="Times New Roman"/>
          <w:sz w:val="24"/>
          <w:szCs w:val="24"/>
        </w:rPr>
        <w:t>– Ребята Нового века!</w:t>
      </w:r>
    </w:p>
    <w:p w:rsidR="006463F3" w:rsidRPr="006F53B2" w:rsidRDefault="006463F3" w:rsidP="006463F3">
      <w:pPr>
        <w:rPr>
          <w:rFonts w:ascii="Times New Roman" w:hAnsi="Times New Roman" w:cs="Times New Roman"/>
          <w:sz w:val="24"/>
          <w:szCs w:val="24"/>
        </w:rPr>
      </w:pPr>
    </w:p>
    <w:p w:rsidR="006463F3" w:rsidRPr="00E31A7C" w:rsidRDefault="006463F3" w:rsidP="006463F3"/>
    <w:p w:rsidR="006463F3" w:rsidRPr="00E31A7C" w:rsidRDefault="006463F3" w:rsidP="006463F3">
      <w:r w:rsidRPr="00E31A7C">
        <w:rPr>
          <w:b/>
          <w:bCs/>
        </w:rPr>
        <w:t> </w:t>
      </w:r>
    </w:p>
    <w:p w:rsidR="006463F3" w:rsidRDefault="006463F3" w:rsidP="006463F3">
      <w:r w:rsidRPr="00E31A7C">
        <w:rPr>
          <w:b/>
          <w:bCs/>
        </w:rPr>
        <w:t> </w:t>
      </w:r>
      <w:r>
        <w:t xml:space="preserve"> </w:t>
      </w:r>
    </w:p>
    <w:p w:rsidR="006463F3" w:rsidRDefault="006463F3" w:rsidP="006463F3"/>
    <w:p w:rsidR="006463F3" w:rsidRDefault="006463F3" w:rsidP="006463F3"/>
    <w:p w:rsidR="006463F3" w:rsidRDefault="006463F3" w:rsidP="006463F3"/>
    <w:p w:rsidR="006463F3" w:rsidRDefault="006463F3" w:rsidP="006463F3"/>
    <w:p w:rsidR="006463F3" w:rsidRDefault="006463F3" w:rsidP="006463F3"/>
    <w:p w:rsidR="006463F3" w:rsidRPr="00E31A7C" w:rsidRDefault="006463F3" w:rsidP="006463F3"/>
    <w:p w:rsidR="006463F3" w:rsidRDefault="006463F3" w:rsidP="006463F3">
      <w:r w:rsidRPr="00E31A7C">
        <w:t> </w:t>
      </w:r>
    </w:p>
    <w:p w:rsidR="006463F3" w:rsidRDefault="006463F3" w:rsidP="006463F3"/>
    <w:p w:rsidR="006463F3" w:rsidRDefault="006463F3" w:rsidP="006463F3"/>
    <w:p w:rsidR="006463F3" w:rsidRDefault="006463F3" w:rsidP="006463F3"/>
    <w:p w:rsidR="006463F3" w:rsidRDefault="006463F3" w:rsidP="006463F3"/>
    <w:p w:rsidR="006463F3" w:rsidRDefault="006463F3" w:rsidP="006463F3"/>
    <w:p w:rsidR="006463F3" w:rsidRDefault="006463F3" w:rsidP="006463F3"/>
    <w:p w:rsidR="006463F3" w:rsidRDefault="006463F3" w:rsidP="006463F3"/>
    <w:p w:rsidR="006463F3" w:rsidRPr="00E31A7C" w:rsidRDefault="006463F3" w:rsidP="006463F3"/>
    <w:p w:rsidR="00E175C6" w:rsidRDefault="00E175C6" w:rsidP="00E175C6">
      <w:r w:rsidRPr="00E31A7C">
        <w:t> </w:t>
      </w:r>
    </w:p>
    <w:p w:rsidR="00E175C6" w:rsidRDefault="00E175C6" w:rsidP="00E175C6"/>
    <w:p w:rsidR="00E175C6" w:rsidRDefault="00E175C6" w:rsidP="00E175C6"/>
    <w:p w:rsidR="00E175C6" w:rsidRDefault="00E175C6" w:rsidP="00E175C6"/>
    <w:p w:rsidR="00E175C6" w:rsidRDefault="00E175C6" w:rsidP="00E175C6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E175C6" w:rsidRDefault="00E175C6" w:rsidP="00E31A7C"/>
    <w:p w:rsidR="00523FA5" w:rsidRDefault="00523FA5" w:rsidP="00E31A7C"/>
    <w:p w:rsidR="00523FA5" w:rsidRDefault="00523FA5" w:rsidP="00E31A7C"/>
    <w:p w:rsidR="00523FA5" w:rsidRDefault="00523FA5" w:rsidP="00E31A7C"/>
    <w:p w:rsidR="00523FA5" w:rsidRDefault="00523FA5" w:rsidP="00E31A7C"/>
    <w:p w:rsidR="00523FA5" w:rsidRDefault="00523FA5" w:rsidP="00E31A7C"/>
    <w:p w:rsidR="00523FA5" w:rsidRDefault="00523FA5" w:rsidP="00E31A7C"/>
    <w:p w:rsidR="00523FA5" w:rsidRDefault="00523FA5" w:rsidP="00E31A7C"/>
    <w:p w:rsidR="00523FA5" w:rsidRDefault="00523FA5" w:rsidP="00E31A7C"/>
    <w:p w:rsidR="00523FA5" w:rsidRDefault="00523FA5" w:rsidP="00E31A7C"/>
    <w:p w:rsidR="00523FA5" w:rsidRDefault="00523FA5" w:rsidP="00E31A7C"/>
    <w:p w:rsidR="00523FA5" w:rsidRDefault="00523FA5" w:rsidP="00E31A7C"/>
    <w:p w:rsidR="00CA5250" w:rsidRDefault="00CA5250" w:rsidP="00E31A7C"/>
    <w:p w:rsidR="00C7264C" w:rsidRDefault="00C7264C" w:rsidP="00E31A7C"/>
    <w:p w:rsidR="00C7264C" w:rsidRDefault="00C7264C" w:rsidP="00E31A7C"/>
    <w:p w:rsidR="00C7264C" w:rsidRDefault="00C7264C" w:rsidP="00E31A7C"/>
    <w:p w:rsidR="00C7264C" w:rsidRDefault="00C7264C" w:rsidP="00E31A7C"/>
    <w:p w:rsidR="00C7264C" w:rsidRDefault="00C7264C" w:rsidP="00E31A7C"/>
    <w:p w:rsidR="00C7264C" w:rsidRDefault="00C7264C" w:rsidP="00E31A7C"/>
    <w:p w:rsidR="00C7264C" w:rsidRDefault="00C7264C" w:rsidP="00E31A7C"/>
    <w:p w:rsidR="00C7264C" w:rsidRDefault="00C7264C" w:rsidP="00E31A7C"/>
    <w:p w:rsidR="00C7264C" w:rsidRDefault="00C7264C" w:rsidP="00E31A7C"/>
    <w:p w:rsidR="00C7264C" w:rsidRDefault="00C7264C" w:rsidP="00E31A7C"/>
    <w:p w:rsidR="00C7264C" w:rsidRDefault="00C7264C" w:rsidP="00E31A7C"/>
    <w:p w:rsidR="00523FA5" w:rsidRDefault="00523FA5" w:rsidP="00523FA5"/>
    <w:p w:rsidR="00523FA5" w:rsidRDefault="00523FA5" w:rsidP="00523FA5"/>
    <w:p w:rsidR="00523FA5" w:rsidRDefault="00523FA5" w:rsidP="00523FA5"/>
    <w:p w:rsidR="00523FA5" w:rsidRDefault="00523FA5" w:rsidP="00523FA5"/>
    <w:p w:rsidR="00523FA5" w:rsidRDefault="00523FA5" w:rsidP="00523FA5"/>
    <w:p w:rsidR="00523FA5" w:rsidRDefault="00523FA5" w:rsidP="00523FA5"/>
    <w:p w:rsidR="00523FA5" w:rsidRDefault="00523FA5" w:rsidP="00523FA5"/>
    <w:p w:rsidR="00523FA5" w:rsidRDefault="00523FA5" w:rsidP="00523FA5"/>
    <w:p w:rsidR="00523FA5" w:rsidRDefault="00523FA5" w:rsidP="00523FA5"/>
    <w:p w:rsidR="00523FA5" w:rsidRDefault="00523FA5" w:rsidP="00523FA5"/>
    <w:p w:rsidR="00523FA5" w:rsidRDefault="00523FA5" w:rsidP="00523FA5"/>
    <w:p w:rsidR="00523FA5" w:rsidRDefault="00523FA5" w:rsidP="00523FA5"/>
    <w:p w:rsidR="00523FA5" w:rsidRDefault="00523FA5" w:rsidP="00523FA5"/>
    <w:p w:rsidR="00523FA5" w:rsidRDefault="00523FA5" w:rsidP="00523FA5">
      <w:r w:rsidRPr="00E31A7C">
        <w:t>5.1  План-сетка ию</w:t>
      </w:r>
      <w:r>
        <w:t>н</w:t>
      </w:r>
      <w:r w:rsidRPr="00E31A7C">
        <w:t>ь</w:t>
      </w:r>
    </w:p>
    <w:p w:rsidR="00C7264C" w:rsidRDefault="00C7264C" w:rsidP="00E31A7C"/>
    <w:p w:rsidR="00C7264C" w:rsidRPr="00E31A7C" w:rsidRDefault="00C7264C" w:rsidP="00E31A7C"/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4465"/>
        <w:gridCol w:w="1678"/>
        <w:gridCol w:w="1697"/>
      </w:tblGrid>
      <w:tr w:rsidR="00E31A7C" w:rsidRPr="00E31A7C" w:rsidTr="00E31A7C"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Дата</w:t>
            </w:r>
          </w:p>
        </w:tc>
        <w:tc>
          <w:tcPr>
            <w:tcW w:w="4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Мероприятие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Место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Ответственные</w:t>
            </w:r>
          </w:p>
        </w:tc>
      </w:tr>
      <w:tr w:rsidR="00E31A7C" w:rsidRPr="00E31A7C" w:rsidTr="00E31A7C">
        <w:tc>
          <w:tcPr>
            <w:tcW w:w="1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rPr>
                <w:i/>
                <w:iCs/>
                <w:u w:val="single"/>
              </w:rPr>
              <w:t>День первый</w:t>
            </w:r>
          </w:p>
          <w:p w:rsidR="00E31A7C" w:rsidRPr="00E31A7C" w:rsidRDefault="00E31A7C" w:rsidP="00E31A7C">
            <w:r w:rsidRPr="00E31A7C">
              <w:rPr>
                <w:i/>
                <w:iCs/>
              </w:rPr>
              <w:t> </w:t>
            </w:r>
          </w:p>
          <w:p w:rsidR="00E31A7C" w:rsidRPr="00E31A7C" w:rsidRDefault="00E31A7C" w:rsidP="00E31A7C">
            <w:r w:rsidRPr="00E31A7C">
              <w:t>01.07.2022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.Линейка (поднятие флага).</w:t>
            </w:r>
          </w:p>
          <w:p w:rsidR="00E31A7C" w:rsidRPr="00E31A7C" w:rsidRDefault="00E31A7C" w:rsidP="00E31A7C">
            <w:r w:rsidRPr="00E31A7C">
              <w:t>2. Анкетирование (на входе).</w:t>
            </w:r>
          </w:p>
          <w:p w:rsidR="00E31A7C" w:rsidRPr="00E31A7C" w:rsidRDefault="00E31A7C" w:rsidP="00E31A7C">
            <w:r w:rsidRPr="00E31A7C">
              <w:t>3. Минутка здоровья «Мой рост, мой вес»</w:t>
            </w:r>
          </w:p>
          <w:p w:rsidR="00E31A7C" w:rsidRPr="00E31A7C" w:rsidRDefault="00E31A7C" w:rsidP="00E31A7C">
            <w:r w:rsidRPr="00E31A7C">
              <w:t>4.Праздничная программа «День защиты детей»</w:t>
            </w:r>
          </w:p>
          <w:p w:rsidR="00E31A7C" w:rsidRPr="00E31A7C" w:rsidRDefault="00E31A7C" w:rsidP="00E31A7C">
            <w:r w:rsidRPr="00E31A7C">
              <w:t>5. Знакомство с легендой смены</w:t>
            </w:r>
          </w:p>
          <w:p w:rsidR="00E31A7C" w:rsidRPr="00E31A7C" w:rsidRDefault="00E31A7C" w:rsidP="00E31A7C">
            <w:r w:rsidRPr="00E31A7C">
              <w:t>6.Проектирование отрядных комнат;</w:t>
            </w:r>
          </w:p>
          <w:p w:rsidR="00E31A7C" w:rsidRPr="00E31A7C" w:rsidRDefault="00E31A7C" w:rsidP="00E31A7C">
            <w:r w:rsidRPr="00E31A7C">
              <w:t>- принятие правил поведения в лагере (проведение инструктажа)</w:t>
            </w:r>
          </w:p>
          <w:p w:rsidR="00E31A7C" w:rsidRPr="00E31A7C" w:rsidRDefault="00E31A7C" w:rsidP="00E31A7C">
            <w:r w:rsidRPr="00E31A7C">
              <w:t>- обустройство мест жительства племён</w:t>
            </w:r>
          </w:p>
          <w:p w:rsidR="00E31A7C" w:rsidRPr="00E31A7C" w:rsidRDefault="00E31A7C" w:rsidP="00E31A7C">
            <w:r w:rsidRPr="00E31A7C">
              <w:t>-выборы вождей отряда.</w:t>
            </w:r>
          </w:p>
          <w:p w:rsidR="00E31A7C" w:rsidRPr="00E31A7C" w:rsidRDefault="00E31A7C" w:rsidP="00E31A7C">
            <w:r w:rsidRPr="00E31A7C">
              <w:t>7.Динамический час.</w:t>
            </w:r>
          </w:p>
          <w:p w:rsidR="00E31A7C" w:rsidRPr="00E31A7C" w:rsidRDefault="00E31A7C" w:rsidP="00E31A7C">
            <w:r w:rsidRPr="00E31A7C">
              <w:t>8.Линейка (спуск флага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Территория лагеря,</w:t>
            </w:r>
          </w:p>
          <w:p w:rsidR="00E31A7C" w:rsidRPr="00E31A7C" w:rsidRDefault="00E31A7C" w:rsidP="00E31A7C">
            <w:r w:rsidRPr="00E31A7C">
              <w:t>Отрядные комнаты,</w:t>
            </w:r>
          </w:p>
          <w:p w:rsidR="00E31A7C" w:rsidRPr="00E31A7C" w:rsidRDefault="00E31A7C" w:rsidP="00E31A7C">
            <w:r w:rsidRPr="00E31A7C">
              <w:t>Д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таршая вожатая,</w:t>
            </w:r>
          </w:p>
          <w:p w:rsidR="00E31A7C" w:rsidRPr="00E31A7C" w:rsidRDefault="00E31A7C" w:rsidP="00E31A7C">
            <w:r w:rsidRPr="00E31A7C">
              <w:t>воспитатели</w:t>
            </w:r>
          </w:p>
        </w:tc>
      </w:tr>
      <w:tr w:rsidR="00E31A7C" w:rsidRPr="00E31A7C" w:rsidTr="00E31A7C">
        <w:tc>
          <w:tcPr>
            <w:tcW w:w="1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rPr>
                <w:i/>
                <w:iCs/>
                <w:u w:val="single"/>
              </w:rPr>
              <w:t>День второй</w:t>
            </w:r>
          </w:p>
          <w:p w:rsidR="00E31A7C" w:rsidRPr="00E31A7C" w:rsidRDefault="00E31A7C" w:rsidP="00E31A7C">
            <w:r w:rsidRPr="00E31A7C">
              <w:rPr>
                <w:i/>
                <w:iCs/>
                <w:u w:val="single"/>
              </w:rPr>
              <w:lastRenderedPageBreak/>
              <w:t> </w:t>
            </w:r>
          </w:p>
          <w:p w:rsidR="00E31A7C" w:rsidRPr="00E31A7C" w:rsidRDefault="00E31A7C" w:rsidP="00E31A7C">
            <w:r w:rsidRPr="00E31A7C">
              <w:t>04.07.2022</w:t>
            </w:r>
          </w:p>
          <w:p w:rsidR="00E31A7C" w:rsidRPr="00E31A7C" w:rsidRDefault="00E31A7C" w:rsidP="00E31A7C">
            <w:r w:rsidRPr="00E31A7C">
              <w:t> 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lastRenderedPageBreak/>
              <w:t>1.Линейка (поднятие флага).</w:t>
            </w:r>
          </w:p>
          <w:p w:rsidR="00E31A7C" w:rsidRPr="00E31A7C" w:rsidRDefault="00E31A7C" w:rsidP="00E31A7C">
            <w:r w:rsidRPr="00E31A7C">
              <w:lastRenderedPageBreak/>
              <w:t>2.Тренировочная эвакуация.</w:t>
            </w:r>
          </w:p>
          <w:p w:rsidR="00E31A7C" w:rsidRPr="00E31A7C" w:rsidRDefault="00E31A7C" w:rsidP="00E31A7C">
            <w:r w:rsidRPr="00E31A7C">
              <w:t>3. «Театрализованное представление Мы – славяне!».</w:t>
            </w:r>
          </w:p>
          <w:p w:rsidR="00E31A7C" w:rsidRPr="00E31A7C" w:rsidRDefault="00E31A7C" w:rsidP="00E31A7C">
            <w:r w:rsidRPr="00E31A7C">
              <w:t>4.Динамический час.</w:t>
            </w:r>
          </w:p>
          <w:p w:rsidR="00E31A7C" w:rsidRPr="00E31A7C" w:rsidRDefault="00E31A7C" w:rsidP="00E31A7C">
            <w:r w:rsidRPr="00E31A7C">
              <w:t>5. Викторина «Растения и животные леса».</w:t>
            </w:r>
          </w:p>
          <w:p w:rsidR="00E31A7C" w:rsidRPr="00E31A7C" w:rsidRDefault="00E31A7C" w:rsidP="00E31A7C">
            <w:r w:rsidRPr="00E31A7C">
              <w:t>6. Праздник «Русские посиделки»</w:t>
            </w:r>
          </w:p>
          <w:p w:rsidR="00E31A7C" w:rsidRPr="00E31A7C" w:rsidRDefault="00E31A7C" w:rsidP="00E31A7C">
            <w:r w:rsidRPr="00E31A7C">
              <w:t>7. Конкурс мыльных пузырей</w:t>
            </w:r>
          </w:p>
          <w:p w:rsidR="00E31A7C" w:rsidRPr="00E31A7C" w:rsidRDefault="00E31A7C" w:rsidP="00E31A7C">
            <w:r w:rsidRPr="00E31A7C">
              <w:t>8.Линейка (спуск флага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lastRenderedPageBreak/>
              <w:t>Территория лагеря,</w:t>
            </w:r>
          </w:p>
          <w:p w:rsidR="00E31A7C" w:rsidRPr="00E31A7C" w:rsidRDefault="00E31A7C" w:rsidP="00E31A7C">
            <w:r w:rsidRPr="00E31A7C">
              <w:lastRenderedPageBreak/>
              <w:t>Отрядные комнаты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lastRenderedPageBreak/>
              <w:t>Старшая вожатая,</w:t>
            </w:r>
          </w:p>
          <w:p w:rsidR="00E31A7C" w:rsidRPr="00E31A7C" w:rsidRDefault="00E31A7C" w:rsidP="00E31A7C">
            <w:r w:rsidRPr="00E31A7C">
              <w:lastRenderedPageBreak/>
              <w:t>воспитатели</w:t>
            </w:r>
          </w:p>
        </w:tc>
      </w:tr>
      <w:tr w:rsidR="00E31A7C" w:rsidRPr="00E31A7C" w:rsidTr="00E31A7C">
        <w:tc>
          <w:tcPr>
            <w:tcW w:w="1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rPr>
                <w:i/>
                <w:iCs/>
                <w:u w:val="single"/>
              </w:rPr>
              <w:lastRenderedPageBreak/>
              <w:t>День третий</w:t>
            </w:r>
          </w:p>
          <w:p w:rsidR="00E31A7C" w:rsidRPr="00E31A7C" w:rsidRDefault="00E31A7C" w:rsidP="00E31A7C">
            <w:r w:rsidRPr="00E31A7C">
              <w:rPr>
                <w:i/>
                <w:iCs/>
              </w:rPr>
              <w:t> </w:t>
            </w:r>
          </w:p>
          <w:p w:rsidR="00E31A7C" w:rsidRPr="00E31A7C" w:rsidRDefault="00E31A7C" w:rsidP="00E31A7C">
            <w:r w:rsidRPr="00E31A7C">
              <w:t>05.07.2022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.Линейка (поднятие флага).</w:t>
            </w:r>
          </w:p>
          <w:p w:rsidR="00E31A7C" w:rsidRPr="00E31A7C" w:rsidRDefault="00E31A7C" w:rsidP="00E31A7C">
            <w:r w:rsidRPr="00E31A7C">
              <w:t>2. Познавательно – развлекательное мероприятие «Праздник дружбы и добра»</w:t>
            </w:r>
          </w:p>
          <w:p w:rsidR="00E31A7C" w:rsidRPr="00E31A7C" w:rsidRDefault="00E31A7C" w:rsidP="00E31A7C">
            <w:r w:rsidRPr="00E31A7C">
              <w:t>3. </w:t>
            </w:r>
            <w:proofErr w:type="spellStart"/>
            <w:r w:rsidRPr="00E31A7C">
              <w:t>Квест</w:t>
            </w:r>
            <w:proofErr w:type="spellEnd"/>
            <w:r w:rsidRPr="00E31A7C">
              <w:t xml:space="preserve"> «Движение это жизнь» </w:t>
            </w:r>
            <w:proofErr w:type="gramStart"/>
            <w:r w:rsidRPr="00E31A7C">
              <w:t>( </w:t>
            </w:r>
            <w:proofErr w:type="gramEnd"/>
            <w:r w:rsidRPr="00E31A7C">
              <w:rPr>
                <w:b/>
                <w:bCs/>
              </w:rPr>
              <w:t>в рамках проекта «Здоровье в движении»</w:t>
            </w:r>
            <w:r w:rsidRPr="00E31A7C">
              <w:t>)</w:t>
            </w:r>
          </w:p>
          <w:p w:rsidR="00E31A7C" w:rsidRPr="00E31A7C" w:rsidRDefault="00E31A7C" w:rsidP="00E31A7C">
            <w:r w:rsidRPr="00E31A7C">
              <w:t>4.Динамический час.</w:t>
            </w:r>
          </w:p>
          <w:p w:rsidR="00E31A7C" w:rsidRPr="00E31A7C" w:rsidRDefault="00E31A7C" w:rsidP="00E31A7C">
            <w:r w:rsidRPr="00E31A7C">
              <w:t>5. Конкурс рисунков на асфальте «Под небом славян»</w:t>
            </w:r>
          </w:p>
          <w:p w:rsidR="00E31A7C" w:rsidRPr="00E31A7C" w:rsidRDefault="00E31A7C" w:rsidP="00E31A7C">
            <w:r w:rsidRPr="00E31A7C">
              <w:t>6. Спортивно-познавательная игра «Зов природы»</w:t>
            </w:r>
          </w:p>
          <w:p w:rsidR="00E31A7C" w:rsidRPr="00E31A7C" w:rsidRDefault="00E31A7C" w:rsidP="00E31A7C">
            <w:r w:rsidRPr="00E31A7C">
              <w:t>7. Игра-путешествие «По городам и районам области»</w:t>
            </w:r>
          </w:p>
          <w:p w:rsidR="00E31A7C" w:rsidRPr="00E31A7C" w:rsidRDefault="00E31A7C" w:rsidP="00E31A7C">
            <w:r w:rsidRPr="00E31A7C">
              <w:t>8.Линейка (спуск флага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Территория лагеря,</w:t>
            </w:r>
          </w:p>
          <w:p w:rsidR="00E31A7C" w:rsidRPr="00E31A7C" w:rsidRDefault="00E31A7C" w:rsidP="00E31A7C">
            <w:r w:rsidRPr="00E31A7C">
              <w:t>Отрядные комнаты,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таршая вожатая,</w:t>
            </w:r>
          </w:p>
          <w:p w:rsidR="00E31A7C" w:rsidRPr="00E31A7C" w:rsidRDefault="00E31A7C" w:rsidP="00E31A7C">
            <w:r w:rsidRPr="00E31A7C">
              <w:t>воспитатели</w:t>
            </w:r>
          </w:p>
        </w:tc>
      </w:tr>
      <w:tr w:rsidR="00E31A7C" w:rsidRPr="00E31A7C" w:rsidTr="00E31A7C">
        <w:tc>
          <w:tcPr>
            <w:tcW w:w="1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rPr>
                <w:i/>
                <w:iCs/>
                <w:u w:val="single"/>
              </w:rPr>
              <w:t>День четвертый</w:t>
            </w:r>
          </w:p>
          <w:p w:rsidR="00E31A7C" w:rsidRPr="00E31A7C" w:rsidRDefault="00E31A7C" w:rsidP="00E31A7C">
            <w:r w:rsidRPr="00E31A7C">
              <w:rPr>
                <w:i/>
                <w:iCs/>
                <w:u w:val="single"/>
              </w:rPr>
              <w:t> </w:t>
            </w:r>
          </w:p>
          <w:p w:rsidR="00E31A7C" w:rsidRPr="00E31A7C" w:rsidRDefault="00E31A7C" w:rsidP="00E31A7C">
            <w:r w:rsidRPr="00E31A7C">
              <w:t>06.07.2022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.Линейка (поднятие флага).</w:t>
            </w:r>
          </w:p>
          <w:p w:rsidR="00E31A7C" w:rsidRPr="00E31A7C" w:rsidRDefault="00E31A7C" w:rsidP="00E31A7C">
            <w:r w:rsidRPr="00E31A7C">
              <w:t>2. Игра «Ориентация в природе» (правила поведения и соблюдение ТБ в окружающем мире).</w:t>
            </w:r>
          </w:p>
          <w:p w:rsidR="00E31A7C" w:rsidRPr="00E31A7C" w:rsidRDefault="00E31A7C" w:rsidP="00E31A7C">
            <w:r w:rsidRPr="00E31A7C">
              <w:t>3. Викторина «Русские народные праздники»</w:t>
            </w:r>
          </w:p>
          <w:p w:rsidR="00E31A7C" w:rsidRPr="00E31A7C" w:rsidRDefault="00E31A7C" w:rsidP="00E31A7C">
            <w:r w:rsidRPr="00E31A7C">
              <w:t>4.Динамический час.</w:t>
            </w:r>
          </w:p>
          <w:p w:rsidR="00E31A7C" w:rsidRPr="00E31A7C" w:rsidRDefault="00E31A7C" w:rsidP="00E31A7C">
            <w:r w:rsidRPr="00E31A7C">
              <w:t>5. Спортивно-познавательная игра</w:t>
            </w:r>
          </w:p>
          <w:p w:rsidR="00E31A7C" w:rsidRPr="00E31A7C" w:rsidRDefault="00E31A7C" w:rsidP="00E31A7C">
            <w:r w:rsidRPr="00E31A7C">
              <w:t>«Экологические забеги»</w:t>
            </w:r>
          </w:p>
          <w:p w:rsidR="00E31A7C" w:rsidRPr="00E31A7C" w:rsidRDefault="00E31A7C" w:rsidP="00E31A7C">
            <w:r w:rsidRPr="00E31A7C">
              <w:t>6.Экскурсия к рельефу «Тюмень – Победителям»</w:t>
            </w:r>
          </w:p>
          <w:p w:rsidR="00E31A7C" w:rsidRPr="00E31A7C" w:rsidRDefault="00E31A7C" w:rsidP="00E31A7C">
            <w:r w:rsidRPr="00E31A7C">
              <w:lastRenderedPageBreak/>
              <w:t>7. Изготовление коллажа: «Я выбираю ЗОЖ».</w:t>
            </w:r>
          </w:p>
          <w:p w:rsidR="00E31A7C" w:rsidRPr="00E31A7C" w:rsidRDefault="00E31A7C" w:rsidP="00E31A7C">
            <w:r w:rsidRPr="00E31A7C">
              <w:t>8. Линейка (спуск флага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lastRenderedPageBreak/>
              <w:t>Территория лагеря,</w:t>
            </w:r>
          </w:p>
          <w:p w:rsidR="00E31A7C" w:rsidRPr="00E31A7C" w:rsidRDefault="00E31A7C" w:rsidP="00E31A7C">
            <w:r w:rsidRPr="00E31A7C">
              <w:t>Отрядные комнаты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таршая вожатая,</w:t>
            </w:r>
          </w:p>
          <w:p w:rsidR="00E31A7C" w:rsidRPr="00E31A7C" w:rsidRDefault="00E31A7C" w:rsidP="00E31A7C">
            <w:r w:rsidRPr="00E31A7C">
              <w:t>воспитатели</w:t>
            </w:r>
          </w:p>
        </w:tc>
      </w:tr>
      <w:tr w:rsidR="00E31A7C" w:rsidRPr="00E31A7C" w:rsidTr="00E31A7C">
        <w:tc>
          <w:tcPr>
            <w:tcW w:w="1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rPr>
                <w:i/>
                <w:iCs/>
                <w:u w:val="single"/>
              </w:rPr>
              <w:lastRenderedPageBreak/>
              <w:t>День пятый</w:t>
            </w:r>
          </w:p>
          <w:p w:rsidR="00E31A7C" w:rsidRPr="00E31A7C" w:rsidRDefault="00E31A7C" w:rsidP="00E31A7C">
            <w:r w:rsidRPr="00E31A7C">
              <w:rPr>
                <w:i/>
                <w:iCs/>
              </w:rPr>
              <w:t> </w:t>
            </w:r>
          </w:p>
          <w:p w:rsidR="00E31A7C" w:rsidRPr="00E31A7C" w:rsidRDefault="00E31A7C" w:rsidP="00E31A7C">
            <w:r w:rsidRPr="00E31A7C">
              <w:t>07.07.2022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.Линейка (поднятие флага).</w:t>
            </w:r>
          </w:p>
          <w:p w:rsidR="00E31A7C" w:rsidRPr="00E31A7C" w:rsidRDefault="00E31A7C" w:rsidP="00E31A7C">
            <w:r w:rsidRPr="00E31A7C">
              <w:t>2. Час познаний «Минутка здоровья и безопасности»</w:t>
            </w:r>
          </w:p>
          <w:p w:rsidR="00E31A7C" w:rsidRPr="00E31A7C" w:rsidRDefault="00E31A7C" w:rsidP="00E31A7C">
            <w:r w:rsidRPr="00E31A7C">
              <w:t>3. Час творчества «Кулинарный поединок национальных блюд»</w:t>
            </w:r>
          </w:p>
          <w:p w:rsidR="00E31A7C" w:rsidRPr="00E31A7C" w:rsidRDefault="00E31A7C" w:rsidP="00E31A7C">
            <w:r w:rsidRPr="00E31A7C">
              <w:t xml:space="preserve">4.Игровая программа «Игры Нептуна», </w:t>
            </w:r>
            <w:proofErr w:type="gramStart"/>
            <w:r w:rsidRPr="00E31A7C">
              <w:t>к</w:t>
            </w:r>
            <w:proofErr w:type="gramEnd"/>
            <w:r w:rsidRPr="00E31A7C">
              <w:t xml:space="preserve"> Дню Ивана Купалы</w:t>
            </w:r>
          </w:p>
          <w:p w:rsidR="00E31A7C" w:rsidRPr="00E31A7C" w:rsidRDefault="00E31A7C" w:rsidP="00E31A7C">
            <w:r w:rsidRPr="00E31A7C">
              <w:t>5.  </w:t>
            </w:r>
            <w:r w:rsidRPr="00E31A7C">
              <w:rPr>
                <w:b/>
                <w:bCs/>
              </w:rPr>
              <w:t>Проект «Мы потомки героев»</w:t>
            </w:r>
          </w:p>
          <w:p w:rsidR="00E31A7C" w:rsidRPr="00E31A7C" w:rsidRDefault="00E31A7C" w:rsidP="00E31A7C">
            <w:r w:rsidRPr="00E31A7C">
              <w:t xml:space="preserve">6. Мастер </w:t>
            </w:r>
            <w:proofErr w:type="gramStart"/>
            <w:r w:rsidRPr="00E31A7C">
              <w:t>–к</w:t>
            </w:r>
            <w:proofErr w:type="gramEnd"/>
            <w:r w:rsidRPr="00E31A7C">
              <w:t>ласс «Культура разных народов».</w:t>
            </w:r>
          </w:p>
          <w:p w:rsidR="00E31A7C" w:rsidRPr="00E31A7C" w:rsidRDefault="00E31A7C" w:rsidP="00E31A7C">
            <w:r w:rsidRPr="00E31A7C">
              <w:t>7. </w:t>
            </w:r>
            <w:proofErr w:type="spellStart"/>
            <w:r w:rsidRPr="00E31A7C">
              <w:t>Квест</w:t>
            </w:r>
            <w:proofErr w:type="spellEnd"/>
            <w:r w:rsidRPr="00E31A7C">
              <w:t xml:space="preserve"> «В мире творчества»</w:t>
            </w:r>
          </w:p>
          <w:p w:rsidR="00E31A7C" w:rsidRPr="00E31A7C" w:rsidRDefault="00E31A7C" w:rsidP="00E31A7C">
            <w:r w:rsidRPr="00E31A7C">
              <w:t>8. Линейка (спуск флага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Территория лагеря,</w:t>
            </w:r>
          </w:p>
          <w:p w:rsidR="00E31A7C" w:rsidRPr="00E31A7C" w:rsidRDefault="00E31A7C" w:rsidP="00E31A7C">
            <w:r w:rsidRPr="00E31A7C">
              <w:t>Отрядные комнаты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таршая вожатая,</w:t>
            </w:r>
          </w:p>
          <w:p w:rsidR="00E31A7C" w:rsidRPr="00E31A7C" w:rsidRDefault="00E31A7C" w:rsidP="00E31A7C">
            <w:r w:rsidRPr="00E31A7C">
              <w:t>воспитатели</w:t>
            </w:r>
          </w:p>
        </w:tc>
      </w:tr>
      <w:tr w:rsidR="00E31A7C" w:rsidRPr="00E31A7C" w:rsidTr="00E31A7C">
        <w:tc>
          <w:tcPr>
            <w:tcW w:w="1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rPr>
                <w:i/>
                <w:iCs/>
                <w:u w:val="single"/>
              </w:rPr>
              <w:t>День шестой</w:t>
            </w:r>
          </w:p>
          <w:p w:rsidR="00E31A7C" w:rsidRPr="00E31A7C" w:rsidRDefault="00E31A7C" w:rsidP="00E31A7C">
            <w:r w:rsidRPr="00E31A7C">
              <w:rPr>
                <w:i/>
                <w:iCs/>
              </w:rPr>
              <w:t> </w:t>
            </w:r>
          </w:p>
          <w:p w:rsidR="00E31A7C" w:rsidRPr="00E31A7C" w:rsidRDefault="00E31A7C" w:rsidP="00E31A7C">
            <w:r w:rsidRPr="00E31A7C">
              <w:t>08.07.2022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.Линейка (поднятие флага).</w:t>
            </w:r>
          </w:p>
          <w:p w:rsidR="00E31A7C" w:rsidRPr="00E31A7C" w:rsidRDefault="00E31A7C" w:rsidP="00E31A7C">
            <w:r w:rsidRPr="00E31A7C">
              <w:t>2. Мероприятие: «Мир славянской игрушки». Мастер-класс «Изготовление кукол-оберегов»</w:t>
            </w:r>
          </w:p>
          <w:p w:rsidR="00E31A7C" w:rsidRPr="00E31A7C" w:rsidRDefault="00E31A7C" w:rsidP="00E31A7C">
            <w:r w:rsidRPr="00E31A7C">
              <w:t>3. </w:t>
            </w:r>
            <w:r w:rsidRPr="00E31A7C">
              <w:rPr>
                <w:b/>
                <w:bCs/>
              </w:rPr>
              <w:t xml:space="preserve">Акция «Энциклопедия для </w:t>
            </w:r>
            <w:proofErr w:type="gramStart"/>
            <w:r w:rsidRPr="00E31A7C">
              <w:rPr>
                <w:b/>
                <w:bCs/>
              </w:rPr>
              <w:t>любознательных</w:t>
            </w:r>
            <w:proofErr w:type="gramEnd"/>
            <w:r w:rsidRPr="00E31A7C">
              <w:rPr>
                <w:b/>
                <w:bCs/>
              </w:rPr>
              <w:t>»</w:t>
            </w:r>
          </w:p>
          <w:p w:rsidR="00E31A7C" w:rsidRPr="00E31A7C" w:rsidRDefault="00E31A7C" w:rsidP="00E31A7C">
            <w:r w:rsidRPr="00E31A7C">
              <w:t>4.Динамический час.</w:t>
            </w:r>
          </w:p>
          <w:p w:rsidR="00E31A7C" w:rsidRPr="00E31A7C" w:rsidRDefault="00E31A7C" w:rsidP="00E31A7C">
            <w:r w:rsidRPr="00E31A7C">
              <w:t>5. КТД «День семьи, любви и верности</w:t>
            </w:r>
          </w:p>
          <w:p w:rsidR="00E31A7C" w:rsidRPr="00E31A7C" w:rsidRDefault="00E31A7C" w:rsidP="00E31A7C">
            <w:r w:rsidRPr="00E31A7C">
              <w:t>6. Конкурс рисунков «Счастливая семья»</w:t>
            </w:r>
          </w:p>
          <w:p w:rsidR="00E31A7C" w:rsidRPr="00E31A7C" w:rsidRDefault="00E31A7C" w:rsidP="00E31A7C">
            <w:r w:rsidRPr="00E31A7C">
              <w:t>7. Игра на «выживание» «Последний герой».</w:t>
            </w:r>
          </w:p>
          <w:p w:rsidR="00E31A7C" w:rsidRPr="00E31A7C" w:rsidRDefault="00E31A7C" w:rsidP="00E31A7C">
            <w:r w:rsidRPr="00E31A7C">
              <w:t>8. Линейка (спуск флага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Территория лагеря,</w:t>
            </w:r>
          </w:p>
          <w:p w:rsidR="00E31A7C" w:rsidRPr="00E31A7C" w:rsidRDefault="00E31A7C" w:rsidP="00E31A7C">
            <w:r w:rsidRPr="00E31A7C">
              <w:t>Отрядные комнаты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таршая вожатая,</w:t>
            </w:r>
          </w:p>
          <w:p w:rsidR="00E31A7C" w:rsidRPr="00E31A7C" w:rsidRDefault="00E31A7C" w:rsidP="00E31A7C">
            <w:r w:rsidRPr="00E31A7C">
              <w:t>воспитатели</w:t>
            </w:r>
          </w:p>
        </w:tc>
      </w:tr>
      <w:tr w:rsidR="00E31A7C" w:rsidRPr="00E31A7C" w:rsidTr="00E31A7C">
        <w:tc>
          <w:tcPr>
            <w:tcW w:w="1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rPr>
                <w:i/>
                <w:iCs/>
                <w:u w:val="single"/>
              </w:rPr>
              <w:t>День седьмой</w:t>
            </w:r>
          </w:p>
          <w:p w:rsidR="00E31A7C" w:rsidRPr="00E31A7C" w:rsidRDefault="00E31A7C" w:rsidP="00E31A7C">
            <w:r w:rsidRPr="00E31A7C">
              <w:rPr>
                <w:i/>
                <w:iCs/>
              </w:rPr>
              <w:t> </w:t>
            </w:r>
          </w:p>
          <w:p w:rsidR="00E31A7C" w:rsidRPr="00E31A7C" w:rsidRDefault="00E31A7C" w:rsidP="00E31A7C">
            <w:r w:rsidRPr="00E31A7C">
              <w:t>11.07.2022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.Линейка (поднятие флага).</w:t>
            </w:r>
          </w:p>
          <w:p w:rsidR="00E31A7C" w:rsidRPr="00E31A7C" w:rsidRDefault="00E31A7C" w:rsidP="00E31A7C">
            <w:r w:rsidRPr="00E31A7C">
              <w:t>2.Профилактический час «Твоя безопасность на дороге»</w:t>
            </w:r>
          </w:p>
          <w:p w:rsidR="00E31A7C" w:rsidRPr="00E31A7C" w:rsidRDefault="00E31A7C" w:rsidP="00E31A7C">
            <w:r w:rsidRPr="00E31A7C">
              <w:t>3. Игра «Цветок папоротника» (поиски клада)</w:t>
            </w:r>
          </w:p>
          <w:p w:rsidR="00E31A7C" w:rsidRPr="00E31A7C" w:rsidRDefault="00E31A7C" w:rsidP="00E31A7C">
            <w:r w:rsidRPr="00E31A7C">
              <w:t>4. Конкурс  рисунков  «Маленькая спичк</w:t>
            </w:r>
            <w:proofErr w:type="gramStart"/>
            <w:r w:rsidRPr="00E31A7C">
              <w:t>а-</w:t>
            </w:r>
            <w:proofErr w:type="gramEnd"/>
            <w:r w:rsidRPr="00E31A7C">
              <w:t xml:space="preserve"> </w:t>
            </w:r>
            <w:r w:rsidRPr="00E31A7C">
              <w:lastRenderedPageBreak/>
              <w:t>большое горе»</w:t>
            </w:r>
          </w:p>
          <w:p w:rsidR="00E31A7C" w:rsidRPr="00E31A7C" w:rsidRDefault="00E31A7C" w:rsidP="00E31A7C">
            <w:r w:rsidRPr="00E31A7C">
              <w:t>5.</w:t>
            </w:r>
            <w:r w:rsidRPr="00E31A7C">
              <w:rPr>
                <w:b/>
                <w:bCs/>
              </w:rPr>
              <w:t>Проект «</w:t>
            </w:r>
            <w:proofErr w:type="spellStart"/>
            <w:r w:rsidRPr="00E31A7C">
              <w:rPr>
                <w:b/>
                <w:bCs/>
              </w:rPr>
              <w:t>Медиастрана</w:t>
            </w:r>
            <w:proofErr w:type="spellEnd"/>
            <w:r w:rsidRPr="00E31A7C">
              <w:rPr>
                <w:b/>
                <w:bCs/>
              </w:rPr>
              <w:t>»</w:t>
            </w:r>
          </w:p>
          <w:p w:rsidR="00E31A7C" w:rsidRPr="00E31A7C" w:rsidRDefault="00E31A7C" w:rsidP="00E31A7C">
            <w:r w:rsidRPr="00E31A7C">
              <w:t>6.Игры на свежем воздухе.</w:t>
            </w:r>
          </w:p>
          <w:p w:rsidR="00E31A7C" w:rsidRPr="00E31A7C" w:rsidRDefault="00E31A7C" w:rsidP="00E31A7C">
            <w:r w:rsidRPr="00E31A7C">
              <w:t>7. Мастер класс по волейболу и баскетболу</w:t>
            </w:r>
          </w:p>
          <w:p w:rsidR="00E31A7C" w:rsidRPr="00E31A7C" w:rsidRDefault="00E31A7C" w:rsidP="00E31A7C">
            <w:r w:rsidRPr="00E31A7C">
              <w:t>8. Линейка (спуск флага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lastRenderedPageBreak/>
              <w:t>Территория лагеря,</w:t>
            </w:r>
          </w:p>
          <w:p w:rsidR="00E31A7C" w:rsidRPr="00E31A7C" w:rsidRDefault="00E31A7C" w:rsidP="00E31A7C">
            <w:r w:rsidRPr="00E31A7C">
              <w:t>Отрядные комнаты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таршая вожатая,</w:t>
            </w:r>
          </w:p>
          <w:p w:rsidR="00E31A7C" w:rsidRPr="00E31A7C" w:rsidRDefault="00E31A7C" w:rsidP="00E31A7C">
            <w:r w:rsidRPr="00E31A7C">
              <w:t>воспитатели</w:t>
            </w:r>
          </w:p>
        </w:tc>
      </w:tr>
      <w:tr w:rsidR="00E31A7C" w:rsidRPr="00E31A7C" w:rsidTr="00E31A7C">
        <w:tc>
          <w:tcPr>
            <w:tcW w:w="1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rPr>
                <w:i/>
                <w:iCs/>
                <w:u w:val="single"/>
              </w:rPr>
              <w:lastRenderedPageBreak/>
              <w:t>День восьмой</w:t>
            </w:r>
          </w:p>
          <w:p w:rsidR="00E31A7C" w:rsidRPr="00E31A7C" w:rsidRDefault="00E31A7C" w:rsidP="00E31A7C">
            <w:r w:rsidRPr="00E31A7C">
              <w:rPr>
                <w:i/>
                <w:iCs/>
              </w:rPr>
              <w:t> </w:t>
            </w:r>
          </w:p>
          <w:p w:rsidR="00E31A7C" w:rsidRPr="00E31A7C" w:rsidRDefault="00E31A7C" w:rsidP="00E31A7C">
            <w:r w:rsidRPr="00E31A7C">
              <w:t>12.07.2022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.Линейка (поднятие флага).</w:t>
            </w:r>
          </w:p>
          <w:p w:rsidR="00E31A7C" w:rsidRPr="00E31A7C" w:rsidRDefault="00E31A7C" w:rsidP="00E31A7C">
            <w:r w:rsidRPr="00E31A7C">
              <w:t xml:space="preserve">2.Урок-викторина «Безопасность </w:t>
            </w:r>
            <w:proofErr w:type="gramStart"/>
            <w:r w:rsidRPr="00E31A7C">
              <w:t>–в</w:t>
            </w:r>
            <w:proofErr w:type="gramEnd"/>
            <w:r w:rsidRPr="00E31A7C">
              <w:t>ажное дело».</w:t>
            </w:r>
          </w:p>
          <w:p w:rsidR="00E31A7C" w:rsidRPr="00E31A7C" w:rsidRDefault="00E31A7C" w:rsidP="00E31A7C">
            <w:r w:rsidRPr="00E31A7C">
              <w:t>3.Экологический праздник «Планета ромашек».</w:t>
            </w:r>
          </w:p>
          <w:p w:rsidR="00E31A7C" w:rsidRPr="00E31A7C" w:rsidRDefault="00E31A7C" w:rsidP="00E31A7C">
            <w:r w:rsidRPr="00E31A7C">
              <w:t>4. «Славянские забавы» (разучивание подвижных народных игр славян)</w:t>
            </w:r>
          </w:p>
          <w:p w:rsidR="00E31A7C" w:rsidRPr="00E31A7C" w:rsidRDefault="00E31A7C" w:rsidP="00E31A7C">
            <w:r w:rsidRPr="00E31A7C">
              <w:t>5. Соревнование «Безопасное колесо»</w:t>
            </w:r>
          </w:p>
          <w:p w:rsidR="00E31A7C" w:rsidRPr="00E31A7C" w:rsidRDefault="00E31A7C" w:rsidP="00E31A7C">
            <w:r w:rsidRPr="00E31A7C">
              <w:t>6 Развлекательн</w:t>
            </w:r>
            <w:proofErr w:type="gramStart"/>
            <w:r w:rsidRPr="00E31A7C">
              <w:t>о-</w:t>
            </w:r>
            <w:proofErr w:type="gramEnd"/>
            <w:r w:rsidRPr="00E31A7C">
              <w:t xml:space="preserve"> познавательная программа "Герои спорта"</w:t>
            </w:r>
          </w:p>
          <w:p w:rsidR="00E31A7C" w:rsidRPr="00E31A7C" w:rsidRDefault="00E31A7C" w:rsidP="00E31A7C">
            <w:r w:rsidRPr="00E31A7C">
              <w:t>7.</w:t>
            </w:r>
            <w:r w:rsidRPr="00E31A7C">
              <w:rPr>
                <w:b/>
                <w:bCs/>
              </w:rPr>
              <w:t>Акция «Узнай Героя – земляка»</w:t>
            </w:r>
          </w:p>
          <w:p w:rsidR="00E31A7C" w:rsidRPr="00E31A7C" w:rsidRDefault="00E31A7C" w:rsidP="00E31A7C">
            <w:r w:rsidRPr="00E31A7C">
              <w:t>8. Линейка (спуск флага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Территория лагеря,</w:t>
            </w:r>
          </w:p>
          <w:p w:rsidR="00E31A7C" w:rsidRPr="00E31A7C" w:rsidRDefault="00E31A7C" w:rsidP="00E31A7C">
            <w:r w:rsidRPr="00E31A7C">
              <w:t>Отрядные комнаты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таршая вожатая,</w:t>
            </w:r>
          </w:p>
          <w:p w:rsidR="00E31A7C" w:rsidRPr="00E31A7C" w:rsidRDefault="00E31A7C" w:rsidP="00E31A7C">
            <w:r w:rsidRPr="00E31A7C">
              <w:t>воспитатели</w:t>
            </w:r>
          </w:p>
        </w:tc>
      </w:tr>
      <w:tr w:rsidR="00E31A7C" w:rsidRPr="00E31A7C" w:rsidTr="00E31A7C">
        <w:tc>
          <w:tcPr>
            <w:tcW w:w="1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rPr>
                <w:i/>
                <w:iCs/>
                <w:u w:val="single"/>
              </w:rPr>
              <w:t>День девятый</w:t>
            </w:r>
          </w:p>
          <w:p w:rsidR="00E31A7C" w:rsidRPr="00E31A7C" w:rsidRDefault="00E31A7C" w:rsidP="00E31A7C">
            <w:r w:rsidRPr="00E31A7C">
              <w:rPr>
                <w:i/>
                <w:iCs/>
              </w:rPr>
              <w:t> </w:t>
            </w:r>
          </w:p>
          <w:p w:rsidR="00E31A7C" w:rsidRPr="00E31A7C" w:rsidRDefault="00E31A7C" w:rsidP="00E31A7C">
            <w:r w:rsidRPr="00E31A7C">
              <w:t>13.07.2022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. Линейка   (поднятие флага).</w:t>
            </w:r>
          </w:p>
          <w:p w:rsidR="00E31A7C" w:rsidRPr="00E31A7C" w:rsidRDefault="00E31A7C" w:rsidP="00E31A7C">
            <w:r w:rsidRPr="00E31A7C">
              <w:t>2.Час познаний и практики «Дорога и пешеход»</w:t>
            </w:r>
          </w:p>
          <w:p w:rsidR="00E31A7C" w:rsidRPr="00E31A7C" w:rsidRDefault="00E31A7C" w:rsidP="00E31A7C">
            <w:r w:rsidRPr="00E31A7C">
              <w:t xml:space="preserve">3. Караоке-дискотека «Вот </w:t>
            </w:r>
            <w:proofErr w:type="gramStart"/>
            <w:r w:rsidRPr="00E31A7C">
              <w:t>оно</w:t>
            </w:r>
            <w:proofErr w:type="gramEnd"/>
            <w:r w:rsidRPr="00E31A7C">
              <w:t xml:space="preserve"> какое наше лето»</w:t>
            </w:r>
          </w:p>
          <w:p w:rsidR="00E31A7C" w:rsidRPr="00E31A7C" w:rsidRDefault="00E31A7C" w:rsidP="00E31A7C">
            <w:r w:rsidRPr="00E31A7C">
              <w:t>4. </w:t>
            </w:r>
            <w:r w:rsidRPr="00E31A7C">
              <w:rPr>
                <w:b/>
                <w:bCs/>
              </w:rPr>
              <w:t>«Удивительные шахматы»</w:t>
            </w:r>
          </w:p>
          <w:p w:rsidR="00E31A7C" w:rsidRPr="00E31A7C" w:rsidRDefault="00E31A7C" w:rsidP="00E31A7C">
            <w:r w:rsidRPr="00E31A7C">
              <w:t>5.Динамический час.</w:t>
            </w:r>
          </w:p>
          <w:p w:rsidR="00E31A7C" w:rsidRPr="00E31A7C" w:rsidRDefault="00E31A7C" w:rsidP="00E31A7C">
            <w:r w:rsidRPr="00E31A7C">
              <w:t>6. Конкурс рисунков «Любимые уголки родного края»</w:t>
            </w:r>
          </w:p>
          <w:p w:rsidR="00E31A7C" w:rsidRPr="00E31A7C" w:rsidRDefault="00E31A7C" w:rsidP="00E31A7C">
            <w:r w:rsidRPr="00E31A7C">
              <w:t>7. Игры и эстафеты на свежем воздухе (в рамках внедрения ГТО)</w:t>
            </w:r>
          </w:p>
          <w:p w:rsidR="00E31A7C" w:rsidRPr="00E31A7C" w:rsidRDefault="00E31A7C" w:rsidP="00E31A7C">
            <w:r w:rsidRPr="00E31A7C">
              <w:t>8. Линейка (спуск флага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Территория лагеря,</w:t>
            </w:r>
          </w:p>
          <w:p w:rsidR="00E31A7C" w:rsidRPr="00E31A7C" w:rsidRDefault="00E31A7C" w:rsidP="00E31A7C">
            <w:r w:rsidRPr="00E31A7C">
              <w:t>Отрядные комнаты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таршая вожатая,</w:t>
            </w:r>
          </w:p>
          <w:p w:rsidR="00E31A7C" w:rsidRPr="00E31A7C" w:rsidRDefault="00E31A7C" w:rsidP="00E31A7C">
            <w:r w:rsidRPr="00E31A7C">
              <w:t>воспитатели</w:t>
            </w:r>
          </w:p>
        </w:tc>
      </w:tr>
      <w:tr w:rsidR="00E31A7C" w:rsidRPr="00E31A7C" w:rsidTr="00E31A7C">
        <w:tc>
          <w:tcPr>
            <w:tcW w:w="1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rPr>
                <w:i/>
                <w:iCs/>
                <w:u w:val="single"/>
              </w:rPr>
              <w:t>День десятый</w:t>
            </w:r>
          </w:p>
          <w:p w:rsidR="00E31A7C" w:rsidRPr="00E31A7C" w:rsidRDefault="00E31A7C" w:rsidP="00E31A7C">
            <w:r w:rsidRPr="00E31A7C">
              <w:rPr>
                <w:i/>
                <w:iCs/>
              </w:rPr>
              <w:t> </w:t>
            </w:r>
          </w:p>
          <w:p w:rsidR="00E31A7C" w:rsidRPr="00E31A7C" w:rsidRDefault="00E31A7C" w:rsidP="00E31A7C">
            <w:r w:rsidRPr="00E31A7C">
              <w:lastRenderedPageBreak/>
              <w:t>14.07.2022</w:t>
            </w:r>
          </w:p>
          <w:p w:rsidR="00E31A7C" w:rsidRPr="00E31A7C" w:rsidRDefault="00E31A7C" w:rsidP="00E31A7C">
            <w:r w:rsidRPr="00E31A7C">
              <w:rPr>
                <w:i/>
                <w:iCs/>
              </w:rPr>
              <w:t> 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lastRenderedPageBreak/>
              <w:t>1.Линейка   (поднятие флага).</w:t>
            </w:r>
          </w:p>
          <w:p w:rsidR="00E31A7C" w:rsidRPr="00E31A7C" w:rsidRDefault="00E31A7C" w:rsidP="00E31A7C">
            <w:r w:rsidRPr="00E31A7C">
              <w:t>2. Фольклорный час  «Танцы народов мира»</w:t>
            </w:r>
          </w:p>
          <w:p w:rsidR="00E31A7C" w:rsidRPr="00E31A7C" w:rsidRDefault="00E31A7C" w:rsidP="00E31A7C">
            <w:r w:rsidRPr="00E31A7C">
              <w:t xml:space="preserve">3. Мероприятие: «Наши руки не знают </w:t>
            </w:r>
            <w:r w:rsidRPr="00E31A7C">
              <w:lastRenderedPageBreak/>
              <w:t>скуки!» (изготовление поделок из бросового материала с последующей выставкой)</w:t>
            </w:r>
          </w:p>
          <w:p w:rsidR="00E31A7C" w:rsidRPr="00E31A7C" w:rsidRDefault="00E31A7C" w:rsidP="00E31A7C">
            <w:r w:rsidRPr="00E31A7C">
              <w:t>4. Спортивная игра «А вам слабо!».</w:t>
            </w:r>
          </w:p>
          <w:p w:rsidR="00E31A7C" w:rsidRPr="00E31A7C" w:rsidRDefault="00E31A7C" w:rsidP="00E31A7C">
            <w:r w:rsidRPr="00E31A7C">
              <w:t xml:space="preserve">5. </w:t>
            </w:r>
            <w:proofErr w:type="spellStart"/>
            <w:r w:rsidRPr="00E31A7C">
              <w:t>Библио</w:t>
            </w:r>
            <w:proofErr w:type="spellEnd"/>
            <w:r w:rsidRPr="00E31A7C">
              <w:t>-десант «Со сказкой открываем мир разных народов»</w:t>
            </w:r>
          </w:p>
          <w:p w:rsidR="00E31A7C" w:rsidRPr="00E31A7C" w:rsidRDefault="00E31A7C" w:rsidP="00E31A7C">
            <w:r w:rsidRPr="00E31A7C">
              <w:t>6.Подвижная игра «В поисках сокровищ».</w:t>
            </w:r>
          </w:p>
          <w:p w:rsidR="00E31A7C" w:rsidRPr="00E31A7C" w:rsidRDefault="00E31A7C" w:rsidP="00E31A7C">
            <w:r w:rsidRPr="00E31A7C">
              <w:t>7.</w:t>
            </w:r>
            <w:r w:rsidRPr="00E31A7C">
              <w:rPr>
                <w:b/>
                <w:bCs/>
              </w:rPr>
              <w:t>Акция «Стена Памяти»</w:t>
            </w:r>
          </w:p>
          <w:p w:rsidR="00E31A7C" w:rsidRPr="00E31A7C" w:rsidRDefault="00E31A7C" w:rsidP="00E31A7C">
            <w:r w:rsidRPr="00E31A7C">
              <w:t>8. Линейка (спуск флага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lastRenderedPageBreak/>
              <w:t>Территория лагеря,</w:t>
            </w:r>
          </w:p>
          <w:p w:rsidR="00E31A7C" w:rsidRPr="00E31A7C" w:rsidRDefault="00E31A7C" w:rsidP="00E31A7C">
            <w:r w:rsidRPr="00E31A7C">
              <w:t xml:space="preserve">Отрядные </w:t>
            </w:r>
            <w:r w:rsidRPr="00E31A7C">
              <w:lastRenderedPageBreak/>
              <w:t>комнаты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lastRenderedPageBreak/>
              <w:t>Старшая вожатая,</w:t>
            </w:r>
          </w:p>
          <w:p w:rsidR="00E31A7C" w:rsidRPr="00E31A7C" w:rsidRDefault="00E31A7C" w:rsidP="00E31A7C">
            <w:r w:rsidRPr="00E31A7C">
              <w:t>воспитатели</w:t>
            </w:r>
          </w:p>
        </w:tc>
      </w:tr>
      <w:tr w:rsidR="00E31A7C" w:rsidRPr="00E31A7C" w:rsidTr="00E31A7C">
        <w:tc>
          <w:tcPr>
            <w:tcW w:w="1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rPr>
                <w:i/>
                <w:iCs/>
                <w:u w:val="single"/>
              </w:rPr>
              <w:lastRenderedPageBreak/>
              <w:t>День одиннадцатый</w:t>
            </w:r>
          </w:p>
          <w:p w:rsidR="00E31A7C" w:rsidRPr="00E31A7C" w:rsidRDefault="00E31A7C" w:rsidP="00E31A7C">
            <w:r w:rsidRPr="00E31A7C">
              <w:rPr>
                <w:i/>
                <w:iCs/>
              </w:rPr>
              <w:t> </w:t>
            </w:r>
          </w:p>
          <w:p w:rsidR="00E31A7C" w:rsidRPr="00E31A7C" w:rsidRDefault="00E31A7C" w:rsidP="00E31A7C">
            <w:r w:rsidRPr="00E31A7C">
              <w:t>15.07.2022</w:t>
            </w:r>
          </w:p>
          <w:p w:rsidR="00E31A7C" w:rsidRPr="00E31A7C" w:rsidRDefault="00E31A7C" w:rsidP="00E31A7C">
            <w:r w:rsidRPr="00E31A7C">
              <w:t> </w:t>
            </w:r>
          </w:p>
          <w:p w:rsidR="00E31A7C" w:rsidRPr="00E31A7C" w:rsidRDefault="00E31A7C" w:rsidP="00E31A7C">
            <w:r w:rsidRPr="00E31A7C">
              <w:rPr>
                <w:i/>
                <w:iCs/>
              </w:rPr>
              <w:t> 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.Линейка   (поднятие флага).</w:t>
            </w:r>
          </w:p>
          <w:p w:rsidR="00E31A7C" w:rsidRPr="00E31A7C" w:rsidRDefault="00E31A7C" w:rsidP="00E31A7C">
            <w:r w:rsidRPr="00E31A7C">
              <w:t>2. «Славянский подиум» (демонстрация моделей одежды славян, изготовленной из подручных средств)</w:t>
            </w:r>
          </w:p>
          <w:p w:rsidR="00E31A7C" w:rsidRPr="00E31A7C" w:rsidRDefault="00E31A7C" w:rsidP="00E31A7C">
            <w:r w:rsidRPr="00E31A7C">
              <w:t>3.Акция  «Маленькая искорка»</w:t>
            </w:r>
          </w:p>
          <w:p w:rsidR="00E31A7C" w:rsidRPr="00E31A7C" w:rsidRDefault="00E31A7C" w:rsidP="00E31A7C">
            <w:r w:rsidRPr="00E31A7C">
              <w:t>4.Квест-игра «Следопыты мы».</w:t>
            </w:r>
          </w:p>
          <w:p w:rsidR="00E31A7C" w:rsidRPr="00E31A7C" w:rsidRDefault="00E31A7C" w:rsidP="00E31A7C">
            <w:r w:rsidRPr="00E31A7C">
              <w:t>5. Конкурс плакатов «ГТО-старт к победе».</w:t>
            </w:r>
          </w:p>
          <w:p w:rsidR="00E31A7C" w:rsidRPr="00E31A7C" w:rsidRDefault="00E31A7C" w:rsidP="00E31A7C">
            <w:r w:rsidRPr="00E31A7C">
              <w:t>6.Викторина по </w:t>
            </w:r>
            <w:r w:rsidRPr="00E31A7C">
              <w:rPr>
                <w:b/>
                <w:bCs/>
              </w:rPr>
              <w:t>символике региона</w:t>
            </w:r>
            <w:r w:rsidRPr="00E31A7C">
              <w:t> «Страна чудес»</w:t>
            </w:r>
          </w:p>
          <w:p w:rsidR="00E31A7C" w:rsidRPr="00E31A7C" w:rsidRDefault="00E31A7C" w:rsidP="00E31A7C">
            <w:r w:rsidRPr="00E31A7C">
              <w:t>7. Мастер- класс игры на сплочение коллектива</w:t>
            </w:r>
          </w:p>
          <w:p w:rsidR="00E31A7C" w:rsidRPr="00E31A7C" w:rsidRDefault="00E31A7C" w:rsidP="00E31A7C">
            <w:r w:rsidRPr="00E31A7C">
              <w:t>8. Линейка (спуск флага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Территория лагеря,</w:t>
            </w:r>
          </w:p>
          <w:p w:rsidR="00E31A7C" w:rsidRPr="00E31A7C" w:rsidRDefault="00E31A7C" w:rsidP="00E31A7C">
            <w:r w:rsidRPr="00E31A7C">
              <w:t>Отрядные комнаты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таршая вожатая,</w:t>
            </w:r>
          </w:p>
          <w:p w:rsidR="00E31A7C" w:rsidRPr="00E31A7C" w:rsidRDefault="00E31A7C" w:rsidP="00E31A7C">
            <w:r w:rsidRPr="00E31A7C">
              <w:t>воспитатели</w:t>
            </w:r>
          </w:p>
        </w:tc>
      </w:tr>
      <w:tr w:rsidR="00E31A7C" w:rsidRPr="00E31A7C" w:rsidTr="00E31A7C">
        <w:tc>
          <w:tcPr>
            <w:tcW w:w="1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rPr>
                <w:i/>
                <w:iCs/>
                <w:u w:val="single"/>
              </w:rPr>
              <w:t xml:space="preserve">День </w:t>
            </w:r>
            <w:proofErr w:type="spellStart"/>
            <w:r w:rsidRPr="00E31A7C">
              <w:rPr>
                <w:i/>
                <w:iCs/>
                <w:u w:val="single"/>
              </w:rPr>
              <w:t>двенадца</w:t>
            </w:r>
            <w:proofErr w:type="spellEnd"/>
          </w:p>
          <w:p w:rsidR="00E31A7C" w:rsidRPr="00E31A7C" w:rsidRDefault="00E31A7C" w:rsidP="00E31A7C">
            <w:proofErr w:type="spellStart"/>
            <w:r w:rsidRPr="00E31A7C">
              <w:rPr>
                <w:i/>
                <w:iCs/>
                <w:u w:val="single"/>
              </w:rPr>
              <w:t>тый</w:t>
            </w:r>
            <w:proofErr w:type="spellEnd"/>
          </w:p>
          <w:p w:rsidR="00E31A7C" w:rsidRPr="00E31A7C" w:rsidRDefault="00E31A7C" w:rsidP="00E31A7C">
            <w:r w:rsidRPr="00E31A7C">
              <w:rPr>
                <w:i/>
                <w:iCs/>
              </w:rPr>
              <w:t> </w:t>
            </w:r>
          </w:p>
          <w:p w:rsidR="00E31A7C" w:rsidRPr="00E31A7C" w:rsidRDefault="00E31A7C" w:rsidP="00E31A7C">
            <w:r w:rsidRPr="00E31A7C">
              <w:t>18.07.2022</w:t>
            </w:r>
          </w:p>
          <w:p w:rsidR="00E31A7C" w:rsidRPr="00E31A7C" w:rsidRDefault="00E31A7C" w:rsidP="00E31A7C">
            <w:r w:rsidRPr="00E31A7C">
              <w:rPr>
                <w:i/>
                <w:iCs/>
              </w:rPr>
              <w:t> 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.Линейка   (поднятие флага).</w:t>
            </w:r>
          </w:p>
          <w:p w:rsidR="00E31A7C" w:rsidRPr="00E31A7C" w:rsidRDefault="00E31A7C" w:rsidP="00E31A7C">
            <w:r w:rsidRPr="00E31A7C">
              <w:t>2.Ролевая игра  по ПДД «Лунная дорожка».</w:t>
            </w:r>
          </w:p>
          <w:p w:rsidR="00E31A7C" w:rsidRPr="00E31A7C" w:rsidRDefault="00E31A7C" w:rsidP="00E31A7C">
            <w:r w:rsidRPr="00E31A7C">
              <w:t>3. «Богатырская наша сила!» (викторина по русским былинам)</w:t>
            </w:r>
          </w:p>
          <w:p w:rsidR="00E31A7C" w:rsidRPr="00E31A7C" w:rsidRDefault="00E31A7C" w:rsidP="00E31A7C">
            <w:r w:rsidRPr="00E31A7C">
              <w:t>«Богатырские игры».</w:t>
            </w:r>
          </w:p>
          <w:p w:rsidR="00E31A7C" w:rsidRPr="00E31A7C" w:rsidRDefault="00E31A7C" w:rsidP="00E31A7C">
            <w:r w:rsidRPr="00E31A7C">
              <w:t>4. Мастер-класс «Умелые ручки»</w:t>
            </w:r>
          </w:p>
          <w:p w:rsidR="00E31A7C" w:rsidRPr="00E31A7C" w:rsidRDefault="00E31A7C" w:rsidP="00E31A7C">
            <w:r w:rsidRPr="00E31A7C">
              <w:t>5. Фотоконкурс и конкурс рисунков «Мир будущего»</w:t>
            </w:r>
          </w:p>
          <w:p w:rsidR="00E31A7C" w:rsidRPr="00E31A7C" w:rsidRDefault="00E31A7C" w:rsidP="00E31A7C">
            <w:r w:rsidRPr="00E31A7C">
              <w:t>6.Игры на свежем воздухе.</w:t>
            </w:r>
          </w:p>
          <w:p w:rsidR="00E31A7C" w:rsidRPr="00E31A7C" w:rsidRDefault="00E31A7C" w:rsidP="00E31A7C">
            <w:r w:rsidRPr="00E31A7C">
              <w:t>7. Час мужества «На Мамаевом кургане тишина…»</w:t>
            </w:r>
          </w:p>
          <w:p w:rsidR="00E31A7C" w:rsidRPr="00E31A7C" w:rsidRDefault="00E31A7C" w:rsidP="00E31A7C">
            <w:r w:rsidRPr="00E31A7C">
              <w:t>8. Линейка (спуск флага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Территория лагеря,</w:t>
            </w:r>
          </w:p>
          <w:p w:rsidR="00E31A7C" w:rsidRPr="00E31A7C" w:rsidRDefault="00E31A7C" w:rsidP="00E31A7C">
            <w:r w:rsidRPr="00E31A7C">
              <w:t>Отрядные комнаты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таршая вожатая,</w:t>
            </w:r>
          </w:p>
          <w:p w:rsidR="00E31A7C" w:rsidRPr="00E31A7C" w:rsidRDefault="00E31A7C" w:rsidP="00E31A7C">
            <w:r w:rsidRPr="00E31A7C">
              <w:t>воспитатели</w:t>
            </w:r>
          </w:p>
        </w:tc>
      </w:tr>
      <w:tr w:rsidR="00E31A7C" w:rsidRPr="00E31A7C" w:rsidTr="00E31A7C">
        <w:tc>
          <w:tcPr>
            <w:tcW w:w="1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rPr>
                <w:i/>
                <w:iCs/>
                <w:u w:val="single"/>
              </w:rPr>
              <w:lastRenderedPageBreak/>
              <w:t xml:space="preserve">День </w:t>
            </w:r>
            <w:proofErr w:type="spellStart"/>
            <w:r w:rsidRPr="00E31A7C">
              <w:rPr>
                <w:i/>
                <w:iCs/>
                <w:u w:val="single"/>
              </w:rPr>
              <w:t>тринадцатыйтый</w:t>
            </w:r>
            <w:proofErr w:type="spellEnd"/>
          </w:p>
          <w:p w:rsidR="00E31A7C" w:rsidRPr="00E31A7C" w:rsidRDefault="00E31A7C" w:rsidP="00E31A7C">
            <w:r w:rsidRPr="00E31A7C">
              <w:rPr>
                <w:i/>
                <w:iCs/>
              </w:rPr>
              <w:t> </w:t>
            </w:r>
          </w:p>
          <w:p w:rsidR="00E31A7C" w:rsidRPr="00E31A7C" w:rsidRDefault="00E31A7C" w:rsidP="00E31A7C">
            <w:r w:rsidRPr="00E31A7C">
              <w:t>19.07.2022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.Линейка   (поднятие флага).</w:t>
            </w:r>
          </w:p>
          <w:p w:rsidR="00E31A7C" w:rsidRPr="00E31A7C" w:rsidRDefault="00E31A7C" w:rsidP="00E31A7C">
            <w:r w:rsidRPr="00E31A7C">
              <w:t>2. </w:t>
            </w:r>
            <w:r w:rsidRPr="00E31A7C">
              <w:rPr>
                <w:b/>
                <w:bCs/>
              </w:rPr>
              <w:t>Акция «Ветеран, мы рядом!»</w:t>
            </w:r>
          </w:p>
          <w:p w:rsidR="00E31A7C" w:rsidRPr="00E31A7C" w:rsidRDefault="00E31A7C" w:rsidP="00E31A7C">
            <w:r w:rsidRPr="00E31A7C">
              <w:t>3. Славянский (комический) футбол</w:t>
            </w:r>
          </w:p>
          <w:p w:rsidR="00E31A7C" w:rsidRPr="00E31A7C" w:rsidRDefault="00E31A7C" w:rsidP="00E31A7C">
            <w:r w:rsidRPr="00E31A7C">
              <w:t>4. Конкурс знатоков «Что? Где? Когда?», на знание славянской культуры.</w:t>
            </w:r>
          </w:p>
          <w:p w:rsidR="00E31A7C" w:rsidRPr="00E31A7C" w:rsidRDefault="00E31A7C" w:rsidP="00E31A7C">
            <w:r w:rsidRPr="00E31A7C">
              <w:t>5.Экскурсия в школьный музей.</w:t>
            </w:r>
          </w:p>
          <w:p w:rsidR="00E31A7C" w:rsidRPr="00E31A7C" w:rsidRDefault="00E31A7C" w:rsidP="00E31A7C">
            <w:r w:rsidRPr="00E31A7C">
              <w:t>6.Динамический час.</w:t>
            </w:r>
          </w:p>
          <w:p w:rsidR="00E31A7C" w:rsidRPr="00E31A7C" w:rsidRDefault="00E31A7C" w:rsidP="00E31A7C">
            <w:r w:rsidRPr="00E31A7C">
              <w:t>7. </w:t>
            </w:r>
            <w:proofErr w:type="spellStart"/>
            <w:r w:rsidRPr="00E31A7C">
              <w:t>Квест</w:t>
            </w:r>
            <w:proofErr w:type="spellEnd"/>
            <w:r w:rsidRPr="00E31A7C">
              <w:t xml:space="preserve"> «Путешествие по следам открытий»</w:t>
            </w:r>
          </w:p>
          <w:p w:rsidR="00E31A7C" w:rsidRPr="00E31A7C" w:rsidRDefault="00E31A7C" w:rsidP="00E31A7C">
            <w:r w:rsidRPr="00E31A7C">
              <w:t>8. Линейка (спуск флага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Территория лагеря,</w:t>
            </w:r>
          </w:p>
          <w:p w:rsidR="00E31A7C" w:rsidRPr="00E31A7C" w:rsidRDefault="00E31A7C" w:rsidP="00E31A7C">
            <w:r w:rsidRPr="00E31A7C">
              <w:t>Отрядные комнаты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таршая вожатая,</w:t>
            </w:r>
          </w:p>
          <w:p w:rsidR="00E31A7C" w:rsidRPr="00E31A7C" w:rsidRDefault="00E31A7C" w:rsidP="00E31A7C">
            <w:r w:rsidRPr="00E31A7C">
              <w:t>воспитатели</w:t>
            </w:r>
          </w:p>
        </w:tc>
      </w:tr>
      <w:tr w:rsidR="00E31A7C" w:rsidRPr="00E31A7C" w:rsidTr="00E31A7C">
        <w:tc>
          <w:tcPr>
            <w:tcW w:w="1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rPr>
                <w:i/>
                <w:iCs/>
                <w:u w:val="single"/>
              </w:rPr>
              <w:t xml:space="preserve">День </w:t>
            </w:r>
            <w:proofErr w:type="spellStart"/>
            <w:r w:rsidRPr="00E31A7C">
              <w:rPr>
                <w:i/>
                <w:iCs/>
                <w:u w:val="single"/>
              </w:rPr>
              <w:t>четырна</w:t>
            </w:r>
            <w:proofErr w:type="spellEnd"/>
          </w:p>
          <w:p w:rsidR="00E31A7C" w:rsidRPr="00E31A7C" w:rsidRDefault="00E31A7C" w:rsidP="00E31A7C">
            <w:proofErr w:type="spellStart"/>
            <w:r w:rsidRPr="00E31A7C">
              <w:rPr>
                <w:i/>
                <w:iCs/>
                <w:u w:val="single"/>
              </w:rPr>
              <w:t>дцатый</w:t>
            </w:r>
            <w:proofErr w:type="spellEnd"/>
          </w:p>
          <w:p w:rsidR="00E31A7C" w:rsidRPr="00E31A7C" w:rsidRDefault="00E31A7C" w:rsidP="00E31A7C">
            <w:r w:rsidRPr="00E31A7C">
              <w:rPr>
                <w:i/>
                <w:iCs/>
              </w:rPr>
              <w:t> </w:t>
            </w:r>
          </w:p>
          <w:p w:rsidR="00E31A7C" w:rsidRPr="00E31A7C" w:rsidRDefault="00E31A7C" w:rsidP="00E31A7C">
            <w:r w:rsidRPr="00E31A7C">
              <w:t>20.07.2022</w:t>
            </w:r>
          </w:p>
          <w:p w:rsidR="00E31A7C" w:rsidRPr="00E31A7C" w:rsidRDefault="00E31A7C" w:rsidP="00E31A7C">
            <w:r w:rsidRPr="00E31A7C">
              <w:rPr>
                <w:i/>
                <w:iCs/>
              </w:rPr>
              <w:t> 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.Линейка   (поднятие флага). </w:t>
            </w:r>
          </w:p>
          <w:p w:rsidR="00E31A7C" w:rsidRPr="00E31A7C" w:rsidRDefault="00E31A7C" w:rsidP="00E31A7C">
            <w:r w:rsidRPr="00E31A7C">
              <w:t>2. Минутка здоровья и безопасности</w:t>
            </w:r>
          </w:p>
          <w:p w:rsidR="00E31A7C" w:rsidRPr="00E31A7C" w:rsidRDefault="00E31A7C" w:rsidP="00E31A7C">
            <w:r w:rsidRPr="00E31A7C">
              <w:t>3. «Славянская ярмарка» - праздничное костюмированное мероприятие, посвящённое закрытию лагерной смены.</w:t>
            </w:r>
          </w:p>
          <w:p w:rsidR="00E31A7C" w:rsidRPr="00E31A7C" w:rsidRDefault="00E31A7C" w:rsidP="00E31A7C">
            <w:r w:rsidRPr="00E31A7C">
              <w:t>4. Динамический час.</w:t>
            </w:r>
          </w:p>
          <w:p w:rsidR="00E31A7C" w:rsidRPr="00E31A7C" w:rsidRDefault="00E31A7C" w:rsidP="00E31A7C">
            <w:r w:rsidRPr="00E31A7C">
              <w:t>5.Анкетирование родителей.</w:t>
            </w:r>
          </w:p>
          <w:p w:rsidR="00E31A7C" w:rsidRPr="009D10A2" w:rsidRDefault="00E31A7C" w:rsidP="00E31A7C">
            <w:pPr>
              <w:rPr>
                <w:color w:val="FF0000"/>
              </w:rPr>
            </w:pPr>
            <w:r w:rsidRPr="00E31A7C">
              <w:t>6</w:t>
            </w:r>
            <w:r w:rsidRPr="009D10A2">
              <w:rPr>
                <w:color w:val="FF0000"/>
              </w:rPr>
              <w:t>. Акция «Сад Памяти»</w:t>
            </w:r>
          </w:p>
          <w:p w:rsidR="00E31A7C" w:rsidRPr="00E31A7C" w:rsidRDefault="00E31A7C" w:rsidP="00E31A7C">
            <w:r w:rsidRPr="00E31A7C">
              <w:t>7. Игра «Школа выживания».</w:t>
            </w:r>
          </w:p>
          <w:p w:rsidR="00E31A7C" w:rsidRPr="00E31A7C" w:rsidRDefault="00E31A7C" w:rsidP="00E31A7C">
            <w:r w:rsidRPr="00E31A7C">
              <w:t>8.Линейка (спуск флага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Территория лагеря,</w:t>
            </w:r>
          </w:p>
          <w:p w:rsidR="00E31A7C" w:rsidRPr="00E31A7C" w:rsidRDefault="00E31A7C" w:rsidP="00E31A7C">
            <w:r w:rsidRPr="00E31A7C">
              <w:t>Отрядные комнаты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таршая вожатая,</w:t>
            </w:r>
          </w:p>
          <w:p w:rsidR="00E31A7C" w:rsidRPr="00E31A7C" w:rsidRDefault="00E31A7C" w:rsidP="00E31A7C">
            <w:r w:rsidRPr="00E31A7C">
              <w:t>воспитатели</w:t>
            </w:r>
          </w:p>
        </w:tc>
      </w:tr>
      <w:tr w:rsidR="00E31A7C" w:rsidRPr="00E31A7C" w:rsidTr="00E31A7C">
        <w:tc>
          <w:tcPr>
            <w:tcW w:w="1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rPr>
                <w:i/>
                <w:iCs/>
                <w:u w:val="single"/>
              </w:rPr>
              <w:t>День пятнадцатый</w:t>
            </w:r>
          </w:p>
          <w:p w:rsidR="00E31A7C" w:rsidRPr="00E31A7C" w:rsidRDefault="00E31A7C" w:rsidP="00E31A7C">
            <w:r w:rsidRPr="00E31A7C">
              <w:rPr>
                <w:i/>
                <w:iCs/>
              </w:rPr>
              <w:t> </w:t>
            </w:r>
          </w:p>
          <w:p w:rsidR="00E31A7C" w:rsidRPr="00E31A7C" w:rsidRDefault="00E31A7C" w:rsidP="00E31A7C">
            <w:r w:rsidRPr="00E31A7C">
              <w:t>21.07.2022</w:t>
            </w:r>
          </w:p>
          <w:p w:rsidR="00E31A7C" w:rsidRPr="00E31A7C" w:rsidRDefault="00E31A7C" w:rsidP="00E31A7C">
            <w:r w:rsidRPr="00E31A7C">
              <w:rPr>
                <w:i/>
                <w:iCs/>
              </w:rPr>
              <w:t> 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. Линейка   (поднятие флага).</w:t>
            </w:r>
          </w:p>
          <w:p w:rsidR="00E31A7C" w:rsidRPr="00E31A7C" w:rsidRDefault="00E31A7C" w:rsidP="00E31A7C">
            <w:r w:rsidRPr="00E31A7C">
              <w:t>2. Час общения «Сохраним память поколений»</w:t>
            </w:r>
          </w:p>
          <w:p w:rsidR="00E31A7C" w:rsidRPr="00E31A7C" w:rsidRDefault="00E31A7C" w:rsidP="00E31A7C">
            <w:r w:rsidRPr="00E31A7C">
              <w:t>3. «Танец красок» (танцевальный флэш-моб)</w:t>
            </w:r>
          </w:p>
          <w:p w:rsidR="00E31A7C" w:rsidRPr="00E31A7C" w:rsidRDefault="00E31A7C" w:rsidP="00E31A7C">
            <w:r w:rsidRPr="00E31A7C">
              <w:t>5. Игры на свежем воздухе.</w:t>
            </w:r>
          </w:p>
          <w:p w:rsidR="00E31A7C" w:rsidRPr="00E31A7C" w:rsidRDefault="00E31A7C" w:rsidP="00E31A7C">
            <w:r w:rsidRPr="00E31A7C">
              <w:t>6. Мастер- классы по рисованию</w:t>
            </w:r>
          </w:p>
          <w:p w:rsidR="00E31A7C" w:rsidRPr="00E31A7C" w:rsidRDefault="00E31A7C" w:rsidP="00E31A7C">
            <w:r w:rsidRPr="00E31A7C">
              <w:t>7. Общий сбор « Автограф на память».</w:t>
            </w:r>
          </w:p>
          <w:p w:rsidR="00E31A7C" w:rsidRPr="00E31A7C" w:rsidRDefault="00E31A7C" w:rsidP="00E31A7C">
            <w:r w:rsidRPr="00E31A7C">
              <w:t>Подведение итогов смены, награждение (анкетирование).</w:t>
            </w:r>
          </w:p>
          <w:p w:rsidR="00E31A7C" w:rsidRPr="00E31A7C" w:rsidRDefault="00E31A7C" w:rsidP="00E31A7C">
            <w:r w:rsidRPr="00E31A7C">
              <w:t>8.Линейка (спуск флага).</w:t>
            </w:r>
          </w:p>
          <w:p w:rsidR="00E31A7C" w:rsidRPr="00E31A7C" w:rsidRDefault="00E31A7C" w:rsidP="00E31A7C">
            <w:r w:rsidRPr="00E31A7C">
              <w:t>9. Конкурс «Добро пожаловать!».</w:t>
            </w:r>
          </w:p>
          <w:p w:rsidR="00E31A7C" w:rsidRPr="00E31A7C" w:rsidRDefault="00E31A7C" w:rsidP="00E31A7C">
            <w:r w:rsidRPr="00E31A7C">
              <w:lastRenderedPageBreak/>
              <w:t> 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lastRenderedPageBreak/>
              <w:t>Территория лагеря,</w:t>
            </w:r>
          </w:p>
          <w:p w:rsidR="00E31A7C" w:rsidRPr="00E31A7C" w:rsidRDefault="00E31A7C" w:rsidP="00E31A7C">
            <w:r w:rsidRPr="00E31A7C">
              <w:t>Отрядные комнаты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таршая вожатая,</w:t>
            </w:r>
          </w:p>
          <w:p w:rsidR="00E31A7C" w:rsidRPr="00E31A7C" w:rsidRDefault="00E31A7C" w:rsidP="00E31A7C">
            <w:r w:rsidRPr="00E31A7C">
              <w:t>воспитатели</w:t>
            </w:r>
          </w:p>
        </w:tc>
      </w:tr>
    </w:tbl>
    <w:p w:rsidR="00E31A7C" w:rsidRPr="00E31A7C" w:rsidRDefault="00E31A7C" w:rsidP="00E31A7C">
      <w:r w:rsidRPr="00E31A7C">
        <w:lastRenderedPageBreak/>
        <w:t> </w:t>
      </w:r>
    </w:p>
    <w:p w:rsidR="00E31A7C" w:rsidRPr="00E31A7C" w:rsidRDefault="00E31A7C" w:rsidP="00E31A7C">
      <w:r w:rsidRPr="00E31A7C">
        <w:t> </w:t>
      </w:r>
    </w:p>
    <w:tbl>
      <w:tblPr>
        <w:tblW w:w="49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4251"/>
        <w:gridCol w:w="1292"/>
        <w:gridCol w:w="1300"/>
        <w:gridCol w:w="6"/>
        <w:gridCol w:w="90"/>
        <w:gridCol w:w="830"/>
      </w:tblGrid>
      <w:tr w:rsidR="00E31A7C" w:rsidRPr="004D1F2B" w:rsidTr="00E31A7C">
        <w:trPr>
          <w:trHeight w:val="259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175C6" w:rsidRDefault="00E31A7C" w:rsidP="00E31A7C">
            <w:pPr>
              <w:rPr>
                <w:b/>
                <w:u w:val="single"/>
              </w:rPr>
            </w:pPr>
            <w:r w:rsidRPr="004D1F2B">
              <w:rPr>
                <w:color w:val="FF0000"/>
              </w:rPr>
              <w:t> </w:t>
            </w:r>
            <w:r w:rsidRPr="00E175C6">
              <w:rPr>
                <w:b/>
                <w:u w:val="single"/>
              </w:rPr>
              <w:t>Работа с активом лагеря</w:t>
            </w:r>
          </w:p>
        </w:tc>
      </w:tr>
      <w:tr w:rsidR="00E31A7C" w:rsidRPr="00E31A7C" w:rsidTr="00E31A7C">
        <w:trPr>
          <w:trHeight w:val="266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02.06.22 г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1.Проведение тренировочной эвакуации на случай пожара.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Отрядные комнаты, территория лагеря.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Старшая вожатая,</w:t>
            </w:r>
          </w:p>
          <w:p w:rsidR="00E31A7C" w:rsidRPr="00E31A7C" w:rsidRDefault="00E31A7C" w:rsidP="00E31A7C">
            <w:r w:rsidRPr="00E31A7C">
              <w:t>воспитатели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</w:tr>
      <w:tr w:rsidR="00E31A7C" w:rsidRPr="00E31A7C" w:rsidTr="00E31A7C">
        <w:trPr>
          <w:trHeight w:val="266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01.06.22 г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1.Проведение инструктажей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Отрядные комнаты.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Воспитатели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</w:tr>
      <w:tr w:rsidR="00E31A7C" w:rsidRPr="00E31A7C" w:rsidTr="00E31A7C">
        <w:trPr>
          <w:trHeight w:val="266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/>
        </w:tc>
        <w:tc>
          <w:tcPr>
            <w:tcW w:w="2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/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/>
        </w:tc>
        <w:tc>
          <w:tcPr>
            <w:tcW w:w="7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/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/>
        </w:tc>
      </w:tr>
      <w:tr w:rsidR="00E31A7C" w:rsidRPr="00E31A7C" w:rsidTr="00E31A7C">
        <w:trPr>
          <w:trHeight w:val="244"/>
        </w:trPr>
        <w:tc>
          <w:tcPr>
            <w:tcW w:w="5000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175C6" w:rsidRDefault="00E31A7C" w:rsidP="00E31A7C">
            <w:pPr>
              <w:rPr>
                <w:b/>
                <w:u w:val="single"/>
              </w:rPr>
            </w:pPr>
            <w:r w:rsidRPr="00E175C6">
              <w:rPr>
                <w:b/>
                <w:u w:val="single"/>
              </w:rPr>
              <w:t>Работа с родителями</w:t>
            </w:r>
          </w:p>
        </w:tc>
      </w:tr>
      <w:tr w:rsidR="00E31A7C" w:rsidRPr="00E31A7C" w:rsidTr="00E31A7C">
        <w:trPr>
          <w:trHeight w:val="538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В течение смены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Встречи с начальником лагеря, воспитателями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Личный кабинет.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Начальник лагеря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</w:tr>
      <w:tr w:rsidR="00E31A7C" w:rsidRPr="00E31A7C" w:rsidTr="00E31A7C">
        <w:trPr>
          <w:trHeight w:val="452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В течение смены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Индивидуальные беседы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Личный кабинет.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Старшая вожатая, начальник лагеря, воспитатели.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</w:tr>
      <w:tr w:rsidR="00E31A7C" w:rsidRPr="00E31A7C" w:rsidTr="00E31A7C">
        <w:trPr>
          <w:trHeight w:val="452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22.06.2022г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Анкетирование</w:t>
            </w:r>
          </w:p>
          <w:p w:rsidR="00E31A7C" w:rsidRPr="00E31A7C" w:rsidRDefault="00E31A7C" w:rsidP="00E31A7C">
            <w:r w:rsidRPr="00E31A7C">
              <w:t>по выявлению степени удовлетворенности родителей организацией лагеря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Отрядные комнаты.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Старшая вожатая.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</w:tr>
      <w:tr w:rsidR="00E31A7C" w:rsidRPr="00E31A7C" w:rsidTr="00E31A7C">
        <w:trPr>
          <w:trHeight w:val="261"/>
        </w:trPr>
        <w:tc>
          <w:tcPr>
            <w:tcW w:w="5000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 Индивидуальная работа с детьми</w:t>
            </w:r>
          </w:p>
        </w:tc>
      </w:tr>
      <w:tr w:rsidR="00E31A7C" w:rsidRPr="00E31A7C" w:rsidTr="00E31A7C">
        <w:trPr>
          <w:trHeight w:val="720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В течение смены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Занятия по интересам.</w:t>
            </w:r>
          </w:p>
          <w:p w:rsidR="00E31A7C" w:rsidRPr="00E31A7C" w:rsidRDefault="00E31A7C" w:rsidP="00E31A7C">
            <w:r w:rsidRPr="00E31A7C">
              <w:t> </w:t>
            </w:r>
          </w:p>
          <w:p w:rsidR="00E31A7C" w:rsidRPr="00E31A7C" w:rsidRDefault="00E31A7C" w:rsidP="00E31A7C">
            <w:r w:rsidRPr="00E31A7C">
              <w:t>Беседы по правилам поведения, культуре общения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Отрядные комнаты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Воспитатели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</w:tr>
      <w:tr w:rsidR="00E31A7C" w:rsidRPr="00E31A7C" w:rsidTr="00E31A7C">
        <w:trPr>
          <w:trHeight w:val="720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02.06.22 г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Беседа по пожарной безопасности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Отрядные комнаты 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Старшая вожатая.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</w:tr>
      <w:tr w:rsidR="00E31A7C" w:rsidRPr="00E31A7C" w:rsidTr="00E31A7C">
        <w:trPr>
          <w:trHeight w:val="720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В течение смены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Инструктаж по правилам дорожного движения «Твой путь домой»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Отрядные комнаты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Старшая вожатая, воспитатели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</w:tr>
      <w:tr w:rsidR="00E31A7C" w:rsidRPr="00E31A7C" w:rsidTr="00E31A7C">
        <w:trPr>
          <w:trHeight w:val="249"/>
        </w:trPr>
        <w:tc>
          <w:tcPr>
            <w:tcW w:w="5000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 Работа с кадрами</w:t>
            </w:r>
          </w:p>
        </w:tc>
      </w:tr>
      <w:tr w:rsidR="00E31A7C" w:rsidRPr="00E31A7C" w:rsidTr="00E31A7C">
        <w:trPr>
          <w:trHeight w:val="565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lastRenderedPageBreak/>
              <w:t>Ежедневно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Планерка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Личный кабинет вожатой.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Старшая вожатая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</w:tr>
      <w:tr w:rsidR="00E31A7C" w:rsidRPr="00E31A7C" w:rsidTr="00E31A7C"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A7C" w:rsidRPr="00E31A7C" w:rsidRDefault="00E31A7C" w:rsidP="00E31A7C"/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A7C" w:rsidRPr="00E31A7C" w:rsidRDefault="00E31A7C" w:rsidP="00E31A7C"/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A7C" w:rsidRPr="00E31A7C" w:rsidRDefault="00E31A7C" w:rsidP="00E31A7C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A7C" w:rsidRPr="00E31A7C" w:rsidRDefault="00E31A7C" w:rsidP="00E31A7C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A7C" w:rsidRPr="00E31A7C" w:rsidRDefault="00E31A7C" w:rsidP="00E31A7C"/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A7C" w:rsidRPr="00E31A7C" w:rsidRDefault="00E31A7C" w:rsidP="00E31A7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A7C" w:rsidRPr="00E31A7C" w:rsidRDefault="00E31A7C" w:rsidP="00E31A7C"/>
        </w:tc>
      </w:tr>
    </w:tbl>
    <w:p w:rsidR="00E31A7C" w:rsidRPr="00E31A7C" w:rsidRDefault="00E31A7C" w:rsidP="00E31A7C">
      <w:r w:rsidRPr="00E31A7C">
        <w:rPr>
          <w:b/>
          <w:bCs/>
        </w:rPr>
        <w:t> </w:t>
      </w:r>
    </w:p>
    <w:p w:rsidR="00E31A7C" w:rsidRPr="00E175C6" w:rsidRDefault="00E31A7C" w:rsidP="00E31A7C">
      <w:pPr>
        <w:rPr>
          <w:b/>
          <w:u w:val="single"/>
        </w:rPr>
      </w:pPr>
      <w:r w:rsidRPr="00E175C6">
        <w:rPr>
          <w:b/>
          <w:u w:val="single"/>
        </w:rPr>
        <w:t>Примерный план работы</w:t>
      </w:r>
    </w:p>
    <w:p w:rsidR="00E31A7C" w:rsidRPr="00E31A7C" w:rsidRDefault="00E31A7C" w:rsidP="00E31A7C">
      <w:r w:rsidRPr="00E31A7C">
        <w:t>по физическому воспитанию в оздоровительном лагере</w:t>
      </w:r>
    </w:p>
    <w:tbl>
      <w:tblPr>
        <w:tblW w:w="49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5085"/>
        <w:gridCol w:w="1387"/>
        <w:gridCol w:w="2127"/>
      </w:tblGrid>
      <w:tr w:rsidR="00E31A7C" w:rsidRPr="00E31A7C" w:rsidTr="00E31A7C">
        <w:trPr>
          <w:trHeight w:val="470"/>
        </w:trPr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 xml:space="preserve">№ </w:t>
            </w:r>
            <w:proofErr w:type="gramStart"/>
            <w:r w:rsidRPr="00E31A7C">
              <w:t>п</w:t>
            </w:r>
            <w:proofErr w:type="gramEnd"/>
            <w:r w:rsidRPr="00E31A7C">
              <w:t>/п</w:t>
            </w:r>
          </w:p>
        </w:tc>
        <w:tc>
          <w:tcPr>
            <w:tcW w:w="2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Вид работы</w:t>
            </w:r>
          </w:p>
        </w:tc>
        <w:tc>
          <w:tcPr>
            <w:tcW w:w="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Время</w:t>
            </w:r>
          </w:p>
        </w:tc>
        <w:tc>
          <w:tcPr>
            <w:tcW w:w="11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Ответственный</w:t>
            </w:r>
          </w:p>
        </w:tc>
      </w:tr>
      <w:tr w:rsidR="00E31A7C" w:rsidRPr="00E31A7C" w:rsidTr="00E31A7C">
        <w:trPr>
          <w:trHeight w:val="230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1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4</w:t>
            </w:r>
          </w:p>
        </w:tc>
      </w:tr>
      <w:tr w:rsidR="00E31A7C" w:rsidRPr="00E31A7C" w:rsidTr="00E31A7C">
        <w:trPr>
          <w:trHeight w:val="307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Организационная работа</w:t>
            </w:r>
          </w:p>
        </w:tc>
      </w:tr>
      <w:tr w:rsidR="00E31A7C" w:rsidRPr="00E31A7C" w:rsidTr="00E31A7C">
        <w:trPr>
          <w:trHeight w:val="749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1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Разработка календарного плана спортивно-массовых мероприятий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До открытия лагеря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proofErr w:type="gramStart"/>
            <w:r w:rsidRPr="00E31A7C">
              <w:t>Ответственный</w:t>
            </w:r>
            <w:proofErr w:type="gramEnd"/>
            <w:r w:rsidRPr="00E31A7C">
              <w:t xml:space="preserve"> за спортивную работу.</w:t>
            </w:r>
          </w:p>
        </w:tc>
      </w:tr>
      <w:tr w:rsidR="00E31A7C" w:rsidRPr="00E31A7C" w:rsidTr="00E31A7C">
        <w:trPr>
          <w:trHeight w:val="284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Физкультурно-оздоровительная и спортивно-массовая работа</w:t>
            </w:r>
          </w:p>
        </w:tc>
      </w:tr>
      <w:tr w:rsidR="00E31A7C" w:rsidRPr="00E31A7C" w:rsidTr="00E31A7C">
        <w:trPr>
          <w:trHeight w:val="758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1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Проведение утренней гимнастики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Ежедневно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proofErr w:type="gramStart"/>
            <w:r w:rsidRPr="00E31A7C">
              <w:t>Ответственный</w:t>
            </w:r>
            <w:proofErr w:type="gramEnd"/>
            <w:r w:rsidRPr="00E31A7C">
              <w:t xml:space="preserve"> за спортивную работу лагеря,</w:t>
            </w:r>
          </w:p>
          <w:p w:rsidR="00E31A7C" w:rsidRPr="00E31A7C" w:rsidRDefault="00E31A7C" w:rsidP="00E31A7C">
            <w:r w:rsidRPr="00E31A7C">
              <w:t> воспитатели</w:t>
            </w:r>
          </w:p>
        </w:tc>
      </w:tr>
      <w:tr w:rsidR="00E31A7C" w:rsidRPr="00E31A7C" w:rsidTr="00E31A7C">
        <w:trPr>
          <w:trHeight w:val="1069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2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Инструктаж физоргов, командиров команд, ответственных за утреннюю гимнастику о тренировках отрядных и сборных команд; организация соревнований в отряде и в лагере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В течение всей смены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proofErr w:type="gramStart"/>
            <w:r w:rsidRPr="00E31A7C">
              <w:t>Ответственный</w:t>
            </w:r>
            <w:proofErr w:type="gramEnd"/>
            <w:r w:rsidRPr="00E31A7C">
              <w:t xml:space="preserve"> за спортивную работу.</w:t>
            </w:r>
          </w:p>
        </w:tc>
      </w:tr>
      <w:tr w:rsidR="00E31A7C" w:rsidRPr="00E31A7C" w:rsidTr="00E31A7C">
        <w:trPr>
          <w:trHeight w:val="386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3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Игры на свежем воздухе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В течение всей смены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Воспитатели.</w:t>
            </w:r>
          </w:p>
        </w:tc>
      </w:tr>
      <w:tr w:rsidR="00E31A7C" w:rsidRPr="00E31A7C" w:rsidTr="00E31A7C">
        <w:trPr>
          <w:trHeight w:val="288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Пропагандистская работа</w:t>
            </w:r>
          </w:p>
        </w:tc>
      </w:tr>
      <w:tr w:rsidR="00E31A7C" w:rsidRPr="00E31A7C" w:rsidTr="00E31A7C">
        <w:trPr>
          <w:trHeight w:val="998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1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Оформление отрядных уголков.</w:t>
            </w:r>
          </w:p>
          <w:p w:rsidR="00E31A7C" w:rsidRPr="00E31A7C" w:rsidRDefault="00E31A7C" w:rsidP="00E31A7C">
            <w:r w:rsidRPr="00E31A7C">
              <w:t>Оформление информационного стенда.</w:t>
            </w:r>
          </w:p>
          <w:p w:rsidR="00E31A7C" w:rsidRPr="00E31A7C" w:rsidRDefault="00E31A7C" w:rsidP="00E31A7C">
            <w:r w:rsidRPr="00E31A7C">
              <w:t>Освещение итогов дня.</w:t>
            </w:r>
          </w:p>
          <w:p w:rsidR="00E31A7C" w:rsidRPr="00E31A7C" w:rsidRDefault="00E31A7C" w:rsidP="00E31A7C">
            <w:r w:rsidRPr="00E31A7C">
              <w:t>Защита проектов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r w:rsidRPr="00E31A7C">
              <w:t>Первая смена лагеря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1A7C" w:rsidRPr="00E31A7C" w:rsidRDefault="00E31A7C" w:rsidP="00E31A7C">
            <w:proofErr w:type="gramStart"/>
            <w:r w:rsidRPr="00E31A7C">
              <w:t>Ответственный</w:t>
            </w:r>
            <w:proofErr w:type="gramEnd"/>
            <w:r w:rsidRPr="00E31A7C">
              <w:t xml:space="preserve"> за спортивную работу,</w:t>
            </w:r>
          </w:p>
          <w:p w:rsidR="00E31A7C" w:rsidRPr="00E31A7C" w:rsidRDefault="00E31A7C" w:rsidP="00E31A7C">
            <w:r w:rsidRPr="00E31A7C">
              <w:t>Старшая вожатая, воспитатели.</w:t>
            </w:r>
          </w:p>
        </w:tc>
      </w:tr>
    </w:tbl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6.Ожидаемые  результаты  и критерии их оценки</w:t>
      </w:r>
    </w:p>
    <w:p w:rsidR="00E31A7C" w:rsidRPr="00E31A7C" w:rsidRDefault="00E31A7C" w:rsidP="00E31A7C">
      <w:r w:rsidRPr="00E31A7C">
        <w:t> 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3300"/>
        <w:gridCol w:w="3301"/>
      </w:tblGrid>
      <w:tr w:rsidR="00E31A7C" w:rsidRPr="00E31A7C" w:rsidTr="00E31A7C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lastRenderedPageBreak/>
              <w:t>Критерии</w:t>
            </w:r>
          </w:p>
        </w:tc>
        <w:tc>
          <w:tcPr>
            <w:tcW w:w="3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Показатели</w:t>
            </w:r>
          </w:p>
        </w:tc>
        <w:tc>
          <w:tcPr>
            <w:tcW w:w="3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Методы отслеживания результатов</w:t>
            </w:r>
          </w:p>
        </w:tc>
      </w:tr>
      <w:tr w:rsidR="00E31A7C" w:rsidRPr="00E31A7C" w:rsidTr="00E31A7C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Укрепление здоровья воспитанников: способствовать сохранению и укреплению здоровья детей и подростков, привитию навыков здорового образа жизни и интереса к систематическим занятиям физической культурой и спортом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Показатели здоровья детей (в начале и конце смены)</w:t>
            </w:r>
          </w:p>
          <w:p w:rsidR="00E31A7C" w:rsidRPr="00E31A7C" w:rsidRDefault="00E31A7C" w:rsidP="00E31A7C">
            <w:r w:rsidRPr="00E31A7C">
              <w:t>Повышение количества участвующих в спортивных соревнованиях</w:t>
            </w:r>
          </w:p>
          <w:p w:rsidR="00E31A7C" w:rsidRPr="00E31A7C" w:rsidRDefault="00E31A7C" w:rsidP="00E31A7C">
            <w:r w:rsidRPr="00E31A7C">
              <w:t>Снижение заболеваемости во время лагерной смены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Медицинское наблюдение</w:t>
            </w:r>
          </w:p>
          <w:p w:rsidR="00E31A7C" w:rsidRPr="00E31A7C" w:rsidRDefault="00E31A7C" w:rsidP="00E31A7C">
            <w:r w:rsidRPr="00E31A7C">
              <w:t>Педагогическое наблюдение</w:t>
            </w:r>
          </w:p>
          <w:p w:rsidR="00E31A7C" w:rsidRPr="00E31A7C" w:rsidRDefault="00E31A7C" w:rsidP="00E31A7C">
            <w:r w:rsidRPr="00E31A7C">
              <w:t>Количество участников спортивных соревнований и мероприятий</w:t>
            </w:r>
          </w:p>
        </w:tc>
      </w:tr>
      <w:tr w:rsidR="00E31A7C" w:rsidRPr="00E31A7C" w:rsidTr="00E31A7C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Оказать социальную поддержку детям из малообеспеченных семей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Количество детей из малообеспеченных семей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Учет заявлений родителей на посещение лагеря дневного пребывания детей</w:t>
            </w:r>
          </w:p>
        </w:tc>
      </w:tr>
      <w:tr w:rsidR="00E31A7C" w:rsidRPr="00E31A7C" w:rsidTr="00E31A7C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Развить умения и навыки  индивидуальной и коллективной творческой активности</w:t>
            </w:r>
          </w:p>
          <w:p w:rsidR="00E31A7C" w:rsidRPr="00E31A7C" w:rsidRDefault="00E31A7C" w:rsidP="00E31A7C">
            <w:r w:rsidRPr="00E31A7C">
              <w:t>Расширение  кругозора детей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Повышение интереса к проводимым занятиям в % отношени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Анкетирование, участие в интеллектуальных мероприятиях</w:t>
            </w:r>
          </w:p>
        </w:tc>
      </w:tr>
      <w:tr w:rsidR="00E31A7C" w:rsidRPr="00E31A7C" w:rsidTr="00E31A7C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Развить коммуникативные способности и толерантность.</w:t>
            </w:r>
          </w:p>
          <w:p w:rsidR="00E31A7C" w:rsidRPr="00E31A7C" w:rsidRDefault="00E31A7C" w:rsidP="00E31A7C">
            <w:r w:rsidRPr="00E31A7C">
              <w:t>Повышение творческой активности детей через  коллективно-творческие дела, социально-значимую деятельность,</w:t>
            </w:r>
          </w:p>
          <w:p w:rsidR="00E31A7C" w:rsidRPr="00E31A7C" w:rsidRDefault="00E31A7C" w:rsidP="00E31A7C">
            <w:r w:rsidRPr="00E31A7C">
              <w:t>стремление к культурной жизни, доброте, красоте, снижение эмоционального напряжен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Отсутствие негативных инцидентов, правонарушений, рейтинг проводимых мероприятий                      (экскурсии, музеи, выставки)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Анкетирование, индивидуальные беседы</w:t>
            </w:r>
          </w:p>
        </w:tc>
      </w:tr>
      <w:tr w:rsidR="00E31A7C" w:rsidRPr="00E31A7C" w:rsidTr="00E31A7C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Развивать навыки коммуникативного общения, содействовать развитию социального опыта и реализации творческого потенциала детей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Повышение количества детей, участвующих в проводимых мероприятиях. Устойчивый интерес к творческой деятельности и расширению кругозор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Качество продуктов творческой деятельности детей        (концерты, мероприятия, выставки, конкурсы)</w:t>
            </w:r>
          </w:p>
        </w:tc>
      </w:tr>
      <w:tr w:rsidR="00E31A7C" w:rsidRPr="00E31A7C" w:rsidTr="00E31A7C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 xml:space="preserve">Получение  навыков культурного поведения, соблюдения моральных норм, правильных коммуникативных </w:t>
            </w:r>
            <w:r w:rsidRPr="00E31A7C">
              <w:lastRenderedPageBreak/>
              <w:t xml:space="preserve">отношений. Осуществлять профилактику противоправного поведения </w:t>
            </w:r>
            <w:proofErr w:type="gramStart"/>
            <w:r w:rsidRPr="00E31A7C">
              <w:t>обучающихся</w:t>
            </w:r>
            <w:proofErr w:type="gramEnd"/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lastRenderedPageBreak/>
              <w:t>Отсутствие конфликтных ситуаций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 xml:space="preserve">Метод наблюдения                (наличие или отсутствие фактов). Анализ данных уровня развития социальной </w:t>
            </w:r>
            <w:r w:rsidRPr="00E31A7C">
              <w:lastRenderedPageBreak/>
              <w:t>активности личности</w:t>
            </w:r>
          </w:p>
        </w:tc>
      </w:tr>
    </w:tbl>
    <w:p w:rsidR="00E31A7C" w:rsidRPr="00E31A7C" w:rsidRDefault="00E31A7C" w:rsidP="00E31A7C">
      <w:r w:rsidRPr="00E31A7C">
        <w:lastRenderedPageBreak/>
        <w:t> </w:t>
      </w:r>
    </w:p>
    <w:p w:rsidR="00E31A7C" w:rsidRPr="00E31A7C" w:rsidRDefault="00E31A7C" w:rsidP="00E31A7C">
      <w:pPr>
        <w:rPr>
          <w:b/>
          <w:bCs/>
        </w:rPr>
      </w:pPr>
      <w:r w:rsidRPr="00E31A7C">
        <w:t>7.Участники   программы</w:t>
      </w:r>
    </w:p>
    <w:p w:rsidR="00E31A7C" w:rsidRPr="00E31A7C" w:rsidRDefault="00E31A7C" w:rsidP="00E31A7C">
      <w:r w:rsidRPr="00E31A7C">
        <w:t>Дет</w:t>
      </w:r>
      <w:r w:rsidR="00C7264C">
        <w:t>и от 6,5 до 17 лет, 1 смена – 120</w:t>
      </w:r>
      <w:r w:rsidRPr="00E31A7C">
        <w:t xml:space="preserve"> детей</w:t>
      </w:r>
    </w:p>
    <w:p w:rsidR="00E31A7C" w:rsidRPr="00E31A7C" w:rsidRDefault="00E31A7C" w:rsidP="00E31A7C">
      <w:r w:rsidRPr="00E31A7C">
        <w:t>                       </w:t>
      </w:r>
      <w:r w:rsidR="00C7264C">
        <w:t xml:space="preserve">              </w:t>
      </w:r>
    </w:p>
    <w:p w:rsidR="00E31A7C" w:rsidRPr="00E31A7C" w:rsidRDefault="00E31A7C" w:rsidP="00E31A7C">
      <w:r w:rsidRPr="00E31A7C">
        <w:t>- дети, находящиеся в трудной жизненной ситуации</w:t>
      </w:r>
      <w:r w:rsidR="00C7264C">
        <w:t xml:space="preserve"> и периферии (</w:t>
      </w:r>
      <w:proofErr w:type="spellStart"/>
      <w:r w:rsidR="00C7264C">
        <w:t>деревени</w:t>
      </w:r>
      <w:proofErr w:type="spellEnd"/>
      <w:r w:rsidR="00C7264C">
        <w:t xml:space="preserve"> </w:t>
      </w:r>
      <w:proofErr w:type="spellStart"/>
      <w:r w:rsidR="00C7264C">
        <w:t>Песьяное</w:t>
      </w:r>
      <w:proofErr w:type="spellEnd"/>
      <w:r w:rsidR="00C7264C">
        <w:t>, села Лопатки - 1</w:t>
      </w:r>
      <w:r w:rsidRPr="00E31A7C">
        <w:t>).</w:t>
      </w:r>
    </w:p>
    <w:p w:rsidR="00E31A7C" w:rsidRPr="00E31A7C" w:rsidRDefault="00E31A7C" w:rsidP="00E31A7C">
      <w:r w:rsidRPr="00E31A7C">
        <w:t>- дети-сироты и дети, оставшиеся без попечения родителей, а также, находящиеся под опекой граждан;</w:t>
      </w:r>
    </w:p>
    <w:p w:rsidR="00E31A7C" w:rsidRPr="00E31A7C" w:rsidRDefault="00E31A7C" w:rsidP="00E31A7C">
      <w:r w:rsidRPr="00E31A7C">
        <w:t>- дети различных учетных категорий.</w:t>
      </w:r>
    </w:p>
    <w:p w:rsidR="00E31A7C" w:rsidRPr="00E31A7C" w:rsidRDefault="00E31A7C" w:rsidP="00E31A7C">
      <w:pPr>
        <w:rPr>
          <w:b/>
          <w:bCs/>
        </w:rPr>
      </w:pPr>
      <w:r w:rsidRPr="00E31A7C">
        <w:t> </w:t>
      </w:r>
    </w:p>
    <w:p w:rsidR="00E31A7C" w:rsidRPr="00E31A7C" w:rsidRDefault="00E31A7C" w:rsidP="00E31A7C">
      <w:pPr>
        <w:rPr>
          <w:b/>
          <w:bCs/>
        </w:rPr>
      </w:pPr>
      <w:r w:rsidRPr="00E31A7C">
        <w:t>8.Этапы реализации программы</w:t>
      </w:r>
    </w:p>
    <w:p w:rsidR="00E31A7C" w:rsidRPr="00E31A7C" w:rsidRDefault="00E31A7C" w:rsidP="00E31A7C">
      <w:r w:rsidRPr="00E31A7C">
        <w:rPr>
          <w:b/>
          <w:bCs/>
        </w:rPr>
        <w:t> </w:t>
      </w:r>
    </w:p>
    <w:p w:rsidR="00E31A7C" w:rsidRPr="00E31A7C" w:rsidRDefault="00E31A7C" w:rsidP="00E31A7C">
      <w:r w:rsidRPr="00E31A7C">
        <w:t>8.1.Подготовительный этап: характеризуется подготовкой к смене. Основные виды деятельности:</w:t>
      </w:r>
    </w:p>
    <w:p w:rsidR="00E31A7C" w:rsidRPr="00E31A7C" w:rsidRDefault="00E31A7C" w:rsidP="00E31A7C">
      <w:r w:rsidRPr="00E31A7C">
        <w:t>- разработка педагогической основы программы и сюжетно-игровой модели смен;</w:t>
      </w:r>
    </w:p>
    <w:p w:rsidR="00E31A7C" w:rsidRPr="00E31A7C" w:rsidRDefault="00E31A7C" w:rsidP="00E31A7C">
      <w:r w:rsidRPr="00E31A7C">
        <w:t>- подбор методического материала на основе учета  тематики смен   и контингента обучающихся;</w:t>
      </w:r>
    </w:p>
    <w:p w:rsidR="00E31A7C" w:rsidRPr="00E31A7C" w:rsidRDefault="00E31A7C" w:rsidP="00E31A7C">
      <w:r w:rsidRPr="00E31A7C">
        <w:t>- оформление помещений;</w:t>
      </w:r>
    </w:p>
    <w:p w:rsidR="00E31A7C" w:rsidRPr="00E31A7C" w:rsidRDefault="00E31A7C" w:rsidP="00E31A7C">
      <w:r w:rsidRPr="00E31A7C">
        <w:t>- обучение помощников воспитателей формам и методам работы с детьми и подростками;</w:t>
      </w:r>
    </w:p>
    <w:p w:rsidR="00E31A7C" w:rsidRPr="00E31A7C" w:rsidRDefault="00E31A7C" w:rsidP="00E31A7C">
      <w:r w:rsidRPr="00E31A7C">
        <w:t>- психолого-педагогические семинары для педагогического коллектива;</w:t>
      </w:r>
    </w:p>
    <w:p w:rsidR="00E31A7C" w:rsidRPr="00E31A7C" w:rsidRDefault="00E31A7C" w:rsidP="00E31A7C">
      <w:r w:rsidRPr="00E31A7C">
        <w:t>- установление внешних связей с социальными учреждениями, учреждениями культуры;</w:t>
      </w:r>
    </w:p>
    <w:p w:rsidR="00E31A7C" w:rsidRPr="00E31A7C" w:rsidRDefault="00E31A7C" w:rsidP="00E31A7C">
      <w:r w:rsidRPr="00E31A7C">
        <w:t>-проведение родительских собраний, анкетирование родителей;</w:t>
      </w:r>
    </w:p>
    <w:p w:rsidR="00E31A7C" w:rsidRPr="00E31A7C" w:rsidRDefault="00E31A7C" w:rsidP="00E31A7C">
      <w:r w:rsidRPr="00E31A7C">
        <w:t>-оформление информационных стендов для обучающихся, родителей;</w:t>
      </w:r>
    </w:p>
    <w:p w:rsidR="00E31A7C" w:rsidRPr="00E31A7C" w:rsidRDefault="00E31A7C" w:rsidP="00E31A7C">
      <w:r w:rsidRPr="00E31A7C">
        <w:t xml:space="preserve">- размещение информации об организации летнего отдыха </w:t>
      </w:r>
      <w:proofErr w:type="gramStart"/>
      <w:r w:rsidRPr="00E31A7C">
        <w:t>обучающихся</w:t>
      </w:r>
      <w:proofErr w:type="gramEnd"/>
      <w:r w:rsidRPr="00E31A7C">
        <w:t xml:space="preserve"> на школьном сайте.</w:t>
      </w:r>
    </w:p>
    <w:p w:rsidR="00E31A7C" w:rsidRPr="00E31A7C" w:rsidRDefault="00E31A7C" w:rsidP="00E31A7C">
      <w:r w:rsidRPr="00E31A7C">
        <w:t>8.2. Организационный этап:</w:t>
      </w:r>
    </w:p>
    <w:p w:rsidR="00E31A7C" w:rsidRPr="00E31A7C" w:rsidRDefault="00E31A7C" w:rsidP="00E31A7C">
      <w:r w:rsidRPr="00E31A7C">
        <w:t>-встреча детей, расселение по возрасту и полу, формирование отрядов;</w:t>
      </w:r>
    </w:p>
    <w:p w:rsidR="00E31A7C" w:rsidRPr="00E31A7C" w:rsidRDefault="00E31A7C" w:rsidP="00E31A7C">
      <w:r w:rsidRPr="00E31A7C">
        <w:t>- проведение анкетирования  детей,   с целью определения  их психического состояния и зон тревожности;</w:t>
      </w:r>
    </w:p>
    <w:p w:rsidR="00E31A7C" w:rsidRPr="00E31A7C" w:rsidRDefault="00E31A7C" w:rsidP="00E31A7C">
      <w:r w:rsidRPr="00E31A7C">
        <w:t>-знакомство с законами, традициями и правилами жизнедеятельности лагеря;</w:t>
      </w:r>
    </w:p>
    <w:p w:rsidR="00E31A7C" w:rsidRPr="00E31A7C" w:rsidRDefault="00E31A7C" w:rsidP="00E31A7C">
      <w:r w:rsidRPr="00E31A7C">
        <w:lastRenderedPageBreak/>
        <w:t>-привлечение детей и подростков разных категорий в  кружки по интересам и различные виды КТД;</w:t>
      </w:r>
    </w:p>
    <w:p w:rsidR="00E31A7C" w:rsidRPr="00E31A7C" w:rsidRDefault="00E31A7C" w:rsidP="00E31A7C">
      <w:r w:rsidRPr="00E31A7C">
        <w:t>- открытие смены.</w:t>
      </w:r>
    </w:p>
    <w:p w:rsidR="00E31A7C" w:rsidRPr="00E31A7C" w:rsidRDefault="00E31A7C" w:rsidP="00E31A7C">
      <w:r w:rsidRPr="00E31A7C">
        <w:t>8.3.Основной этап: непосредственная реализация программы.</w:t>
      </w:r>
    </w:p>
    <w:p w:rsidR="00E31A7C" w:rsidRPr="00E31A7C" w:rsidRDefault="00E31A7C" w:rsidP="00E31A7C">
      <w:r w:rsidRPr="00E31A7C">
        <w:t>- реализация основной идеи программы;</w:t>
      </w:r>
    </w:p>
    <w:p w:rsidR="00E31A7C" w:rsidRPr="00E31A7C" w:rsidRDefault="00E31A7C" w:rsidP="00E31A7C">
      <w:r w:rsidRPr="00E31A7C">
        <w:t>- проведение познавательных, развлекательных, спортивно-массовых мероприятий;</w:t>
      </w:r>
    </w:p>
    <w:p w:rsidR="00E31A7C" w:rsidRPr="00E31A7C" w:rsidRDefault="00E31A7C" w:rsidP="00E31A7C">
      <w:r w:rsidRPr="00E31A7C">
        <w:t>-ежедневный контроль  посещения детей с занесением  отметки в журнале.</w:t>
      </w:r>
    </w:p>
    <w:p w:rsidR="00E31A7C" w:rsidRPr="00E31A7C" w:rsidRDefault="00E31A7C" w:rsidP="00E31A7C">
      <w:r w:rsidRPr="00E31A7C">
        <w:t>- наблюдение за состоянием детей со стороны педагогов, медицинских работников, воспитателей.</w:t>
      </w:r>
    </w:p>
    <w:p w:rsidR="00E31A7C" w:rsidRPr="00E31A7C" w:rsidRDefault="00E31A7C" w:rsidP="00E31A7C">
      <w:r w:rsidRPr="00E31A7C">
        <w:t>8.4.Заключительный этап: подведение  итогов смены.</w:t>
      </w:r>
    </w:p>
    <w:p w:rsidR="00E31A7C" w:rsidRPr="00E31A7C" w:rsidRDefault="00E31A7C" w:rsidP="00E31A7C">
      <w:r w:rsidRPr="00E31A7C">
        <w:t>- защита проектов;</w:t>
      </w:r>
    </w:p>
    <w:p w:rsidR="00E31A7C" w:rsidRPr="00E31A7C" w:rsidRDefault="00E31A7C" w:rsidP="00E31A7C">
      <w:r w:rsidRPr="00E31A7C">
        <w:t>- заключительный гала-концерт;</w:t>
      </w:r>
    </w:p>
    <w:p w:rsidR="00E31A7C" w:rsidRPr="00E31A7C" w:rsidRDefault="00E31A7C" w:rsidP="00E31A7C">
      <w:r w:rsidRPr="00E31A7C">
        <w:t> - минута отрядного общения;</w:t>
      </w:r>
    </w:p>
    <w:p w:rsidR="00E31A7C" w:rsidRPr="00E31A7C" w:rsidRDefault="00E31A7C" w:rsidP="00E31A7C">
      <w:r w:rsidRPr="00E31A7C">
        <w:t>- анкетирование детей и их родителей по изучению удовлетворенности  организацией лагерной смены;</w:t>
      </w:r>
    </w:p>
    <w:p w:rsidR="00E31A7C" w:rsidRPr="00E31A7C" w:rsidRDefault="00E31A7C" w:rsidP="00E31A7C">
      <w:r w:rsidRPr="00E31A7C">
        <w:t>8.5.Постлагерный этап:</w:t>
      </w:r>
    </w:p>
    <w:p w:rsidR="00E31A7C" w:rsidRPr="00E31A7C" w:rsidRDefault="00E31A7C" w:rsidP="00E31A7C">
      <w:r w:rsidRPr="00E31A7C">
        <w:t>-анализ данных психолого-педагогических диагностик;</w:t>
      </w:r>
    </w:p>
    <w:p w:rsidR="00E31A7C" w:rsidRPr="00E31A7C" w:rsidRDefault="00E31A7C" w:rsidP="00E31A7C">
      <w:r w:rsidRPr="00E31A7C">
        <w:t>-определение результативности проведения смены согласно критериям и показателям;</w:t>
      </w:r>
    </w:p>
    <w:p w:rsidR="00E31A7C" w:rsidRPr="00E31A7C" w:rsidRDefault="00E31A7C" w:rsidP="00E31A7C">
      <w:r w:rsidRPr="00E31A7C">
        <w:t> -анализ предложений по дальнейшему развитию, внесенных детьми, родителями, педагогами;</w:t>
      </w:r>
    </w:p>
    <w:p w:rsidR="00E31A7C" w:rsidRPr="00E31A7C" w:rsidRDefault="00E31A7C" w:rsidP="00E31A7C">
      <w:r w:rsidRPr="00E31A7C">
        <w:t>-анализ качества продуктов социально-творческой деятельности детей.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pPr>
        <w:rPr>
          <w:b/>
          <w:bCs/>
        </w:rPr>
      </w:pPr>
      <w:r w:rsidRPr="00E31A7C">
        <w:t>9. Сроки действия программы</w:t>
      </w:r>
    </w:p>
    <w:p w:rsidR="00E31A7C" w:rsidRPr="00E31A7C" w:rsidRDefault="00E31A7C" w:rsidP="00E31A7C">
      <w:r w:rsidRPr="00E31A7C">
        <w:t>Программа является краткосрочной, т.е. реализуется в течение июня, продолжительностью 21 календарный  день, рассчитана  для учащихся  от  6,5  до  17 лет  - 25 человек  в период  с 01.06.22 – 22.06.22 года.</w:t>
      </w:r>
    </w:p>
    <w:p w:rsidR="00E31A7C" w:rsidRPr="00E31A7C" w:rsidRDefault="00E31A7C" w:rsidP="00E31A7C">
      <w:r w:rsidRPr="00E31A7C">
        <w:t>            15 человек в период с 01.07.22 – 21.07.22 год.</w:t>
      </w:r>
    </w:p>
    <w:p w:rsidR="00E31A7C" w:rsidRDefault="00E31A7C" w:rsidP="00E31A7C">
      <w:r w:rsidRPr="00E31A7C">
        <w:t> </w:t>
      </w:r>
    </w:p>
    <w:p w:rsidR="00FC770C" w:rsidRDefault="00FC770C" w:rsidP="00E31A7C"/>
    <w:p w:rsidR="00FC770C" w:rsidRDefault="00FC770C" w:rsidP="00E31A7C"/>
    <w:p w:rsidR="00FC770C" w:rsidRDefault="00FC770C" w:rsidP="00E31A7C"/>
    <w:p w:rsidR="00FC770C" w:rsidRDefault="00FC770C" w:rsidP="00E31A7C"/>
    <w:p w:rsidR="00FC770C" w:rsidRDefault="00FC770C" w:rsidP="00E31A7C"/>
    <w:p w:rsidR="00FC770C" w:rsidRDefault="00FC770C" w:rsidP="00E31A7C"/>
    <w:p w:rsidR="00FC770C" w:rsidRDefault="00FC770C" w:rsidP="00E31A7C"/>
    <w:p w:rsidR="00FC770C" w:rsidRDefault="00FC770C" w:rsidP="00E31A7C"/>
    <w:p w:rsidR="00FC770C" w:rsidRDefault="00FC770C" w:rsidP="00E31A7C"/>
    <w:p w:rsidR="00FC770C" w:rsidRDefault="00FC770C" w:rsidP="00E31A7C"/>
    <w:p w:rsidR="00FC770C" w:rsidRDefault="00FC770C" w:rsidP="00E31A7C"/>
    <w:p w:rsidR="00FC770C" w:rsidRDefault="00FC770C" w:rsidP="00E31A7C"/>
    <w:p w:rsidR="00FC770C" w:rsidRDefault="00FC770C" w:rsidP="00E31A7C">
      <w:r>
        <w:t xml:space="preserve">                                                       </w:t>
      </w:r>
    </w:p>
    <w:p w:rsidR="00FC770C" w:rsidRDefault="00FC770C" w:rsidP="00E31A7C"/>
    <w:p w:rsidR="00FC770C" w:rsidRDefault="00FC770C" w:rsidP="00E31A7C"/>
    <w:p w:rsidR="00FC770C" w:rsidRDefault="00FC770C" w:rsidP="00E31A7C"/>
    <w:p w:rsidR="00FC770C" w:rsidRDefault="00FC770C" w:rsidP="00E31A7C"/>
    <w:p w:rsidR="00FC770C" w:rsidRDefault="00FC770C" w:rsidP="00E31A7C"/>
    <w:p w:rsidR="00FC770C" w:rsidRDefault="00FC770C" w:rsidP="00E31A7C"/>
    <w:p w:rsidR="00FC770C" w:rsidRDefault="00FC770C" w:rsidP="00E31A7C"/>
    <w:p w:rsidR="00FC770C" w:rsidRDefault="00FC770C" w:rsidP="00E31A7C"/>
    <w:p w:rsidR="00FC770C" w:rsidRDefault="00FC770C" w:rsidP="00E31A7C"/>
    <w:p w:rsidR="00FC770C" w:rsidRPr="00E31A7C" w:rsidRDefault="00FC770C" w:rsidP="00E31A7C"/>
    <w:p w:rsidR="00E31A7C" w:rsidRPr="00E31A7C" w:rsidRDefault="00E31A7C" w:rsidP="00E31A7C">
      <w:r w:rsidRPr="00E31A7C">
        <w:t> </w:t>
      </w:r>
    </w:p>
    <w:p w:rsidR="00E31A7C" w:rsidRPr="004D6487" w:rsidRDefault="00E31A7C" w:rsidP="00E31A7C">
      <w:pPr>
        <w:rPr>
          <w:b/>
          <w:bCs/>
          <w:sz w:val="32"/>
          <w:szCs w:val="32"/>
          <w:u w:val="single"/>
        </w:rPr>
      </w:pPr>
      <w:r w:rsidRPr="004D6487">
        <w:rPr>
          <w:b/>
          <w:sz w:val="32"/>
          <w:szCs w:val="32"/>
          <w:u w:val="single"/>
        </w:rPr>
        <w:t>10. Содержание деятельности</w:t>
      </w:r>
    </w:p>
    <w:p w:rsidR="00E31A7C" w:rsidRPr="004D6487" w:rsidRDefault="00E31A7C" w:rsidP="00E31A7C">
      <w:pPr>
        <w:rPr>
          <w:b/>
          <w:bCs/>
        </w:rPr>
      </w:pPr>
      <w:r w:rsidRPr="004D6487">
        <w:rPr>
          <w:b/>
          <w:bCs/>
        </w:rPr>
        <w:t>                              10.1. Направления воспитательной работы</w:t>
      </w:r>
    </w:p>
    <w:p w:rsidR="00E31A7C" w:rsidRPr="00E31A7C" w:rsidRDefault="00E31A7C" w:rsidP="00E31A7C">
      <w:r w:rsidRPr="00E31A7C">
        <w:t xml:space="preserve">Реализация целей и задач смены осуществляется по программе «Путешествие в мир славянской культуры». Все учащиеся делятся на две возрастные группы. Каждый отряд планирует свою работу с учетом </w:t>
      </w:r>
      <w:proofErr w:type="spellStart"/>
      <w:r w:rsidRPr="00E31A7C">
        <w:t>общелагерного</w:t>
      </w:r>
      <w:proofErr w:type="spellEnd"/>
      <w:r w:rsidRPr="00E31A7C">
        <w:t xml:space="preserve"> плана. Центром является территория лагеря.</w:t>
      </w:r>
    </w:p>
    <w:p w:rsidR="00E31A7C" w:rsidRPr="00E31A7C" w:rsidRDefault="00E31A7C" w:rsidP="00E31A7C">
      <w:r w:rsidRPr="00E31A7C">
        <w:t>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– создание положительного эмоционального заряда и хорошего физического тонуса на весь день.</w:t>
      </w:r>
    </w:p>
    <w:p w:rsidR="00E31A7C" w:rsidRPr="00E31A7C" w:rsidRDefault="00E31A7C" w:rsidP="00E31A7C">
      <w:r w:rsidRPr="00E31A7C">
        <w:lastRenderedPageBreak/>
        <w:t>Содержание программы направлено на знакомство детей с коллективным образом жизни через реализацию игры «Путешествие в мир славянской культуры», участниками которой являются дети, и взрослые.</w:t>
      </w:r>
    </w:p>
    <w:p w:rsidR="00E31A7C" w:rsidRPr="00E31A7C" w:rsidRDefault="00E31A7C" w:rsidP="00E31A7C">
      <w:r w:rsidRPr="00E31A7C">
        <w:t xml:space="preserve">«Путешествие в мир славянской культуры» представляет собой лагерную </w:t>
      </w:r>
      <w:proofErr w:type="gramStart"/>
      <w:r w:rsidRPr="00E31A7C">
        <w:t>смену</w:t>
      </w:r>
      <w:proofErr w:type="gramEnd"/>
      <w:r w:rsidRPr="00E31A7C">
        <w:t xml:space="preserve"> во время которой вся деятельность школьников будет направлена на приобщение их к миру славянской культуры в доступной занимательной форме. На время смены лагерь становится местом поселения древних славян.</w:t>
      </w:r>
    </w:p>
    <w:p w:rsidR="00E31A7C" w:rsidRPr="00E31A7C" w:rsidRDefault="00E31A7C" w:rsidP="00E31A7C">
      <w:r w:rsidRPr="00E31A7C">
        <w:t>Все жители: славяне, объединённые в отряды-племена.</w:t>
      </w:r>
    </w:p>
    <w:p w:rsidR="00E31A7C" w:rsidRPr="00E31A7C" w:rsidRDefault="00E31A7C" w:rsidP="00E31A7C">
      <w:proofErr w:type="gramStart"/>
      <w:r w:rsidRPr="00E31A7C">
        <w:t>Племена: поляне, древляне, - имеют свой девиз, соответствующий названию, свои отличительные знаки (элементы одежды, эмблемы).</w:t>
      </w:r>
      <w:proofErr w:type="gramEnd"/>
    </w:p>
    <w:p w:rsidR="00E31A7C" w:rsidRPr="00E31A7C" w:rsidRDefault="00E31A7C" w:rsidP="00E31A7C">
      <w:r w:rsidRPr="00E31A7C">
        <w:t>Племя имеет своего волхва (воспитатель), старейшину (помощник воспитателя) и вождя (вожатый отряда).</w:t>
      </w:r>
    </w:p>
    <w:p w:rsidR="00E31A7C" w:rsidRPr="00E31A7C" w:rsidRDefault="00E31A7C" w:rsidP="00E31A7C">
      <w:r w:rsidRPr="00E31A7C">
        <w:t xml:space="preserve">В каждом племени выбираются дружинники, ремесленники, летописцы, купцы, земледельцы. Ежедневно на главной площади славянского городища проводится утренняя линейка – «Утренняя Заря», на которой звучит Гимн славян, </w:t>
      </w:r>
      <w:proofErr w:type="spellStart"/>
      <w:r w:rsidRPr="00E31A7C">
        <w:t>кричалка</w:t>
      </w:r>
      <w:proofErr w:type="spellEnd"/>
      <w:r w:rsidRPr="00E31A7C">
        <w:t xml:space="preserve"> и приветствие, происходит перекличка племён, сообщается план на текущий день. Итоги подводятся на вечернем славянском сходе «Вечерняя Заря». На  «Вечерней Заре» происходит передача тотема (игрушка-медведь) и вымпелы с изображением тотема отличившемуся в течение дня отряду и жетонов-</w:t>
      </w:r>
      <w:proofErr w:type="spellStart"/>
      <w:r w:rsidRPr="00E31A7C">
        <w:t>коловратов</w:t>
      </w:r>
      <w:proofErr w:type="spellEnd"/>
      <w:r w:rsidRPr="00E31A7C">
        <w:t xml:space="preserve"> за личные достижения отдельным детям. За нарушение Законов назначаются штрафные санкции: весь отряд лишается вымпела.</w:t>
      </w:r>
    </w:p>
    <w:p w:rsidR="00E31A7C" w:rsidRPr="00E31A7C" w:rsidRDefault="00E31A7C" w:rsidP="00E31A7C">
      <w:r w:rsidRPr="00E31A7C">
        <w:t>Тотем передаётся от отряда к отряду, а вымпелы и жетоны копятся. В конце смены по количеству вымпелов определяется лучший отряд-племя, а по количеству жетонов лучшие представители племён.</w:t>
      </w:r>
    </w:p>
    <w:p w:rsidR="00E31A7C" w:rsidRPr="00E31A7C" w:rsidRDefault="00E31A7C" w:rsidP="00E31A7C">
      <w:r w:rsidRPr="00E31A7C">
        <w:t>Каждый день на «Вечерней Заре»  анализируется прошедшая работа и планируется следующее дело. </w:t>
      </w:r>
    </w:p>
    <w:p w:rsidR="00E31A7C" w:rsidRPr="00E31A7C" w:rsidRDefault="00E31A7C" w:rsidP="00E31A7C">
      <w:r w:rsidRPr="00E31A7C">
        <w:t>        Ежедневно ребята будут заниматься   проектной деятельностью  своего отряда (оформление отрядной комнаты), развивать творческие способности в  оформительском искусстве, в современной хореографии, вокале, в актерском мастерстве. В такой не принужденной обстановке будут проходить – отдых, воздушные, солнечные ванны и дневной сон для детей до 10 лет.</w:t>
      </w:r>
    </w:p>
    <w:p w:rsidR="00E31A7C" w:rsidRPr="00E31A7C" w:rsidRDefault="00E31A7C" w:rsidP="00E31A7C">
      <w:proofErr w:type="gramStart"/>
      <w:r w:rsidRPr="00E31A7C">
        <w:t>Оригинальность программы «Путешествие в мир славянской культуры» заключается в гармоничном сочетании спортивно-оздоровительной, общекультурной и духовно-нравственной деятельности учащихся посредством вовлечения детей в интеллектуальную, спортивно-игровую компетентности, что отражено в содержании, формах и методах деятельности лагеря.</w:t>
      </w:r>
      <w:proofErr w:type="gramEnd"/>
      <w:r w:rsidRPr="00E31A7C">
        <w:t xml:space="preserve"> А также в работе используются направления: </w:t>
      </w:r>
    </w:p>
    <w:p w:rsidR="00E31A7C" w:rsidRPr="00E31A7C" w:rsidRDefault="00E31A7C" w:rsidP="00E31A7C">
      <w:r w:rsidRPr="00E31A7C">
        <w:t>- патриотическое;</w:t>
      </w:r>
    </w:p>
    <w:p w:rsidR="00E31A7C" w:rsidRPr="00E31A7C" w:rsidRDefault="00E31A7C" w:rsidP="00E31A7C">
      <w:r w:rsidRPr="00E31A7C">
        <w:t>- творческое;</w:t>
      </w:r>
    </w:p>
    <w:p w:rsidR="00E31A7C" w:rsidRPr="00E31A7C" w:rsidRDefault="00E31A7C" w:rsidP="00E31A7C">
      <w:r w:rsidRPr="00E31A7C">
        <w:t>- физкультурно-оздоровительное;</w:t>
      </w:r>
    </w:p>
    <w:p w:rsidR="00E31A7C" w:rsidRPr="00E31A7C" w:rsidRDefault="00E31A7C" w:rsidP="00E31A7C">
      <w:r w:rsidRPr="00E31A7C">
        <w:t>- экологическое.</w:t>
      </w:r>
    </w:p>
    <w:p w:rsidR="00E31A7C" w:rsidRPr="003152FD" w:rsidRDefault="00E31A7C" w:rsidP="00E31A7C">
      <w:pPr>
        <w:rPr>
          <w:b/>
          <w:sz w:val="32"/>
          <w:szCs w:val="32"/>
          <w:u w:val="single"/>
        </w:rPr>
      </w:pPr>
      <w:r w:rsidRPr="003152FD">
        <w:rPr>
          <w:b/>
          <w:sz w:val="32"/>
          <w:szCs w:val="32"/>
          <w:u w:val="single"/>
        </w:rPr>
        <w:lastRenderedPageBreak/>
        <w:t>11.Механизмы реализации программы</w:t>
      </w:r>
    </w:p>
    <w:p w:rsidR="00E31A7C" w:rsidRPr="003152FD" w:rsidRDefault="00E31A7C" w:rsidP="003152FD">
      <w:pPr>
        <w:jc w:val="center"/>
        <w:rPr>
          <w:sz w:val="24"/>
          <w:szCs w:val="24"/>
        </w:rPr>
      </w:pPr>
      <w:r w:rsidRPr="003152FD">
        <w:rPr>
          <w:b/>
          <w:bCs/>
          <w:sz w:val="24"/>
          <w:szCs w:val="24"/>
          <w:u w:val="single"/>
        </w:rPr>
        <w:t>Легенда смены</w:t>
      </w:r>
      <w:r w:rsidRPr="003152FD">
        <w:rPr>
          <w:b/>
          <w:bCs/>
          <w:sz w:val="24"/>
          <w:szCs w:val="24"/>
        </w:rPr>
        <w:t>:</w:t>
      </w:r>
    </w:p>
    <w:p w:rsidR="00E31A7C" w:rsidRPr="00E31A7C" w:rsidRDefault="00E31A7C" w:rsidP="00E31A7C">
      <w:r w:rsidRPr="00E31A7C">
        <w:t>Разбилось зеркало раздора, разлетелись осколки в разные стороны и поразили сердца некогда дружных и живших, как единое целое, народов: белорусов, украинцев, россиян, имевших в древности общее название – славяне. Глубоко в сердце застряли осколки, зародив в сердцах людей зависть, вражду и ненависть друг к другу. Забыли они про то,  что их когда-то объединяло, как они поддерживали друг друга в горе, как вместе радовались. Забыли, что «один в поле не воин». И повалились на их головы несчастья одно за другим. Не вынесли люди этого и обратились к древнейшему верховному божеству всех славян </w:t>
      </w:r>
      <w:r w:rsidRPr="00E31A7C">
        <w:rPr>
          <w:b/>
          <w:bCs/>
        </w:rPr>
        <w:t>Роду </w:t>
      </w:r>
      <w:r w:rsidRPr="00E31A7C">
        <w:t>с просьбой подсказать им, как же решить проблему.</w:t>
      </w:r>
    </w:p>
    <w:p w:rsidR="00E31A7C" w:rsidRPr="00E31A7C" w:rsidRDefault="00E31A7C" w:rsidP="00E31A7C">
      <w:r w:rsidRPr="00E31A7C">
        <w:br/>
      </w:r>
    </w:p>
    <w:p w:rsidR="00E31A7C" w:rsidRPr="00E31A7C" w:rsidRDefault="00E31A7C" w:rsidP="00E31A7C">
      <w:r w:rsidRPr="00E31A7C">
        <w:t>Бог вечный, вседержитель Род!</w:t>
      </w:r>
      <w:r w:rsidRPr="00E31A7C">
        <w:br/>
        <w:t>Во всем, чему дано родиться,</w:t>
      </w:r>
      <w:r w:rsidRPr="00E31A7C">
        <w:br/>
        <w:t>С мгновенья первого живет</w:t>
      </w:r>
      <w:proofErr w:type="gramStart"/>
      <w:r w:rsidRPr="00E31A7C">
        <w:br/>
        <w:t>Т</w:t>
      </w:r>
      <w:proofErr w:type="gramEnd"/>
      <w:r w:rsidRPr="00E31A7C">
        <w:t>воя бессмертная частица!</w:t>
      </w:r>
      <w:r w:rsidRPr="00E31A7C">
        <w:br/>
        <w:t>Тобой одухотворено</w:t>
      </w:r>
      <w:proofErr w:type="gramStart"/>
      <w:r w:rsidRPr="00E31A7C">
        <w:br/>
        <w:t>В</w:t>
      </w:r>
      <w:proofErr w:type="gramEnd"/>
      <w:r w:rsidRPr="00E31A7C">
        <w:t>се, что живое от живого, -</w:t>
      </w:r>
      <w:r w:rsidRPr="00E31A7C">
        <w:br/>
        <w:t>И в землю павшее зерно,</w:t>
      </w:r>
      <w:r w:rsidRPr="00E31A7C">
        <w:br/>
        <w:t>И в сердце вспыхнувшее слово...</w:t>
      </w:r>
      <w:r w:rsidRPr="00E31A7C">
        <w:br/>
        <w:t xml:space="preserve">Твой дух летал в </w:t>
      </w:r>
      <w:proofErr w:type="spellStart"/>
      <w:r w:rsidRPr="00E31A7C">
        <w:t>безвидной</w:t>
      </w:r>
      <w:proofErr w:type="spellEnd"/>
      <w:r w:rsidRPr="00E31A7C">
        <w:t xml:space="preserve"> мгле</w:t>
      </w:r>
      <w:proofErr w:type="gramStart"/>
      <w:r w:rsidRPr="00E31A7C">
        <w:br/>
        <w:t>Н</w:t>
      </w:r>
      <w:proofErr w:type="gramEnd"/>
      <w:r w:rsidRPr="00E31A7C">
        <w:t>ад распростертою водою</w:t>
      </w:r>
      <w:r w:rsidRPr="00E31A7C">
        <w:br/>
        <w:t>Томясь о будущей земле</w:t>
      </w:r>
      <w:r w:rsidRPr="00E31A7C">
        <w:br/>
        <w:t>И небе с быстрою звездою...</w:t>
      </w:r>
      <w:r w:rsidRPr="00E31A7C">
        <w:br/>
        <w:t>Мгновенье минуло, - и вот</w:t>
      </w:r>
      <w:r w:rsidRPr="00E31A7C">
        <w:br/>
        <w:t>Ты в нас и с нами, и над нами:</w:t>
      </w:r>
      <w:r w:rsidRPr="00E31A7C">
        <w:br/>
        <w:t>`Природа`, `родина`, `народ` -</w:t>
      </w:r>
      <w:r w:rsidRPr="00E31A7C">
        <w:br/>
        <w:t>Все к Роду тянется корнями!</w:t>
      </w:r>
    </w:p>
    <w:p w:rsidR="00E31A7C" w:rsidRPr="00E31A7C" w:rsidRDefault="00E31A7C" w:rsidP="00E31A7C">
      <w:r w:rsidRPr="00E31A7C">
        <w:t>Бог вечный, вседержитель Род!</w:t>
      </w:r>
      <w:r w:rsidRPr="00E31A7C">
        <w:br/>
        <w:t>Что делать нам, скажи на милость</w:t>
      </w:r>
    </w:p>
    <w:p w:rsidR="00E31A7C" w:rsidRPr="00E31A7C" w:rsidRDefault="00E31A7C" w:rsidP="00E31A7C">
      <w:r w:rsidRPr="00E31A7C">
        <w:t>Ты научи, как избежать</w:t>
      </w:r>
    </w:p>
    <w:p w:rsidR="00E31A7C" w:rsidRPr="00E31A7C" w:rsidRDefault="00E31A7C" w:rsidP="00E31A7C">
      <w:r w:rsidRPr="00E31A7C">
        <w:t>То зло, что в душах поселилось</w:t>
      </w:r>
    </w:p>
    <w:p w:rsidR="00E31A7C" w:rsidRPr="00E31A7C" w:rsidRDefault="00E31A7C" w:rsidP="00E31A7C">
      <w:r w:rsidRPr="00E31A7C">
        <w:br/>
      </w:r>
    </w:p>
    <w:p w:rsidR="00E31A7C" w:rsidRPr="00E31A7C" w:rsidRDefault="00E31A7C" w:rsidP="00E31A7C">
      <w:r w:rsidRPr="00E31A7C">
        <w:t>И он ответил им так:</w:t>
      </w:r>
    </w:p>
    <w:p w:rsidR="00E31A7C" w:rsidRPr="00E31A7C" w:rsidRDefault="00E31A7C" w:rsidP="00E31A7C">
      <w:r w:rsidRPr="00E31A7C">
        <w:t>Давно уж повелось из Киевской Руси,</w:t>
      </w:r>
    </w:p>
    <w:p w:rsidR="00E31A7C" w:rsidRPr="00E31A7C" w:rsidRDefault="00E31A7C" w:rsidP="00E31A7C">
      <w:r w:rsidRPr="00E31A7C">
        <w:t xml:space="preserve">Что жить славянам лучше в </w:t>
      </w:r>
      <w:proofErr w:type="spellStart"/>
      <w:r w:rsidRPr="00E31A7C">
        <w:t>единеньи</w:t>
      </w:r>
      <w:proofErr w:type="spellEnd"/>
      <w:r w:rsidRPr="00E31A7C">
        <w:t>.</w:t>
      </w:r>
    </w:p>
    <w:p w:rsidR="00E31A7C" w:rsidRPr="00E31A7C" w:rsidRDefault="00E31A7C" w:rsidP="00E31A7C">
      <w:r w:rsidRPr="00E31A7C">
        <w:t>Кто б ни были они, кого ты ни спроси,</w:t>
      </w:r>
    </w:p>
    <w:p w:rsidR="00E31A7C" w:rsidRPr="00E31A7C" w:rsidRDefault="00E31A7C" w:rsidP="00E31A7C">
      <w:r w:rsidRPr="00E31A7C">
        <w:lastRenderedPageBreak/>
        <w:t xml:space="preserve">Всегда дружнее, если в </w:t>
      </w:r>
      <w:proofErr w:type="spellStart"/>
      <w:r w:rsidRPr="00E31A7C">
        <w:t>окруженьи</w:t>
      </w:r>
      <w:proofErr w:type="spellEnd"/>
      <w:r w:rsidRPr="00E31A7C">
        <w:t>.</w:t>
      </w:r>
    </w:p>
    <w:p w:rsidR="00E31A7C" w:rsidRPr="00E31A7C" w:rsidRDefault="00E31A7C" w:rsidP="00E31A7C">
      <w:r w:rsidRPr="00E31A7C">
        <w:rPr>
          <w:i/>
          <w:iCs/>
        </w:rPr>
        <w:br/>
      </w:r>
    </w:p>
    <w:p w:rsidR="00E31A7C" w:rsidRPr="00E31A7C" w:rsidRDefault="00E31A7C" w:rsidP="00E31A7C">
      <w:r w:rsidRPr="00E31A7C">
        <w:t>Но люди начисто забыли, такие слова, как «единение» и «дружба». Род понял, что так просто извлечь из их сердец осколки зеркала раздора не удастся, что славян учить жить в единении нужно заново. И он решил перенести их в те далёкие-далёкие времена, когда все они жили племенами, и эти племена дружили друг с другом.</w:t>
      </w:r>
    </w:p>
    <w:p w:rsidR="00E31A7C" w:rsidRPr="00E31A7C" w:rsidRDefault="00E31A7C" w:rsidP="00E31A7C">
      <w:r w:rsidRPr="00E31A7C">
        <w:br/>
      </w:r>
    </w:p>
    <w:p w:rsidR="00E31A7C" w:rsidRPr="00E31A7C" w:rsidRDefault="00E31A7C" w:rsidP="00E31A7C">
      <w:r w:rsidRPr="00E31A7C">
        <w:t>И ответили славяне:</w:t>
      </w:r>
    </w:p>
    <w:p w:rsidR="00E31A7C" w:rsidRPr="00E31A7C" w:rsidRDefault="00E31A7C" w:rsidP="00E31A7C">
      <w:r w:rsidRPr="00E31A7C">
        <w:br/>
      </w:r>
    </w:p>
    <w:p w:rsidR="00E31A7C" w:rsidRPr="00E31A7C" w:rsidRDefault="00E31A7C" w:rsidP="00E31A7C">
      <w:r w:rsidRPr="00E31A7C">
        <w:t>Стоит нам объединяться,</w:t>
      </w:r>
    </w:p>
    <w:p w:rsidR="00E31A7C" w:rsidRPr="00E31A7C" w:rsidRDefault="00E31A7C" w:rsidP="00E31A7C">
      <w:r w:rsidRPr="00E31A7C">
        <w:t>Чтоб сильнее, крепче стать,</w:t>
      </w:r>
    </w:p>
    <w:p w:rsidR="00E31A7C" w:rsidRPr="00E31A7C" w:rsidRDefault="00E31A7C" w:rsidP="00E31A7C">
      <w:r w:rsidRPr="00E31A7C">
        <w:t>И бессмысленно стараться:</w:t>
      </w:r>
    </w:p>
    <w:p w:rsidR="00E31A7C" w:rsidRPr="00E31A7C" w:rsidRDefault="00E31A7C" w:rsidP="00E31A7C">
      <w:r w:rsidRPr="00E31A7C">
        <w:t>Дружбы нашей не отнять.</w:t>
      </w:r>
    </w:p>
    <w:p w:rsidR="00E31A7C" w:rsidRPr="00E31A7C" w:rsidRDefault="00E31A7C" w:rsidP="00E31A7C">
      <w:r w:rsidRPr="00E31A7C">
        <w:t>Все славяне духом вместе,</w:t>
      </w:r>
    </w:p>
    <w:p w:rsidR="00E31A7C" w:rsidRPr="00E31A7C" w:rsidRDefault="00E31A7C" w:rsidP="00E31A7C">
      <w:r w:rsidRPr="00E31A7C">
        <w:t>Было так и будет ввек,</w:t>
      </w:r>
    </w:p>
    <w:p w:rsidR="00E31A7C" w:rsidRPr="00E31A7C" w:rsidRDefault="00E31A7C" w:rsidP="00E31A7C">
      <w:r w:rsidRPr="00E31A7C">
        <w:t>Схоже все: стихи и песни,</w:t>
      </w:r>
    </w:p>
    <w:p w:rsidR="00E31A7C" w:rsidRPr="00E31A7C" w:rsidRDefault="00E31A7C" w:rsidP="00E31A7C">
      <w:r w:rsidRPr="00E31A7C">
        <w:t>Дружбой счастлив человек.</w:t>
      </w:r>
    </w:p>
    <w:p w:rsidR="00E31A7C" w:rsidRPr="00E31A7C" w:rsidRDefault="00E31A7C" w:rsidP="00E31A7C">
      <w:r w:rsidRPr="00E31A7C">
        <w:t>В течение 15 дней славяне будут жить в прошлом, обретая заново всё то, что было утрачено.</w:t>
      </w:r>
    </w:p>
    <w:p w:rsidR="00E31A7C" w:rsidRPr="00E31A7C" w:rsidRDefault="00E31A7C" w:rsidP="00E31A7C">
      <w:r w:rsidRPr="00E31A7C">
        <w:t xml:space="preserve">А помогать им Род попросил </w:t>
      </w:r>
      <w:proofErr w:type="spellStart"/>
      <w:r w:rsidRPr="00E31A7C">
        <w:t>Белбога</w:t>
      </w:r>
      <w:proofErr w:type="spellEnd"/>
      <w:r w:rsidRPr="00E31A7C">
        <w:t xml:space="preserve"> – хранителя и подателя добра, удачи, справедливости, счастья.</w:t>
      </w:r>
    </w:p>
    <w:p w:rsidR="00E31A7C" w:rsidRPr="00E31A7C" w:rsidRDefault="00E31A7C" w:rsidP="00E31A7C">
      <w:r w:rsidRPr="00E31A7C">
        <w:t xml:space="preserve">Прослышал про это вечный противник </w:t>
      </w:r>
      <w:proofErr w:type="spellStart"/>
      <w:r w:rsidRPr="00E31A7C">
        <w:t>Белбога</w:t>
      </w:r>
      <w:proofErr w:type="spellEnd"/>
      <w:r w:rsidRPr="00E31A7C">
        <w:t xml:space="preserve"> – </w:t>
      </w:r>
      <w:proofErr w:type="spellStart"/>
      <w:r w:rsidRPr="00E31A7C">
        <w:t>Чернобог</w:t>
      </w:r>
      <w:proofErr w:type="spellEnd"/>
      <w:r w:rsidRPr="00E31A7C">
        <w:t xml:space="preserve">, ужасное божество, начало всех злоключений и пагубных случаев. И решил он помешать </w:t>
      </w:r>
      <w:proofErr w:type="spellStart"/>
      <w:r w:rsidRPr="00E31A7C">
        <w:t>Белбогу</w:t>
      </w:r>
      <w:proofErr w:type="spellEnd"/>
      <w:r w:rsidRPr="00E31A7C">
        <w:t xml:space="preserve"> прекратить бедствия славян.</w:t>
      </w:r>
    </w:p>
    <w:p w:rsidR="00E31A7C" w:rsidRPr="00E31A7C" w:rsidRDefault="00E31A7C" w:rsidP="00E31A7C">
      <w:r w:rsidRPr="00E31A7C">
        <w:t>Что же делать: нет такой силы среди божеств, чтобы остановить сего страшного духа, даже сам Род здесь бессилен!</w:t>
      </w:r>
    </w:p>
    <w:p w:rsidR="00E31A7C" w:rsidRPr="00E31A7C" w:rsidRDefault="00E31A7C" w:rsidP="00E31A7C">
      <w:r w:rsidRPr="00E31A7C">
        <w:t xml:space="preserve">И вспомнил Род, что только волхвы могут укротить его, и решил для каждого племени дать по волхву, чтобы помогали они славянам и не давали </w:t>
      </w:r>
      <w:proofErr w:type="spellStart"/>
      <w:r w:rsidRPr="00E31A7C">
        <w:t>Чернобогу</w:t>
      </w:r>
      <w:proofErr w:type="spellEnd"/>
      <w:r w:rsidRPr="00E31A7C">
        <w:t xml:space="preserve"> нанести им зло.</w:t>
      </w:r>
    </w:p>
    <w:p w:rsidR="00E31A7C" w:rsidRPr="00E31A7C" w:rsidRDefault="00E31A7C" w:rsidP="00E31A7C">
      <w:r w:rsidRPr="00E31A7C">
        <w:t xml:space="preserve">2 июня происходит импровизированное перемещение славянских племён в городище </w:t>
      </w:r>
      <w:proofErr w:type="spellStart"/>
      <w:r w:rsidRPr="00E31A7C">
        <w:t>Родниченск</w:t>
      </w:r>
      <w:proofErr w:type="spellEnd"/>
      <w:r w:rsidRPr="00E31A7C">
        <w:t xml:space="preserve"> (школа и пришкольная территория – место размещения лагеря).</w:t>
      </w:r>
    </w:p>
    <w:p w:rsidR="00E31A7C" w:rsidRPr="00E31A7C" w:rsidRDefault="00E31A7C" w:rsidP="00E31A7C">
      <w:r w:rsidRPr="00E31A7C">
        <w:t>Отряды-племена живут по принципам дружбы, добра, единения, за благие дела свои, получая отличительные вымпелы, зарабатывая в течение смены звание лучшего племени.</w:t>
      </w:r>
    </w:p>
    <w:p w:rsidR="00E31A7C" w:rsidRPr="00E31A7C" w:rsidRDefault="00E31A7C" w:rsidP="00E31A7C">
      <w:r w:rsidRPr="00E31A7C">
        <w:lastRenderedPageBreak/>
        <w:br/>
      </w:r>
    </w:p>
    <w:p w:rsidR="00E31A7C" w:rsidRPr="00E31A7C" w:rsidRDefault="00E31A7C" w:rsidP="00E31A7C">
      <w:r w:rsidRPr="00E31A7C">
        <w:rPr>
          <w:i/>
          <w:iCs/>
        </w:rPr>
        <w:br/>
      </w:r>
    </w:p>
    <w:p w:rsidR="00E31A7C" w:rsidRPr="00E31A7C" w:rsidRDefault="00E31A7C" w:rsidP="00E31A7C">
      <w:r w:rsidRPr="00E31A7C">
        <w:t> </w:t>
      </w:r>
    </w:p>
    <w:p w:rsidR="00E31A7C" w:rsidRPr="00CF3EC7" w:rsidRDefault="00E31A7C" w:rsidP="00CF3EC7">
      <w:pPr>
        <w:jc w:val="center"/>
        <w:rPr>
          <w:b/>
          <w:sz w:val="32"/>
          <w:szCs w:val="32"/>
          <w:u w:val="single"/>
        </w:rPr>
      </w:pPr>
      <w:r w:rsidRPr="00CF3EC7">
        <w:rPr>
          <w:b/>
          <w:sz w:val="32"/>
          <w:szCs w:val="32"/>
          <w:u w:val="single"/>
        </w:rPr>
        <w:t>12.Режим дня</w:t>
      </w:r>
    </w:p>
    <w:p w:rsidR="00E31A7C" w:rsidRPr="00E31A7C" w:rsidRDefault="00E31A7C" w:rsidP="00E31A7C">
      <w:r w:rsidRPr="00E31A7C">
        <w:rPr>
          <w:b/>
          <w:bCs/>
        </w:rPr>
        <w:t> </w:t>
      </w: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267"/>
        <w:gridCol w:w="2112"/>
        <w:gridCol w:w="2268"/>
      </w:tblGrid>
      <w:tr w:rsidR="00E31A7C" w:rsidRPr="00E31A7C" w:rsidTr="00E31A7C">
        <w:trPr>
          <w:trHeight w:val="51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№</w:t>
            </w:r>
          </w:p>
          <w:p w:rsidR="00E31A7C" w:rsidRPr="00E31A7C" w:rsidRDefault="00E31A7C" w:rsidP="00E31A7C">
            <w:proofErr w:type="gramStart"/>
            <w:r w:rsidRPr="00E31A7C">
              <w:t>п</w:t>
            </w:r>
            <w:proofErr w:type="gramEnd"/>
            <w:r w:rsidRPr="00E31A7C">
              <w:t>/п</w:t>
            </w:r>
          </w:p>
        </w:tc>
        <w:tc>
          <w:tcPr>
            <w:tcW w:w="4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Наименование дел</w:t>
            </w:r>
          </w:p>
        </w:tc>
        <w:tc>
          <w:tcPr>
            <w:tcW w:w="2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Время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Ответственный</w:t>
            </w:r>
          </w:p>
        </w:tc>
      </w:tr>
      <w:tr w:rsidR="00E31A7C" w:rsidRPr="00E31A7C" w:rsidTr="00E31A7C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 xml:space="preserve">Начало смены </w:t>
            </w:r>
            <w:proofErr w:type="gramStart"/>
            <w:r w:rsidRPr="00E31A7C">
              <w:t xml:space="preserve">( </w:t>
            </w:r>
            <w:proofErr w:type="gramEnd"/>
            <w:r w:rsidRPr="00E31A7C">
              <w:t>прием детей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8</w:t>
            </w:r>
            <w:r w:rsidRPr="00E31A7C">
              <w:rPr>
                <w:vertAlign w:val="superscript"/>
              </w:rPr>
              <w:t>30  </w:t>
            </w:r>
            <w:r w:rsidRPr="00E31A7C">
              <w:t>- 8</w:t>
            </w:r>
            <w:r w:rsidRPr="00E31A7C">
              <w:rPr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Воспитатели</w:t>
            </w:r>
          </w:p>
        </w:tc>
      </w:tr>
      <w:tr w:rsidR="00E31A7C" w:rsidRPr="00E31A7C" w:rsidTr="00E31A7C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2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Утренняя зарядка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8</w:t>
            </w:r>
            <w:r w:rsidRPr="00E31A7C">
              <w:rPr>
                <w:vertAlign w:val="superscript"/>
              </w:rPr>
              <w:t>50  </w:t>
            </w:r>
            <w:r w:rsidRPr="00E31A7C">
              <w:t>- 9</w:t>
            </w:r>
            <w:r w:rsidRPr="00E31A7C">
              <w:rPr>
                <w:vertAlign w:val="superscript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D90E52" w:rsidP="00E31A7C">
            <w:r w:rsidRPr="00E31A7C">
              <w:t>Воспитатели</w:t>
            </w:r>
          </w:p>
        </w:tc>
      </w:tr>
      <w:tr w:rsidR="00E31A7C" w:rsidRPr="00E31A7C" w:rsidTr="00E31A7C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3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Завтрак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9</w:t>
            </w:r>
            <w:r w:rsidRPr="00E31A7C">
              <w:rPr>
                <w:vertAlign w:val="superscript"/>
              </w:rPr>
              <w:t>05  </w:t>
            </w:r>
            <w:r w:rsidRPr="00E31A7C">
              <w:t>- 9</w:t>
            </w:r>
            <w:r w:rsidRPr="00E31A7C">
              <w:rPr>
                <w:vertAlign w:val="superscript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Воспитатели</w:t>
            </w:r>
          </w:p>
        </w:tc>
      </w:tr>
      <w:tr w:rsidR="00E31A7C" w:rsidRPr="00E31A7C" w:rsidTr="00E31A7C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4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Линейка (подъем флага, знакомство с планом работы на день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9</w:t>
            </w:r>
            <w:r w:rsidRPr="00E31A7C">
              <w:rPr>
                <w:vertAlign w:val="superscript"/>
              </w:rPr>
              <w:t>35  </w:t>
            </w:r>
            <w:r w:rsidRPr="00E31A7C">
              <w:t>- 10</w:t>
            </w:r>
            <w:r w:rsidRPr="00E31A7C">
              <w:rPr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D90E52" w:rsidP="00E31A7C">
            <w:r>
              <w:t xml:space="preserve"> Начальник лагеря</w:t>
            </w:r>
          </w:p>
        </w:tc>
      </w:tr>
      <w:tr w:rsidR="00E31A7C" w:rsidRPr="00E31A7C" w:rsidTr="00E31A7C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5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Мероприятия КТД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0</w:t>
            </w:r>
            <w:r w:rsidRPr="00E31A7C">
              <w:rPr>
                <w:vertAlign w:val="superscript"/>
              </w:rPr>
              <w:t>10  </w:t>
            </w:r>
            <w:r w:rsidRPr="00E31A7C">
              <w:t>- 12</w:t>
            </w:r>
            <w:r w:rsidRPr="00E31A7C">
              <w:rPr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5A7F8E" w:rsidP="00E31A7C">
            <w:r>
              <w:t xml:space="preserve"> Начальник лагеря</w:t>
            </w:r>
            <w:r w:rsidR="00E31A7C" w:rsidRPr="00E31A7C">
              <w:t xml:space="preserve"> воспитатели.</w:t>
            </w:r>
          </w:p>
        </w:tc>
      </w:tr>
      <w:tr w:rsidR="00E31A7C" w:rsidRPr="00E31A7C" w:rsidTr="00E31A7C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6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Оздоровительные процедуры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2</w:t>
            </w:r>
            <w:r w:rsidRPr="00E31A7C">
              <w:rPr>
                <w:vertAlign w:val="superscript"/>
              </w:rPr>
              <w:t>00  </w:t>
            </w:r>
            <w:r w:rsidRPr="00E31A7C">
              <w:t>- 13</w:t>
            </w:r>
            <w:r w:rsidRPr="00E31A7C">
              <w:rPr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Воспитатели</w:t>
            </w:r>
          </w:p>
        </w:tc>
      </w:tr>
      <w:tr w:rsidR="00E31A7C" w:rsidRPr="00E31A7C" w:rsidTr="00E31A7C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7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Обед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3</w:t>
            </w:r>
            <w:r w:rsidRPr="00E31A7C">
              <w:rPr>
                <w:vertAlign w:val="superscript"/>
              </w:rPr>
              <w:t>00  </w:t>
            </w:r>
            <w:r w:rsidRPr="00E31A7C">
              <w:t>- 14</w:t>
            </w:r>
            <w:r w:rsidRPr="00E31A7C">
              <w:rPr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тарший повар.</w:t>
            </w:r>
          </w:p>
        </w:tc>
      </w:tr>
      <w:tr w:rsidR="00E31A7C" w:rsidRPr="00E31A7C" w:rsidTr="00E31A7C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8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Отрядное время</w:t>
            </w:r>
          </w:p>
          <w:p w:rsidR="00E31A7C" w:rsidRPr="00E31A7C" w:rsidRDefault="005A7F8E" w:rsidP="005A7F8E">
            <w: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4</w:t>
            </w:r>
            <w:r w:rsidRPr="00E31A7C">
              <w:rPr>
                <w:vertAlign w:val="superscript"/>
              </w:rPr>
              <w:t>00   </w:t>
            </w:r>
            <w:r w:rsidRPr="00E31A7C">
              <w:t>- 14</w:t>
            </w:r>
            <w:r w:rsidRPr="00E31A7C">
              <w:rPr>
                <w:vertAlign w:val="superscript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Воспитатели</w:t>
            </w:r>
          </w:p>
        </w:tc>
      </w:tr>
      <w:tr w:rsidR="00E31A7C" w:rsidRPr="00E31A7C" w:rsidTr="00E31A7C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9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Работа по плану отряда:</w:t>
            </w:r>
          </w:p>
          <w:p w:rsidR="00E31A7C" w:rsidRPr="00E31A7C" w:rsidRDefault="00E31A7C" w:rsidP="00E31A7C">
            <w:r w:rsidRPr="00E31A7C">
              <w:t>- игры на свежем отдыхе</w:t>
            </w:r>
          </w:p>
          <w:p w:rsidR="00E31A7C" w:rsidRPr="00E31A7C" w:rsidRDefault="00E31A7C" w:rsidP="00E31A7C">
            <w:r w:rsidRPr="00E31A7C">
              <w:t>- прогулка;</w:t>
            </w:r>
          </w:p>
          <w:p w:rsidR="00E31A7C" w:rsidRPr="00E31A7C" w:rsidRDefault="00E31A7C" w:rsidP="00E31A7C">
            <w:r w:rsidRPr="00E31A7C">
              <w:t>- кружки;</w:t>
            </w:r>
          </w:p>
          <w:p w:rsidR="00E31A7C" w:rsidRPr="00E31A7C" w:rsidRDefault="00E31A7C" w:rsidP="00E31A7C"/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4</w:t>
            </w:r>
            <w:r w:rsidRPr="00E31A7C">
              <w:rPr>
                <w:vertAlign w:val="superscript"/>
              </w:rPr>
              <w:t>15</w:t>
            </w:r>
            <w:r w:rsidRPr="00E31A7C">
              <w:t> – 15</w:t>
            </w:r>
            <w:r w:rsidRPr="00E31A7C">
              <w:rPr>
                <w:vertAlign w:val="superscript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Руководители кружков,  воспитатели.</w:t>
            </w:r>
          </w:p>
          <w:p w:rsidR="00E31A7C" w:rsidRPr="00E31A7C" w:rsidRDefault="00E31A7C" w:rsidP="00E31A7C">
            <w:r w:rsidRPr="00E31A7C">
              <w:t> </w:t>
            </w:r>
          </w:p>
        </w:tc>
      </w:tr>
      <w:tr w:rsidR="00E31A7C" w:rsidRPr="00E31A7C" w:rsidTr="00E31A7C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0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Полдник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5</w:t>
            </w:r>
            <w:r w:rsidRPr="00E31A7C">
              <w:rPr>
                <w:vertAlign w:val="superscript"/>
              </w:rPr>
              <w:t>25</w:t>
            </w:r>
            <w:r w:rsidRPr="00E31A7C">
              <w:t> – 16</w:t>
            </w:r>
            <w:r w:rsidRPr="00E31A7C">
              <w:rPr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тарший повар</w:t>
            </w:r>
          </w:p>
        </w:tc>
      </w:tr>
      <w:tr w:rsidR="00E31A7C" w:rsidRPr="00E31A7C" w:rsidTr="00E31A7C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1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Линейка (подведение итогов дня, спуск флага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6</w:t>
            </w:r>
            <w:r w:rsidRPr="00E31A7C">
              <w:rPr>
                <w:vertAlign w:val="superscript"/>
              </w:rPr>
              <w:t>00  </w:t>
            </w:r>
            <w:r w:rsidRPr="00E31A7C">
              <w:t>- 16</w:t>
            </w:r>
            <w:r w:rsidRPr="00E31A7C">
              <w:rPr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таршая вожатая.</w:t>
            </w:r>
          </w:p>
        </w:tc>
      </w:tr>
      <w:tr w:rsidR="00E31A7C" w:rsidRPr="00E31A7C" w:rsidTr="00E31A7C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2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Окончание смены (уход детей</w:t>
            </w:r>
            <w:proofErr w:type="gramStart"/>
            <w:r w:rsidRPr="00E31A7C">
              <w:t xml:space="preserve"> )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6</w:t>
            </w:r>
            <w:r w:rsidRPr="00E31A7C">
              <w:rPr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Воспитатели.</w:t>
            </w:r>
          </w:p>
        </w:tc>
      </w:tr>
    </w:tbl>
    <w:p w:rsidR="00E31A7C" w:rsidRPr="00E31A7C" w:rsidRDefault="00E31A7C" w:rsidP="00E31A7C">
      <w:r w:rsidRPr="00E31A7C">
        <w:rPr>
          <w:b/>
          <w:bCs/>
        </w:rPr>
        <w:t> </w:t>
      </w:r>
    </w:p>
    <w:p w:rsidR="00E31A7C" w:rsidRDefault="00E31A7C" w:rsidP="00E31A7C">
      <w:r w:rsidRPr="00E31A7C">
        <w:lastRenderedPageBreak/>
        <w:t> </w:t>
      </w:r>
    </w:p>
    <w:p w:rsidR="005A7F8E" w:rsidRDefault="005A7F8E" w:rsidP="00E31A7C"/>
    <w:p w:rsidR="00A60B1D" w:rsidRPr="00E31A7C" w:rsidRDefault="00A60B1D" w:rsidP="00E31A7C"/>
    <w:p w:rsidR="00E31A7C" w:rsidRPr="00A60B1D" w:rsidRDefault="00E31A7C" w:rsidP="00BE7362">
      <w:pPr>
        <w:jc w:val="center"/>
        <w:rPr>
          <w:b/>
        </w:rPr>
      </w:pPr>
      <w:r w:rsidRPr="00A60B1D">
        <w:rPr>
          <w:b/>
        </w:rPr>
        <w:t>13. Работа кружков и секций</w:t>
      </w:r>
    </w:p>
    <w:p w:rsidR="00E31A7C" w:rsidRPr="00E31A7C" w:rsidRDefault="00E31A7C" w:rsidP="00E31A7C">
      <w:r w:rsidRPr="00E31A7C">
        <w:t> </w:t>
      </w:r>
    </w:p>
    <w:tbl>
      <w:tblPr>
        <w:tblW w:w="11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2208"/>
        <w:gridCol w:w="1815"/>
        <w:gridCol w:w="2849"/>
        <w:gridCol w:w="225"/>
        <w:gridCol w:w="1554"/>
        <w:gridCol w:w="263"/>
        <w:gridCol w:w="2025"/>
      </w:tblGrid>
      <w:tr w:rsidR="00E31A7C" w:rsidRPr="00E31A7C" w:rsidTr="00E31A7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 xml:space="preserve">№ </w:t>
            </w:r>
            <w:proofErr w:type="gramStart"/>
            <w:r w:rsidRPr="00E31A7C">
              <w:t>п</w:t>
            </w:r>
            <w:proofErr w:type="gramEnd"/>
            <w:r w:rsidRPr="00E31A7C">
              <w:t>/п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Направление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Время проведен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Форма организации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Место проведения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Руководитель</w:t>
            </w:r>
          </w:p>
        </w:tc>
      </w:tr>
      <w:tr w:rsidR="00E31A7C" w:rsidRPr="00E31A7C" w:rsidTr="00E31A7C">
        <w:tc>
          <w:tcPr>
            <w:tcW w:w="964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rPr>
                <w:b/>
                <w:bCs/>
              </w:rPr>
              <w:t>1 смена</w:t>
            </w:r>
          </w:p>
        </w:tc>
      </w:tr>
      <w:tr w:rsidR="00E31A7C" w:rsidRPr="00E31A7C" w:rsidTr="00E31A7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портивно-оздоров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Вторник</w:t>
            </w:r>
          </w:p>
          <w:p w:rsidR="00E31A7C" w:rsidRPr="00E31A7C" w:rsidRDefault="00E31A7C" w:rsidP="00E31A7C">
            <w:r w:rsidRPr="00E31A7C">
              <w:t>Пятница</w:t>
            </w:r>
          </w:p>
          <w:p w:rsidR="00E31A7C" w:rsidRPr="00E31A7C" w:rsidRDefault="00E31A7C" w:rsidP="00E31A7C">
            <w:r w:rsidRPr="00E31A7C">
              <w:t>14</w:t>
            </w:r>
            <w:r w:rsidRPr="00E31A7C">
              <w:rPr>
                <w:vertAlign w:val="superscript"/>
              </w:rPr>
              <w:t>15</w:t>
            </w:r>
            <w:r w:rsidRPr="00E31A7C">
              <w:t>  -   15</w:t>
            </w:r>
            <w:r w:rsidRPr="00E31A7C">
              <w:rPr>
                <w:vertAlign w:val="superscript"/>
              </w:rP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Кружок «Шахмат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Отрядная комн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Алексей</w:t>
            </w:r>
          </w:p>
          <w:p w:rsidR="00E31A7C" w:rsidRPr="00E31A7C" w:rsidRDefault="00E31A7C" w:rsidP="00E31A7C">
            <w:r w:rsidRPr="00E31A7C">
              <w:t> Игоревич</w:t>
            </w:r>
          </w:p>
          <w:p w:rsidR="00E31A7C" w:rsidRPr="00E31A7C" w:rsidRDefault="00E31A7C" w:rsidP="00E31A7C">
            <w:r w:rsidRPr="00E31A7C">
              <w:t>Захаров</w:t>
            </w:r>
          </w:p>
        </w:tc>
      </w:tr>
      <w:tr w:rsidR="00E31A7C" w:rsidRPr="00E31A7C" w:rsidTr="00E31A7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proofErr w:type="spellStart"/>
            <w:r w:rsidRPr="00E31A7C">
              <w:t>Общеинтел-лектуально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Понедельник Четверг</w:t>
            </w:r>
          </w:p>
          <w:p w:rsidR="00E31A7C" w:rsidRPr="00E31A7C" w:rsidRDefault="00E31A7C" w:rsidP="00E31A7C">
            <w:r w:rsidRPr="00E31A7C">
              <w:t>14</w:t>
            </w:r>
            <w:r w:rsidRPr="00E31A7C">
              <w:rPr>
                <w:vertAlign w:val="superscript"/>
              </w:rPr>
              <w:t>15</w:t>
            </w:r>
            <w:r w:rsidRPr="00E31A7C">
              <w:t>  -   15</w:t>
            </w:r>
            <w:r w:rsidRPr="00E31A7C">
              <w:rPr>
                <w:vertAlign w:val="superscript"/>
              </w:rP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Кружок «</w:t>
            </w:r>
            <w:proofErr w:type="spellStart"/>
            <w:r w:rsidRPr="00E31A7C">
              <w:t>Инфознайка</w:t>
            </w:r>
            <w:proofErr w:type="spellEnd"/>
            <w:r w:rsidRPr="00E31A7C">
              <w:t>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Класс информа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Плешков Павел Александрович</w:t>
            </w:r>
          </w:p>
        </w:tc>
      </w:tr>
      <w:tr w:rsidR="00E31A7C" w:rsidRPr="00E31A7C" w:rsidTr="00E31A7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proofErr w:type="spellStart"/>
            <w:r w:rsidRPr="00E31A7C">
              <w:t>Общеинтел-лектуально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Понедельник Среда</w:t>
            </w:r>
          </w:p>
          <w:p w:rsidR="00E31A7C" w:rsidRPr="00E31A7C" w:rsidRDefault="00E31A7C" w:rsidP="00E31A7C">
            <w:r w:rsidRPr="00E31A7C">
              <w:t>14</w:t>
            </w:r>
            <w:r w:rsidRPr="00E31A7C">
              <w:rPr>
                <w:vertAlign w:val="superscript"/>
              </w:rPr>
              <w:t>15</w:t>
            </w:r>
            <w:r w:rsidRPr="00E31A7C">
              <w:t>  -   15</w:t>
            </w:r>
            <w:r w:rsidRPr="00E31A7C">
              <w:rPr>
                <w:vertAlign w:val="superscript"/>
              </w:rP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Кружок «</w:t>
            </w:r>
            <w:proofErr w:type="spellStart"/>
            <w:r w:rsidRPr="00E31A7C">
              <w:t>Легоконструирование</w:t>
            </w:r>
            <w:proofErr w:type="spellEnd"/>
            <w:r w:rsidRPr="00E31A7C">
              <w:t>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Класс информа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Плешков Павел Александрович</w:t>
            </w:r>
          </w:p>
        </w:tc>
      </w:tr>
      <w:tr w:rsidR="00E31A7C" w:rsidRPr="00E31A7C" w:rsidTr="00E31A7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A7C" w:rsidRPr="00E31A7C" w:rsidRDefault="00E31A7C" w:rsidP="00E31A7C"/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A7C" w:rsidRPr="00E31A7C" w:rsidRDefault="00E31A7C" w:rsidP="00E31A7C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A7C" w:rsidRPr="00E31A7C" w:rsidRDefault="00E31A7C" w:rsidP="00E31A7C"/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A7C" w:rsidRPr="00E31A7C" w:rsidRDefault="00E31A7C" w:rsidP="00E31A7C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A7C" w:rsidRPr="00E31A7C" w:rsidRDefault="00E31A7C" w:rsidP="00E31A7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A7C" w:rsidRPr="00E31A7C" w:rsidRDefault="00E31A7C" w:rsidP="00E31A7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A7C" w:rsidRPr="00E31A7C" w:rsidRDefault="00E31A7C" w:rsidP="00E31A7C"/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A7C" w:rsidRPr="00E31A7C" w:rsidRDefault="00E31A7C" w:rsidP="00E31A7C"/>
        </w:tc>
      </w:tr>
    </w:tbl>
    <w:p w:rsidR="00E31A7C" w:rsidRPr="00E31A7C" w:rsidRDefault="00E31A7C" w:rsidP="00E31A7C">
      <w:r w:rsidRPr="00E31A7C">
        <w:t> </w:t>
      </w:r>
    </w:p>
    <w:tbl>
      <w:tblPr>
        <w:tblW w:w="117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2083"/>
        <w:gridCol w:w="2047"/>
        <w:gridCol w:w="2794"/>
        <w:gridCol w:w="2048"/>
        <w:gridCol w:w="2018"/>
      </w:tblGrid>
      <w:tr w:rsidR="00E31A7C" w:rsidRPr="00E31A7C" w:rsidTr="00E31A7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 xml:space="preserve">№ </w:t>
            </w:r>
            <w:proofErr w:type="gramStart"/>
            <w:r w:rsidRPr="00E31A7C">
              <w:t>п</w:t>
            </w:r>
            <w:proofErr w:type="gramEnd"/>
            <w:r w:rsidRPr="00E31A7C">
              <w:t>/п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Направление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Время проведе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Форма организаци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Место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Руководитель</w:t>
            </w:r>
          </w:p>
        </w:tc>
      </w:tr>
      <w:tr w:rsidR="00E31A7C" w:rsidRPr="00E31A7C" w:rsidTr="00E31A7C">
        <w:tc>
          <w:tcPr>
            <w:tcW w:w="964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rPr>
                <w:b/>
                <w:bCs/>
              </w:rPr>
              <w:t> 2 смена</w:t>
            </w:r>
          </w:p>
        </w:tc>
      </w:tr>
      <w:tr w:rsidR="00E31A7C" w:rsidRPr="00E31A7C" w:rsidTr="00E31A7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портивно-оздоров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Вторник</w:t>
            </w:r>
          </w:p>
          <w:p w:rsidR="00E31A7C" w:rsidRPr="00E31A7C" w:rsidRDefault="00E31A7C" w:rsidP="00E31A7C">
            <w:r w:rsidRPr="00E31A7C">
              <w:t>Пятница</w:t>
            </w:r>
          </w:p>
          <w:p w:rsidR="00E31A7C" w:rsidRPr="00E31A7C" w:rsidRDefault="00E31A7C" w:rsidP="00E31A7C">
            <w:r w:rsidRPr="00E31A7C">
              <w:t>14</w:t>
            </w:r>
            <w:r w:rsidRPr="00E31A7C">
              <w:rPr>
                <w:vertAlign w:val="superscript"/>
              </w:rPr>
              <w:t>15</w:t>
            </w:r>
            <w:r w:rsidRPr="00E31A7C">
              <w:t>  -   15</w:t>
            </w:r>
            <w:r w:rsidRPr="00E31A7C">
              <w:rPr>
                <w:vertAlign w:val="superscript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Кружок «Шахмат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Отрядная комн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Лариса</w:t>
            </w:r>
          </w:p>
          <w:p w:rsidR="00E31A7C" w:rsidRPr="00E31A7C" w:rsidRDefault="00E31A7C" w:rsidP="00E31A7C">
            <w:r w:rsidRPr="00E31A7C">
              <w:t>Валерьевна</w:t>
            </w:r>
          </w:p>
          <w:p w:rsidR="00E31A7C" w:rsidRPr="00E31A7C" w:rsidRDefault="00E31A7C" w:rsidP="00E31A7C">
            <w:r w:rsidRPr="00E31A7C">
              <w:t>Андреева</w:t>
            </w:r>
          </w:p>
        </w:tc>
      </w:tr>
      <w:tr w:rsidR="00E31A7C" w:rsidRPr="00E31A7C" w:rsidTr="00E31A7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proofErr w:type="spellStart"/>
            <w:r w:rsidRPr="00E31A7C">
              <w:t>Общеинтел-лектуально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Понедельник Среда</w:t>
            </w:r>
          </w:p>
          <w:p w:rsidR="00E31A7C" w:rsidRPr="00E31A7C" w:rsidRDefault="00E31A7C" w:rsidP="00E31A7C">
            <w:r w:rsidRPr="00E31A7C">
              <w:t>14</w:t>
            </w:r>
            <w:r w:rsidRPr="00E31A7C">
              <w:rPr>
                <w:vertAlign w:val="superscript"/>
              </w:rPr>
              <w:t>15</w:t>
            </w:r>
            <w:r w:rsidRPr="00E31A7C">
              <w:t>  -   15</w:t>
            </w:r>
            <w:r w:rsidRPr="00E31A7C">
              <w:rPr>
                <w:vertAlign w:val="superscript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Кружок «</w:t>
            </w:r>
            <w:proofErr w:type="spellStart"/>
            <w:r w:rsidRPr="00E31A7C">
              <w:t>Легоконструирование</w:t>
            </w:r>
            <w:proofErr w:type="spellEnd"/>
            <w:r w:rsidRPr="00E31A7C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Класс информа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Татьяна</w:t>
            </w:r>
          </w:p>
          <w:p w:rsidR="00E31A7C" w:rsidRPr="00E31A7C" w:rsidRDefault="00E31A7C" w:rsidP="00E31A7C">
            <w:r w:rsidRPr="00E31A7C">
              <w:t>Валентиновна Преображенская</w:t>
            </w:r>
          </w:p>
        </w:tc>
      </w:tr>
    </w:tbl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 xml:space="preserve">14. Система </w:t>
      </w:r>
      <w:proofErr w:type="gramStart"/>
      <w:r w:rsidRPr="00E31A7C">
        <w:t>контроля за</w:t>
      </w:r>
      <w:proofErr w:type="gramEnd"/>
      <w:r w:rsidRPr="00E31A7C">
        <w:t xml:space="preserve"> реализацией программы </w:t>
      </w:r>
    </w:p>
    <w:p w:rsidR="00E31A7C" w:rsidRPr="00E31A7C" w:rsidRDefault="00E31A7C" w:rsidP="00E31A7C">
      <w:r w:rsidRPr="00E31A7C">
        <w:lastRenderedPageBreak/>
        <w:t> </w:t>
      </w:r>
    </w:p>
    <w:tbl>
      <w:tblPr>
        <w:tblW w:w="114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637"/>
        <w:gridCol w:w="1978"/>
        <w:gridCol w:w="1978"/>
        <w:gridCol w:w="2009"/>
      </w:tblGrid>
      <w:tr w:rsidR="00E31A7C" w:rsidRPr="00E31A7C" w:rsidTr="00E31A7C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одержание и цель контрол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Методы контрол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рок контрол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Кто проверяет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Выход на результат</w:t>
            </w:r>
          </w:p>
        </w:tc>
      </w:tr>
      <w:tr w:rsidR="00E31A7C" w:rsidRPr="00E31A7C" w:rsidTr="00E31A7C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Подготовка программы летнего оздоровительного лагеря. Цель: проверить качество написания программы, ее соответствие основным направлениям воспитательной работы шко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Проверка программы деятельности летнего оздоровительного лаге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до 31 января  2022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Заместитель  директора школы по У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Защита программы на педагогическом совете</w:t>
            </w:r>
          </w:p>
        </w:tc>
      </w:tr>
      <w:tr w:rsidR="00E31A7C" w:rsidRPr="00E31A7C" w:rsidTr="00E31A7C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Контроль над подготовкой и организацией работы летнего оздоровительного лагеря (формирование списка воспитанников, комплектование штатного расписания, работа с родителями, издание приказов, подготовка документации по организации работы лаге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Проверка документации</w:t>
            </w:r>
          </w:p>
          <w:p w:rsidR="00E31A7C" w:rsidRPr="00E31A7C" w:rsidRDefault="00E31A7C" w:rsidP="00E31A7C">
            <w:r w:rsidRPr="00E31A7C">
              <w:t>собес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до 15.03.2022 г</w:t>
            </w:r>
          </w:p>
          <w:p w:rsidR="00E31A7C" w:rsidRPr="00E31A7C" w:rsidRDefault="00E31A7C" w:rsidP="00E31A7C">
            <w:r w:rsidRPr="00E31A7C">
              <w:t>15.05.2022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Заместитель  директора школы по ВР, начальник лаге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овещание при директоре</w:t>
            </w:r>
          </w:p>
          <w:p w:rsidR="00E31A7C" w:rsidRPr="00E31A7C" w:rsidRDefault="00E31A7C" w:rsidP="00E31A7C">
            <w:r w:rsidRPr="00E31A7C">
              <w:t> </w:t>
            </w:r>
          </w:p>
        </w:tc>
      </w:tr>
      <w:tr w:rsidR="00E31A7C" w:rsidRPr="00E31A7C" w:rsidTr="00E31A7C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Контроль над трудоустройством несовершеннолетних</w:t>
            </w:r>
          </w:p>
          <w:p w:rsidR="00E31A7C" w:rsidRPr="00E31A7C" w:rsidRDefault="00E31A7C" w:rsidP="00E31A7C">
            <w:r w:rsidRPr="00E31A7C">
              <w:t>Цель: проверить занятость подростков, состоящих на ВШК, «группы риска», ПДН, КДН в летний пери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 xml:space="preserve">Взаимодействие с организация ми, </w:t>
            </w:r>
            <w:proofErr w:type="gramStart"/>
            <w:r w:rsidRPr="00E31A7C">
              <w:t xml:space="preserve">задействован </w:t>
            </w:r>
            <w:proofErr w:type="spellStart"/>
            <w:r w:rsidRPr="00E31A7C">
              <w:t>ными</w:t>
            </w:r>
            <w:proofErr w:type="spellEnd"/>
            <w:proofErr w:type="gramEnd"/>
            <w:r w:rsidRPr="00E31A7C">
              <w:t xml:space="preserve"> в трудоустройстве несовершеннолетних и их настав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Июнь - авгу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оциальный педаг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овещание при директоре</w:t>
            </w:r>
          </w:p>
        </w:tc>
      </w:tr>
      <w:tr w:rsidR="00E31A7C" w:rsidRPr="00E31A7C" w:rsidTr="00E31A7C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Подготовка и организация работы летнего пришкольного оздоровительного лагеря</w:t>
            </w:r>
          </w:p>
          <w:p w:rsidR="00E31A7C" w:rsidRPr="00E31A7C" w:rsidRDefault="00E31A7C" w:rsidP="00E31A7C">
            <w:r w:rsidRPr="00E31A7C">
              <w:t>Цель: создание условий для приема детей, оформление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Визуальный осмо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До 28 мая 2022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Заместитель  директора школы по 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Визуальный осмотр</w:t>
            </w:r>
          </w:p>
          <w:p w:rsidR="00E31A7C" w:rsidRPr="00E31A7C" w:rsidRDefault="00E31A7C" w:rsidP="00E31A7C">
            <w:r w:rsidRPr="00E31A7C">
              <w:t> </w:t>
            </w:r>
          </w:p>
        </w:tc>
      </w:tr>
      <w:tr w:rsidR="00E31A7C" w:rsidRPr="00E31A7C" w:rsidTr="00E31A7C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 xml:space="preserve">Контроль над работой летнего оздоровительного </w:t>
            </w:r>
            <w:r w:rsidRPr="00E31A7C">
              <w:lastRenderedPageBreak/>
              <w:t>лагеря.</w:t>
            </w:r>
          </w:p>
          <w:p w:rsidR="00E31A7C" w:rsidRPr="00E31A7C" w:rsidRDefault="00E31A7C" w:rsidP="00E31A7C">
            <w:r w:rsidRPr="00E31A7C">
              <w:t>Цель: проверить реализацию программы, выявить наиболее удачные формы и методы работы с деть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lastRenderedPageBreak/>
              <w:t xml:space="preserve">Посещение воспитательных </w:t>
            </w:r>
            <w:r w:rsidRPr="00E31A7C">
              <w:lastRenderedPageBreak/>
              <w:t>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lastRenderedPageBreak/>
              <w:t>13.06.2022г.</w:t>
            </w:r>
          </w:p>
          <w:p w:rsidR="00E31A7C" w:rsidRPr="00E31A7C" w:rsidRDefault="00E31A7C" w:rsidP="00E31A7C">
            <w:r w:rsidRPr="00E31A7C">
              <w:t>11.07.202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 xml:space="preserve">Директор школы, заместитель  директора школы </w:t>
            </w:r>
            <w:r w:rsidRPr="00E31A7C">
              <w:lastRenderedPageBreak/>
              <w:t>по 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lastRenderedPageBreak/>
              <w:t>Совещание при директоре</w:t>
            </w:r>
          </w:p>
          <w:p w:rsidR="00E31A7C" w:rsidRPr="00E31A7C" w:rsidRDefault="00E31A7C" w:rsidP="00E31A7C">
            <w:r w:rsidRPr="00E31A7C">
              <w:lastRenderedPageBreak/>
              <w:t> </w:t>
            </w:r>
          </w:p>
        </w:tc>
      </w:tr>
      <w:tr w:rsidR="00E31A7C" w:rsidRPr="00E31A7C" w:rsidTr="00E31A7C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lastRenderedPageBreak/>
              <w:t>Контроль над качеством и безопасностью питания, организацией питьевого режима, санитарно-гигиеническим состоянием пищеблока.</w:t>
            </w:r>
          </w:p>
          <w:p w:rsidR="00E31A7C" w:rsidRPr="00E31A7C" w:rsidRDefault="00E31A7C" w:rsidP="00E31A7C">
            <w:r w:rsidRPr="00E31A7C">
              <w:t>Цель: контроль над работой пищебло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Проверка закладки продуктов, выход продуктов, меню, соответствие срокам годности и выдачи продуктов. Режим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Ежедневно</w:t>
            </w:r>
          </w:p>
          <w:p w:rsidR="00E31A7C" w:rsidRPr="00E31A7C" w:rsidRDefault="00E31A7C" w:rsidP="00E31A7C">
            <w:r w:rsidRPr="00E31A7C">
              <w:t>(июнь, июл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Начальник лагеря, директор шко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овещание при директоре</w:t>
            </w:r>
          </w:p>
        </w:tc>
      </w:tr>
      <w:tr w:rsidR="00E31A7C" w:rsidRPr="00E31A7C" w:rsidTr="00E31A7C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Контроль над планом воспитательной работы в лагере, журналов по технике безопасности, инструктажей.</w:t>
            </w:r>
          </w:p>
          <w:p w:rsidR="00E31A7C" w:rsidRPr="00E31A7C" w:rsidRDefault="00E31A7C" w:rsidP="00E31A7C">
            <w:r w:rsidRPr="00E31A7C">
              <w:t>Цель: соответствие программе деятельности летнего оздоровительного лагеря, проведение инструкта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Проверка планов воспитательной работы, инструктажей и журналов по технике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,3 недели (июнь, июл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Директор,</w:t>
            </w:r>
          </w:p>
          <w:p w:rsidR="00E31A7C" w:rsidRPr="00E31A7C" w:rsidRDefault="00E31A7C" w:rsidP="00E31A7C">
            <w:r w:rsidRPr="00E31A7C">
              <w:t>заместитель директора школы по 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овещание при директоре</w:t>
            </w:r>
          </w:p>
        </w:tc>
      </w:tr>
      <w:tr w:rsidR="00E31A7C" w:rsidRPr="00E31A7C" w:rsidTr="00E31A7C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Контроль над работой летнего оздоровительного лагеря.</w:t>
            </w:r>
          </w:p>
          <w:p w:rsidR="00E31A7C" w:rsidRPr="00E31A7C" w:rsidRDefault="00E31A7C" w:rsidP="00E31A7C">
            <w:r w:rsidRPr="00E31A7C">
              <w:t>Цель: проверить организацию санитарных норм,</w:t>
            </w:r>
          </w:p>
          <w:p w:rsidR="00E31A7C" w:rsidRPr="00E31A7C" w:rsidRDefault="00E31A7C" w:rsidP="00E31A7C">
            <w:r w:rsidRPr="00E31A7C">
              <w:t>проверка воспитанников на педикулез и чесотк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Визуальный осмо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Еженедельно в течение работы лаге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Медицинский работ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Визуальный осмотр</w:t>
            </w:r>
          </w:p>
          <w:p w:rsidR="00E31A7C" w:rsidRPr="00E31A7C" w:rsidRDefault="00E31A7C" w:rsidP="00E31A7C">
            <w:r w:rsidRPr="00E31A7C">
              <w:t> </w:t>
            </w:r>
          </w:p>
        </w:tc>
      </w:tr>
      <w:tr w:rsidR="00E31A7C" w:rsidRPr="00E31A7C" w:rsidTr="00E31A7C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Анализ работы школы по организации летней ка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Итоги летней оздоровительной камп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ентябрь 2022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Заместитель  директора школы по ВР,  начальники лагер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овещание при директоре</w:t>
            </w:r>
          </w:p>
          <w:p w:rsidR="00E31A7C" w:rsidRPr="00E31A7C" w:rsidRDefault="00E31A7C" w:rsidP="00E31A7C">
            <w:r w:rsidRPr="00E31A7C">
              <w:t> </w:t>
            </w:r>
          </w:p>
        </w:tc>
      </w:tr>
    </w:tbl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rPr>
          <w:b/>
          <w:bCs/>
        </w:rPr>
        <w:lastRenderedPageBreak/>
        <w:t> </w:t>
      </w:r>
    </w:p>
    <w:p w:rsidR="00E31A7C" w:rsidRPr="00E31A7C" w:rsidRDefault="00E31A7C" w:rsidP="00E31A7C">
      <w:r w:rsidRPr="00E31A7C">
        <w:t>15. Условия реализации программы</w:t>
      </w:r>
    </w:p>
    <w:p w:rsidR="00E31A7C" w:rsidRPr="00E31A7C" w:rsidRDefault="00E31A7C" w:rsidP="00E31A7C">
      <w:r w:rsidRPr="00E31A7C">
        <w:t>Для успешной реализации программы необходимо выполнение ряда условий:</w:t>
      </w:r>
    </w:p>
    <w:p w:rsidR="00E31A7C" w:rsidRPr="00E31A7C" w:rsidRDefault="00E31A7C" w:rsidP="00E31A7C">
      <w:r w:rsidRPr="00E31A7C">
        <w:t>1.Чёткое представление целей и постановка задач.</w:t>
      </w:r>
    </w:p>
    <w:p w:rsidR="00E31A7C" w:rsidRPr="00E31A7C" w:rsidRDefault="00E31A7C" w:rsidP="00E31A7C">
      <w:r w:rsidRPr="00E31A7C">
        <w:t>2.Конкретное планирование деятельности.</w:t>
      </w:r>
    </w:p>
    <w:p w:rsidR="00E31A7C" w:rsidRPr="00E31A7C" w:rsidRDefault="00E31A7C" w:rsidP="00E31A7C">
      <w:r w:rsidRPr="00E31A7C">
        <w:t>3.Кадровое обеспечение программы.</w:t>
      </w:r>
    </w:p>
    <w:p w:rsidR="00E31A7C" w:rsidRPr="00E31A7C" w:rsidRDefault="00E31A7C" w:rsidP="00E31A7C">
      <w:r w:rsidRPr="00E31A7C">
        <w:t>4.Методическое обеспечение программы.</w:t>
      </w:r>
    </w:p>
    <w:p w:rsidR="00E31A7C" w:rsidRPr="00E31A7C" w:rsidRDefault="00E31A7C" w:rsidP="00E31A7C">
      <w:r w:rsidRPr="00E31A7C">
        <w:t>5.Педагогические условия.</w:t>
      </w:r>
    </w:p>
    <w:p w:rsidR="00E31A7C" w:rsidRPr="00E31A7C" w:rsidRDefault="00E31A7C" w:rsidP="00E31A7C">
      <w:r w:rsidRPr="00E31A7C">
        <w:t>6.Материально-техническое обеспечение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Методическое</w:t>
      </w:r>
    </w:p>
    <w:p w:rsidR="00E31A7C" w:rsidRPr="00E31A7C" w:rsidRDefault="00E31A7C" w:rsidP="00E31A7C">
      <w:r w:rsidRPr="00E31A7C">
        <w:t>1.Наличие программы лагеря,  плана-сетки.</w:t>
      </w:r>
    </w:p>
    <w:p w:rsidR="00E31A7C" w:rsidRPr="00E31A7C" w:rsidRDefault="00E31A7C" w:rsidP="00E31A7C">
      <w:r w:rsidRPr="00E31A7C">
        <w:t>2.Должностные инструкции всех участников процесса.</w:t>
      </w:r>
    </w:p>
    <w:p w:rsidR="00E31A7C" w:rsidRPr="00E31A7C" w:rsidRDefault="00E31A7C" w:rsidP="00E31A7C">
      <w:r w:rsidRPr="00E31A7C">
        <w:t>3.Проведение установочного семинара для всех работающих в течение лагерной  смены.</w:t>
      </w:r>
    </w:p>
    <w:p w:rsidR="00E31A7C" w:rsidRPr="00E31A7C" w:rsidRDefault="00E31A7C" w:rsidP="00E31A7C">
      <w:r w:rsidRPr="00E31A7C">
        <w:t>4.Подбор методических разработок в соответствии с планом работы.</w:t>
      </w:r>
    </w:p>
    <w:p w:rsidR="00E31A7C" w:rsidRPr="00E31A7C" w:rsidRDefault="00E31A7C" w:rsidP="00E31A7C">
      <w:r w:rsidRPr="00E31A7C">
        <w:t>5.Проведение ежедневных планёрок.</w:t>
      </w:r>
    </w:p>
    <w:p w:rsidR="00E31A7C" w:rsidRPr="00E31A7C" w:rsidRDefault="00E31A7C" w:rsidP="00E31A7C">
      <w:r w:rsidRPr="00E31A7C">
        <w:t>6.Разработка системы отслеживания результатов и подведения итогов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Мотивационное</w:t>
      </w:r>
    </w:p>
    <w:p w:rsidR="00E31A7C" w:rsidRPr="00E31A7C" w:rsidRDefault="00E31A7C" w:rsidP="00E31A7C">
      <w:r w:rsidRPr="00E31A7C">
        <w:t xml:space="preserve">При составлении плана работы  учитываются возможности разновозрастных отрядов, интересы детей, педагогов, родителей и пути реализации. В работе лагерной смены планируется задействовать социум села: Дом культуры, сельская  библиотека, музей, участковая больница. По возможности задействовать районные  структуры систем профилактики. Планируется организовать поездки в районный музей,  пожарную часть, центральную библиотеку, АО  «ФСЦ» </w:t>
      </w:r>
      <w:proofErr w:type="spellStart"/>
      <w:r w:rsidRPr="00E31A7C">
        <w:t>Исетского</w:t>
      </w:r>
      <w:proofErr w:type="spellEnd"/>
      <w:r w:rsidRPr="00E31A7C">
        <w:t xml:space="preserve"> района.</w:t>
      </w:r>
    </w:p>
    <w:p w:rsidR="00E31A7C" w:rsidRPr="00E31A7C" w:rsidRDefault="00E31A7C" w:rsidP="00E31A7C">
      <w:r w:rsidRPr="00E31A7C">
        <w:t>1.     Отбор педагогических средств с учетом возрастных и индивидуальных     особенностей, способствующих успешной самореализации детей.</w:t>
      </w:r>
    </w:p>
    <w:p w:rsidR="00E31A7C" w:rsidRPr="00E31A7C" w:rsidRDefault="00E31A7C" w:rsidP="00E31A7C">
      <w:r w:rsidRPr="00E31A7C">
        <w:t>2.     Организация различных видов деятельности.</w:t>
      </w:r>
    </w:p>
    <w:p w:rsidR="00E31A7C" w:rsidRPr="00E31A7C" w:rsidRDefault="00E31A7C" w:rsidP="00E31A7C">
      <w:r w:rsidRPr="00E31A7C">
        <w:t>3.     Добровольность включения детей в организацию жизни лагеря.</w:t>
      </w:r>
    </w:p>
    <w:p w:rsidR="00E31A7C" w:rsidRPr="00E31A7C" w:rsidRDefault="00E31A7C" w:rsidP="00E31A7C">
      <w:r w:rsidRPr="00E31A7C">
        <w:t>4.     Создание ситуации успеха.</w:t>
      </w:r>
    </w:p>
    <w:p w:rsidR="00E31A7C" w:rsidRPr="00E31A7C" w:rsidRDefault="00E31A7C" w:rsidP="00E31A7C">
      <w:r w:rsidRPr="00E31A7C">
        <w:t>5.     Систематическое информирование о результатах прожитого дня.</w:t>
      </w:r>
    </w:p>
    <w:p w:rsidR="00E31A7C" w:rsidRPr="00E31A7C" w:rsidRDefault="00E31A7C" w:rsidP="00E31A7C">
      <w:r w:rsidRPr="00E31A7C">
        <w:lastRenderedPageBreak/>
        <w:t>6.     Организация различных видов стимулирования.</w:t>
      </w:r>
    </w:p>
    <w:p w:rsidR="00E31A7C" w:rsidRPr="00E31A7C" w:rsidRDefault="00E31A7C" w:rsidP="00E31A7C">
      <w:r w:rsidRPr="00E31A7C">
        <w:rPr>
          <w:b/>
          <w:bCs/>
        </w:rPr>
        <w:t> </w:t>
      </w:r>
    </w:p>
    <w:p w:rsidR="00E31A7C" w:rsidRPr="00E31A7C" w:rsidRDefault="00E31A7C" w:rsidP="00E31A7C">
      <w:r w:rsidRPr="00E31A7C">
        <w:t>16. Материально-техническое обеспечение</w:t>
      </w:r>
    </w:p>
    <w:p w:rsidR="00E31A7C" w:rsidRPr="00E31A7C" w:rsidRDefault="00E31A7C" w:rsidP="00E31A7C">
      <w:r w:rsidRPr="00E31A7C">
        <w:t>1.Выбор оптимальных условий и площадок для проведения различных     мероприятий    (игровая комната, спортзал, территория лагеря, Дом культуры, сельская библиотека).</w:t>
      </w:r>
    </w:p>
    <w:p w:rsidR="00E31A7C" w:rsidRPr="00E31A7C" w:rsidRDefault="00E31A7C" w:rsidP="00E31A7C">
      <w:r w:rsidRPr="00E31A7C">
        <w:t>2.Материалы для оформления и творчества детей.</w:t>
      </w:r>
    </w:p>
    <w:p w:rsidR="00E31A7C" w:rsidRPr="00E31A7C" w:rsidRDefault="00E31A7C" w:rsidP="00E31A7C">
      <w:r w:rsidRPr="00E31A7C">
        <w:t>3.Наличие канцелярских принадлежностей.</w:t>
      </w:r>
    </w:p>
    <w:p w:rsidR="00E31A7C" w:rsidRPr="00E31A7C" w:rsidRDefault="00E31A7C" w:rsidP="00E31A7C">
      <w:r w:rsidRPr="00E31A7C">
        <w:t>4.Аудиоматериалы и видеотехника</w:t>
      </w:r>
    </w:p>
    <w:p w:rsidR="00E31A7C" w:rsidRPr="00E31A7C" w:rsidRDefault="00E31A7C" w:rsidP="00E31A7C">
      <w:r w:rsidRPr="00E31A7C">
        <w:t> 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1"/>
        <w:gridCol w:w="5239"/>
      </w:tblGrid>
      <w:tr w:rsidR="00E31A7C" w:rsidRPr="00E31A7C" w:rsidTr="00E31A7C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Название</w:t>
            </w:r>
          </w:p>
        </w:tc>
        <w:tc>
          <w:tcPr>
            <w:tcW w:w="4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Описание</w:t>
            </w:r>
          </w:p>
        </w:tc>
      </w:tr>
      <w:tr w:rsidR="00E31A7C" w:rsidRPr="00E31A7C" w:rsidTr="00E31A7C">
        <w:tc>
          <w:tcPr>
            <w:tcW w:w="4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Территория лагеря.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Площадка для проведения мероприятий, спортивных игр на свежем воздухе.</w:t>
            </w:r>
          </w:p>
        </w:tc>
      </w:tr>
      <w:tr w:rsidR="00E31A7C" w:rsidRPr="00E31A7C" w:rsidTr="00E31A7C">
        <w:tc>
          <w:tcPr>
            <w:tcW w:w="4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портивный зал.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Наличие разнообразного спортивного инвентаря: скакалки, обручи, мячи</w:t>
            </w:r>
            <w:proofErr w:type="gramStart"/>
            <w:r w:rsidRPr="00E31A7C">
              <w:t>.</w:t>
            </w:r>
            <w:proofErr w:type="gramEnd"/>
            <w:r w:rsidRPr="00E31A7C">
              <w:t xml:space="preserve"> </w:t>
            </w:r>
            <w:proofErr w:type="gramStart"/>
            <w:r w:rsidRPr="00E31A7C">
              <w:t>б</w:t>
            </w:r>
            <w:proofErr w:type="gramEnd"/>
            <w:r w:rsidRPr="00E31A7C">
              <w:t>админтон.</w:t>
            </w:r>
          </w:p>
        </w:tc>
      </w:tr>
      <w:tr w:rsidR="00E31A7C" w:rsidRPr="00E31A7C" w:rsidTr="00E31A7C">
        <w:tc>
          <w:tcPr>
            <w:tcW w:w="4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Зал для игры в настольный теннис.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Теннисный стол. Ракетки. Мячи.</w:t>
            </w:r>
          </w:p>
        </w:tc>
      </w:tr>
      <w:tr w:rsidR="00E31A7C" w:rsidRPr="00E31A7C" w:rsidTr="00E31A7C">
        <w:tc>
          <w:tcPr>
            <w:tcW w:w="4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BE7362" w:rsidP="00E31A7C">
            <w:r>
              <w:t>Лопатин</w:t>
            </w:r>
            <w:r w:rsidR="00E31A7C" w:rsidRPr="00E31A7C">
              <w:t>ский ФАП.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Приёмное отделение. Процедурное помещение: средства оказания первой доврачебной помощи.</w:t>
            </w:r>
          </w:p>
        </w:tc>
      </w:tr>
      <w:tr w:rsidR="00E31A7C" w:rsidRPr="00E31A7C" w:rsidTr="00E31A7C">
        <w:trPr>
          <w:trHeight w:val="966"/>
        </w:trPr>
        <w:tc>
          <w:tcPr>
            <w:tcW w:w="4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Игровая комната.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Настольные игры:  шашки,  различные игры для детей, книги, раскраски, DVD, музыкальный центр, мультимедийная установка.</w:t>
            </w:r>
          </w:p>
        </w:tc>
      </w:tr>
      <w:tr w:rsidR="00E31A7C" w:rsidRPr="00E31A7C" w:rsidTr="00E31A7C">
        <w:tc>
          <w:tcPr>
            <w:tcW w:w="4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толовая.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Столы, стулья. Столовые принадлежности.</w:t>
            </w:r>
          </w:p>
        </w:tc>
      </w:tr>
    </w:tbl>
    <w:p w:rsidR="00E31A7C" w:rsidRPr="00E31A7C" w:rsidRDefault="00E31A7C" w:rsidP="00E31A7C">
      <w:r w:rsidRPr="00E31A7C">
        <w:rPr>
          <w:b/>
          <w:bCs/>
        </w:rPr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17.Финансовое  обеспечение</w:t>
      </w:r>
    </w:p>
    <w:p w:rsidR="00E31A7C" w:rsidRPr="00E31A7C" w:rsidRDefault="00E31A7C" w:rsidP="00E31A7C">
      <w:r w:rsidRPr="00E31A7C">
        <w:t>Финансирование за счет средств областного  бюджета.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18. Кадровое обеспечение</w:t>
      </w:r>
    </w:p>
    <w:p w:rsidR="00E31A7C" w:rsidRPr="00E31A7C" w:rsidRDefault="00E31A7C" w:rsidP="00E31A7C">
      <w:r w:rsidRPr="00E31A7C">
        <w:t>- Начальник лагерной смены;</w:t>
      </w:r>
    </w:p>
    <w:p w:rsidR="00E31A7C" w:rsidRPr="00E31A7C" w:rsidRDefault="00E31A7C" w:rsidP="00E31A7C">
      <w:r w:rsidRPr="00E31A7C">
        <w:t>- Организатор ВВР;</w:t>
      </w:r>
    </w:p>
    <w:p w:rsidR="00E31A7C" w:rsidRPr="00E31A7C" w:rsidRDefault="00E31A7C" w:rsidP="00E31A7C">
      <w:r w:rsidRPr="00E31A7C">
        <w:t xml:space="preserve">- </w:t>
      </w:r>
      <w:proofErr w:type="gramStart"/>
      <w:r w:rsidRPr="00E31A7C">
        <w:t>Ответственный</w:t>
      </w:r>
      <w:proofErr w:type="gramEnd"/>
      <w:r w:rsidRPr="00E31A7C">
        <w:t xml:space="preserve"> за работу с банком данных;</w:t>
      </w:r>
    </w:p>
    <w:p w:rsidR="00E31A7C" w:rsidRPr="00E31A7C" w:rsidRDefault="00E31A7C" w:rsidP="00E31A7C">
      <w:r w:rsidRPr="00E31A7C">
        <w:t xml:space="preserve">- </w:t>
      </w:r>
      <w:proofErr w:type="gramStart"/>
      <w:r w:rsidRPr="00E31A7C">
        <w:t>Ответственный</w:t>
      </w:r>
      <w:proofErr w:type="gramEnd"/>
      <w:r w:rsidRPr="00E31A7C">
        <w:t xml:space="preserve"> за спортивную работу;</w:t>
      </w:r>
    </w:p>
    <w:p w:rsidR="00E31A7C" w:rsidRPr="00E31A7C" w:rsidRDefault="00E31A7C" w:rsidP="00E31A7C">
      <w:r w:rsidRPr="00E31A7C">
        <w:lastRenderedPageBreak/>
        <w:t>- Воспитатели;</w:t>
      </w:r>
    </w:p>
    <w:p w:rsidR="00E31A7C" w:rsidRPr="00E31A7C" w:rsidRDefault="00E31A7C" w:rsidP="00E31A7C">
      <w:r w:rsidRPr="00E31A7C">
        <w:t>- Помощники воспитателей;</w:t>
      </w:r>
    </w:p>
    <w:p w:rsidR="00E31A7C" w:rsidRPr="00E31A7C" w:rsidRDefault="00E31A7C" w:rsidP="00E31A7C">
      <w:r w:rsidRPr="00E31A7C">
        <w:t>- Работники Дома культуры;</w:t>
      </w:r>
    </w:p>
    <w:p w:rsidR="00E31A7C" w:rsidRPr="00E31A7C" w:rsidRDefault="00E31A7C" w:rsidP="00E31A7C">
      <w:r w:rsidRPr="00E31A7C">
        <w:t>- Библиотекарь;</w:t>
      </w:r>
    </w:p>
    <w:p w:rsidR="00E31A7C" w:rsidRPr="00E31A7C" w:rsidRDefault="00E31A7C" w:rsidP="00E31A7C">
      <w:r w:rsidRPr="00E31A7C">
        <w:t>- Музейный работник;</w:t>
      </w:r>
    </w:p>
    <w:p w:rsidR="00E31A7C" w:rsidRPr="00E31A7C" w:rsidRDefault="00EB4057" w:rsidP="00E31A7C">
      <w:r>
        <w:t>- Фельдшер Лопатин</w:t>
      </w:r>
      <w:r w:rsidR="00E31A7C" w:rsidRPr="00E31A7C">
        <w:t>ского ФАП.</w:t>
      </w:r>
    </w:p>
    <w:p w:rsidR="00E31A7C" w:rsidRPr="00E31A7C" w:rsidRDefault="00E31A7C" w:rsidP="00E31A7C">
      <w:r w:rsidRPr="00E31A7C">
        <w:t xml:space="preserve">Подбор и расстановка кадров осуществляется  администрацией школы. Перед началом работы лагерной смены проводится установочный семинар для всех участников программы (кроме детей). Помощники воспитателей  проходят </w:t>
      </w:r>
      <w:proofErr w:type="gramStart"/>
      <w:r w:rsidRPr="00E31A7C">
        <w:t>обучение по программе</w:t>
      </w:r>
      <w:proofErr w:type="gramEnd"/>
      <w:r w:rsidRPr="00E31A7C">
        <w:t xml:space="preserve"> семинара-тренинга «Школа мастерства» в объеме 24 часа  на базе районного ММЦ. </w:t>
      </w:r>
    </w:p>
    <w:p w:rsidR="00E31A7C" w:rsidRPr="00E31A7C" w:rsidRDefault="00E31A7C" w:rsidP="00E31A7C">
      <w:r w:rsidRPr="00E31A7C">
        <w:t xml:space="preserve">На каждом отряде работает воспитатели  и помощник воспитателя. Все остальные участники воспитательного процесса проводят работу по плану. Педагоги несут ответственность за жизнь и здоровье детей, выполнение учебно-воспитательного плана, проведение отрядных  и </w:t>
      </w:r>
      <w:proofErr w:type="spellStart"/>
      <w:r w:rsidRPr="00E31A7C">
        <w:t>общелагерных</w:t>
      </w:r>
      <w:proofErr w:type="spellEnd"/>
      <w:r w:rsidRPr="00E31A7C">
        <w:t xml:space="preserve"> дел. Помощники воспитателей  участвуют в работе смены, а также занимаются организацией отрядной  жизни.</w:t>
      </w:r>
    </w:p>
    <w:p w:rsidR="00E31A7C" w:rsidRPr="00E31A7C" w:rsidRDefault="00E31A7C" w:rsidP="00E31A7C">
      <w:r w:rsidRPr="00E31A7C">
        <w:t> </w:t>
      </w:r>
    </w:p>
    <w:p w:rsidR="00E31A7C" w:rsidRPr="00EB4057" w:rsidRDefault="00802DA3" w:rsidP="00E31A7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ж</w:t>
      </w:r>
    </w:p>
    <w:p w:rsidR="00E31A7C" w:rsidRPr="00E31A7C" w:rsidRDefault="00E31A7C" w:rsidP="00E31A7C">
      <w:r w:rsidRPr="00E31A7C">
        <w:t> 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3664"/>
        <w:gridCol w:w="5641"/>
      </w:tblGrid>
      <w:tr w:rsidR="00E31A7C" w:rsidRPr="00E31A7C" w:rsidTr="00E31A7C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№</w:t>
            </w:r>
          </w:p>
          <w:p w:rsidR="00E31A7C" w:rsidRPr="00E31A7C" w:rsidRDefault="00E31A7C" w:rsidP="00E31A7C">
            <w:proofErr w:type="gramStart"/>
            <w:r w:rsidRPr="00E31A7C">
              <w:t>п</w:t>
            </w:r>
            <w:proofErr w:type="gramEnd"/>
            <w:r w:rsidRPr="00E31A7C">
              <w:t>/п</w:t>
            </w:r>
          </w:p>
        </w:tc>
        <w:tc>
          <w:tcPr>
            <w:tcW w:w="3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Факторы риска</w:t>
            </w:r>
          </w:p>
        </w:tc>
        <w:tc>
          <w:tcPr>
            <w:tcW w:w="5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Методы профилактики</w:t>
            </w:r>
          </w:p>
        </w:tc>
      </w:tr>
      <w:tr w:rsidR="00E31A7C" w:rsidRPr="00E31A7C" w:rsidTr="00E31A7C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Неблагоприятные погодные условия.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Заменить мероприятием без выхода на улицу.</w:t>
            </w:r>
          </w:p>
        </w:tc>
      </w:tr>
      <w:tr w:rsidR="00E31A7C" w:rsidRPr="00E31A7C" w:rsidTr="00E31A7C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Жара.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Защита головы от солнечного удара, питьевой режим. Не позволять  длительное время, находится на открытом солнце.</w:t>
            </w:r>
          </w:p>
        </w:tc>
      </w:tr>
      <w:tr w:rsidR="00E31A7C" w:rsidRPr="00E31A7C" w:rsidTr="00E31A7C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Отсутствие воды.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Запас питьевой воды.</w:t>
            </w:r>
          </w:p>
        </w:tc>
      </w:tr>
      <w:tr w:rsidR="00E31A7C" w:rsidRPr="00E31A7C" w:rsidTr="00E31A7C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Травмы и ушибы.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Предупреждение и профилактика травматизма.</w:t>
            </w:r>
          </w:p>
          <w:p w:rsidR="00E31A7C" w:rsidRPr="00E31A7C" w:rsidRDefault="00E31A7C" w:rsidP="00E31A7C">
            <w:r w:rsidRPr="00E31A7C">
              <w:t>Иметь средство для дезинфекции ссадин и ран, порезов.</w:t>
            </w:r>
          </w:p>
          <w:p w:rsidR="00E31A7C" w:rsidRPr="00E31A7C" w:rsidRDefault="00E31A7C" w:rsidP="00E31A7C">
            <w:r w:rsidRPr="00E31A7C">
              <w:t>Помощь медицинского работника.</w:t>
            </w:r>
          </w:p>
        </w:tc>
      </w:tr>
      <w:tr w:rsidR="00E31A7C" w:rsidRPr="00E31A7C" w:rsidTr="00E31A7C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Несоблюдение режима дня.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Разъяснительные беседы о необходимости соблюдения режима дня.</w:t>
            </w:r>
          </w:p>
        </w:tc>
      </w:tr>
      <w:tr w:rsidR="00E31A7C" w:rsidRPr="00E31A7C" w:rsidTr="00E31A7C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Инфекционные заболевания.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 xml:space="preserve">Постоянное мытьё рук перед едой и после посещения </w:t>
            </w:r>
            <w:r w:rsidRPr="00E31A7C">
              <w:lastRenderedPageBreak/>
              <w:t>туалета.</w:t>
            </w:r>
          </w:p>
          <w:p w:rsidR="00E31A7C" w:rsidRPr="00E31A7C" w:rsidRDefault="00E31A7C" w:rsidP="00E31A7C">
            <w:r w:rsidRPr="00E31A7C">
              <w:t>Беседы медицинского работника по теме.</w:t>
            </w:r>
          </w:p>
        </w:tc>
      </w:tr>
    </w:tbl>
    <w:p w:rsidR="00E31A7C" w:rsidRDefault="00E31A7C" w:rsidP="00E31A7C">
      <w:r w:rsidRPr="00E31A7C">
        <w:lastRenderedPageBreak/>
        <w:t> </w:t>
      </w:r>
    </w:p>
    <w:p w:rsidR="006E0497" w:rsidRPr="00E31A7C" w:rsidRDefault="006E0497" w:rsidP="00E31A7C"/>
    <w:p w:rsidR="00E31A7C" w:rsidRPr="00A60B1D" w:rsidRDefault="00E31A7C" w:rsidP="00E31A7C">
      <w:pPr>
        <w:rPr>
          <w:b/>
          <w:bCs/>
          <w:sz w:val="32"/>
          <w:szCs w:val="32"/>
        </w:rPr>
      </w:pPr>
      <w:r w:rsidRPr="00A60B1D">
        <w:rPr>
          <w:b/>
          <w:sz w:val="32"/>
          <w:szCs w:val="32"/>
        </w:rPr>
        <w:t>20.Мониторинг воспитательного процесса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В течение смены проводится диагностика, которая направлена на выявление степени удовлетворенности детьми от пребывания в лагере и изучение удовлетворенности педагогов от собственной деятельности в летнем лагере. </w:t>
      </w:r>
    </w:p>
    <w:p w:rsidR="00E31A7C" w:rsidRPr="00E31A7C" w:rsidRDefault="00E31A7C" w:rsidP="00E31A7C">
      <w:r w:rsidRPr="00E31A7C">
        <w:t>Ежедневно перед выходом  каждый ребенок  оставляет   жетон, по цвету соответствующий  его настроению, определяющий деятельность  прошедшего дня. По количеству жетонов (по цвету) воспитатель заполняет отрядный дневник настроения.</w:t>
      </w:r>
    </w:p>
    <w:p w:rsidR="00E31A7C" w:rsidRPr="00E31A7C" w:rsidRDefault="001625AA" w:rsidP="00E31A7C">
      <w:r>
        <w:t xml:space="preserve"> За </w:t>
      </w:r>
      <w:r w:rsidR="00E31A7C" w:rsidRPr="00E31A7C">
        <w:t xml:space="preserve">неделю </w:t>
      </w:r>
      <w:r w:rsidR="00E92DAA">
        <w:t xml:space="preserve"> работы д</w:t>
      </w:r>
      <w:r w:rsidR="00E31A7C" w:rsidRPr="00E31A7C">
        <w:t>ела   подводится итог качества работы, в конце смены общий итог. </w:t>
      </w:r>
    </w:p>
    <w:p w:rsidR="00E31A7C" w:rsidRPr="00E31A7C" w:rsidRDefault="00E31A7C" w:rsidP="00E31A7C">
      <w:r w:rsidRPr="00E31A7C">
        <w:t>Качество дня определяется по двум критериям:</w:t>
      </w:r>
    </w:p>
    <w:p w:rsidR="00E31A7C" w:rsidRPr="00E31A7C" w:rsidRDefault="00E31A7C" w:rsidP="00E31A7C">
      <w:r w:rsidRPr="00F3433B">
        <w:rPr>
          <w:b/>
          <w:sz w:val="24"/>
          <w:szCs w:val="24"/>
        </w:rPr>
        <w:t>1.Оценка качества дела педагогами</w:t>
      </w:r>
      <w:r w:rsidRPr="00E31A7C">
        <w:t>.</w:t>
      </w:r>
    </w:p>
    <w:p w:rsidR="00E31A7C" w:rsidRPr="00F3433B" w:rsidRDefault="00E31A7C" w:rsidP="00E31A7C">
      <w:pPr>
        <w:rPr>
          <w:b/>
          <w:sz w:val="24"/>
          <w:szCs w:val="24"/>
        </w:rPr>
      </w:pPr>
      <w:r w:rsidRPr="00F3433B">
        <w:rPr>
          <w:b/>
          <w:sz w:val="24"/>
          <w:szCs w:val="24"/>
        </w:rPr>
        <w:t>2.Оценка дела детьми. </w:t>
      </w:r>
    </w:p>
    <w:p w:rsidR="00E31A7C" w:rsidRPr="00E31A7C" w:rsidRDefault="00E31A7C" w:rsidP="00E31A7C">
      <w:r w:rsidRPr="00E31A7C">
        <w:t>Каждый критерий состоит из нескольких диагностических  параметров, которые оцениваются индивидуально каждым взрослым и ребенком по шкале количества цветных жетонов. Получив «картинку» качества прошедшего дня, можно при подготовке следующего уделить повышенное внимание качественному изменению уровня тех параметров, которые недостаточно высоко оценены.</w:t>
      </w:r>
    </w:p>
    <w:p w:rsidR="00E31A7C" w:rsidRPr="008945F7" w:rsidRDefault="00E31A7C" w:rsidP="00E31A7C">
      <w:pPr>
        <w:rPr>
          <w:b/>
          <w:i/>
        </w:rPr>
      </w:pPr>
      <w:r w:rsidRPr="008945F7">
        <w:rPr>
          <w:b/>
          <w:i/>
        </w:rPr>
        <w:t>Параметры для оценки педагогов:</w:t>
      </w:r>
    </w:p>
    <w:p w:rsidR="00E31A7C" w:rsidRPr="003E6F9E" w:rsidRDefault="00E31A7C" w:rsidP="00E31A7C">
      <w:pPr>
        <w:rPr>
          <w:b/>
        </w:rPr>
      </w:pPr>
      <w:r w:rsidRPr="003E6F9E">
        <w:rPr>
          <w:b/>
        </w:rPr>
        <w:t>1.Организация работы.</w:t>
      </w:r>
    </w:p>
    <w:p w:rsidR="00E31A7C" w:rsidRPr="003E6F9E" w:rsidRDefault="00E31A7C" w:rsidP="00E31A7C">
      <w:pPr>
        <w:rPr>
          <w:b/>
        </w:rPr>
      </w:pPr>
      <w:r w:rsidRPr="003E6F9E">
        <w:rPr>
          <w:b/>
        </w:rPr>
        <w:t>            2.Содержательная насыщенность.</w:t>
      </w:r>
    </w:p>
    <w:p w:rsidR="00E31A7C" w:rsidRPr="003E6F9E" w:rsidRDefault="00E31A7C" w:rsidP="00E31A7C">
      <w:pPr>
        <w:rPr>
          <w:b/>
        </w:rPr>
      </w:pPr>
      <w:r w:rsidRPr="003E6F9E">
        <w:rPr>
          <w:b/>
        </w:rPr>
        <w:t>3.Эмоциональность.</w:t>
      </w:r>
    </w:p>
    <w:p w:rsidR="00E31A7C" w:rsidRPr="003E6F9E" w:rsidRDefault="00E31A7C" w:rsidP="00E31A7C">
      <w:pPr>
        <w:rPr>
          <w:b/>
        </w:rPr>
      </w:pPr>
      <w:r w:rsidRPr="003E6F9E">
        <w:rPr>
          <w:b/>
        </w:rPr>
        <w:t>4.Включенность детей в деятельность.</w:t>
      </w:r>
    </w:p>
    <w:p w:rsidR="00E31A7C" w:rsidRPr="003E6F9E" w:rsidRDefault="00E31A7C" w:rsidP="00E31A7C">
      <w:pPr>
        <w:rPr>
          <w:b/>
        </w:rPr>
      </w:pPr>
      <w:r w:rsidRPr="003E6F9E">
        <w:rPr>
          <w:b/>
        </w:rPr>
        <w:t>5.Качество. </w:t>
      </w:r>
    </w:p>
    <w:p w:rsidR="00E31A7C" w:rsidRPr="003E6F9E" w:rsidRDefault="00E31A7C" w:rsidP="00E31A7C">
      <w:pPr>
        <w:rPr>
          <w:b/>
        </w:rPr>
      </w:pPr>
      <w:r w:rsidRPr="003E6F9E">
        <w:rPr>
          <w:b/>
        </w:rPr>
        <w:t>Параметры для оценки детей:</w:t>
      </w:r>
    </w:p>
    <w:p w:rsidR="00E31A7C" w:rsidRPr="003E6F9E" w:rsidRDefault="00E31A7C" w:rsidP="00E31A7C">
      <w:pPr>
        <w:rPr>
          <w:b/>
          <w:i/>
        </w:rPr>
      </w:pPr>
      <w:r w:rsidRPr="003E6F9E">
        <w:rPr>
          <w:b/>
          <w:i/>
        </w:rPr>
        <w:t>                                 1.Важно.</w:t>
      </w:r>
    </w:p>
    <w:p w:rsidR="00E31A7C" w:rsidRPr="003E6F9E" w:rsidRDefault="00E31A7C" w:rsidP="00E31A7C">
      <w:pPr>
        <w:rPr>
          <w:b/>
          <w:i/>
        </w:rPr>
      </w:pPr>
      <w:r w:rsidRPr="003E6F9E">
        <w:rPr>
          <w:b/>
          <w:i/>
        </w:rPr>
        <w:t>                                 2.Интересно.</w:t>
      </w:r>
    </w:p>
    <w:p w:rsidR="00E31A7C" w:rsidRPr="003E6F9E" w:rsidRDefault="00E31A7C" w:rsidP="00E31A7C">
      <w:pPr>
        <w:rPr>
          <w:b/>
          <w:i/>
        </w:rPr>
      </w:pPr>
      <w:r w:rsidRPr="003E6F9E">
        <w:rPr>
          <w:b/>
          <w:i/>
        </w:rPr>
        <w:t>                                 3.Дружно.</w:t>
      </w:r>
    </w:p>
    <w:p w:rsidR="00E31A7C" w:rsidRPr="003E6F9E" w:rsidRDefault="00E31A7C" w:rsidP="00E31A7C">
      <w:pPr>
        <w:rPr>
          <w:b/>
          <w:i/>
        </w:rPr>
      </w:pPr>
      <w:r w:rsidRPr="003E6F9E">
        <w:rPr>
          <w:b/>
          <w:i/>
        </w:rPr>
        <w:lastRenderedPageBreak/>
        <w:t>                                 4.Полезно.</w:t>
      </w:r>
    </w:p>
    <w:p w:rsidR="00E31A7C" w:rsidRPr="003E6F9E" w:rsidRDefault="00E31A7C" w:rsidP="00E31A7C">
      <w:pPr>
        <w:rPr>
          <w:b/>
          <w:i/>
        </w:rPr>
      </w:pPr>
      <w:r w:rsidRPr="003E6F9E">
        <w:rPr>
          <w:b/>
          <w:i/>
        </w:rPr>
        <w:t>                                 5.Впервые. </w:t>
      </w:r>
    </w:p>
    <w:p w:rsidR="00E31A7C" w:rsidRPr="003E6F9E" w:rsidRDefault="00E31A7C" w:rsidP="00E31A7C">
      <w:pPr>
        <w:rPr>
          <w:b/>
          <w:u w:val="single"/>
        </w:rPr>
      </w:pPr>
      <w:r w:rsidRPr="00E31A7C">
        <w:t xml:space="preserve">Если дело по всем параметрам прошло на </w:t>
      </w:r>
      <w:r w:rsidRPr="003E6F9E">
        <w:rPr>
          <w:b/>
          <w:u w:val="single"/>
        </w:rPr>
        <w:t>«отлично» - жетон красный;</w:t>
      </w:r>
    </w:p>
    <w:p w:rsidR="00E31A7C" w:rsidRPr="00E31A7C" w:rsidRDefault="00E31A7C" w:rsidP="00E31A7C">
      <w:r w:rsidRPr="00E31A7C">
        <w:t xml:space="preserve">Если один или два параметра требуют более тщательного подхода к делу </w:t>
      </w:r>
      <w:r w:rsidRPr="003E6F9E">
        <w:rPr>
          <w:b/>
        </w:rPr>
        <w:t>– жетон зеленый.</w:t>
      </w:r>
    </w:p>
    <w:p w:rsidR="00E31A7C" w:rsidRPr="00E31A7C" w:rsidRDefault="00E31A7C" w:rsidP="00E31A7C">
      <w:r w:rsidRPr="00E31A7C">
        <w:t xml:space="preserve">Если по большинству параметров требуется более тщательная подготовка </w:t>
      </w:r>
      <w:r w:rsidRPr="003E6F9E">
        <w:rPr>
          <w:b/>
        </w:rPr>
        <w:t>– жетон синий.</w:t>
      </w:r>
    </w:p>
    <w:p w:rsidR="00E31A7C" w:rsidRPr="00E31A7C" w:rsidRDefault="00E31A7C" w:rsidP="00E31A7C">
      <w:r w:rsidRPr="00E31A7C">
        <w:t>В конце смены наглядно видно насколько была плодотворной работа педагогического состава лагеря и над чем необходимо работать. Также можно узнать состояние психологического климата в течение смены (как комфортно было детям).</w:t>
      </w:r>
    </w:p>
    <w:p w:rsidR="00E31A7C" w:rsidRPr="00E31A7C" w:rsidRDefault="00E31A7C" w:rsidP="00E31A7C">
      <w:r w:rsidRPr="00E31A7C">
        <w:t> </w:t>
      </w:r>
    </w:p>
    <w:p w:rsidR="00E31A7C" w:rsidRPr="003E6F9E" w:rsidRDefault="00E31A7C" w:rsidP="00E31A7C">
      <w:pPr>
        <w:rPr>
          <w:b/>
          <w:sz w:val="28"/>
          <w:szCs w:val="28"/>
          <w:u w:val="single"/>
        </w:rPr>
      </w:pPr>
      <w:r w:rsidRPr="003E6F9E">
        <w:rPr>
          <w:b/>
          <w:sz w:val="28"/>
          <w:szCs w:val="28"/>
          <w:u w:val="single"/>
        </w:rPr>
        <w:t>Методы  диагностики</w:t>
      </w:r>
    </w:p>
    <w:p w:rsidR="00E31A7C" w:rsidRPr="00E31A7C" w:rsidRDefault="00E31A7C" w:rsidP="00E31A7C">
      <w:r w:rsidRPr="00E31A7C">
        <w:t>- Проведение стартового анкетирования: каждый ребенок помещает в отрядный уголок смайлик   настроения, с каким он пришел в лагерь и заполняет анкету. </w:t>
      </w:r>
    </w:p>
    <w:p w:rsidR="00E31A7C" w:rsidRPr="00E31A7C" w:rsidRDefault="00E31A7C" w:rsidP="00E31A7C">
      <w:r w:rsidRPr="00E31A7C">
        <w:t>- Проведение анкетирования по окончанию смены: каждый ребенок помещает в отрядный уголок смайлик   настроения, с которым он покидает лагерь, заполняет анкету.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3E6F9E" w:rsidRDefault="00E31A7C" w:rsidP="00E31A7C">
      <w:pPr>
        <w:rPr>
          <w:b/>
          <w:bCs/>
          <w:i/>
          <w:u w:val="single"/>
        </w:rPr>
      </w:pPr>
      <w:r w:rsidRPr="003E6F9E">
        <w:rPr>
          <w:b/>
          <w:i/>
          <w:u w:val="single"/>
        </w:rPr>
        <w:t>21. Список литературы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 xml:space="preserve">1.                 Андреева О.С., </w:t>
      </w:r>
      <w:proofErr w:type="spellStart"/>
      <w:r w:rsidRPr="00E31A7C">
        <w:t>Водовозова</w:t>
      </w:r>
      <w:proofErr w:type="spellEnd"/>
      <w:r w:rsidRPr="00E31A7C">
        <w:t xml:space="preserve"> М.Ю., Селиванова О.А., </w:t>
      </w:r>
      <w:proofErr w:type="spellStart"/>
      <w:r w:rsidRPr="00E31A7C">
        <w:t>Старцева</w:t>
      </w:r>
      <w:proofErr w:type="spellEnd"/>
      <w:r w:rsidRPr="00E31A7C">
        <w:t xml:space="preserve"> Н.Г. Проект организации профилактической работы в период летней оздоровительной компании «Лето-пора находок, а не потерь». Г.Тюмень 2008 г. Департамент по спорту и молодежной политике Тюменской  области АО Тюменской области «Областной центр профилактики и реабилитации»</w:t>
      </w:r>
    </w:p>
    <w:p w:rsidR="00E31A7C" w:rsidRPr="00E31A7C" w:rsidRDefault="00E31A7C" w:rsidP="00E31A7C">
      <w:r w:rsidRPr="00E31A7C">
        <w:t>2.                 </w:t>
      </w:r>
      <w:proofErr w:type="gramStart"/>
      <w:r w:rsidRPr="00E31A7C">
        <w:t>Арсенина</w:t>
      </w:r>
      <w:proofErr w:type="gramEnd"/>
      <w:r w:rsidRPr="00E31A7C">
        <w:t xml:space="preserve"> Е.Н. «Возьми с собой в лагерь..» Издательство  «Учитель», Волгоград.2008 г.</w:t>
      </w:r>
    </w:p>
    <w:p w:rsidR="00E31A7C" w:rsidRPr="00E31A7C" w:rsidRDefault="00E31A7C" w:rsidP="00E31A7C">
      <w:r w:rsidRPr="00E31A7C">
        <w:t>3.                 </w:t>
      </w:r>
      <w:proofErr w:type="spellStart"/>
      <w:r w:rsidRPr="00E31A7C">
        <w:t>Коган</w:t>
      </w:r>
      <w:proofErr w:type="gramStart"/>
      <w:r w:rsidRPr="00E31A7C">
        <w:t>.М</w:t>
      </w:r>
      <w:proofErr w:type="gramEnd"/>
      <w:r w:rsidRPr="00E31A7C">
        <w:t>.С</w:t>
      </w:r>
      <w:proofErr w:type="spellEnd"/>
      <w:r w:rsidRPr="00E31A7C">
        <w:t>. .«С игрой круглый год» Сибирское университетское издательство. Новосибирск. 2006.</w:t>
      </w:r>
    </w:p>
    <w:p w:rsidR="00E31A7C" w:rsidRPr="00E31A7C" w:rsidRDefault="00E31A7C" w:rsidP="00E31A7C">
      <w:r w:rsidRPr="00E31A7C">
        <w:t>4.                 </w:t>
      </w:r>
      <w:proofErr w:type="spellStart"/>
      <w:r w:rsidRPr="00E31A7C">
        <w:t>Никульников.А.Н..«Школьная</w:t>
      </w:r>
      <w:proofErr w:type="spellEnd"/>
      <w:r w:rsidRPr="00E31A7C">
        <w:t xml:space="preserve"> площадка» Новосибирск. 2006.</w:t>
      </w:r>
    </w:p>
    <w:p w:rsidR="00E31A7C" w:rsidRPr="00E31A7C" w:rsidRDefault="00E31A7C" w:rsidP="00E31A7C">
      <w:r w:rsidRPr="00E31A7C">
        <w:t>5.                 </w:t>
      </w:r>
      <w:proofErr w:type="spellStart"/>
      <w:r w:rsidRPr="00E31A7C">
        <w:t>Соколова</w:t>
      </w:r>
      <w:proofErr w:type="gramStart"/>
      <w:r w:rsidRPr="00E31A7C">
        <w:t>.Л</w:t>
      </w:r>
      <w:proofErr w:type="spellEnd"/>
      <w:proofErr w:type="gramEnd"/>
      <w:r w:rsidRPr="00E31A7C">
        <w:t xml:space="preserve"> .«Необычные праздники дома¸ в школе и во дворе».  Новосибирск. 2007.</w:t>
      </w:r>
    </w:p>
    <w:p w:rsidR="00E31A7C" w:rsidRPr="00E31A7C" w:rsidRDefault="00E31A7C" w:rsidP="00E31A7C">
      <w:r w:rsidRPr="00E31A7C">
        <w:t xml:space="preserve">6.                 Соколова Н.В. Лето, каникулы </w:t>
      </w:r>
      <w:proofErr w:type="gramStart"/>
      <w:r w:rsidRPr="00E31A7C">
        <w:t>–п</w:t>
      </w:r>
      <w:proofErr w:type="gramEnd"/>
      <w:r w:rsidRPr="00E31A7C">
        <w:t>уть к успеху: сборник программ и  игр для     детей и подростков в условиях детского оздоровительного лагеря, -О.: «Детство», 2009 г. </w:t>
      </w:r>
    </w:p>
    <w:p w:rsidR="00E31A7C" w:rsidRPr="00E31A7C" w:rsidRDefault="00E31A7C" w:rsidP="00E31A7C">
      <w:r w:rsidRPr="00E31A7C">
        <w:t>7.                 Титов С.В. ,Здравствуй, лето! – Волгоград, Учитель, 2007 г.  </w:t>
      </w:r>
    </w:p>
    <w:p w:rsidR="00E31A7C" w:rsidRPr="00E31A7C" w:rsidRDefault="00E31A7C" w:rsidP="00E31A7C">
      <w:r w:rsidRPr="00E31A7C">
        <w:t>8.                 Шмаков С.А. Игры-шутки, игры-минутки.М.,2009 г.</w:t>
      </w:r>
    </w:p>
    <w:p w:rsidR="00E31A7C" w:rsidRPr="00E31A7C" w:rsidRDefault="00E31A7C" w:rsidP="00E31A7C">
      <w:r w:rsidRPr="00E31A7C">
        <w:t>9.                 Серия: «Праздник в школе». Минск. «</w:t>
      </w:r>
      <w:proofErr w:type="spellStart"/>
      <w:r w:rsidRPr="00E31A7C">
        <w:t>Красико-Принт</w:t>
      </w:r>
      <w:proofErr w:type="spellEnd"/>
      <w:r w:rsidRPr="00E31A7C">
        <w:t>». 2007.</w:t>
      </w:r>
    </w:p>
    <w:p w:rsidR="00E31A7C" w:rsidRPr="00E31A7C" w:rsidRDefault="00E31A7C" w:rsidP="00E31A7C">
      <w:r w:rsidRPr="00E31A7C">
        <w:lastRenderedPageBreak/>
        <w:t>10.            Газета «Педсовет» за 2000-2009 год.</w:t>
      </w:r>
    </w:p>
    <w:p w:rsidR="00E31A7C" w:rsidRPr="00E31A7C" w:rsidRDefault="00E31A7C" w:rsidP="00E31A7C">
      <w:r w:rsidRPr="00E31A7C">
        <w:t>11.            Газета: «Последний звонок» за 2000-2009 год.</w:t>
      </w:r>
    </w:p>
    <w:p w:rsidR="00E31A7C" w:rsidRPr="00E31A7C" w:rsidRDefault="00E31A7C" w:rsidP="00E31A7C">
      <w:r w:rsidRPr="00E31A7C">
        <w:t>12.            Научно-практический журнал «Завуч начальной школы», №2 – 2008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Приложение №1</w:t>
      </w:r>
    </w:p>
    <w:p w:rsidR="00E31A7C" w:rsidRDefault="00E31A7C" w:rsidP="00E31A7C">
      <w:pPr>
        <w:rPr>
          <w:b/>
          <w:bCs/>
        </w:rPr>
      </w:pPr>
      <w:r w:rsidRPr="00E31A7C">
        <w:rPr>
          <w:b/>
          <w:bCs/>
        </w:rPr>
        <w:t> </w:t>
      </w:r>
    </w:p>
    <w:p w:rsidR="006E0497" w:rsidRDefault="006E0497" w:rsidP="00E31A7C">
      <w:pPr>
        <w:rPr>
          <w:b/>
          <w:bCs/>
        </w:rPr>
      </w:pPr>
    </w:p>
    <w:p w:rsidR="006E0497" w:rsidRDefault="006E0497" w:rsidP="00E31A7C">
      <w:pPr>
        <w:rPr>
          <w:b/>
          <w:bCs/>
        </w:rPr>
      </w:pPr>
    </w:p>
    <w:p w:rsidR="006E0497" w:rsidRDefault="006E0497" w:rsidP="00E31A7C">
      <w:pPr>
        <w:rPr>
          <w:b/>
          <w:bCs/>
        </w:rPr>
      </w:pPr>
    </w:p>
    <w:p w:rsidR="006E0497" w:rsidRDefault="006E0497" w:rsidP="00E31A7C">
      <w:pPr>
        <w:rPr>
          <w:b/>
          <w:bCs/>
        </w:rPr>
      </w:pPr>
    </w:p>
    <w:p w:rsidR="006E0497" w:rsidRDefault="006E0497" w:rsidP="00E31A7C">
      <w:pPr>
        <w:rPr>
          <w:b/>
          <w:bCs/>
        </w:rPr>
      </w:pPr>
    </w:p>
    <w:p w:rsidR="006E0497" w:rsidRDefault="006E0497" w:rsidP="00E31A7C">
      <w:pPr>
        <w:rPr>
          <w:b/>
          <w:bCs/>
        </w:rPr>
      </w:pPr>
    </w:p>
    <w:p w:rsidR="006E0497" w:rsidRDefault="006E0497" w:rsidP="00E31A7C">
      <w:pPr>
        <w:rPr>
          <w:b/>
          <w:bCs/>
        </w:rPr>
      </w:pPr>
    </w:p>
    <w:p w:rsidR="006E0497" w:rsidRDefault="006E0497" w:rsidP="00E31A7C">
      <w:pPr>
        <w:rPr>
          <w:b/>
          <w:bCs/>
        </w:rPr>
      </w:pPr>
    </w:p>
    <w:p w:rsidR="006E0497" w:rsidRDefault="006E0497" w:rsidP="00E31A7C">
      <w:pPr>
        <w:rPr>
          <w:b/>
          <w:bCs/>
        </w:rPr>
      </w:pPr>
    </w:p>
    <w:p w:rsidR="006E0497" w:rsidRDefault="006E0497" w:rsidP="00E31A7C">
      <w:pPr>
        <w:rPr>
          <w:b/>
          <w:bCs/>
        </w:rPr>
      </w:pPr>
    </w:p>
    <w:p w:rsidR="006E0497" w:rsidRDefault="006E0497" w:rsidP="00E31A7C">
      <w:pPr>
        <w:rPr>
          <w:b/>
          <w:bCs/>
        </w:rPr>
      </w:pPr>
    </w:p>
    <w:p w:rsidR="006E0497" w:rsidRDefault="006E0497" w:rsidP="00E31A7C">
      <w:pPr>
        <w:rPr>
          <w:b/>
          <w:bCs/>
        </w:rPr>
      </w:pPr>
    </w:p>
    <w:p w:rsidR="006E0497" w:rsidRPr="00E31A7C" w:rsidRDefault="006E0497" w:rsidP="00E31A7C"/>
    <w:p w:rsidR="00E31A7C" w:rsidRPr="006E0497" w:rsidRDefault="00E31A7C" w:rsidP="00E31A7C">
      <w:pPr>
        <w:rPr>
          <w:b/>
          <w:sz w:val="32"/>
          <w:szCs w:val="32"/>
          <w:u w:val="single"/>
        </w:rPr>
      </w:pPr>
      <w:r w:rsidRPr="006E0497">
        <w:rPr>
          <w:b/>
          <w:sz w:val="32"/>
          <w:szCs w:val="32"/>
          <w:u w:val="single"/>
        </w:rPr>
        <w:t>Анкеты (на входе)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Мы снова вместе!</w:t>
      </w:r>
    </w:p>
    <w:p w:rsidR="00E31A7C" w:rsidRPr="00E31A7C" w:rsidRDefault="00E31A7C" w:rsidP="00E31A7C">
      <w:r w:rsidRPr="00E31A7C">
        <w:t>Для того чтобы сделать жизнь в нашем лагере более интересной, мы просим тебя ответить на некоторые вопросы: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1.     Фамилия, имя, отчество_________________________________________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2.     Дата рождения: число ____, месяц _____________, год __________.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3.     В какой класс перешёл _________________________________________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4.     Я пришёл в лагерь для того, чтобы _______________________________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5.     Вожатого представляю себе как _________________________________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6.     Моё самое любимое занятие ____________________________________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7.     Мои первые впечатления о лагере _______________________________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lastRenderedPageBreak/>
        <w:t>8.     Каким должен быть житель вашего дома _______________________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9.     Есть ли у тебя аллергия (на что)? ________________________________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10. Был ли ты в лагере раньше?  (каком) _____________________________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11. Любишь ли ты общаться с людьми? ______________________________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12. Как ты относишься к спорту? ___________________________________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8B7F01" w:rsidRDefault="00E31A7C" w:rsidP="00E31A7C">
      <w:pPr>
        <w:rPr>
          <w:b/>
          <w:sz w:val="32"/>
          <w:szCs w:val="32"/>
          <w:u w:val="single"/>
        </w:rPr>
      </w:pPr>
      <w:r w:rsidRPr="008B7F01">
        <w:rPr>
          <w:b/>
          <w:sz w:val="32"/>
          <w:szCs w:val="32"/>
          <w:u w:val="single"/>
        </w:rPr>
        <w:t>Приложение №2</w:t>
      </w:r>
    </w:p>
    <w:p w:rsidR="00E31A7C" w:rsidRPr="008B7F01" w:rsidRDefault="00E31A7C" w:rsidP="00E31A7C">
      <w:pPr>
        <w:rPr>
          <w:b/>
          <w:sz w:val="32"/>
          <w:szCs w:val="32"/>
          <w:u w:val="single"/>
        </w:rPr>
      </w:pPr>
      <w:r w:rsidRPr="008B7F01">
        <w:rPr>
          <w:b/>
          <w:sz w:val="32"/>
          <w:szCs w:val="32"/>
          <w:u w:val="single"/>
        </w:rPr>
        <w:t> </w:t>
      </w:r>
    </w:p>
    <w:p w:rsidR="00E31A7C" w:rsidRPr="008B7F01" w:rsidRDefault="00E31A7C" w:rsidP="00E31A7C">
      <w:pPr>
        <w:rPr>
          <w:b/>
          <w:sz w:val="32"/>
          <w:szCs w:val="32"/>
          <w:u w:val="single"/>
        </w:rPr>
      </w:pPr>
      <w:r w:rsidRPr="008B7F01">
        <w:rPr>
          <w:b/>
          <w:sz w:val="32"/>
          <w:szCs w:val="32"/>
          <w:u w:val="single"/>
        </w:rPr>
        <w:t>Анкеты (последний день смены)</w:t>
      </w:r>
    </w:p>
    <w:p w:rsidR="00E31A7C" w:rsidRPr="00E31A7C" w:rsidRDefault="00E31A7C" w:rsidP="00E31A7C">
      <w:r w:rsidRPr="00E31A7C">
        <w:t>по изучению удовлетворенности детей организацией лагерной смены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rPr>
          <w:b/>
          <w:bCs/>
        </w:rPr>
        <w:t> </w:t>
      </w:r>
    </w:p>
    <w:p w:rsidR="00E31A7C" w:rsidRPr="00E31A7C" w:rsidRDefault="00E31A7C" w:rsidP="00E31A7C">
      <w:r w:rsidRPr="00E31A7C">
        <w:t>Близится к концу время нашей встречи. Подводя ее итоги, мы хотим задать тебе некоторые вопросы. Надеемся на помощь.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1.  Что ты ожидал (а) от лагеря?_______________________________________</w:t>
      </w:r>
    </w:p>
    <w:p w:rsidR="00E31A7C" w:rsidRPr="00E31A7C" w:rsidRDefault="00E31A7C" w:rsidP="00E31A7C">
      <w:r w:rsidRPr="00E31A7C">
        <w:lastRenderedPageBreak/>
        <w:t> </w:t>
      </w:r>
    </w:p>
    <w:p w:rsidR="00E31A7C" w:rsidRPr="00E31A7C" w:rsidRDefault="00E31A7C" w:rsidP="00E31A7C">
      <w:r w:rsidRPr="00E31A7C">
        <w:t> 2.Что тебе понравилось в лагере?_____________________________________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3.Что тебе не понравилось?___________________________________________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4.Какие из мероприятий лагеря оказали наибольшее влияние на тебя? ______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5. Было ли скучно в лагере?_________________________________________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6.  Было ли тебе страшно?___________________________________________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7. Что бы ты хотел (а) пожелать себе?__________________________________</w:t>
      </w:r>
    </w:p>
    <w:p w:rsidR="00E31A7C" w:rsidRPr="00E31A7C" w:rsidRDefault="00E31A7C" w:rsidP="00E31A7C">
      <w:r w:rsidRPr="00E31A7C">
        <w:t> 8.Что бы ты хотел (а) пожелать другим ребятам?________________________</w:t>
      </w:r>
    </w:p>
    <w:p w:rsidR="00E31A7C" w:rsidRPr="00E31A7C" w:rsidRDefault="00E31A7C" w:rsidP="00E31A7C">
      <w:r w:rsidRPr="00E31A7C">
        <w:t> 9.  Что бы ты хотел (а) пожелать педагогам</w:t>
      </w:r>
      <w:proofErr w:type="gramStart"/>
      <w:r w:rsidRPr="00E31A7C">
        <w:t xml:space="preserve"> ?. ___________________________</w:t>
      </w:r>
      <w:proofErr w:type="gramEnd"/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10.Самое важное событие в лагере? Было или оно?_______________________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11.  – Закончи предложения: Я рад, что ________________________________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Мне жаль, что ______________________________________________________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Я надеюсь, что _____________________________________________________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Твое имя, фамилия и автограф на память _______________________________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lastRenderedPageBreak/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Приложение №3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rPr>
          <w:b/>
          <w:bCs/>
        </w:rPr>
        <w:t>Анкета по изучению удовлетворенности детей организацией лагерной смены (на выходе)</w:t>
      </w:r>
    </w:p>
    <w:p w:rsidR="00E31A7C" w:rsidRPr="00E31A7C" w:rsidRDefault="00E31A7C" w:rsidP="00E31A7C">
      <w:r w:rsidRPr="00E31A7C">
        <w:rPr>
          <w:b/>
          <w:bCs/>
        </w:rPr>
        <w:t>1. Чего ты ожидал от  лагерной смены?</w:t>
      </w:r>
    </w:p>
    <w:p w:rsidR="00E31A7C" w:rsidRPr="00E31A7C" w:rsidRDefault="00E31A7C" w:rsidP="00E31A7C">
      <w:r w:rsidRPr="00E31A7C">
        <w:rPr>
          <w:i/>
          <w:iCs/>
        </w:rPr>
        <w:t>( из предложенного списка выбери три варианта ответа)</w:t>
      </w:r>
    </w:p>
    <w:p w:rsidR="00E31A7C" w:rsidRPr="00E31A7C" w:rsidRDefault="00E31A7C" w:rsidP="00E31A7C">
      <w:r w:rsidRPr="00E31A7C">
        <w:t>-  встреч со знаменитыми, интересными людьми</w:t>
      </w:r>
    </w:p>
    <w:p w:rsidR="00E31A7C" w:rsidRPr="00E31A7C" w:rsidRDefault="00E31A7C" w:rsidP="00E31A7C">
      <w:r w:rsidRPr="00E31A7C">
        <w:t>-  просмотра новых художественных и мультипликационных фильмов</w:t>
      </w:r>
    </w:p>
    <w:p w:rsidR="00E31A7C" w:rsidRPr="00E31A7C" w:rsidRDefault="00E31A7C" w:rsidP="00E31A7C">
      <w:r w:rsidRPr="00E31A7C">
        <w:t>- возможность попробовать себя в роли жюри</w:t>
      </w:r>
    </w:p>
    <w:p w:rsidR="00E31A7C" w:rsidRPr="00E31A7C" w:rsidRDefault="00E31A7C" w:rsidP="00E31A7C">
      <w:r w:rsidRPr="00E31A7C">
        <w:t>- возможности проявить себя в разных направлениях</w:t>
      </w:r>
    </w:p>
    <w:p w:rsidR="00E31A7C" w:rsidRPr="00E31A7C" w:rsidRDefault="00E31A7C" w:rsidP="00E31A7C">
      <w:r w:rsidRPr="00E31A7C">
        <w:t>- зрелищности и веселья</w:t>
      </w:r>
    </w:p>
    <w:p w:rsidR="00E31A7C" w:rsidRPr="00E31A7C" w:rsidRDefault="00E31A7C" w:rsidP="00E31A7C">
      <w:r w:rsidRPr="00E31A7C">
        <w:t>- приятного времяпровождения</w:t>
      </w:r>
    </w:p>
    <w:p w:rsidR="00E31A7C" w:rsidRPr="00E31A7C" w:rsidRDefault="00E31A7C" w:rsidP="00E31A7C">
      <w:r w:rsidRPr="00E31A7C">
        <w:t>- ничего</w:t>
      </w:r>
    </w:p>
    <w:p w:rsidR="00E31A7C" w:rsidRPr="00E31A7C" w:rsidRDefault="00E31A7C" w:rsidP="00E31A7C">
      <w:r w:rsidRPr="00E31A7C">
        <w:t>- свой вариант</w:t>
      </w:r>
    </w:p>
    <w:p w:rsidR="00E31A7C" w:rsidRPr="00E31A7C" w:rsidRDefault="00E31A7C" w:rsidP="00E31A7C">
      <w:r w:rsidRPr="00E31A7C">
        <w:rPr>
          <w:b/>
          <w:bCs/>
        </w:rPr>
        <w:t>2. Насколько оправдались твои ожидания?</w:t>
      </w:r>
    </w:p>
    <w:p w:rsidR="00E31A7C" w:rsidRPr="00E31A7C" w:rsidRDefault="00E31A7C" w:rsidP="00E31A7C">
      <w:r w:rsidRPr="00E31A7C">
        <w:t>-  оправдались полностью, все было здорово</w:t>
      </w:r>
    </w:p>
    <w:p w:rsidR="00E31A7C" w:rsidRPr="00E31A7C" w:rsidRDefault="00E31A7C" w:rsidP="00E31A7C">
      <w:r w:rsidRPr="00E31A7C">
        <w:t>-  могло быть и лучше</w:t>
      </w:r>
    </w:p>
    <w:p w:rsidR="00E31A7C" w:rsidRPr="00E31A7C" w:rsidRDefault="00E31A7C" w:rsidP="00E31A7C">
      <w:r w:rsidRPr="00E31A7C">
        <w:t>-  программа была скучной и неинтересной</w:t>
      </w:r>
    </w:p>
    <w:p w:rsidR="00E31A7C" w:rsidRPr="00E31A7C" w:rsidRDefault="00E31A7C" w:rsidP="00E31A7C">
      <w:r w:rsidRPr="00E31A7C">
        <w:t>-Мне запомнилось только_________________________________________</w:t>
      </w:r>
    </w:p>
    <w:p w:rsidR="00E31A7C" w:rsidRPr="00E31A7C" w:rsidRDefault="00E31A7C" w:rsidP="00E31A7C">
      <w:r w:rsidRPr="00E31A7C">
        <w:t>__________________________________________________________________</w:t>
      </w:r>
    </w:p>
    <w:p w:rsidR="00E31A7C" w:rsidRPr="00E31A7C" w:rsidRDefault="00E31A7C" w:rsidP="00E31A7C">
      <w:r w:rsidRPr="00E31A7C">
        <w:t>- свой вариант ______________________________________________________</w:t>
      </w:r>
    </w:p>
    <w:p w:rsidR="00E31A7C" w:rsidRPr="00E31A7C" w:rsidRDefault="00E31A7C" w:rsidP="00E31A7C">
      <w:r w:rsidRPr="00E31A7C">
        <w:t>________________________________________________________________________________</w:t>
      </w:r>
    </w:p>
    <w:p w:rsidR="00E31A7C" w:rsidRPr="00E31A7C" w:rsidRDefault="00E31A7C" w:rsidP="00E31A7C">
      <w:r w:rsidRPr="00E31A7C">
        <w:rPr>
          <w:b/>
          <w:bCs/>
        </w:rPr>
        <w:t>3.Кем ты был в течени</w:t>
      </w:r>
      <w:proofErr w:type="gramStart"/>
      <w:r w:rsidRPr="00E31A7C">
        <w:rPr>
          <w:b/>
          <w:bCs/>
        </w:rPr>
        <w:t>и</w:t>
      </w:r>
      <w:proofErr w:type="gramEnd"/>
      <w:r w:rsidRPr="00E31A7C">
        <w:rPr>
          <w:b/>
          <w:bCs/>
        </w:rPr>
        <w:t xml:space="preserve"> смены?</w:t>
      </w:r>
    </w:p>
    <w:p w:rsidR="00E31A7C" w:rsidRPr="00E31A7C" w:rsidRDefault="00E31A7C" w:rsidP="00E31A7C">
      <w:r w:rsidRPr="00E31A7C">
        <w:rPr>
          <w:b/>
          <w:bCs/>
        </w:rPr>
        <w:t>-  </w:t>
      </w:r>
      <w:r w:rsidRPr="00E31A7C">
        <w:t>членом детского жюри</w:t>
      </w:r>
    </w:p>
    <w:p w:rsidR="00E31A7C" w:rsidRPr="00E31A7C" w:rsidRDefault="00E31A7C" w:rsidP="00E31A7C">
      <w:r w:rsidRPr="00E31A7C">
        <w:t>-  активным участником всех дел</w:t>
      </w:r>
    </w:p>
    <w:p w:rsidR="00E31A7C" w:rsidRPr="00E31A7C" w:rsidRDefault="00E31A7C" w:rsidP="00E31A7C">
      <w:r w:rsidRPr="00E31A7C">
        <w:t>- заинтересованным зрителем</w:t>
      </w:r>
    </w:p>
    <w:p w:rsidR="00E31A7C" w:rsidRPr="00E31A7C" w:rsidRDefault="00E31A7C" w:rsidP="00E31A7C">
      <w:r w:rsidRPr="00E31A7C">
        <w:lastRenderedPageBreak/>
        <w:t>-  наблюдателем</w:t>
      </w:r>
    </w:p>
    <w:p w:rsidR="00E31A7C" w:rsidRPr="00E31A7C" w:rsidRDefault="00E31A7C" w:rsidP="00E31A7C">
      <w:r w:rsidRPr="00E31A7C">
        <w:t>- свой вариант ___________________________________________________</w:t>
      </w:r>
    </w:p>
    <w:p w:rsidR="00E31A7C" w:rsidRPr="00E31A7C" w:rsidRDefault="00E31A7C" w:rsidP="00E31A7C">
      <w:r w:rsidRPr="00E31A7C">
        <w:t>_______________________________________________________________</w:t>
      </w:r>
    </w:p>
    <w:p w:rsidR="00E31A7C" w:rsidRPr="00E31A7C" w:rsidRDefault="00E31A7C" w:rsidP="00E31A7C">
      <w:r w:rsidRPr="00E31A7C">
        <w:rPr>
          <w:b/>
          <w:bCs/>
        </w:rPr>
        <w:t>4.     Если бы ты был организатором, то изменил бы  (убрал, добавил …)</w:t>
      </w:r>
    </w:p>
    <w:p w:rsidR="00E31A7C" w:rsidRPr="00E31A7C" w:rsidRDefault="00E31A7C" w:rsidP="00E31A7C">
      <w:r w:rsidRPr="00E31A7C">
        <w:t>________________________________________________________________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rPr>
          <w:b/>
          <w:bCs/>
        </w:rPr>
        <w:t>5.     Твое самое яркое впечатление о лагере</w:t>
      </w:r>
    </w:p>
    <w:p w:rsidR="00E31A7C" w:rsidRPr="00E31A7C" w:rsidRDefault="00E31A7C" w:rsidP="00E31A7C">
      <w:r w:rsidRPr="00E31A7C">
        <w:rPr>
          <w:b/>
          <w:bCs/>
        </w:rPr>
        <w:t>__________________________________________________________________</w:t>
      </w:r>
    </w:p>
    <w:p w:rsidR="00E31A7C" w:rsidRPr="00E31A7C" w:rsidRDefault="00E31A7C" w:rsidP="00E31A7C">
      <w:r w:rsidRPr="00E31A7C">
        <w:rPr>
          <w:b/>
          <w:bCs/>
        </w:rPr>
        <w:t> </w:t>
      </w:r>
    </w:p>
    <w:p w:rsidR="00E31A7C" w:rsidRPr="00E31A7C" w:rsidRDefault="00E31A7C" w:rsidP="00E31A7C">
      <w:r w:rsidRPr="00E31A7C">
        <w:rPr>
          <w:b/>
          <w:bCs/>
        </w:rPr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rPr>
          <w:b/>
          <w:bCs/>
        </w:rPr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Приложение №4</w:t>
      </w:r>
    </w:p>
    <w:p w:rsidR="00E31A7C" w:rsidRPr="00E31A7C" w:rsidRDefault="00E31A7C" w:rsidP="00E31A7C">
      <w:r w:rsidRPr="00E31A7C">
        <w:rPr>
          <w:b/>
          <w:bCs/>
        </w:rPr>
        <w:t> </w:t>
      </w:r>
    </w:p>
    <w:p w:rsidR="00E31A7C" w:rsidRPr="00E31A7C" w:rsidRDefault="00E31A7C" w:rsidP="00E31A7C">
      <w:r w:rsidRPr="00E31A7C">
        <w:rPr>
          <w:b/>
          <w:bCs/>
        </w:rPr>
        <w:t> </w:t>
      </w:r>
    </w:p>
    <w:p w:rsidR="00E31A7C" w:rsidRPr="00E31A7C" w:rsidRDefault="00E31A7C" w:rsidP="00E31A7C">
      <w:r w:rsidRPr="00E31A7C">
        <w:rPr>
          <w:b/>
          <w:bCs/>
        </w:rPr>
        <w:t> </w:t>
      </w:r>
    </w:p>
    <w:p w:rsidR="00E31A7C" w:rsidRPr="00E31A7C" w:rsidRDefault="00E31A7C" w:rsidP="00E31A7C">
      <w:r w:rsidRPr="00E31A7C">
        <w:t>Анкета</w:t>
      </w:r>
    </w:p>
    <w:p w:rsidR="00E31A7C" w:rsidRPr="00E31A7C" w:rsidRDefault="00E31A7C" w:rsidP="00E31A7C">
      <w:r w:rsidRPr="00E31A7C">
        <w:t>по выявлению степени удовлетворенности родителей</w:t>
      </w:r>
    </w:p>
    <w:p w:rsidR="00E31A7C" w:rsidRPr="00E31A7C" w:rsidRDefault="00E31A7C" w:rsidP="00E31A7C">
      <w:r w:rsidRPr="00E31A7C">
        <w:t>организацией лагеря</w:t>
      </w:r>
    </w:p>
    <w:p w:rsidR="00E31A7C" w:rsidRPr="00E31A7C" w:rsidRDefault="00E31A7C" w:rsidP="00E31A7C">
      <w:r w:rsidRPr="00E31A7C">
        <w:t> </w:t>
      </w:r>
    </w:p>
    <w:p w:rsidR="00E31A7C" w:rsidRDefault="00E31A7C" w:rsidP="00E31A7C">
      <w:r w:rsidRPr="00E31A7C">
        <w:t> </w:t>
      </w:r>
    </w:p>
    <w:p w:rsidR="00B45A84" w:rsidRDefault="00B45A84" w:rsidP="00E31A7C"/>
    <w:p w:rsidR="00B45A84" w:rsidRDefault="00B45A84" w:rsidP="00E31A7C"/>
    <w:p w:rsidR="00B45A84" w:rsidRDefault="00B45A84" w:rsidP="00E31A7C"/>
    <w:p w:rsidR="00E31A7C" w:rsidRPr="00B45A84" w:rsidRDefault="00E31A7C" w:rsidP="00B45A84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B45A84">
        <w:rPr>
          <w:b/>
          <w:sz w:val="36"/>
          <w:szCs w:val="36"/>
        </w:rPr>
        <w:lastRenderedPageBreak/>
        <w:t>Уважаемые родители!</w:t>
      </w:r>
    </w:p>
    <w:p w:rsidR="00E31A7C" w:rsidRPr="00E31A7C" w:rsidRDefault="00E31A7C" w:rsidP="00E31A7C">
      <w:r w:rsidRPr="00E31A7C">
        <w:t>Просим Вас принять участие в анкетировании, которое проводится с целью выявления степени удовлетворенности Вами организацией отдыха и оздоровления ваших детей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7"/>
        <w:gridCol w:w="677"/>
        <w:gridCol w:w="1257"/>
        <w:gridCol w:w="677"/>
        <w:gridCol w:w="1643"/>
      </w:tblGrid>
      <w:tr w:rsidR="00E31A7C" w:rsidRPr="00E31A7C" w:rsidTr="00E31A7C">
        <w:tc>
          <w:tcPr>
            <w:tcW w:w="2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Удовлетворены ли Вы?</w:t>
            </w:r>
          </w:p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3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ДА</w:t>
            </w:r>
          </w:p>
        </w:tc>
        <w:tc>
          <w:tcPr>
            <w:tcW w:w="6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Частично</w:t>
            </w:r>
          </w:p>
        </w:tc>
        <w:tc>
          <w:tcPr>
            <w:tcW w:w="3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НЕТ</w:t>
            </w:r>
          </w:p>
        </w:tc>
        <w:tc>
          <w:tcPr>
            <w:tcW w:w="8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Затрудняюсь</w:t>
            </w:r>
          </w:p>
        </w:tc>
      </w:tr>
      <w:tr w:rsidR="00E31A7C" w:rsidRPr="00E31A7C" w:rsidTr="00E31A7C">
        <w:tc>
          <w:tcPr>
            <w:tcW w:w="2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Организацией отдыха вашего ребен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</w:tr>
      <w:tr w:rsidR="00E31A7C" w:rsidRPr="00E31A7C" w:rsidTr="00E31A7C">
        <w:tc>
          <w:tcPr>
            <w:tcW w:w="2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Организацией оздоровления вашего ребён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</w:tr>
      <w:tr w:rsidR="00E31A7C" w:rsidRPr="00E31A7C" w:rsidTr="00E31A7C">
        <w:tc>
          <w:tcPr>
            <w:tcW w:w="2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Организацией питания в лагер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</w:tr>
      <w:tr w:rsidR="00E31A7C" w:rsidRPr="00E31A7C" w:rsidTr="00E31A7C">
        <w:tc>
          <w:tcPr>
            <w:tcW w:w="2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Учетом индивидуальных особенностей вашего ребенка в лагере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</w:tr>
      <w:tr w:rsidR="00E31A7C" w:rsidRPr="00E31A7C" w:rsidTr="00E31A7C">
        <w:tc>
          <w:tcPr>
            <w:tcW w:w="2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Возможностью проявиться способностям и умениям вашего ребенка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</w:tr>
      <w:tr w:rsidR="00E31A7C" w:rsidRPr="00E31A7C" w:rsidTr="00E31A7C">
        <w:tc>
          <w:tcPr>
            <w:tcW w:w="2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Организацией досуговой занятости, перечнем мероприятий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</w:tr>
      <w:tr w:rsidR="00E31A7C" w:rsidRPr="00E31A7C" w:rsidTr="00E31A7C">
        <w:tc>
          <w:tcPr>
            <w:tcW w:w="2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Участием ребенка в мероприятиях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</w:tr>
      <w:tr w:rsidR="00E31A7C" w:rsidRPr="00E31A7C" w:rsidTr="00E31A7C">
        <w:tc>
          <w:tcPr>
            <w:tcW w:w="2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Организацией работы кружков и секций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</w:tr>
      <w:tr w:rsidR="00E31A7C" w:rsidRPr="00E31A7C" w:rsidTr="00E31A7C">
        <w:tc>
          <w:tcPr>
            <w:tcW w:w="2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Взаимодействием всех организаций на территории села  по организации отдыха и оздоровления дет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A7C" w:rsidRPr="00E31A7C" w:rsidRDefault="00E31A7C" w:rsidP="00E31A7C">
            <w:r w:rsidRPr="00E31A7C">
              <w:t> </w:t>
            </w:r>
          </w:p>
        </w:tc>
      </w:tr>
    </w:tbl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E31A7C" w:rsidRPr="00E31A7C" w:rsidRDefault="00E31A7C" w:rsidP="00E31A7C">
      <w:r w:rsidRPr="00E31A7C">
        <w:t> </w:t>
      </w:r>
    </w:p>
    <w:p w:rsidR="00AF1E96" w:rsidRDefault="00AF1E96"/>
    <w:sectPr w:rsidR="00AF1E96" w:rsidSect="00503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7AF"/>
    <w:multiLevelType w:val="hybridMultilevel"/>
    <w:tmpl w:val="2284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630EF"/>
    <w:multiLevelType w:val="hybridMultilevel"/>
    <w:tmpl w:val="C2D2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77155"/>
    <w:multiLevelType w:val="hybridMultilevel"/>
    <w:tmpl w:val="8CA6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E7D38"/>
    <w:multiLevelType w:val="hybridMultilevel"/>
    <w:tmpl w:val="E65C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6438"/>
    <w:rsid w:val="00042D59"/>
    <w:rsid w:val="00085AFA"/>
    <w:rsid w:val="00097ABD"/>
    <w:rsid w:val="000D2947"/>
    <w:rsid w:val="000F74C2"/>
    <w:rsid w:val="00106CFA"/>
    <w:rsid w:val="00136E4A"/>
    <w:rsid w:val="00143E9B"/>
    <w:rsid w:val="00153DD6"/>
    <w:rsid w:val="001619B0"/>
    <w:rsid w:val="001625AA"/>
    <w:rsid w:val="00175333"/>
    <w:rsid w:val="0018520C"/>
    <w:rsid w:val="001A1286"/>
    <w:rsid w:val="001B238C"/>
    <w:rsid w:val="001C2623"/>
    <w:rsid w:val="001C3EC9"/>
    <w:rsid w:val="0020190B"/>
    <w:rsid w:val="00213AAC"/>
    <w:rsid w:val="00226438"/>
    <w:rsid w:val="00235DB0"/>
    <w:rsid w:val="00252FC5"/>
    <w:rsid w:val="0027635C"/>
    <w:rsid w:val="00291B27"/>
    <w:rsid w:val="00292317"/>
    <w:rsid w:val="002A0DB9"/>
    <w:rsid w:val="002E2884"/>
    <w:rsid w:val="002E5A7D"/>
    <w:rsid w:val="003152FD"/>
    <w:rsid w:val="00321A93"/>
    <w:rsid w:val="00321EE5"/>
    <w:rsid w:val="00365411"/>
    <w:rsid w:val="00366ED0"/>
    <w:rsid w:val="00396BEB"/>
    <w:rsid w:val="003A2772"/>
    <w:rsid w:val="003E6F9E"/>
    <w:rsid w:val="003E73F8"/>
    <w:rsid w:val="004272E8"/>
    <w:rsid w:val="004356CA"/>
    <w:rsid w:val="00460E95"/>
    <w:rsid w:val="00464AC9"/>
    <w:rsid w:val="004764D6"/>
    <w:rsid w:val="004D11DC"/>
    <w:rsid w:val="004D1F2B"/>
    <w:rsid w:val="004D42D4"/>
    <w:rsid w:val="004D6487"/>
    <w:rsid w:val="00503BE2"/>
    <w:rsid w:val="00523FA5"/>
    <w:rsid w:val="0052697E"/>
    <w:rsid w:val="0057315F"/>
    <w:rsid w:val="00581368"/>
    <w:rsid w:val="005A7F8E"/>
    <w:rsid w:val="005C1981"/>
    <w:rsid w:val="00600CF6"/>
    <w:rsid w:val="006048DF"/>
    <w:rsid w:val="00636720"/>
    <w:rsid w:val="006463F3"/>
    <w:rsid w:val="00670A15"/>
    <w:rsid w:val="0069325E"/>
    <w:rsid w:val="00695570"/>
    <w:rsid w:val="006A4EFE"/>
    <w:rsid w:val="006B11C9"/>
    <w:rsid w:val="006B25E3"/>
    <w:rsid w:val="006D2519"/>
    <w:rsid w:val="006D2DB0"/>
    <w:rsid w:val="006E0497"/>
    <w:rsid w:val="006F5416"/>
    <w:rsid w:val="00701537"/>
    <w:rsid w:val="00800813"/>
    <w:rsid w:val="0080229E"/>
    <w:rsid w:val="00802DA3"/>
    <w:rsid w:val="00890DA8"/>
    <w:rsid w:val="008945F7"/>
    <w:rsid w:val="008A6D94"/>
    <w:rsid w:val="008A75B8"/>
    <w:rsid w:val="008B7F01"/>
    <w:rsid w:val="008F2F3A"/>
    <w:rsid w:val="008F4BDA"/>
    <w:rsid w:val="0092051E"/>
    <w:rsid w:val="00943BF1"/>
    <w:rsid w:val="00986BE7"/>
    <w:rsid w:val="009D10A2"/>
    <w:rsid w:val="00A526F5"/>
    <w:rsid w:val="00A60B1D"/>
    <w:rsid w:val="00A80E15"/>
    <w:rsid w:val="00A87CC5"/>
    <w:rsid w:val="00A9637E"/>
    <w:rsid w:val="00AA475B"/>
    <w:rsid w:val="00AA7430"/>
    <w:rsid w:val="00AF1E96"/>
    <w:rsid w:val="00B02067"/>
    <w:rsid w:val="00B1477A"/>
    <w:rsid w:val="00B26686"/>
    <w:rsid w:val="00B4155A"/>
    <w:rsid w:val="00B44D29"/>
    <w:rsid w:val="00B45A84"/>
    <w:rsid w:val="00B4745E"/>
    <w:rsid w:val="00B830A8"/>
    <w:rsid w:val="00B87A0D"/>
    <w:rsid w:val="00BA238E"/>
    <w:rsid w:val="00BC1CF0"/>
    <w:rsid w:val="00BC57E2"/>
    <w:rsid w:val="00BE43F5"/>
    <w:rsid w:val="00BE7362"/>
    <w:rsid w:val="00C01361"/>
    <w:rsid w:val="00C034C9"/>
    <w:rsid w:val="00C4489D"/>
    <w:rsid w:val="00C5675E"/>
    <w:rsid w:val="00C61FC4"/>
    <w:rsid w:val="00C7264C"/>
    <w:rsid w:val="00CA44C7"/>
    <w:rsid w:val="00CA5250"/>
    <w:rsid w:val="00CC5718"/>
    <w:rsid w:val="00CD6486"/>
    <w:rsid w:val="00CF3EC7"/>
    <w:rsid w:val="00D04B4E"/>
    <w:rsid w:val="00D054E3"/>
    <w:rsid w:val="00D1228D"/>
    <w:rsid w:val="00D1251A"/>
    <w:rsid w:val="00D3206B"/>
    <w:rsid w:val="00D46C05"/>
    <w:rsid w:val="00D75295"/>
    <w:rsid w:val="00D90E52"/>
    <w:rsid w:val="00D93E20"/>
    <w:rsid w:val="00DA3C99"/>
    <w:rsid w:val="00DB2A34"/>
    <w:rsid w:val="00DC13B4"/>
    <w:rsid w:val="00DF577E"/>
    <w:rsid w:val="00E175C6"/>
    <w:rsid w:val="00E22558"/>
    <w:rsid w:val="00E31A7C"/>
    <w:rsid w:val="00E565EF"/>
    <w:rsid w:val="00E73120"/>
    <w:rsid w:val="00E86A81"/>
    <w:rsid w:val="00E90E09"/>
    <w:rsid w:val="00E92DAA"/>
    <w:rsid w:val="00EA49DE"/>
    <w:rsid w:val="00EA5826"/>
    <w:rsid w:val="00EB4057"/>
    <w:rsid w:val="00EC0144"/>
    <w:rsid w:val="00EC0ADA"/>
    <w:rsid w:val="00EC4F5B"/>
    <w:rsid w:val="00EC5348"/>
    <w:rsid w:val="00EF3CB9"/>
    <w:rsid w:val="00F043ED"/>
    <w:rsid w:val="00F23BBE"/>
    <w:rsid w:val="00F3433B"/>
    <w:rsid w:val="00F56427"/>
    <w:rsid w:val="00F82D3C"/>
    <w:rsid w:val="00FC770C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E2"/>
  </w:style>
  <w:style w:type="paragraph" w:styleId="3">
    <w:name w:val="heading 3"/>
    <w:basedOn w:val="a"/>
    <w:link w:val="30"/>
    <w:uiPriority w:val="9"/>
    <w:qFormat/>
    <w:rsid w:val="00E31A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31A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1A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1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3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1A7C"/>
  </w:style>
  <w:style w:type="paragraph" w:customStyle="1" w:styleId="sfst">
    <w:name w:val="sfst"/>
    <w:basedOn w:val="a"/>
    <w:rsid w:val="00E3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4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31A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31A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1A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1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3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1A7C"/>
  </w:style>
  <w:style w:type="paragraph" w:customStyle="1" w:styleId="sfst">
    <w:name w:val="sfst"/>
    <w:basedOn w:val="a"/>
    <w:rsid w:val="00E3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37842-8D0E-42D6-9AEC-FC88D9F5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9242</Words>
  <Characters>5268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Shrola</cp:lastModifiedBy>
  <cp:revision>120</cp:revision>
  <cp:lastPrinted>2001-12-31T21:28:00Z</cp:lastPrinted>
  <dcterms:created xsi:type="dcterms:W3CDTF">2022-02-28T11:56:00Z</dcterms:created>
  <dcterms:modified xsi:type="dcterms:W3CDTF">2022-04-26T11:41:00Z</dcterms:modified>
</cp:coreProperties>
</file>